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E65EC" w14:textId="4EA9A1A7" w:rsidR="005449C2" w:rsidRDefault="005449C2" w:rsidP="6BB78EC1">
      <w:pPr>
        <w:spacing w:after="0" w:line="240" w:lineRule="auto"/>
      </w:pPr>
      <w:r>
        <w:rPr>
          <w:noProof/>
        </w:rPr>
        <w:drawing>
          <wp:anchor distT="0" distB="0" distL="114300" distR="114300" simplePos="0" relativeHeight="251658240" behindDoc="0" locked="0" layoutInCell="1" allowOverlap="1" wp14:anchorId="48547754" wp14:editId="39BA76E5">
            <wp:simplePos x="0" y="0"/>
            <wp:positionH relativeFrom="column">
              <wp:posOffset>1565453</wp:posOffset>
            </wp:positionH>
            <wp:positionV relativeFrom="paragraph">
              <wp:posOffset>-482803</wp:posOffset>
            </wp:positionV>
            <wp:extent cx="2556989" cy="1133856"/>
            <wp:effectExtent l="0" t="0" r="0" b="0"/>
            <wp:wrapTopAndBottom/>
            <wp:docPr id="95411474" name="Picture 954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56989" cy="1133856"/>
                    </a:xfrm>
                    <a:prstGeom prst="rect">
                      <a:avLst/>
                    </a:prstGeom>
                  </pic:spPr>
                </pic:pic>
              </a:graphicData>
            </a:graphic>
          </wp:anchor>
        </w:drawing>
      </w:r>
    </w:p>
    <w:p w14:paraId="5CB8EC2B" w14:textId="77777777" w:rsidR="005449C2" w:rsidRPr="00097023" w:rsidRDefault="005449C2" w:rsidP="005449C2">
      <w:pPr>
        <w:spacing w:after="0" w:line="240" w:lineRule="auto"/>
        <w:jc w:val="center"/>
        <w:rPr>
          <w:b/>
          <w:bCs/>
          <w:szCs w:val="24"/>
        </w:rPr>
      </w:pPr>
      <w:r w:rsidRPr="00097023">
        <w:rPr>
          <w:b/>
          <w:bCs/>
          <w:szCs w:val="24"/>
        </w:rPr>
        <w:t>Kingdom of Saudi Arabia</w:t>
      </w:r>
    </w:p>
    <w:p w14:paraId="3D491ADE" w14:textId="77777777" w:rsidR="005449C2" w:rsidRPr="00097023" w:rsidRDefault="005449C2" w:rsidP="005449C2">
      <w:pPr>
        <w:spacing w:after="0" w:line="240" w:lineRule="auto"/>
        <w:jc w:val="center"/>
        <w:rPr>
          <w:b/>
          <w:bCs/>
          <w:szCs w:val="24"/>
        </w:rPr>
      </w:pPr>
      <w:r w:rsidRPr="00097023">
        <w:rPr>
          <w:b/>
          <w:bCs/>
          <w:szCs w:val="24"/>
        </w:rPr>
        <w:t>Ministry of Higher Education</w:t>
      </w:r>
    </w:p>
    <w:p w14:paraId="38988A0B" w14:textId="77777777" w:rsidR="005449C2" w:rsidRPr="00097023" w:rsidRDefault="005449C2" w:rsidP="005449C2">
      <w:pPr>
        <w:spacing w:after="0" w:line="240" w:lineRule="auto"/>
        <w:jc w:val="center"/>
        <w:rPr>
          <w:b/>
          <w:bCs/>
          <w:szCs w:val="24"/>
        </w:rPr>
      </w:pPr>
      <w:r w:rsidRPr="00097023">
        <w:rPr>
          <w:b/>
          <w:bCs/>
          <w:szCs w:val="24"/>
        </w:rPr>
        <w:t>King Faisal University</w:t>
      </w:r>
    </w:p>
    <w:p w14:paraId="1AE5B56D" w14:textId="3A57CD04" w:rsidR="005449C2" w:rsidRDefault="6BB78EC1" w:rsidP="6BB78EC1">
      <w:pPr>
        <w:spacing w:after="0" w:line="240" w:lineRule="auto"/>
        <w:jc w:val="center"/>
        <w:rPr>
          <w:rtl/>
        </w:rPr>
      </w:pPr>
      <w:r w:rsidRPr="6BB78EC1">
        <w:rPr>
          <w:b/>
          <w:bCs/>
        </w:rPr>
        <w:t>College of Computer Sciences &amp; Information Technology</w:t>
      </w:r>
    </w:p>
    <w:p w14:paraId="26DA6D67" w14:textId="6F4E052E" w:rsidR="6BB78EC1" w:rsidRDefault="6BB78EC1" w:rsidP="6BB78EC1">
      <w:pPr>
        <w:spacing w:after="0" w:line="240" w:lineRule="auto"/>
        <w:jc w:val="center"/>
        <w:rPr>
          <w:b/>
          <w:bCs/>
        </w:rPr>
      </w:pPr>
    </w:p>
    <w:p w14:paraId="796DC49A" w14:textId="49960863" w:rsidR="005449C2" w:rsidRPr="00DF24BA" w:rsidRDefault="00570A7C" w:rsidP="005449C2">
      <w:pPr>
        <w:pStyle w:val="Title"/>
        <w:jc w:val="center"/>
      </w:pPr>
      <w:r>
        <w:t>Hospital Management System</w:t>
      </w:r>
    </w:p>
    <w:p w14:paraId="031C3605" w14:textId="77777777" w:rsidR="005449C2" w:rsidRPr="00DF24BA" w:rsidRDefault="005449C2" w:rsidP="005449C2">
      <w:pPr>
        <w:jc w:val="center"/>
        <w:rPr>
          <w:b/>
          <w:bCs/>
          <w:color w:val="1F497D" w:themeColor="text2"/>
          <w:sz w:val="32"/>
          <w:szCs w:val="32"/>
        </w:rPr>
      </w:pPr>
      <w:r w:rsidRPr="00DF24BA">
        <w:rPr>
          <w:b/>
          <w:bCs/>
          <w:color w:val="1F497D" w:themeColor="text2"/>
          <w:sz w:val="32"/>
          <w:szCs w:val="32"/>
        </w:rPr>
        <w:t>Database Concepts and Design Course Project</w:t>
      </w:r>
    </w:p>
    <w:p w14:paraId="7C1A070A" w14:textId="7B26602C" w:rsidR="005449C2" w:rsidRDefault="6BB78EC1" w:rsidP="6BB78EC1">
      <w:pPr>
        <w:spacing w:after="0" w:line="360" w:lineRule="auto"/>
        <w:jc w:val="center"/>
        <w:rPr>
          <w:sz w:val="24"/>
          <w:szCs w:val="24"/>
        </w:rPr>
      </w:pPr>
      <w:r w:rsidRPr="6BB78EC1">
        <w:rPr>
          <w:sz w:val="24"/>
          <w:szCs w:val="24"/>
        </w:rPr>
        <w:t>Year: 2023-2024                                Semester: 2</w:t>
      </w:r>
      <w:r w:rsidRPr="6BB78EC1">
        <w:rPr>
          <w:sz w:val="24"/>
          <w:szCs w:val="24"/>
          <w:vertAlign w:val="superscript"/>
        </w:rPr>
        <w:t>nd</w:t>
      </w:r>
      <w:r w:rsidRPr="6BB78EC1">
        <w:rPr>
          <w:sz w:val="24"/>
          <w:szCs w:val="24"/>
        </w:rPr>
        <w:t xml:space="preserve"> </w:t>
      </w:r>
    </w:p>
    <w:tbl>
      <w:tblPr>
        <w:tblStyle w:val="TableGrid"/>
        <w:tblW w:w="8856" w:type="dxa"/>
        <w:jc w:val="center"/>
        <w:tblLook w:val="04A0" w:firstRow="1" w:lastRow="0" w:firstColumn="1" w:lastColumn="0" w:noHBand="0" w:noVBand="1"/>
      </w:tblPr>
      <w:tblGrid>
        <w:gridCol w:w="684"/>
        <w:gridCol w:w="2574"/>
        <w:gridCol w:w="1271"/>
        <w:gridCol w:w="4327"/>
      </w:tblGrid>
      <w:tr w:rsidR="007115B4" w:rsidRPr="00F14200" w14:paraId="0CD279FB" w14:textId="6044AFE7" w:rsidTr="6BB78EC1">
        <w:trPr>
          <w:trHeight w:val="422"/>
          <w:jc w:val="center"/>
        </w:trPr>
        <w:tc>
          <w:tcPr>
            <w:tcW w:w="684" w:type="dxa"/>
            <w:vAlign w:val="center"/>
          </w:tcPr>
          <w:p w14:paraId="0D8D043F" w14:textId="77777777" w:rsidR="007115B4" w:rsidRPr="00F14200" w:rsidRDefault="007115B4" w:rsidP="0058120D">
            <w:pPr>
              <w:jc w:val="center"/>
              <w:rPr>
                <w:b/>
                <w:sz w:val="18"/>
                <w:szCs w:val="18"/>
              </w:rPr>
            </w:pPr>
            <w:r w:rsidRPr="00F14200">
              <w:rPr>
                <w:b/>
                <w:sz w:val="18"/>
                <w:szCs w:val="18"/>
              </w:rPr>
              <w:t>No.</w:t>
            </w:r>
          </w:p>
        </w:tc>
        <w:tc>
          <w:tcPr>
            <w:tcW w:w="2574" w:type="dxa"/>
            <w:vAlign w:val="center"/>
          </w:tcPr>
          <w:p w14:paraId="75E890DE" w14:textId="77777777" w:rsidR="007115B4" w:rsidRPr="00F14200" w:rsidRDefault="007115B4" w:rsidP="0058120D">
            <w:pPr>
              <w:jc w:val="center"/>
              <w:rPr>
                <w:b/>
                <w:sz w:val="18"/>
                <w:szCs w:val="18"/>
              </w:rPr>
            </w:pPr>
            <w:r w:rsidRPr="00F14200">
              <w:rPr>
                <w:b/>
                <w:sz w:val="18"/>
                <w:szCs w:val="18"/>
              </w:rPr>
              <w:t>Student Name</w:t>
            </w:r>
          </w:p>
        </w:tc>
        <w:tc>
          <w:tcPr>
            <w:tcW w:w="1271" w:type="dxa"/>
            <w:vAlign w:val="center"/>
          </w:tcPr>
          <w:p w14:paraId="760A8663" w14:textId="77777777" w:rsidR="007115B4" w:rsidRPr="00F14200" w:rsidRDefault="007115B4" w:rsidP="0058120D">
            <w:pPr>
              <w:jc w:val="center"/>
              <w:rPr>
                <w:b/>
                <w:sz w:val="18"/>
                <w:szCs w:val="18"/>
              </w:rPr>
            </w:pPr>
            <w:r w:rsidRPr="00F14200">
              <w:rPr>
                <w:b/>
                <w:sz w:val="18"/>
                <w:szCs w:val="18"/>
              </w:rPr>
              <w:t>Student ID</w:t>
            </w:r>
          </w:p>
        </w:tc>
        <w:tc>
          <w:tcPr>
            <w:tcW w:w="4327" w:type="dxa"/>
          </w:tcPr>
          <w:p w14:paraId="461D2641" w14:textId="0CAC55EE" w:rsidR="007115B4" w:rsidRPr="00F14200" w:rsidRDefault="007115B4" w:rsidP="0058120D">
            <w:pPr>
              <w:jc w:val="center"/>
              <w:rPr>
                <w:b/>
                <w:sz w:val="18"/>
                <w:szCs w:val="18"/>
              </w:rPr>
            </w:pPr>
            <w:r w:rsidRPr="00F14200">
              <w:rPr>
                <w:b/>
                <w:sz w:val="18"/>
                <w:szCs w:val="18"/>
              </w:rPr>
              <w:t>Contribution</w:t>
            </w:r>
          </w:p>
        </w:tc>
      </w:tr>
      <w:tr w:rsidR="003E3044" w:rsidRPr="00F14200" w14:paraId="6C197452" w14:textId="675176AF" w:rsidTr="6BB78EC1">
        <w:trPr>
          <w:trHeight w:val="422"/>
          <w:jc w:val="center"/>
        </w:trPr>
        <w:tc>
          <w:tcPr>
            <w:tcW w:w="684" w:type="dxa"/>
            <w:vAlign w:val="center"/>
          </w:tcPr>
          <w:p w14:paraId="019E48F6" w14:textId="77777777" w:rsidR="003E3044" w:rsidRPr="00F14200" w:rsidRDefault="003E3044" w:rsidP="003E3044">
            <w:pPr>
              <w:jc w:val="center"/>
              <w:rPr>
                <w:b/>
                <w:sz w:val="18"/>
                <w:szCs w:val="18"/>
              </w:rPr>
            </w:pPr>
            <w:r w:rsidRPr="00F14200">
              <w:rPr>
                <w:b/>
                <w:sz w:val="18"/>
                <w:szCs w:val="18"/>
              </w:rPr>
              <w:t>S1</w:t>
            </w:r>
          </w:p>
        </w:tc>
        <w:tc>
          <w:tcPr>
            <w:tcW w:w="2574" w:type="dxa"/>
          </w:tcPr>
          <w:p w14:paraId="3061B061" w14:textId="368AAC0A" w:rsidR="003E3044" w:rsidRPr="00F14200" w:rsidRDefault="003E3044" w:rsidP="003E3044">
            <w:pPr>
              <w:jc w:val="center"/>
              <w:rPr>
                <w:sz w:val="18"/>
                <w:szCs w:val="18"/>
              </w:rPr>
            </w:pPr>
            <w:r w:rsidRPr="00F14200">
              <w:rPr>
                <w:sz w:val="18"/>
                <w:szCs w:val="18"/>
              </w:rPr>
              <w:t>Ahmed Osamah Al-Nuaim</w:t>
            </w:r>
          </w:p>
        </w:tc>
        <w:tc>
          <w:tcPr>
            <w:tcW w:w="1271" w:type="dxa"/>
          </w:tcPr>
          <w:p w14:paraId="2EB836C2" w14:textId="00F6D015" w:rsidR="003E3044" w:rsidRPr="00F14200" w:rsidRDefault="003E3044" w:rsidP="003E3044">
            <w:pPr>
              <w:jc w:val="center"/>
              <w:rPr>
                <w:sz w:val="18"/>
                <w:szCs w:val="18"/>
              </w:rPr>
            </w:pPr>
            <w:r w:rsidRPr="00F14200">
              <w:rPr>
                <w:sz w:val="18"/>
                <w:szCs w:val="18"/>
              </w:rPr>
              <w:t>221426288</w:t>
            </w:r>
          </w:p>
        </w:tc>
        <w:tc>
          <w:tcPr>
            <w:tcW w:w="4327" w:type="dxa"/>
          </w:tcPr>
          <w:p w14:paraId="0386771D" w14:textId="573BFF45" w:rsidR="003E3044" w:rsidRPr="00F14200" w:rsidRDefault="6BB78EC1" w:rsidP="6BB78EC1">
            <w:pPr>
              <w:pStyle w:val="ListParagraph"/>
              <w:numPr>
                <w:ilvl w:val="0"/>
                <w:numId w:val="7"/>
              </w:numPr>
              <w:spacing w:after="200" w:line="276" w:lineRule="auto"/>
              <w:rPr>
                <w:sz w:val="18"/>
                <w:szCs w:val="18"/>
              </w:rPr>
            </w:pPr>
            <w:r w:rsidRPr="00F14200">
              <w:rPr>
                <w:sz w:val="18"/>
                <w:szCs w:val="18"/>
              </w:rPr>
              <w:t xml:space="preserve">List of Main Reports </w:t>
            </w:r>
          </w:p>
          <w:p w14:paraId="461ACA45" w14:textId="4060C647" w:rsidR="003E3044" w:rsidRPr="00F14200" w:rsidRDefault="6BB78EC1" w:rsidP="6BB78EC1">
            <w:pPr>
              <w:pStyle w:val="ListParagraph"/>
              <w:numPr>
                <w:ilvl w:val="0"/>
                <w:numId w:val="7"/>
              </w:numPr>
              <w:spacing w:after="200" w:line="276" w:lineRule="auto"/>
              <w:rPr>
                <w:sz w:val="18"/>
                <w:szCs w:val="18"/>
              </w:rPr>
            </w:pPr>
            <w:r w:rsidRPr="00F14200">
              <w:rPr>
                <w:sz w:val="18"/>
                <w:szCs w:val="18"/>
              </w:rPr>
              <w:t>Database Conceptual Design (ERD)</w:t>
            </w:r>
          </w:p>
          <w:p w14:paraId="35E71568" w14:textId="6A5653FD" w:rsidR="003E3044" w:rsidRPr="00F14200" w:rsidRDefault="6BB78EC1" w:rsidP="6BB78EC1">
            <w:pPr>
              <w:pStyle w:val="ListParagraph"/>
              <w:numPr>
                <w:ilvl w:val="0"/>
                <w:numId w:val="7"/>
              </w:numPr>
              <w:spacing w:after="200" w:line="276" w:lineRule="auto"/>
              <w:rPr>
                <w:sz w:val="18"/>
                <w:szCs w:val="18"/>
              </w:rPr>
            </w:pPr>
            <w:r w:rsidRPr="00F14200">
              <w:rPr>
                <w:sz w:val="18"/>
                <w:szCs w:val="18"/>
              </w:rPr>
              <w:t>Logical Design (Relational Schema)</w:t>
            </w:r>
          </w:p>
          <w:p w14:paraId="4ACAECAD" w14:textId="1D67C85A" w:rsidR="003E3044" w:rsidRPr="00F14200" w:rsidRDefault="6BB78EC1" w:rsidP="6BB78EC1">
            <w:pPr>
              <w:pStyle w:val="ListParagraph"/>
              <w:numPr>
                <w:ilvl w:val="0"/>
                <w:numId w:val="7"/>
              </w:numPr>
              <w:spacing w:after="200" w:line="276" w:lineRule="auto"/>
              <w:rPr>
                <w:sz w:val="18"/>
                <w:szCs w:val="18"/>
              </w:rPr>
            </w:pPr>
            <w:r w:rsidRPr="00F14200">
              <w:rPr>
                <w:sz w:val="18"/>
                <w:szCs w:val="18"/>
              </w:rPr>
              <w:t>Populate Database (DML SQL Commands)</w:t>
            </w:r>
          </w:p>
          <w:p w14:paraId="44C56645" w14:textId="2737CE31" w:rsidR="003E3044" w:rsidRPr="00F14200" w:rsidRDefault="6BB78EC1" w:rsidP="6BB78EC1">
            <w:pPr>
              <w:pStyle w:val="ListParagraph"/>
              <w:numPr>
                <w:ilvl w:val="0"/>
                <w:numId w:val="7"/>
              </w:numPr>
              <w:spacing w:after="200" w:line="276" w:lineRule="auto"/>
              <w:rPr>
                <w:sz w:val="18"/>
                <w:szCs w:val="18"/>
              </w:rPr>
            </w:pPr>
            <w:r w:rsidRPr="00F14200">
              <w:rPr>
                <w:sz w:val="18"/>
                <w:szCs w:val="18"/>
              </w:rPr>
              <w:t>Queries of Reports</w:t>
            </w:r>
          </w:p>
          <w:p w14:paraId="4F55EC0E" w14:textId="7C860A90" w:rsidR="003E3044" w:rsidRPr="00F14200" w:rsidRDefault="6BB78EC1" w:rsidP="6BB78EC1">
            <w:pPr>
              <w:pStyle w:val="ListParagraph"/>
              <w:numPr>
                <w:ilvl w:val="0"/>
                <w:numId w:val="7"/>
              </w:numPr>
              <w:spacing w:after="200" w:line="276" w:lineRule="auto"/>
              <w:rPr>
                <w:sz w:val="18"/>
                <w:szCs w:val="18"/>
              </w:rPr>
            </w:pPr>
            <w:r w:rsidRPr="00F14200">
              <w:rPr>
                <w:sz w:val="18"/>
                <w:szCs w:val="18"/>
              </w:rPr>
              <w:t>Application</w:t>
            </w:r>
          </w:p>
          <w:p w14:paraId="3B430711" w14:textId="4E17F639" w:rsidR="003E3044" w:rsidRPr="00F14200" w:rsidRDefault="6BB78EC1" w:rsidP="6BB78EC1">
            <w:pPr>
              <w:pStyle w:val="ListParagraph"/>
              <w:numPr>
                <w:ilvl w:val="0"/>
                <w:numId w:val="7"/>
              </w:numPr>
              <w:spacing w:after="200" w:line="276" w:lineRule="auto"/>
              <w:rPr>
                <w:sz w:val="18"/>
                <w:szCs w:val="18"/>
              </w:rPr>
            </w:pPr>
            <w:r w:rsidRPr="00F14200">
              <w:rPr>
                <w:sz w:val="18"/>
                <w:szCs w:val="18"/>
              </w:rPr>
              <w:t>Helped in (DDL SQL Commands)</w:t>
            </w:r>
          </w:p>
        </w:tc>
      </w:tr>
      <w:tr w:rsidR="003E3044" w:rsidRPr="00F14200" w14:paraId="3E7785DD" w14:textId="1572FBCF" w:rsidTr="6BB78EC1">
        <w:trPr>
          <w:trHeight w:val="431"/>
          <w:jc w:val="center"/>
        </w:trPr>
        <w:tc>
          <w:tcPr>
            <w:tcW w:w="684" w:type="dxa"/>
            <w:vAlign w:val="center"/>
          </w:tcPr>
          <w:p w14:paraId="27906D0E" w14:textId="77777777" w:rsidR="003E3044" w:rsidRPr="00F14200" w:rsidRDefault="003E3044" w:rsidP="003E3044">
            <w:pPr>
              <w:jc w:val="center"/>
              <w:rPr>
                <w:b/>
                <w:sz w:val="18"/>
                <w:szCs w:val="18"/>
              </w:rPr>
            </w:pPr>
            <w:r w:rsidRPr="00F14200">
              <w:rPr>
                <w:b/>
                <w:sz w:val="18"/>
                <w:szCs w:val="18"/>
              </w:rPr>
              <w:t>S2</w:t>
            </w:r>
          </w:p>
        </w:tc>
        <w:tc>
          <w:tcPr>
            <w:tcW w:w="2574" w:type="dxa"/>
          </w:tcPr>
          <w:p w14:paraId="6AB48CAC" w14:textId="17995DF1" w:rsidR="003E3044" w:rsidRPr="00F14200" w:rsidRDefault="003E3044" w:rsidP="003E3044">
            <w:pPr>
              <w:jc w:val="center"/>
              <w:rPr>
                <w:sz w:val="18"/>
                <w:szCs w:val="18"/>
              </w:rPr>
            </w:pPr>
            <w:r w:rsidRPr="00F14200">
              <w:rPr>
                <w:sz w:val="18"/>
                <w:szCs w:val="18"/>
              </w:rPr>
              <w:t>Ali Habib Al-Ahmed</w:t>
            </w:r>
          </w:p>
        </w:tc>
        <w:tc>
          <w:tcPr>
            <w:tcW w:w="1271" w:type="dxa"/>
          </w:tcPr>
          <w:p w14:paraId="2B85937A" w14:textId="71B5B5C0" w:rsidR="003E3044" w:rsidRPr="00F14200" w:rsidRDefault="003E3044" w:rsidP="003E3044">
            <w:pPr>
              <w:jc w:val="center"/>
              <w:rPr>
                <w:sz w:val="18"/>
                <w:szCs w:val="18"/>
              </w:rPr>
            </w:pPr>
            <w:r w:rsidRPr="00F14200">
              <w:rPr>
                <w:sz w:val="18"/>
                <w:szCs w:val="18"/>
              </w:rPr>
              <w:t>221423022</w:t>
            </w:r>
          </w:p>
        </w:tc>
        <w:tc>
          <w:tcPr>
            <w:tcW w:w="4327" w:type="dxa"/>
          </w:tcPr>
          <w:p w14:paraId="4E397BA1" w14:textId="229C3E21" w:rsidR="003E3044" w:rsidRPr="00F14200" w:rsidRDefault="6BB78EC1" w:rsidP="6BB78EC1">
            <w:pPr>
              <w:pStyle w:val="ListParagraph"/>
              <w:numPr>
                <w:ilvl w:val="0"/>
                <w:numId w:val="8"/>
              </w:numPr>
              <w:spacing w:after="200" w:line="276" w:lineRule="auto"/>
              <w:rPr>
                <w:sz w:val="18"/>
                <w:szCs w:val="18"/>
              </w:rPr>
            </w:pPr>
            <w:r w:rsidRPr="00F14200">
              <w:rPr>
                <w:sz w:val="18"/>
                <w:szCs w:val="18"/>
              </w:rPr>
              <w:t>List of main functions</w:t>
            </w:r>
          </w:p>
          <w:p w14:paraId="48511FDD" w14:textId="338AA040" w:rsidR="003E3044" w:rsidRPr="00F14200" w:rsidRDefault="6BB78EC1" w:rsidP="6BB78EC1">
            <w:pPr>
              <w:pStyle w:val="ListParagraph"/>
              <w:numPr>
                <w:ilvl w:val="0"/>
                <w:numId w:val="8"/>
              </w:numPr>
              <w:spacing w:after="200" w:line="276" w:lineRule="auto"/>
              <w:rPr>
                <w:sz w:val="18"/>
                <w:szCs w:val="18"/>
              </w:rPr>
            </w:pPr>
            <w:r w:rsidRPr="00F14200">
              <w:rPr>
                <w:sz w:val="18"/>
                <w:szCs w:val="18"/>
              </w:rPr>
              <w:t>Database Conceptual Design (ERD)</w:t>
            </w:r>
          </w:p>
          <w:p w14:paraId="4433D3F4" w14:textId="4EFF487D" w:rsidR="003E3044" w:rsidRPr="00F14200" w:rsidRDefault="6BB78EC1" w:rsidP="6BB78EC1">
            <w:pPr>
              <w:pStyle w:val="ListParagraph"/>
              <w:numPr>
                <w:ilvl w:val="0"/>
                <w:numId w:val="8"/>
              </w:numPr>
              <w:spacing w:after="200" w:line="276" w:lineRule="auto"/>
              <w:rPr>
                <w:sz w:val="18"/>
                <w:szCs w:val="18"/>
              </w:rPr>
            </w:pPr>
            <w:r w:rsidRPr="00F14200">
              <w:rPr>
                <w:sz w:val="18"/>
                <w:szCs w:val="18"/>
              </w:rPr>
              <w:t xml:space="preserve">Queries for Reports  </w:t>
            </w:r>
          </w:p>
          <w:p w14:paraId="63E8B415" w14:textId="60BF056F" w:rsidR="003E3044" w:rsidRPr="00F14200" w:rsidRDefault="002E7C34" w:rsidP="6BB78EC1">
            <w:pPr>
              <w:pStyle w:val="ListParagraph"/>
              <w:numPr>
                <w:ilvl w:val="0"/>
                <w:numId w:val="8"/>
              </w:numPr>
              <w:spacing w:after="200" w:line="276" w:lineRule="auto"/>
              <w:rPr>
                <w:sz w:val="18"/>
                <w:szCs w:val="18"/>
              </w:rPr>
            </w:pPr>
            <w:r>
              <w:rPr>
                <w:sz w:val="18"/>
                <w:szCs w:val="18"/>
              </w:rPr>
              <w:t xml:space="preserve">Helped in </w:t>
            </w:r>
            <w:r w:rsidR="6BB78EC1" w:rsidRPr="00F14200">
              <w:rPr>
                <w:sz w:val="18"/>
                <w:szCs w:val="18"/>
              </w:rPr>
              <w:t>Application</w:t>
            </w:r>
          </w:p>
          <w:p w14:paraId="7732E580" w14:textId="58B002A4" w:rsidR="003E3044" w:rsidRPr="00F14200" w:rsidRDefault="6BB78EC1" w:rsidP="6BB78EC1">
            <w:pPr>
              <w:pStyle w:val="ListParagraph"/>
              <w:numPr>
                <w:ilvl w:val="0"/>
                <w:numId w:val="8"/>
              </w:numPr>
              <w:spacing w:after="200" w:line="276" w:lineRule="auto"/>
              <w:rPr>
                <w:sz w:val="18"/>
                <w:szCs w:val="18"/>
              </w:rPr>
            </w:pPr>
            <w:r w:rsidRPr="00F14200">
              <w:rPr>
                <w:sz w:val="18"/>
                <w:szCs w:val="18"/>
              </w:rPr>
              <w:t>Helped in (DDL SQL Commands)</w:t>
            </w:r>
          </w:p>
        </w:tc>
      </w:tr>
      <w:tr w:rsidR="003E3044" w:rsidRPr="00F14200" w14:paraId="2615C3F0" w14:textId="769B4D44" w:rsidTr="6BB78EC1">
        <w:trPr>
          <w:trHeight w:val="350"/>
          <w:jc w:val="center"/>
        </w:trPr>
        <w:tc>
          <w:tcPr>
            <w:tcW w:w="684" w:type="dxa"/>
            <w:vAlign w:val="center"/>
          </w:tcPr>
          <w:p w14:paraId="0A574143" w14:textId="77777777" w:rsidR="003E3044" w:rsidRPr="00F14200" w:rsidRDefault="003E3044" w:rsidP="003E3044">
            <w:pPr>
              <w:jc w:val="center"/>
              <w:rPr>
                <w:b/>
                <w:sz w:val="18"/>
                <w:szCs w:val="18"/>
              </w:rPr>
            </w:pPr>
            <w:r w:rsidRPr="00F14200">
              <w:rPr>
                <w:b/>
                <w:sz w:val="18"/>
                <w:szCs w:val="18"/>
              </w:rPr>
              <w:t>S3</w:t>
            </w:r>
          </w:p>
        </w:tc>
        <w:tc>
          <w:tcPr>
            <w:tcW w:w="2574" w:type="dxa"/>
          </w:tcPr>
          <w:p w14:paraId="506F4FE0" w14:textId="630A6BDD" w:rsidR="003E3044" w:rsidRPr="00F14200" w:rsidRDefault="003E3044" w:rsidP="003E3044">
            <w:pPr>
              <w:jc w:val="center"/>
              <w:rPr>
                <w:sz w:val="18"/>
                <w:szCs w:val="18"/>
              </w:rPr>
            </w:pPr>
            <w:r w:rsidRPr="00F14200">
              <w:rPr>
                <w:sz w:val="18"/>
                <w:szCs w:val="18"/>
              </w:rPr>
              <w:t>Essa Mohammed Boobaid</w:t>
            </w:r>
          </w:p>
        </w:tc>
        <w:tc>
          <w:tcPr>
            <w:tcW w:w="1271" w:type="dxa"/>
          </w:tcPr>
          <w:p w14:paraId="5958287A" w14:textId="21D8EF1A" w:rsidR="003E3044" w:rsidRPr="00F14200" w:rsidRDefault="003E3044" w:rsidP="003E3044">
            <w:pPr>
              <w:jc w:val="center"/>
              <w:rPr>
                <w:sz w:val="18"/>
                <w:szCs w:val="18"/>
              </w:rPr>
            </w:pPr>
            <w:r w:rsidRPr="00F14200">
              <w:rPr>
                <w:sz w:val="18"/>
                <w:szCs w:val="18"/>
              </w:rPr>
              <w:t>223050179</w:t>
            </w:r>
          </w:p>
        </w:tc>
        <w:tc>
          <w:tcPr>
            <w:tcW w:w="4327" w:type="dxa"/>
          </w:tcPr>
          <w:p w14:paraId="576406C9" w14:textId="40F9C269" w:rsidR="003E3044" w:rsidRPr="00F14200" w:rsidRDefault="6BB78EC1" w:rsidP="6BB78EC1">
            <w:pPr>
              <w:pStyle w:val="ListParagraph"/>
              <w:numPr>
                <w:ilvl w:val="0"/>
                <w:numId w:val="1"/>
              </w:numPr>
              <w:spacing w:after="200" w:line="276" w:lineRule="auto"/>
              <w:rPr>
                <w:sz w:val="18"/>
                <w:szCs w:val="18"/>
              </w:rPr>
            </w:pPr>
            <w:r w:rsidRPr="00F14200">
              <w:rPr>
                <w:sz w:val="18"/>
                <w:szCs w:val="18"/>
              </w:rPr>
              <w:t xml:space="preserve">Application Screenshots </w:t>
            </w:r>
          </w:p>
          <w:p w14:paraId="3EF02DF4" w14:textId="487545C6" w:rsidR="003E3044" w:rsidRPr="00F14200" w:rsidRDefault="6BB78EC1" w:rsidP="6BB78EC1">
            <w:pPr>
              <w:pStyle w:val="ListParagraph"/>
              <w:numPr>
                <w:ilvl w:val="0"/>
                <w:numId w:val="1"/>
              </w:numPr>
              <w:spacing w:after="200" w:line="276" w:lineRule="auto"/>
              <w:rPr>
                <w:sz w:val="18"/>
                <w:szCs w:val="18"/>
              </w:rPr>
            </w:pPr>
            <w:r w:rsidRPr="00F14200">
              <w:rPr>
                <w:sz w:val="18"/>
                <w:szCs w:val="18"/>
              </w:rPr>
              <w:t>List of users</w:t>
            </w:r>
          </w:p>
        </w:tc>
      </w:tr>
      <w:tr w:rsidR="003E3044" w:rsidRPr="00F14200" w14:paraId="512BAD02" w14:textId="77777777" w:rsidTr="6BB78EC1">
        <w:trPr>
          <w:trHeight w:val="350"/>
          <w:jc w:val="center"/>
        </w:trPr>
        <w:tc>
          <w:tcPr>
            <w:tcW w:w="684" w:type="dxa"/>
            <w:vAlign w:val="center"/>
          </w:tcPr>
          <w:p w14:paraId="266C7902" w14:textId="621DAB44" w:rsidR="003E3044" w:rsidRPr="00F14200" w:rsidRDefault="003E3044" w:rsidP="003E3044">
            <w:pPr>
              <w:jc w:val="center"/>
              <w:rPr>
                <w:b/>
                <w:sz w:val="18"/>
                <w:szCs w:val="18"/>
              </w:rPr>
            </w:pPr>
            <w:r w:rsidRPr="00F14200">
              <w:rPr>
                <w:b/>
                <w:sz w:val="18"/>
                <w:szCs w:val="18"/>
              </w:rPr>
              <w:t>S4</w:t>
            </w:r>
          </w:p>
        </w:tc>
        <w:tc>
          <w:tcPr>
            <w:tcW w:w="2574" w:type="dxa"/>
          </w:tcPr>
          <w:p w14:paraId="2A6B157F" w14:textId="1A598EEA" w:rsidR="003E3044" w:rsidRPr="00F14200" w:rsidRDefault="003E3044" w:rsidP="003E3044">
            <w:pPr>
              <w:jc w:val="center"/>
              <w:rPr>
                <w:sz w:val="18"/>
                <w:szCs w:val="18"/>
              </w:rPr>
            </w:pPr>
            <w:r w:rsidRPr="00F14200">
              <w:rPr>
                <w:sz w:val="18"/>
                <w:szCs w:val="18"/>
              </w:rPr>
              <w:t>Khaled Salem Abbad</w:t>
            </w:r>
          </w:p>
        </w:tc>
        <w:tc>
          <w:tcPr>
            <w:tcW w:w="1271" w:type="dxa"/>
          </w:tcPr>
          <w:p w14:paraId="692485D2" w14:textId="78CC7202" w:rsidR="003E3044" w:rsidRPr="00F14200" w:rsidRDefault="003E3044" w:rsidP="003E3044">
            <w:pPr>
              <w:jc w:val="center"/>
              <w:rPr>
                <w:sz w:val="18"/>
                <w:szCs w:val="18"/>
              </w:rPr>
            </w:pPr>
            <w:r w:rsidRPr="00F14200">
              <w:rPr>
                <w:sz w:val="18"/>
                <w:szCs w:val="18"/>
              </w:rPr>
              <w:t>222453448</w:t>
            </w:r>
          </w:p>
        </w:tc>
        <w:tc>
          <w:tcPr>
            <w:tcW w:w="4327" w:type="dxa"/>
          </w:tcPr>
          <w:p w14:paraId="7C9CEFF9" w14:textId="004C168D" w:rsidR="003E3044" w:rsidRPr="00F14200" w:rsidRDefault="6BB78EC1" w:rsidP="6BB78EC1">
            <w:pPr>
              <w:pStyle w:val="ListParagraph"/>
              <w:numPr>
                <w:ilvl w:val="0"/>
                <w:numId w:val="27"/>
              </w:numPr>
              <w:spacing w:after="200" w:line="276" w:lineRule="auto"/>
              <w:rPr>
                <w:sz w:val="18"/>
                <w:szCs w:val="18"/>
              </w:rPr>
            </w:pPr>
            <w:r w:rsidRPr="00F14200">
              <w:rPr>
                <w:sz w:val="18"/>
                <w:szCs w:val="18"/>
              </w:rPr>
              <w:t>Introduction</w:t>
            </w:r>
          </w:p>
          <w:p w14:paraId="0ABD3088" w14:textId="4D747512" w:rsidR="003E3044" w:rsidRPr="00F14200" w:rsidRDefault="6BB78EC1" w:rsidP="6BB78EC1">
            <w:pPr>
              <w:pStyle w:val="ListParagraph"/>
              <w:numPr>
                <w:ilvl w:val="0"/>
                <w:numId w:val="27"/>
              </w:numPr>
              <w:spacing w:after="200" w:line="276" w:lineRule="auto"/>
              <w:rPr>
                <w:sz w:val="18"/>
                <w:szCs w:val="18"/>
              </w:rPr>
            </w:pPr>
            <w:r w:rsidRPr="00F14200">
              <w:rPr>
                <w:sz w:val="18"/>
                <w:szCs w:val="18"/>
              </w:rPr>
              <w:t>DDL SQL Command</w:t>
            </w:r>
          </w:p>
          <w:p w14:paraId="392EBD94" w14:textId="35217BDD" w:rsidR="003E3044" w:rsidRPr="00F14200" w:rsidRDefault="6BB78EC1" w:rsidP="6BB78EC1">
            <w:pPr>
              <w:pStyle w:val="ListParagraph"/>
              <w:numPr>
                <w:ilvl w:val="0"/>
                <w:numId w:val="27"/>
              </w:numPr>
              <w:spacing w:after="200" w:line="276" w:lineRule="auto"/>
              <w:rPr>
                <w:sz w:val="18"/>
                <w:szCs w:val="18"/>
              </w:rPr>
            </w:pPr>
            <w:r w:rsidRPr="00F14200">
              <w:rPr>
                <w:sz w:val="18"/>
                <w:szCs w:val="18"/>
              </w:rPr>
              <w:t>Application Credentials</w:t>
            </w:r>
          </w:p>
        </w:tc>
      </w:tr>
      <w:tr w:rsidR="003E3044" w:rsidRPr="00F14200" w14:paraId="1602418B" w14:textId="77777777" w:rsidTr="6BB78EC1">
        <w:trPr>
          <w:trHeight w:val="350"/>
          <w:jc w:val="center"/>
        </w:trPr>
        <w:tc>
          <w:tcPr>
            <w:tcW w:w="684" w:type="dxa"/>
            <w:vAlign w:val="center"/>
          </w:tcPr>
          <w:p w14:paraId="69ADBCFD" w14:textId="63588D3C" w:rsidR="003E3044" w:rsidRPr="00F14200" w:rsidRDefault="003E3044" w:rsidP="003E3044">
            <w:pPr>
              <w:jc w:val="center"/>
              <w:rPr>
                <w:b/>
                <w:sz w:val="18"/>
                <w:szCs w:val="18"/>
              </w:rPr>
            </w:pPr>
            <w:r w:rsidRPr="00F14200">
              <w:rPr>
                <w:b/>
                <w:sz w:val="18"/>
                <w:szCs w:val="18"/>
              </w:rPr>
              <w:t>S5</w:t>
            </w:r>
          </w:p>
        </w:tc>
        <w:tc>
          <w:tcPr>
            <w:tcW w:w="2574" w:type="dxa"/>
          </w:tcPr>
          <w:p w14:paraId="49382FF8" w14:textId="563EB01C" w:rsidR="003E3044" w:rsidRPr="00F14200" w:rsidRDefault="003E3044" w:rsidP="003E3044">
            <w:pPr>
              <w:jc w:val="center"/>
              <w:rPr>
                <w:sz w:val="18"/>
                <w:szCs w:val="18"/>
              </w:rPr>
            </w:pPr>
            <w:r w:rsidRPr="00F14200">
              <w:rPr>
                <w:sz w:val="18"/>
                <w:szCs w:val="18"/>
              </w:rPr>
              <w:t>Osama Sadiq Ahmed</w:t>
            </w:r>
          </w:p>
        </w:tc>
        <w:tc>
          <w:tcPr>
            <w:tcW w:w="1271" w:type="dxa"/>
          </w:tcPr>
          <w:p w14:paraId="0B9512D1" w14:textId="3DF705E7" w:rsidR="003E3044" w:rsidRPr="00F14200" w:rsidRDefault="003E3044" w:rsidP="003E3044">
            <w:pPr>
              <w:jc w:val="center"/>
              <w:rPr>
                <w:sz w:val="18"/>
                <w:szCs w:val="18"/>
              </w:rPr>
            </w:pPr>
            <w:r w:rsidRPr="00F14200">
              <w:rPr>
                <w:sz w:val="18"/>
                <w:szCs w:val="18"/>
              </w:rPr>
              <w:t>222453501</w:t>
            </w:r>
          </w:p>
        </w:tc>
        <w:tc>
          <w:tcPr>
            <w:tcW w:w="4327" w:type="dxa"/>
          </w:tcPr>
          <w:p w14:paraId="381F6A6D" w14:textId="1E8A0437" w:rsidR="003E3044" w:rsidRPr="00F14200" w:rsidRDefault="6BB78EC1" w:rsidP="6BB78EC1">
            <w:pPr>
              <w:pStyle w:val="ListParagraph"/>
              <w:numPr>
                <w:ilvl w:val="0"/>
                <w:numId w:val="1"/>
              </w:numPr>
              <w:spacing w:after="200" w:line="276" w:lineRule="auto"/>
              <w:rPr>
                <w:sz w:val="18"/>
                <w:szCs w:val="18"/>
              </w:rPr>
            </w:pPr>
            <w:r w:rsidRPr="00F14200">
              <w:rPr>
                <w:sz w:val="18"/>
                <w:szCs w:val="18"/>
              </w:rPr>
              <w:t xml:space="preserve">List of users </w:t>
            </w:r>
          </w:p>
          <w:p w14:paraId="5A6C027D" w14:textId="6E035E56" w:rsidR="003E3044" w:rsidRPr="00F14200" w:rsidRDefault="6BB78EC1" w:rsidP="6BB78EC1">
            <w:pPr>
              <w:pStyle w:val="ListParagraph"/>
              <w:numPr>
                <w:ilvl w:val="0"/>
                <w:numId w:val="1"/>
              </w:numPr>
              <w:spacing w:after="200" w:line="276" w:lineRule="auto"/>
              <w:rPr>
                <w:sz w:val="18"/>
                <w:szCs w:val="18"/>
              </w:rPr>
            </w:pPr>
            <w:r w:rsidRPr="00F14200">
              <w:rPr>
                <w:sz w:val="18"/>
                <w:szCs w:val="18"/>
              </w:rPr>
              <w:t>Helped in (DML SQL Commands)</w:t>
            </w:r>
          </w:p>
          <w:p w14:paraId="70FF879B" w14:textId="7B45D979" w:rsidR="003E3044" w:rsidRPr="00F14200" w:rsidRDefault="6BB78EC1" w:rsidP="6BB78EC1">
            <w:pPr>
              <w:pStyle w:val="ListParagraph"/>
              <w:numPr>
                <w:ilvl w:val="0"/>
                <w:numId w:val="1"/>
              </w:numPr>
              <w:spacing w:after="200" w:line="276" w:lineRule="auto"/>
              <w:rPr>
                <w:sz w:val="18"/>
                <w:szCs w:val="18"/>
              </w:rPr>
            </w:pPr>
            <w:r w:rsidRPr="00F14200">
              <w:rPr>
                <w:sz w:val="18"/>
                <w:szCs w:val="18"/>
              </w:rPr>
              <w:t>Helped in (DDL SQL Commands)</w:t>
            </w:r>
          </w:p>
        </w:tc>
      </w:tr>
    </w:tbl>
    <w:p w14:paraId="0BDC3A88" w14:textId="7C3F018C" w:rsidR="005449C2" w:rsidRPr="00167598" w:rsidRDefault="6BB78EC1" w:rsidP="00167598">
      <w:pPr>
        <w:rPr>
          <w:b/>
          <w:bCs/>
          <w:sz w:val="32"/>
          <w:szCs w:val="32"/>
        </w:rPr>
      </w:pPr>
      <w:r w:rsidRPr="6BB78EC1">
        <w:rPr>
          <w:b/>
          <w:bCs/>
          <w:sz w:val="32"/>
          <w:szCs w:val="32"/>
        </w:rPr>
        <w:t xml:space="preserve">                                                  </w:t>
      </w:r>
    </w:p>
    <w:p w14:paraId="1BE05C28" w14:textId="1FCA020E" w:rsidR="005449C2" w:rsidRDefault="6BB78EC1" w:rsidP="6BB78EC1">
      <w:pPr>
        <w:rPr>
          <w:b/>
          <w:bCs/>
        </w:rPr>
      </w:pPr>
      <w:r w:rsidRPr="6BB78EC1">
        <w:rPr>
          <w:b/>
          <w:bCs/>
          <w:sz w:val="32"/>
          <w:szCs w:val="32"/>
        </w:rPr>
        <w:t>Instructor:</w:t>
      </w:r>
      <w:r w:rsidRPr="6BB78EC1">
        <w:rPr>
          <w:sz w:val="32"/>
          <w:szCs w:val="32"/>
        </w:rPr>
        <w:t xml:space="preserve"> </w:t>
      </w:r>
      <w:r>
        <w:t>Mr. Mohammed AlZahrani</w:t>
      </w:r>
    </w:p>
    <w:p w14:paraId="0AECE623" w14:textId="77777777" w:rsidR="00F14200" w:rsidRDefault="00F14200" w:rsidP="6BB78EC1">
      <w:pPr>
        <w:rPr>
          <w:b/>
          <w:bCs/>
        </w:rPr>
      </w:pPr>
    </w:p>
    <w:bookmarkStart w:id="0" w:name="_Toc166423841" w:displacedByCustomXml="next"/>
    <w:sdt>
      <w:sdtPr>
        <w:rPr>
          <w:rFonts w:asciiTheme="minorHAnsi" w:eastAsiaTheme="minorEastAsia" w:hAnsiTheme="minorHAnsi" w:cstheme="minorBidi"/>
          <w:b w:val="0"/>
          <w:bCs w:val="0"/>
          <w:color w:val="auto"/>
          <w:sz w:val="22"/>
          <w:szCs w:val="22"/>
        </w:rPr>
        <w:id w:val="1165353649"/>
        <w:docPartObj>
          <w:docPartGallery w:val="Table of Contents"/>
          <w:docPartUnique/>
        </w:docPartObj>
      </w:sdtPr>
      <w:sdtContent>
        <w:p w14:paraId="62A880C7" w14:textId="77777777" w:rsidR="005449C2" w:rsidRPr="0011377B" w:rsidRDefault="005449C2" w:rsidP="0011377B">
          <w:pPr>
            <w:pStyle w:val="Heading2"/>
          </w:pPr>
          <w:r w:rsidRPr="0011377B">
            <w:t>Table of Contents</w:t>
          </w:r>
          <w:bookmarkEnd w:id="0"/>
        </w:p>
        <w:p w14:paraId="13C56303" w14:textId="4B31F98F" w:rsidR="007115B4" w:rsidRDefault="005449C2">
          <w:pPr>
            <w:pStyle w:val="TOC2"/>
            <w:tabs>
              <w:tab w:val="right" w:leader="dot" w:pos="8630"/>
            </w:tabs>
            <w:rPr>
              <w:rFonts w:eastAsiaTheme="minorEastAsia"/>
              <w:kern w:val="2"/>
              <w:sz w:val="24"/>
              <w:szCs w:val="24"/>
              <w14:ligatures w14:val="standardContextual"/>
            </w:rPr>
          </w:pPr>
          <w:r>
            <w:fldChar w:fldCharType="begin"/>
          </w:r>
          <w:r>
            <w:instrText xml:space="preserve"> TOC \o "1-3" \h \z \u </w:instrText>
          </w:r>
          <w:r>
            <w:fldChar w:fldCharType="separate"/>
          </w:r>
          <w:hyperlink w:anchor="_Toc166423841" w:history="1">
            <w:r w:rsidR="007115B4" w:rsidRPr="00A96DDD">
              <w:rPr>
                <w:rStyle w:val="Hyperlink"/>
                <w:noProof/>
              </w:rPr>
              <w:t>Table of Contents</w:t>
            </w:r>
            <w:r w:rsidR="007115B4">
              <w:rPr>
                <w:noProof/>
                <w:webHidden/>
              </w:rPr>
              <w:tab/>
            </w:r>
            <w:r w:rsidR="007115B4">
              <w:rPr>
                <w:noProof/>
                <w:webHidden/>
              </w:rPr>
              <w:fldChar w:fldCharType="begin"/>
            </w:r>
            <w:r w:rsidR="007115B4">
              <w:rPr>
                <w:noProof/>
                <w:webHidden/>
              </w:rPr>
              <w:instrText xml:space="preserve"> PAGEREF _Toc166423841 \h </w:instrText>
            </w:r>
            <w:r w:rsidR="007115B4">
              <w:rPr>
                <w:noProof/>
                <w:webHidden/>
              </w:rPr>
            </w:r>
            <w:r w:rsidR="007115B4">
              <w:rPr>
                <w:noProof/>
                <w:webHidden/>
              </w:rPr>
              <w:fldChar w:fldCharType="separate"/>
            </w:r>
            <w:r w:rsidR="007115B4">
              <w:rPr>
                <w:noProof/>
                <w:webHidden/>
              </w:rPr>
              <w:t>2</w:t>
            </w:r>
            <w:r w:rsidR="007115B4">
              <w:rPr>
                <w:noProof/>
                <w:webHidden/>
              </w:rPr>
              <w:fldChar w:fldCharType="end"/>
            </w:r>
          </w:hyperlink>
        </w:p>
        <w:p w14:paraId="16741E51" w14:textId="1E566F4E"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42" w:history="1">
            <w:r w:rsidR="007115B4" w:rsidRPr="00A96DDD">
              <w:rPr>
                <w:rStyle w:val="Hyperlink"/>
                <w:noProof/>
              </w:rPr>
              <w:t>1.</w:t>
            </w:r>
            <w:r w:rsidR="007115B4">
              <w:rPr>
                <w:rFonts w:eastAsiaTheme="minorEastAsia"/>
                <w:kern w:val="2"/>
                <w:sz w:val="24"/>
                <w:szCs w:val="24"/>
                <w14:ligatures w14:val="standardContextual"/>
              </w:rPr>
              <w:tab/>
            </w:r>
            <w:r w:rsidR="007115B4" w:rsidRPr="00A96DDD">
              <w:rPr>
                <w:rStyle w:val="Hyperlink"/>
                <w:noProof/>
              </w:rPr>
              <w:t>Introduction (case description)</w:t>
            </w:r>
            <w:r w:rsidR="007115B4">
              <w:rPr>
                <w:noProof/>
                <w:webHidden/>
              </w:rPr>
              <w:tab/>
            </w:r>
            <w:r w:rsidR="007115B4">
              <w:rPr>
                <w:noProof/>
                <w:webHidden/>
              </w:rPr>
              <w:fldChar w:fldCharType="begin"/>
            </w:r>
            <w:r w:rsidR="007115B4">
              <w:rPr>
                <w:noProof/>
                <w:webHidden/>
              </w:rPr>
              <w:instrText xml:space="preserve"> PAGEREF _Toc166423842 \h </w:instrText>
            </w:r>
            <w:r w:rsidR="007115B4">
              <w:rPr>
                <w:noProof/>
                <w:webHidden/>
              </w:rPr>
            </w:r>
            <w:r w:rsidR="007115B4">
              <w:rPr>
                <w:noProof/>
                <w:webHidden/>
              </w:rPr>
              <w:fldChar w:fldCharType="separate"/>
            </w:r>
            <w:r w:rsidR="007115B4">
              <w:rPr>
                <w:noProof/>
                <w:webHidden/>
              </w:rPr>
              <w:t>3</w:t>
            </w:r>
            <w:r w:rsidR="007115B4">
              <w:rPr>
                <w:noProof/>
                <w:webHidden/>
              </w:rPr>
              <w:fldChar w:fldCharType="end"/>
            </w:r>
          </w:hyperlink>
        </w:p>
        <w:p w14:paraId="7FBBD40D" w14:textId="2752EE4A"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43" w:history="1">
            <w:r w:rsidR="007115B4" w:rsidRPr="00A96DDD">
              <w:rPr>
                <w:rStyle w:val="Hyperlink"/>
                <w:noProof/>
              </w:rPr>
              <w:t>2.</w:t>
            </w:r>
            <w:r w:rsidR="007115B4">
              <w:rPr>
                <w:rFonts w:eastAsiaTheme="minorEastAsia"/>
                <w:kern w:val="2"/>
                <w:sz w:val="24"/>
                <w:szCs w:val="24"/>
                <w14:ligatures w14:val="standardContextual"/>
              </w:rPr>
              <w:tab/>
            </w:r>
            <w:r w:rsidR="007115B4" w:rsidRPr="00A96DDD">
              <w:rPr>
                <w:rStyle w:val="Hyperlink"/>
                <w:noProof/>
              </w:rPr>
              <w:t>System Analysis</w:t>
            </w:r>
            <w:r w:rsidR="007115B4">
              <w:rPr>
                <w:noProof/>
                <w:webHidden/>
              </w:rPr>
              <w:tab/>
            </w:r>
            <w:r w:rsidR="007115B4">
              <w:rPr>
                <w:noProof/>
                <w:webHidden/>
              </w:rPr>
              <w:fldChar w:fldCharType="begin"/>
            </w:r>
            <w:r w:rsidR="007115B4">
              <w:rPr>
                <w:noProof/>
                <w:webHidden/>
              </w:rPr>
              <w:instrText xml:space="preserve"> PAGEREF _Toc166423843 \h </w:instrText>
            </w:r>
            <w:r w:rsidR="007115B4">
              <w:rPr>
                <w:noProof/>
                <w:webHidden/>
              </w:rPr>
            </w:r>
            <w:r w:rsidR="007115B4">
              <w:rPr>
                <w:noProof/>
                <w:webHidden/>
              </w:rPr>
              <w:fldChar w:fldCharType="separate"/>
            </w:r>
            <w:r w:rsidR="007115B4">
              <w:rPr>
                <w:noProof/>
                <w:webHidden/>
              </w:rPr>
              <w:t>4</w:t>
            </w:r>
            <w:r w:rsidR="007115B4">
              <w:rPr>
                <w:noProof/>
                <w:webHidden/>
              </w:rPr>
              <w:fldChar w:fldCharType="end"/>
            </w:r>
          </w:hyperlink>
        </w:p>
        <w:p w14:paraId="63C2F3A0" w14:textId="57F1848A" w:rsidR="007115B4" w:rsidRDefault="00000000">
          <w:pPr>
            <w:pStyle w:val="TOC2"/>
            <w:tabs>
              <w:tab w:val="right" w:leader="dot" w:pos="8630"/>
            </w:tabs>
            <w:rPr>
              <w:rFonts w:eastAsiaTheme="minorEastAsia"/>
              <w:kern w:val="2"/>
              <w:sz w:val="24"/>
              <w:szCs w:val="24"/>
              <w14:ligatures w14:val="standardContextual"/>
            </w:rPr>
          </w:pPr>
          <w:hyperlink w:anchor="_Toc166423844" w:history="1">
            <w:r w:rsidR="007115B4" w:rsidRPr="00A96DDD">
              <w:rPr>
                <w:rStyle w:val="Hyperlink"/>
                <w:noProof/>
              </w:rPr>
              <w:t>A. List of users</w:t>
            </w:r>
            <w:r w:rsidR="007115B4">
              <w:rPr>
                <w:noProof/>
                <w:webHidden/>
              </w:rPr>
              <w:tab/>
            </w:r>
            <w:r w:rsidR="007115B4">
              <w:rPr>
                <w:noProof/>
                <w:webHidden/>
              </w:rPr>
              <w:fldChar w:fldCharType="begin"/>
            </w:r>
            <w:r w:rsidR="007115B4">
              <w:rPr>
                <w:noProof/>
                <w:webHidden/>
              </w:rPr>
              <w:instrText xml:space="preserve"> PAGEREF _Toc166423844 \h </w:instrText>
            </w:r>
            <w:r w:rsidR="007115B4">
              <w:rPr>
                <w:noProof/>
                <w:webHidden/>
              </w:rPr>
            </w:r>
            <w:r w:rsidR="007115B4">
              <w:rPr>
                <w:noProof/>
                <w:webHidden/>
              </w:rPr>
              <w:fldChar w:fldCharType="separate"/>
            </w:r>
            <w:r w:rsidR="007115B4">
              <w:rPr>
                <w:noProof/>
                <w:webHidden/>
              </w:rPr>
              <w:t>4</w:t>
            </w:r>
            <w:r w:rsidR="007115B4">
              <w:rPr>
                <w:noProof/>
                <w:webHidden/>
              </w:rPr>
              <w:fldChar w:fldCharType="end"/>
            </w:r>
          </w:hyperlink>
        </w:p>
        <w:p w14:paraId="49093989" w14:textId="69109C70" w:rsidR="007115B4" w:rsidRDefault="00000000">
          <w:pPr>
            <w:pStyle w:val="TOC2"/>
            <w:tabs>
              <w:tab w:val="right" w:leader="dot" w:pos="8630"/>
            </w:tabs>
            <w:rPr>
              <w:rFonts w:eastAsiaTheme="minorEastAsia"/>
              <w:kern w:val="2"/>
              <w:sz w:val="24"/>
              <w:szCs w:val="24"/>
              <w14:ligatures w14:val="standardContextual"/>
            </w:rPr>
          </w:pPr>
          <w:hyperlink w:anchor="_Toc166423845" w:history="1">
            <w:r w:rsidR="007115B4" w:rsidRPr="00A96DDD">
              <w:rPr>
                <w:rStyle w:val="Hyperlink"/>
                <w:noProof/>
              </w:rPr>
              <w:t>B. List of main functions (at least three)</w:t>
            </w:r>
            <w:r w:rsidR="007115B4">
              <w:rPr>
                <w:noProof/>
                <w:webHidden/>
              </w:rPr>
              <w:tab/>
            </w:r>
            <w:r w:rsidR="007115B4">
              <w:rPr>
                <w:noProof/>
                <w:webHidden/>
              </w:rPr>
              <w:fldChar w:fldCharType="begin"/>
            </w:r>
            <w:r w:rsidR="007115B4">
              <w:rPr>
                <w:noProof/>
                <w:webHidden/>
              </w:rPr>
              <w:instrText xml:space="preserve"> PAGEREF _Toc166423845 \h </w:instrText>
            </w:r>
            <w:r w:rsidR="007115B4">
              <w:rPr>
                <w:noProof/>
                <w:webHidden/>
              </w:rPr>
            </w:r>
            <w:r w:rsidR="007115B4">
              <w:rPr>
                <w:noProof/>
                <w:webHidden/>
              </w:rPr>
              <w:fldChar w:fldCharType="separate"/>
            </w:r>
            <w:r w:rsidR="007115B4">
              <w:rPr>
                <w:noProof/>
                <w:webHidden/>
              </w:rPr>
              <w:t>4</w:t>
            </w:r>
            <w:r w:rsidR="007115B4">
              <w:rPr>
                <w:noProof/>
                <w:webHidden/>
              </w:rPr>
              <w:fldChar w:fldCharType="end"/>
            </w:r>
          </w:hyperlink>
        </w:p>
        <w:p w14:paraId="01F112A4" w14:textId="53B6FF28" w:rsidR="007115B4" w:rsidRDefault="00000000">
          <w:pPr>
            <w:pStyle w:val="TOC2"/>
            <w:tabs>
              <w:tab w:val="right" w:leader="dot" w:pos="8630"/>
            </w:tabs>
            <w:rPr>
              <w:rFonts w:eastAsiaTheme="minorEastAsia"/>
              <w:kern w:val="2"/>
              <w:sz w:val="24"/>
              <w:szCs w:val="24"/>
              <w14:ligatures w14:val="standardContextual"/>
            </w:rPr>
          </w:pPr>
          <w:hyperlink w:anchor="_Toc166423846" w:history="1">
            <w:r w:rsidR="007115B4" w:rsidRPr="00A96DDD">
              <w:rPr>
                <w:rStyle w:val="Hyperlink"/>
                <w:noProof/>
              </w:rPr>
              <w:t>C. List of main reports (at least three)</w:t>
            </w:r>
            <w:r w:rsidR="007115B4">
              <w:rPr>
                <w:noProof/>
                <w:webHidden/>
              </w:rPr>
              <w:tab/>
            </w:r>
            <w:r w:rsidR="007115B4">
              <w:rPr>
                <w:noProof/>
                <w:webHidden/>
              </w:rPr>
              <w:fldChar w:fldCharType="begin"/>
            </w:r>
            <w:r w:rsidR="007115B4">
              <w:rPr>
                <w:noProof/>
                <w:webHidden/>
              </w:rPr>
              <w:instrText xml:space="preserve"> PAGEREF _Toc166423846 \h </w:instrText>
            </w:r>
            <w:r w:rsidR="007115B4">
              <w:rPr>
                <w:noProof/>
                <w:webHidden/>
              </w:rPr>
            </w:r>
            <w:r w:rsidR="007115B4">
              <w:rPr>
                <w:noProof/>
                <w:webHidden/>
              </w:rPr>
              <w:fldChar w:fldCharType="separate"/>
            </w:r>
            <w:r w:rsidR="007115B4">
              <w:rPr>
                <w:noProof/>
                <w:webHidden/>
              </w:rPr>
              <w:t>4</w:t>
            </w:r>
            <w:r w:rsidR="007115B4">
              <w:rPr>
                <w:noProof/>
                <w:webHidden/>
              </w:rPr>
              <w:fldChar w:fldCharType="end"/>
            </w:r>
          </w:hyperlink>
        </w:p>
        <w:p w14:paraId="1864D733" w14:textId="25CA24BF"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47" w:history="1">
            <w:r w:rsidR="007115B4" w:rsidRPr="00A96DDD">
              <w:rPr>
                <w:rStyle w:val="Hyperlink"/>
                <w:noProof/>
              </w:rPr>
              <w:t>3.</w:t>
            </w:r>
            <w:r w:rsidR="007115B4">
              <w:rPr>
                <w:rFonts w:eastAsiaTheme="minorEastAsia"/>
                <w:kern w:val="2"/>
                <w:sz w:val="24"/>
                <w:szCs w:val="24"/>
                <w14:ligatures w14:val="standardContextual"/>
              </w:rPr>
              <w:tab/>
            </w:r>
            <w:r w:rsidR="007115B4" w:rsidRPr="00A96DDD">
              <w:rPr>
                <w:rStyle w:val="Hyperlink"/>
                <w:noProof/>
              </w:rPr>
              <w:t>Database Conceptual Design (ERD)</w:t>
            </w:r>
            <w:r w:rsidR="007115B4">
              <w:rPr>
                <w:noProof/>
                <w:webHidden/>
              </w:rPr>
              <w:tab/>
            </w:r>
            <w:r w:rsidR="007115B4">
              <w:rPr>
                <w:noProof/>
                <w:webHidden/>
              </w:rPr>
              <w:fldChar w:fldCharType="begin"/>
            </w:r>
            <w:r w:rsidR="007115B4">
              <w:rPr>
                <w:noProof/>
                <w:webHidden/>
              </w:rPr>
              <w:instrText xml:space="preserve"> PAGEREF _Toc166423847 \h </w:instrText>
            </w:r>
            <w:r w:rsidR="007115B4">
              <w:rPr>
                <w:noProof/>
                <w:webHidden/>
              </w:rPr>
            </w:r>
            <w:r w:rsidR="007115B4">
              <w:rPr>
                <w:noProof/>
                <w:webHidden/>
              </w:rPr>
              <w:fldChar w:fldCharType="separate"/>
            </w:r>
            <w:r w:rsidR="007115B4">
              <w:rPr>
                <w:noProof/>
                <w:webHidden/>
              </w:rPr>
              <w:t>5</w:t>
            </w:r>
            <w:r w:rsidR="007115B4">
              <w:rPr>
                <w:noProof/>
                <w:webHidden/>
              </w:rPr>
              <w:fldChar w:fldCharType="end"/>
            </w:r>
          </w:hyperlink>
        </w:p>
        <w:p w14:paraId="6FA08D27" w14:textId="4F5918C3"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48" w:history="1">
            <w:r w:rsidR="007115B4" w:rsidRPr="00A96DDD">
              <w:rPr>
                <w:rStyle w:val="Hyperlink"/>
                <w:noProof/>
              </w:rPr>
              <w:t>4.</w:t>
            </w:r>
            <w:r w:rsidR="007115B4">
              <w:rPr>
                <w:rFonts w:eastAsiaTheme="minorEastAsia"/>
                <w:kern w:val="2"/>
                <w:sz w:val="24"/>
                <w:szCs w:val="24"/>
                <w14:ligatures w14:val="standardContextual"/>
              </w:rPr>
              <w:tab/>
            </w:r>
            <w:r w:rsidR="007115B4" w:rsidRPr="00A96DDD">
              <w:rPr>
                <w:rStyle w:val="Hyperlink"/>
                <w:noProof/>
              </w:rPr>
              <w:t>Logical Design (Relational Schema)</w:t>
            </w:r>
            <w:r w:rsidR="007115B4">
              <w:rPr>
                <w:noProof/>
                <w:webHidden/>
              </w:rPr>
              <w:tab/>
            </w:r>
            <w:r w:rsidR="007115B4">
              <w:rPr>
                <w:noProof/>
                <w:webHidden/>
              </w:rPr>
              <w:fldChar w:fldCharType="begin"/>
            </w:r>
            <w:r w:rsidR="007115B4">
              <w:rPr>
                <w:noProof/>
                <w:webHidden/>
              </w:rPr>
              <w:instrText xml:space="preserve"> PAGEREF _Toc166423848 \h </w:instrText>
            </w:r>
            <w:r w:rsidR="007115B4">
              <w:rPr>
                <w:noProof/>
                <w:webHidden/>
              </w:rPr>
            </w:r>
            <w:r w:rsidR="007115B4">
              <w:rPr>
                <w:noProof/>
                <w:webHidden/>
              </w:rPr>
              <w:fldChar w:fldCharType="separate"/>
            </w:r>
            <w:r w:rsidR="007115B4">
              <w:rPr>
                <w:noProof/>
                <w:webHidden/>
              </w:rPr>
              <w:t>6</w:t>
            </w:r>
            <w:r w:rsidR="007115B4">
              <w:rPr>
                <w:noProof/>
                <w:webHidden/>
              </w:rPr>
              <w:fldChar w:fldCharType="end"/>
            </w:r>
          </w:hyperlink>
        </w:p>
        <w:p w14:paraId="7D5408E6" w14:textId="775B953C"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49" w:history="1">
            <w:r w:rsidR="007115B4" w:rsidRPr="00A96DDD">
              <w:rPr>
                <w:rStyle w:val="Hyperlink"/>
                <w:noProof/>
              </w:rPr>
              <w:t>5.</w:t>
            </w:r>
            <w:r w:rsidR="007115B4">
              <w:rPr>
                <w:rFonts w:eastAsiaTheme="minorEastAsia"/>
                <w:kern w:val="2"/>
                <w:sz w:val="24"/>
                <w:szCs w:val="24"/>
                <w14:ligatures w14:val="standardContextual"/>
              </w:rPr>
              <w:tab/>
            </w:r>
            <w:r w:rsidR="007115B4" w:rsidRPr="00A96DDD">
              <w:rPr>
                <w:rStyle w:val="Hyperlink"/>
                <w:noProof/>
              </w:rPr>
              <w:t>Physical Design (DDL SQL Commands)</w:t>
            </w:r>
            <w:r w:rsidR="007115B4">
              <w:rPr>
                <w:noProof/>
                <w:webHidden/>
              </w:rPr>
              <w:tab/>
            </w:r>
            <w:r w:rsidR="007115B4">
              <w:rPr>
                <w:noProof/>
                <w:webHidden/>
              </w:rPr>
              <w:fldChar w:fldCharType="begin"/>
            </w:r>
            <w:r w:rsidR="007115B4">
              <w:rPr>
                <w:noProof/>
                <w:webHidden/>
              </w:rPr>
              <w:instrText xml:space="preserve"> PAGEREF _Toc166423849 \h </w:instrText>
            </w:r>
            <w:r w:rsidR="007115B4">
              <w:rPr>
                <w:noProof/>
                <w:webHidden/>
              </w:rPr>
            </w:r>
            <w:r w:rsidR="007115B4">
              <w:rPr>
                <w:noProof/>
                <w:webHidden/>
              </w:rPr>
              <w:fldChar w:fldCharType="separate"/>
            </w:r>
            <w:r w:rsidR="007115B4">
              <w:rPr>
                <w:noProof/>
                <w:webHidden/>
              </w:rPr>
              <w:t>7</w:t>
            </w:r>
            <w:r w:rsidR="007115B4">
              <w:rPr>
                <w:noProof/>
                <w:webHidden/>
              </w:rPr>
              <w:fldChar w:fldCharType="end"/>
            </w:r>
          </w:hyperlink>
        </w:p>
        <w:p w14:paraId="1BE669F3" w14:textId="2AF8BD91"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50" w:history="1">
            <w:r w:rsidR="007115B4" w:rsidRPr="00A96DDD">
              <w:rPr>
                <w:rStyle w:val="Hyperlink"/>
                <w:noProof/>
              </w:rPr>
              <w:t>6.</w:t>
            </w:r>
            <w:r w:rsidR="007115B4">
              <w:rPr>
                <w:rFonts w:eastAsiaTheme="minorEastAsia"/>
                <w:kern w:val="2"/>
                <w:sz w:val="24"/>
                <w:szCs w:val="24"/>
                <w14:ligatures w14:val="standardContextual"/>
              </w:rPr>
              <w:tab/>
            </w:r>
            <w:r w:rsidR="007115B4" w:rsidRPr="00A96DDD">
              <w:rPr>
                <w:rStyle w:val="Hyperlink"/>
                <w:noProof/>
              </w:rPr>
              <w:t>Populate Database (DML SQL Commands)</w:t>
            </w:r>
            <w:r w:rsidR="007115B4">
              <w:rPr>
                <w:noProof/>
                <w:webHidden/>
              </w:rPr>
              <w:tab/>
            </w:r>
            <w:r w:rsidR="007115B4">
              <w:rPr>
                <w:noProof/>
                <w:webHidden/>
              </w:rPr>
              <w:fldChar w:fldCharType="begin"/>
            </w:r>
            <w:r w:rsidR="007115B4">
              <w:rPr>
                <w:noProof/>
                <w:webHidden/>
              </w:rPr>
              <w:instrText xml:space="preserve"> PAGEREF _Toc166423850 \h </w:instrText>
            </w:r>
            <w:r w:rsidR="007115B4">
              <w:rPr>
                <w:noProof/>
                <w:webHidden/>
              </w:rPr>
            </w:r>
            <w:r w:rsidR="007115B4">
              <w:rPr>
                <w:noProof/>
                <w:webHidden/>
              </w:rPr>
              <w:fldChar w:fldCharType="separate"/>
            </w:r>
            <w:r w:rsidR="007115B4">
              <w:rPr>
                <w:noProof/>
                <w:webHidden/>
              </w:rPr>
              <w:t>8</w:t>
            </w:r>
            <w:r w:rsidR="007115B4">
              <w:rPr>
                <w:noProof/>
                <w:webHidden/>
              </w:rPr>
              <w:fldChar w:fldCharType="end"/>
            </w:r>
          </w:hyperlink>
        </w:p>
        <w:p w14:paraId="717B55A2" w14:textId="0C40C8F8"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51" w:history="1">
            <w:r w:rsidR="007115B4" w:rsidRPr="00A96DDD">
              <w:rPr>
                <w:rStyle w:val="Hyperlink"/>
                <w:noProof/>
              </w:rPr>
              <w:t>7.</w:t>
            </w:r>
            <w:r w:rsidR="007115B4">
              <w:rPr>
                <w:rFonts w:eastAsiaTheme="minorEastAsia"/>
                <w:kern w:val="2"/>
                <w:sz w:val="24"/>
                <w:szCs w:val="24"/>
                <w14:ligatures w14:val="standardContextual"/>
              </w:rPr>
              <w:tab/>
            </w:r>
            <w:r w:rsidR="007115B4" w:rsidRPr="00A96DDD">
              <w:rPr>
                <w:rStyle w:val="Hyperlink"/>
                <w:noProof/>
              </w:rPr>
              <w:t>Queries for Reports</w:t>
            </w:r>
            <w:r w:rsidR="007115B4">
              <w:rPr>
                <w:noProof/>
                <w:webHidden/>
              </w:rPr>
              <w:tab/>
            </w:r>
            <w:r w:rsidR="007115B4">
              <w:rPr>
                <w:noProof/>
                <w:webHidden/>
              </w:rPr>
              <w:fldChar w:fldCharType="begin"/>
            </w:r>
            <w:r w:rsidR="007115B4">
              <w:rPr>
                <w:noProof/>
                <w:webHidden/>
              </w:rPr>
              <w:instrText xml:space="preserve"> PAGEREF _Toc166423851 \h </w:instrText>
            </w:r>
            <w:r w:rsidR="007115B4">
              <w:rPr>
                <w:noProof/>
                <w:webHidden/>
              </w:rPr>
            </w:r>
            <w:r w:rsidR="007115B4">
              <w:rPr>
                <w:noProof/>
                <w:webHidden/>
              </w:rPr>
              <w:fldChar w:fldCharType="separate"/>
            </w:r>
            <w:r w:rsidR="007115B4">
              <w:rPr>
                <w:noProof/>
                <w:webHidden/>
              </w:rPr>
              <w:t>9</w:t>
            </w:r>
            <w:r w:rsidR="007115B4">
              <w:rPr>
                <w:noProof/>
                <w:webHidden/>
              </w:rPr>
              <w:fldChar w:fldCharType="end"/>
            </w:r>
          </w:hyperlink>
        </w:p>
        <w:p w14:paraId="23911732" w14:textId="04EBD4B5"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52" w:history="1">
            <w:r w:rsidR="007115B4" w:rsidRPr="00A96DDD">
              <w:rPr>
                <w:rStyle w:val="Hyperlink"/>
                <w:noProof/>
              </w:rPr>
              <w:t>8.</w:t>
            </w:r>
            <w:r w:rsidR="007115B4">
              <w:rPr>
                <w:rFonts w:eastAsiaTheme="minorEastAsia"/>
                <w:kern w:val="2"/>
                <w:sz w:val="24"/>
                <w:szCs w:val="24"/>
                <w14:ligatures w14:val="standardContextual"/>
              </w:rPr>
              <w:tab/>
            </w:r>
            <w:r w:rsidR="007115B4" w:rsidRPr="00A96DDD">
              <w:rPr>
                <w:rStyle w:val="Hyperlink"/>
                <w:noProof/>
              </w:rPr>
              <w:t>Application Screenshots</w:t>
            </w:r>
            <w:r w:rsidR="007115B4">
              <w:rPr>
                <w:noProof/>
                <w:webHidden/>
              </w:rPr>
              <w:tab/>
            </w:r>
            <w:r w:rsidR="007115B4">
              <w:rPr>
                <w:noProof/>
                <w:webHidden/>
              </w:rPr>
              <w:fldChar w:fldCharType="begin"/>
            </w:r>
            <w:r w:rsidR="007115B4">
              <w:rPr>
                <w:noProof/>
                <w:webHidden/>
              </w:rPr>
              <w:instrText xml:space="preserve"> PAGEREF _Toc166423852 \h </w:instrText>
            </w:r>
            <w:r w:rsidR="007115B4">
              <w:rPr>
                <w:noProof/>
                <w:webHidden/>
              </w:rPr>
            </w:r>
            <w:r w:rsidR="007115B4">
              <w:rPr>
                <w:noProof/>
                <w:webHidden/>
              </w:rPr>
              <w:fldChar w:fldCharType="separate"/>
            </w:r>
            <w:r w:rsidR="007115B4">
              <w:rPr>
                <w:noProof/>
                <w:webHidden/>
              </w:rPr>
              <w:t>10</w:t>
            </w:r>
            <w:r w:rsidR="007115B4">
              <w:rPr>
                <w:noProof/>
                <w:webHidden/>
              </w:rPr>
              <w:fldChar w:fldCharType="end"/>
            </w:r>
          </w:hyperlink>
        </w:p>
        <w:p w14:paraId="1033B002" w14:textId="4F928317" w:rsidR="007115B4" w:rsidRDefault="00000000">
          <w:pPr>
            <w:pStyle w:val="TOC1"/>
            <w:tabs>
              <w:tab w:val="left" w:pos="480"/>
              <w:tab w:val="right" w:leader="dot" w:pos="8630"/>
            </w:tabs>
            <w:rPr>
              <w:rFonts w:eastAsiaTheme="minorEastAsia"/>
              <w:kern w:val="2"/>
              <w:sz w:val="24"/>
              <w:szCs w:val="24"/>
              <w14:ligatures w14:val="standardContextual"/>
            </w:rPr>
          </w:pPr>
          <w:hyperlink w:anchor="_Toc166423853" w:history="1">
            <w:r w:rsidR="007115B4" w:rsidRPr="00A96DDD">
              <w:rPr>
                <w:rStyle w:val="Hyperlink"/>
                <w:noProof/>
              </w:rPr>
              <w:t>9.</w:t>
            </w:r>
            <w:r w:rsidR="007115B4">
              <w:rPr>
                <w:rFonts w:eastAsiaTheme="minorEastAsia"/>
                <w:kern w:val="2"/>
                <w:sz w:val="24"/>
                <w:szCs w:val="24"/>
                <w14:ligatures w14:val="standardContextual"/>
              </w:rPr>
              <w:tab/>
            </w:r>
            <w:r w:rsidR="007115B4" w:rsidRPr="00A96DDD">
              <w:rPr>
                <w:rStyle w:val="Hyperlink"/>
                <w:noProof/>
              </w:rPr>
              <w:t>Application Credentials</w:t>
            </w:r>
            <w:r w:rsidR="007115B4">
              <w:rPr>
                <w:noProof/>
                <w:webHidden/>
              </w:rPr>
              <w:tab/>
            </w:r>
            <w:r w:rsidR="007115B4">
              <w:rPr>
                <w:noProof/>
                <w:webHidden/>
              </w:rPr>
              <w:fldChar w:fldCharType="begin"/>
            </w:r>
            <w:r w:rsidR="007115B4">
              <w:rPr>
                <w:noProof/>
                <w:webHidden/>
              </w:rPr>
              <w:instrText xml:space="preserve"> PAGEREF _Toc166423853 \h </w:instrText>
            </w:r>
            <w:r w:rsidR="007115B4">
              <w:rPr>
                <w:noProof/>
                <w:webHidden/>
              </w:rPr>
            </w:r>
            <w:r w:rsidR="007115B4">
              <w:rPr>
                <w:noProof/>
                <w:webHidden/>
              </w:rPr>
              <w:fldChar w:fldCharType="separate"/>
            </w:r>
            <w:r w:rsidR="007115B4">
              <w:rPr>
                <w:noProof/>
                <w:webHidden/>
              </w:rPr>
              <w:t>11</w:t>
            </w:r>
            <w:r w:rsidR="007115B4">
              <w:rPr>
                <w:noProof/>
                <w:webHidden/>
              </w:rPr>
              <w:fldChar w:fldCharType="end"/>
            </w:r>
          </w:hyperlink>
        </w:p>
        <w:p w14:paraId="3F953BD4" w14:textId="29F40436" w:rsidR="005449C2" w:rsidRDefault="005449C2">
          <w:r>
            <w:rPr>
              <w:b/>
              <w:bCs/>
              <w:noProof/>
            </w:rPr>
            <w:fldChar w:fldCharType="end"/>
          </w:r>
        </w:p>
      </w:sdtContent>
    </w:sdt>
    <w:p w14:paraId="5B251486" w14:textId="77777777" w:rsidR="005449C2" w:rsidRDefault="005449C2" w:rsidP="005449C2"/>
    <w:p w14:paraId="389130B9" w14:textId="77777777" w:rsidR="005449C2" w:rsidRDefault="005449C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506ED18" w14:textId="77777777" w:rsidR="005449C2" w:rsidRDefault="005449C2">
      <w:pPr>
        <w:rPr>
          <w:rFonts w:asciiTheme="majorHAnsi" w:eastAsiaTheme="majorEastAsia" w:hAnsiTheme="majorHAnsi" w:cstheme="majorBidi"/>
          <w:b/>
          <w:bCs/>
          <w:color w:val="365F91" w:themeColor="accent1" w:themeShade="BF"/>
          <w:sz w:val="28"/>
          <w:szCs w:val="28"/>
        </w:rPr>
      </w:pPr>
    </w:p>
    <w:p w14:paraId="65C27AEC" w14:textId="77777777" w:rsidR="00043A18" w:rsidRDefault="00043A18" w:rsidP="00043A18">
      <w:pPr>
        <w:pStyle w:val="Heading1"/>
      </w:pPr>
      <w:bookmarkStart w:id="1" w:name="_Toc410819652"/>
      <w:r>
        <w:t xml:space="preserve"> </w:t>
      </w:r>
      <w:bookmarkStart w:id="2" w:name="_Toc166423842"/>
      <w:r>
        <w:t>Introduction (case description)</w:t>
      </w:r>
      <w:bookmarkEnd w:id="1"/>
      <w:bookmarkEnd w:id="2"/>
    </w:p>
    <w:p w14:paraId="041C5BB5" w14:textId="1221FFBC" w:rsidR="003E3044" w:rsidRDefault="003E3044" w:rsidP="003E3044">
      <w:pPr>
        <w:spacing w:before="240" w:after="240"/>
        <w:ind w:firstLine="720"/>
        <w:jc w:val="both"/>
        <w:rPr>
          <w:sz w:val="24"/>
          <w:szCs w:val="24"/>
        </w:rPr>
      </w:pPr>
      <w:r>
        <w:rPr>
          <w:sz w:val="24"/>
          <w:szCs w:val="24"/>
        </w:rPr>
        <w:t>In today's busy world, efficient management of healthcare facilities is crucial to ensuring patient safety and the smooth operation of hospitals. Hospital Management Systems (HMS) have revolutionized hospital workflows by simplifying processes, enhancing patient care, and optimizing resource utilization. This project aims to develop a user-friendly Hospital Management System tailored to the specific requirements of modern healthcare facilities. Therefore, the outlined requirements are as follows:</w:t>
      </w:r>
    </w:p>
    <w:p w14:paraId="4EF6E91F" w14:textId="77777777" w:rsid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420" w:lineRule="auto"/>
        <w:jc w:val="both"/>
        <w:rPr>
          <w:sz w:val="24"/>
          <w:szCs w:val="24"/>
        </w:rPr>
      </w:pPr>
      <w:r>
        <w:rPr>
          <w:rFonts w:ascii="Arial" w:eastAsia="Arial" w:hAnsi="Arial" w:cs="Arial"/>
          <w:sz w:val="21"/>
          <w:szCs w:val="21"/>
        </w:rPr>
        <w:t>Each doctor is identified by a unique doctorID and has a full name, gender, date of birth, qualifications, experience, email, specialty, rank, phone number, department, contact address, salary, and employment date.</w:t>
      </w:r>
    </w:p>
    <w:p w14:paraId="715A3734" w14:textId="39D8A776" w:rsidR="003E3044" w:rsidRDefault="003E3044" w:rsidP="19DAEB89">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after="0" w:line="420" w:lineRule="auto"/>
        <w:jc w:val="both"/>
        <w:rPr>
          <w:sz w:val="24"/>
          <w:szCs w:val="24"/>
        </w:rPr>
      </w:pPr>
      <w:r>
        <w:rPr>
          <w:rFonts w:ascii="Arial" w:eastAsia="Arial" w:hAnsi="Arial" w:cs="Arial"/>
          <w:sz w:val="21"/>
          <w:szCs w:val="21"/>
        </w:rPr>
        <w:t>Each nurse is identified by a unique nurseID, and has a full name, qualifications, a unique doctorID, department, address, ER, rank, specialty, salary, contact address, gender, and date of birth.</w:t>
      </w:r>
    </w:p>
    <w:p w14:paraId="2D04CA24" w14:textId="77777777" w:rsid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sz w:val="24"/>
          <w:szCs w:val="24"/>
        </w:rPr>
      </w:pPr>
      <w:r>
        <w:rPr>
          <w:rFonts w:ascii="Arial" w:eastAsia="Arial" w:hAnsi="Arial" w:cs="Arial"/>
          <w:sz w:val="21"/>
          <w:szCs w:val="21"/>
        </w:rPr>
        <w:t>Each patient is identified by a patientID, medical history, contact, gender, insurance, age, patient name, date of birth, address, and blood type.</w:t>
      </w:r>
    </w:p>
    <w:p w14:paraId="2BCB917C" w14:textId="77777777" w:rsid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sz w:val="24"/>
          <w:szCs w:val="24"/>
        </w:rPr>
      </w:pPr>
      <w:r>
        <w:rPr>
          <w:rFonts w:ascii="Arial" w:eastAsia="Arial" w:hAnsi="Arial" w:cs="Arial"/>
          <w:sz w:val="21"/>
          <w:szCs w:val="21"/>
        </w:rPr>
        <w:t>Each medication is identified by a unique medicineID, medType, medName, expiration date, price, quantity, and duration.</w:t>
      </w:r>
    </w:p>
    <w:p w14:paraId="3B9903AF" w14:textId="5D7A48A5" w:rsid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sz w:val="24"/>
          <w:szCs w:val="24"/>
        </w:rPr>
      </w:pPr>
      <w:r>
        <w:rPr>
          <w:rFonts w:ascii="Arial" w:eastAsia="Arial" w:hAnsi="Arial" w:cs="Arial"/>
          <w:sz w:val="21"/>
          <w:szCs w:val="21"/>
        </w:rPr>
        <w:t xml:space="preserve">Each appointment is identified by a unique aptID, unique doctorID, unique patientID, appointment date, and appointment </w:t>
      </w:r>
      <w:r w:rsidR="00304F58">
        <w:rPr>
          <w:rFonts w:ascii="Arial" w:eastAsia="Arial" w:hAnsi="Arial" w:cs="Arial"/>
          <w:sz w:val="21"/>
          <w:szCs w:val="21"/>
        </w:rPr>
        <w:t>time, appointment</w:t>
      </w:r>
      <w:r>
        <w:rPr>
          <w:rFonts w:ascii="Arial" w:eastAsia="Arial" w:hAnsi="Arial" w:cs="Arial"/>
          <w:sz w:val="21"/>
          <w:szCs w:val="21"/>
        </w:rPr>
        <w:t xml:space="preserve"> status.</w:t>
      </w:r>
    </w:p>
    <w:p w14:paraId="782F2EE8" w14:textId="77777777" w:rsid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sz w:val="24"/>
          <w:szCs w:val="24"/>
        </w:rPr>
      </w:pPr>
      <w:r>
        <w:rPr>
          <w:rFonts w:ascii="Arial" w:eastAsia="Arial" w:hAnsi="Arial" w:cs="Arial"/>
          <w:sz w:val="21"/>
          <w:szCs w:val="21"/>
        </w:rPr>
        <w:t>Each lab test is identified by a unique testID, unique doctorID, unique patientID, test result, test date, and test type.</w:t>
      </w:r>
    </w:p>
    <w:p w14:paraId="45276E6C" w14:textId="68D0A119" w:rsid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sz w:val="24"/>
          <w:szCs w:val="24"/>
        </w:rPr>
      </w:pPr>
      <w:r>
        <w:rPr>
          <w:rFonts w:ascii="Arial" w:eastAsia="Arial" w:hAnsi="Arial" w:cs="Arial"/>
          <w:sz w:val="21"/>
          <w:szCs w:val="21"/>
        </w:rPr>
        <w:t xml:space="preserve">Each payment is identified by a unique paymentID, unique invoiceID, datePaid, details, payment </w:t>
      </w:r>
      <w:r w:rsidR="00304F58">
        <w:rPr>
          <w:rFonts w:ascii="Arial" w:eastAsia="Arial" w:hAnsi="Arial" w:cs="Arial"/>
          <w:sz w:val="21"/>
          <w:szCs w:val="21"/>
        </w:rPr>
        <w:t>method, buyer</w:t>
      </w:r>
      <w:r>
        <w:rPr>
          <w:rFonts w:ascii="Arial" w:eastAsia="Arial" w:hAnsi="Arial" w:cs="Arial"/>
          <w:sz w:val="21"/>
          <w:szCs w:val="21"/>
        </w:rPr>
        <w:t xml:space="preserve"> name, buyer </w:t>
      </w:r>
      <w:r w:rsidR="00304F58">
        <w:rPr>
          <w:rFonts w:ascii="Arial" w:eastAsia="Arial" w:hAnsi="Arial" w:cs="Arial"/>
          <w:sz w:val="21"/>
          <w:szCs w:val="21"/>
        </w:rPr>
        <w:t>contact, confirmation</w:t>
      </w:r>
      <w:r>
        <w:rPr>
          <w:rFonts w:ascii="Arial" w:eastAsia="Arial" w:hAnsi="Arial" w:cs="Arial"/>
          <w:sz w:val="21"/>
          <w:szCs w:val="21"/>
        </w:rPr>
        <w:t xml:space="preserve"> number,</w:t>
      </w:r>
      <w:r w:rsidR="00304F58">
        <w:rPr>
          <w:rFonts w:ascii="Arial" w:eastAsia="Arial" w:hAnsi="Arial" w:cs="Arial"/>
          <w:sz w:val="21"/>
          <w:szCs w:val="21"/>
        </w:rPr>
        <w:t xml:space="preserve"> </w:t>
      </w:r>
      <w:r>
        <w:rPr>
          <w:rFonts w:ascii="Arial" w:eastAsia="Arial" w:hAnsi="Arial" w:cs="Arial"/>
          <w:sz w:val="21"/>
          <w:szCs w:val="21"/>
        </w:rPr>
        <w:t>amountPaid.</w:t>
      </w:r>
    </w:p>
    <w:p w14:paraId="14C3EDB1" w14:textId="77777777" w:rsid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sz w:val="24"/>
          <w:szCs w:val="24"/>
        </w:rPr>
      </w:pPr>
      <w:r>
        <w:rPr>
          <w:rFonts w:ascii="Arial" w:eastAsia="Arial" w:hAnsi="Arial" w:cs="Arial"/>
          <w:sz w:val="21"/>
          <w:szCs w:val="21"/>
        </w:rPr>
        <w:t>Each department is identified by a unique depID, unique doctorID, unique nurseID, department name, contact, and description.</w:t>
      </w:r>
    </w:p>
    <w:p w14:paraId="263DDF6D" w14:textId="37EBB6CD" w:rsidR="00043A18" w:rsidRPr="003E3044" w:rsidRDefault="003E3044" w:rsidP="003E3044">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rFonts w:ascii="Arial" w:eastAsia="Arial" w:hAnsi="Arial" w:cs="Arial"/>
          <w:sz w:val="21"/>
          <w:szCs w:val="21"/>
        </w:rPr>
      </w:pPr>
      <w:r>
        <w:rPr>
          <w:rFonts w:ascii="Arial" w:eastAsia="Arial" w:hAnsi="Arial" w:cs="Arial"/>
          <w:sz w:val="21"/>
          <w:szCs w:val="21"/>
        </w:rPr>
        <w:t xml:space="preserve">Each invoice is identified by unique invoiceID, unique patientID, </w:t>
      </w:r>
      <w:r w:rsidR="00304F58">
        <w:rPr>
          <w:rFonts w:ascii="Arial" w:eastAsia="Arial" w:hAnsi="Arial" w:cs="Arial"/>
          <w:sz w:val="21"/>
          <w:szCs w:val="21"/>
        </w:rPr>
        <w:t>status, information, amount</w:t>
      </w:r>
      <w:r>
        <w:rPr>
          <w:rFonts w:ascii="Arial" w:eastAsia="Arial" w:hAnsi="Arial" w:cs="Arial"/>
          <w:sz w:val="21"/>
          <w:szCs w:val="21"/>
        </w:rPr>
        <w:t>,</w:t>
      </w:r>
      <w:r w:rsidR="00304F58">
        <w:rPr>
          <w:rFonts w:ascii="Arial" w:eastAsia="Arial" w:hAnsi="Arial" w:cs="Arial"/>
          <w:sz w:val="21"/>
          <w:szCs w:val="21"/>
        </w:rPr>
        <w:t xml:space="preserve"> </w:t>
      </w:r>
      <w:r>
        <w:rPr>
          <w:rFonts w:ascii="Arial" w:eastAsia="Arial" w:hAnsi="Arial" w:cs="Arial"/>
          <w:sz w:val="21"/>
          <w:szCs w:val="21"/>
        </w:rPr>
        <w:t>date.</w:t>
      </w:r>
    </w:p>
    <w:p w14:paraId="2EB12075" w14:textId="77777777" w:rsidR="00043A18" w:rsidRDefault="00043A18" w:rsidP="00043A18">
      <w:pPr>
        <w:pStyle w:val="Heading1"/>
      </w:pPr>
      <w:bookmarkStart w:id="3" w:name="_Toc410819653"/>
      <w:bookmarkStart w:id="4" w:name="_Toc166423843"/>
      <w:r>
        <w:lastRenderedPageBreak/>
        <w:t>System Analysis</w:t>
      </w:r>
      <w:bookmarkEnd w:id="3"/>
      <w:bookmarkEnd w:id="4"/>
    </w:p>
    <w:p w14:paraId="5C36E365" w14:textId="77777777" w:rsidR="00043A18" w:rsidRDefault="00043A18" w:rsidP="00043A18">
      <w:pPr>
        <w:pStyle w:val="Heading2"/>
      </w:pPr>
      <w:bookmarkStart w:id="5" w:name="_Toc410819654"/>
      <w:bookmarkStart w:id="6" w:name="_Toc166423844"/>
      <w:r>
        <w:t>A. List of users</w:t>
      </w:r>
      <w:bookmarkEnd w:id="5"/>
      <w:bookmarkEnd w:id="6"/>
    </w:p>
    <w:p w14:paraId="05AFFECD"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after="300" w:line="420" w:lineRule="auto"/>
        <w:jc w:val="both"/>
      </w:pPr>
      <w:r>
        <w:t>Doctor:</w:t>
      </w:r>
    </w:p>
    <w:p w14:paraId="4BCEBFCF" w14:textId="77777777" w:rsidR="003E3044" w:rsidRDefault="003E3044" w:rsidP="003E3044">
      <w:pPr>
        <w:numPr>
          <w:ilvl w:val="0"/>
          <w:numId w:val="39"/>
        </w:numPr>
        <w:pBdr>
          <w:top w:val="none" w:sz="0" w:space="0" w:color="E3E3E3"/>
          <w:left w:val="none" w:sz="0" w:space="0" w:color="E3E3E3"/>
          <w:bottom w:val="none" w:sz="0" w:space="0" w:color="E3E3E3"/>
          <w:right w:val="none" w:sz="0" w:space="0" w:color="E3E3E3"/>
          <w:between w:val="none" w:sz="0" w:space="0" w:color="E3E3E3"/>
        </w:pBdr>
        <w:spacing w:after="0"/>
        <w:jc w:val="both"/>
      </w:pPr>
      <w:r>
        <w:t>Diagnosing patients and determining appropriate treatment.</w:t>
      </w:r>
    </w:p>
    <w:p w14:paraId="55A15106" w14:textId="77777777" w:rsidR="003E3044" w:rsidRDefault="003E3044" w:rsidP="003E3044">
      <w:pPr>
        <w:numPr>
          <w:ilvl w:val="0"/>
          <w:numId w:val="39"/>
        </w:numPr>
        <w:pBdr>
          <w:top w:val="none" w:sz="0" w:space="0" w:color="E3E3E3"/>
          <w:left w:val="none" w:sz="0" w:space="0" w:color="E3E3E3"/>
          <w:bottom w:val="none" w:sz="0" w:space="0" w:color="E3E3E3"/>
          <w:right w:val="none" w:sz="0" w:space="0" w:color="E3E3E3"/>
          <w:between w:val="none" w:sz="0" w:space="0" w:color="E3E3E3"/>
        </w:pBdr>
        <w:spacing w:after="0"/>
        <w:jc w:val="both"/>
      </w:pPr>
      <w:r>
        <w:t>Scheduling appointments.</w:t>
      </w:r>
    </w:p>
    <w:p w14:paraId="28AE3171" w14:textId="77777777" w:rsidR="003E3044" w:rsidRDefault="003E3044" w:rsidP="003E3044">
      <w:pPr>
        <w:numPr>
          <w:ilvl w:val="0"/>
          <w:numId w:val="39"/>
        </w:numPr>
        <w:pBdr>
          <w:top w:val="none" w:sz="0" w:space="0" w:color="E3E3E3"/>
          <w:left w:val="none" w:sz="0" w:space="0" w:color="E3E3E3"/>
          <w:bottom w:val="none" w:sz="0" w:space="0" w:color="E3E3E3"/>
          <w:right w:val="none" w:sz="0" w:space="0" w:color="E3E3E3"/>
          <w:between w:val="none" w:sz="0" w:space="0" w:color="E3E3E3"/>
        </w:pBdr>
        <w:spacing w:after="240"/>
        <w:jc w:val="both"/>
      </w:pPr>
      <w:r>
        <w:t>Accessing all patient records.</w:t>
      </w:r>
    </w:p>
    <w:p w14:paraId="3DAB82DC"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before="300" w:after="300" w:line="420" w:lineRule="auto"/>
        <w:jc w:val="both"/>
      </w:pPr>
      <w:r>
        <w:t>Nurse:</w:t>
      </w:r>
    </w:p>
    <w:p w14:paraId="77C7FE58"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after="0"/>
        <w:ind w:left="720" w:hanging="360"/>
        <w:jc w:val="both"/>
      </w:pPr>
      <w:r>
        <w:t>Assisting doctors in patient care, monitoring patient vital signs.</w:t>
      </w:r>
    </w:p>
    <w:p w14:paraId="4E7580A9"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after="0"/>
        <w:ind w:left="720" w:hanging="360"/>
        <w:jc w:val="both"/>
      </w:pPr>
      <w:r>
        <w:t>Recording patient observations.</w:t>
      </w:r>
    </w:p>
    <w:p w14:paraId="0CD5B5A1"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after="240"/>
        <w:ind w:left="720" w:hanging="360"/>
        <w:jc w:val="both"/>
      </w:pPr>
      <w:r>
        <w:t>Accessing patient records.</w:t>
      </w:r>
    </w:p>
    <w:p w14:paraId="7DA599FB"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before="300" w:after="300" w:line="420" w:lineRule="auto"/>
        <w:jc w:val="both"/>
      </w:pPr>
      <w:r>
        <w:t>Patients:</w:t>
      </w:r>
    </w:p>
    <w:p w14:paraId="551130BD" w14:textId="77777777" w:rsidR="003E3044" w:rsidRDefault="003E3044" w:rsidP="003E3044">
      <w:pPr>
        <w:numPr>
          <w:ilvl w:val="0"/>
          <w:numId w:val="36"/>
        </w:numPr>
        <w:pBdr>
          <w:top w:val="none" w:sz="0" w:space="0" w:color="E3E3E3"/>
          <w:left w:val="none" w:sz="0" w:space="0" w:color="E3E3E3"/>
          <w:bottom w:val="none" w:sz="0" w:space="0" w:color="E3E3E3"/>
          <w:right w:val="none" w:sz="0" w:space="0" w:color="E3E3E3"/>
          <w:between w:val="none" w:sz="0" w:space="0" w:color="E3E3E3"/>
        </w:pBdr>
        <w:spacing w:after="0"/>
        <w:jc w:val="both"/>
      </w:pPr>
      <w:r>
        <w:t>Register for appointments.</w:t>
      </w:r>
    </w:p>
    <w:p w14:paraId="0F87948F" w14:textId="77777777" w:rsidR="003E3044" w:rsidRDefault="003E3044" w:rsidP="003E3044">
      <w:pPr>
        <w:numPr>
          <w:ilvl w:val="0"/>
          <w:numId w:val="36"/>
        </w:numPr>
        <w:pBdr>
          <w:top w:val="none" w:sz="0" w:space="0" w:color="E3E3E3"/>
          <w:left w:val="none" w:sz="0" w:space="0" w:color="E3E3E3"/>
          <w:bottom w:val="none" w:sz="0" w:space="0" w:color="E3E3E3"/>
          <w:right w:val="none" w:sz="0" w:space="0" w:color="E3E3E3"/>
          <w:between w:val="none" w:sz="0" w:space="0" w:color="E3E3E3"/>
        </w:pBdr>
        <w:spacing w:after="0"/>
        <w:jc w:val="both"/>
      </w:pPr>
      <w:r>
        <w:t>Get a consulted by doctors.</w:t>
      </w:r>
    </w:p>
    <w:p w14:paraId="5F5AF9E1" w14:textId="77777777" w:rsidR="003E3044" w:rsidRDefault="003E3044" w:rsidP="003E3044">
      <w:pPr>
        <w:numPr>
          <w:ilvl w:val="0"/>
          <w:numId w:val="36"/>
        </w:numPr>
        <w:pBdr>
          <w:top w:val="none" w:sz="0" w:space="0" w:color="E3E3E3"/>
          <w:left w:val="none" w:sz="0" w:space="0" w:color="E3E3E3"/>
          <w:bottom w:val="none" w:sz="0" w:space="0" w:color="E3E3E3"/>
          <w:right w:val="none" w:sz="0" w:space="0" w:color="E3E3E3"/>
          <w:between w:val="none" w:sz="0" w:space="0" w:color="E3E3E3"/>
        </w:pBdr>
        <w:spacing w:after="0"/>
        <w:jc w:val="both"/>
      </w:pPr>
      <w:r>
        <w:t>Receive medical care from nurses.</w:t>
      </w:r>
    </w:p>
    <w:p w14:paraId="403114F7" w14:textId="77777777" w:rsidR="003E3044" w:rsidRDefault="003E3044" w:rsidP="003E3044">
      <w:pPr>
        <w:numPr>
          <w:ilvl w:val="0"/>
          <w:numId w:val="36"/>
        </w:numPr>
        <w:pBdr>
          <w:top w:val="none" w:sz="0" w:space="0" w:color="E3E3E3"/>
          <w:left w:val="none" w:sz="0" w:space="0" w:color="E3E3E3"/>
          <w:bottom w:val="none" w:sz="0" w:space="0" w:color="E3E3E3"/>
          <w:right w:val="none" w:sz="0" w:space="0" w:color="E3E3E3"/>
          <w:between w:val="none" w:sz="0" w:space="0" w:color="E3E3E3"/>
        </w:pBdr>
        <w:spacing w:after="240"/>
        <w:jc w:val="both"/>
      </w:pPr>
      <w:r>
        <w:t>Pay for their invoices.</w:t>
      </w:r>
    </w:p>
    <w:p w14:paraId="35FE149C"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before="300" w:after="300" w:line="420" w:lineRule="auto"/>
        <w:jc w:val="both"/>
      </w:pPr>
      <w:r>
        <w:t>Lab Technician:</w:t>
      </w:r>
    </w:p>
    <w:p w14:paraId="6F696615" w14:textId="77777777" w:rsidR="003E3044" w:rsidRDefault="003E3044" w:rsidP="003E3044">
      <w:pPr>
        <w:numPr>
          <w:ilvl w:val="0"/>
          <w:numId w:val="37"/>
        </w:numPr>
        <w:pBdr>
          <w:top w:val="none" w:sz="0" w:space="0" w:color="E3E3E3"/>
          <w:left w:val="none" w:sz="0" w:space="0" w:color="E3E3E3"/>
          <w:bottom w:val="none" w:sz="0" w:space="0" w:color="E3E3E3"/>
          <w:right w:val="none" w:sz="0" w:space="0" w:color="E3E3E3"/>
          <w:between w:val="none" w:sz="0" w:space="0" w:color="E3E3E3"/>
        </w:pBdr>
        <w:spacing w:after="0"/>
        <w:jc w:val="both"/>
      </w:pPr>
      <w:r>
        <w:t>Conducting laboratory tests.</w:t>
      </w:r>
    </w:p>
    <w:p w14:paraId="397E236C" w14:textId="77777777" w:rsidR="003E3044" w:rsidRDefault="003E3044" w:rsidP="003E3044">
      <w:pPr>
        <w:numPr>
          <w:ilvl w:val="0"/>
          <w:numId w:val="37"/>
        </w:numPr>
        <w:pBdr>
          <w:top w:val="none" w:sz="0" w:space="0" w:color="E3E3E3"/>
          <w:left w:val="none" w:sz="0" w:space="0" w:color="E3E3E3"/>
          <w:bottom w:val="none" w:sz="0" w:space="0" w:color="E3E3E3"/>
          <w:right w:val="none" w:sz="0" w:space="0" w:color="E3E3E3"/>
          <w:between w:val="none" w:sz="0" w:space="0" w:color="E3E3E3"/>
        </w:pBdr>
        <w:spacing w:after="0"/>
        <w:jc w:val="both"/>
      </w:pPr>
      <w:r>
        <w:t>Preparing samples and performing necessary tests for patients.</w:t>
      </w:r>
    </w:p>
    <w:p w14:paraId="3721C060" w14:textId="77777777" w:rsidR="003E3044" w:rsidRDefault="003E3044" w:rsidP="003E3044">
      <w:pPr>
        <w:numPr>
          <w:ilvl w:val="0"/>
          <w:numId w:val="37"/>
        </w:numPr>
        <w:pBdr>
          <w:top w:val="none" w:sz="0" w:space="0" w:color="E3E3E3"/>
          <w:left w:val="none" w:sz="0" w:space="0" w:color="E3E3E3"/>
          <w:bottom w:val="none" w:sz="0" w:space="0" w:color="E3E3E3"/>
          <w:right w:val="none" w:sz="0" w:space="0" w:color="E3E3E3"/>
          <w:between w:val="none" w:sz="0" w:space="0" w:color="E3E3E3"/>
        </w:pBdr>
        <w:spacing w:after="240"/>
        <w:jc w:val="both"/>
      </w:pPr>
      <w:r>
        <w:t>Updating laboratory test records.</w:t>
      </w:r>
    </w:p>
    <w:p w14:paraId="24DDEA0F"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before="300" w:after="300" w:line="420" w:lineRule="auto"/>
        <w:jc w:val="both"/>
      </w:pPr>
      <w:r>
        <w:t>Pharmacist:</w:t>
      </w:r>
    </w:p>
    <w:p w14:paraId="70690A5A" w14:textId="77777777" w:rsidR="003E3044" w:rsidRDefault="003E3044" w:rsidP="003E3044">
      <w:pPr>
        <w:numPr>
          <w:ilvl w:val="0"/>
          <w:numId w:val="38"/>
        </w:numPr>
        <w:pBdr>
          <w:top w:val="none" w:sz="0" w:space="0" w:color="E3E3E3"/>
          <w:left w:val="none" w:sz="0" w:space="0" w:color="E3E3E3"/>
          <w:bottom w:val="none" w:sz="0" w:space="0" w:color="E3E3E3"/>
          <w:right w:val="none" w:sz="0" w:space="0" w:color="E3E3E3"/>
          <w:between w:val="none" w:sz="0" w:space="0" w:color="E3E3E3"/>
        </w:pBdr>
        <w:spacing w:after="0"/>
        <w:jc w:val="both"/>
      </w:pPr>
      <w:r>
        <w:t>Managing medication inventory, dispensing prescriptions, and determining dosage.</w:t>
      </w:r>
    </w:p>
    <w:p w14:paraId="08BF14C9" w14:textId="77777777" w:rsidR="003E3044" w:rsidRDefault="003E3044" w:rsidP="003E3044">
      <w:pPr>
        <w:numPr>
          <w:ilvl w:val="0"/>
          <w:numId w:val="38"/>
        </w:numPr>
        <w:pBdr>
          <w:top w:val="none" w:sz="0" w:space="0" w:color="E3E3E3"/>
          <w:left w:val="none" w:sz="0" w:space="0" w:color="E3E3E3"/>
          <w:bottom w:val="none" w:sz="0" w:space="0" w:color="E3E3E3"/>
          <w:right w:val="none" w:sz="0" w:space="0" w:color="E3E3E3"/>
          <w:between w:val="none" w:sz="0" w:space="0" w:color="E3E3E3"/>
        </w:pBdr>
        <w:spacing w:after="240"/>
        <w:jc w:val="both"/>
      </w:pPr>
      <w:r>
        <w:t>Accessing medication inventory.</w:t>
      </w:r>
    </w:p>
    <w:p w14:paraId="258D20B0" w14:textId="77777777" w:rsidR="003E3044" w:rsidRDefault="003E3044" w:rsidP="003E3044">
      <w:pPr>
        <w:pBdr>
          <w:top w:val="none" w:sz="0" w:space="0" w:color="E3E3E3"/>
          <w:left w:val="none" w:sz="0" w:space="0" w:color="E3E3E3"/>
          <w:bottom w:val="none" w:sz="0" w:space="0" w:color="E3E3E3"/>
          <w:right w:val="none" w:sz="0" w:space="0" w:color="E3E3E3"/>
          <w:between w:val="none" w:sz="0" w:space="0" w:color="E3E3E3"/>
        </w:pBdr>
        <w:spacing w:before="300" w:after="0" w:line="420" w:lineRule="auto"/>
        <w:jc w:val="both"/>
      </w:pPr>
      <w:r>
        <w:t>Each person in this system has specific access and function that helps in building and developing the system.</w:t>
      </w:r>
    </w:p>
    <w:p w14:paraId="40BE910D" w14:textId="318991ED" w:rsidR="00043A18" w:rsidRDefault="00043A18" w:rsidP="00043A18"/>
    <w:p w14:paraId="69CF871F" w14:textId="77777777" w:rsidR="00043A18" w:rsidRDefault="00043A18" w:rsidP="00043A18"/>
    <w:p w14:paraId="10B32D26" w14:textId="77777777" w:rsidR="00043A18" w:rsidRDefault="00043A18" w:rsidP="00043A18">
      <w:pPr>
        <w:pStyle w:val="Heading2"/>
      </w:pPr>
      <w:bookmarkStart w:id="7" w:name="_Toc410819655"/>
      <w:bookmarkStart w:id="8" w:name="_Toc166423845"/>
      <w:r>
        <w:lastRenderedPageBreak/>
        <w:t>B. List of main functions (at least three)</w:t>
      </w:r>
      <w:bookmarkEnd w:id="7"/>
      <w:bookmarkEnd w:id="8"/>
    </w:p>
    <w:p w14:paraId="74E9EB48" w14:textId="77777777" w:rsidR="003E3044" w:rsidRPr="0026780C" w:rsidRDefault="003E3044" w:rsidP="003E3044">
      <w:pPr>
        <w:pStyle w:val="ListParagraph"/>
        <w:numPr>
          <w:ilvl w:val="0"/>
          <w:numId w:val="40"/>
        </w:numPr>
        <w:spacing w:after="0" w:line="240" w:lineRule="auto"/>
        <w:jc w:val="both"/>
        <w:textAlignment w:val="baseline"/>
        <w:rPr>
          <w:rFonts w:eastAsia="Times New Roman"/>
          <w:b/>
          <w:bCs/>
          <w:color w:val="000000"/>
          <w:sz w:val="24"/>
          <w:szCs w:val="24"/>
        </w:rPr>
      </w:pPr>
      <w:r w:rsidRPr="0026780C">
        <w:rPr>
          <w:rFonts w:eastAsia="Times New Roman"/>
          <w:b/>
          <w:bCs/>
          <w:color w:val="000000"/>
          <w:sz w:val="24"/>
          <w:szCs w:val="24"/>
        </w:rPr>
        <w:t>Patient Management:</w:t>
      </w:r>
    </w:p>
    <w:p w14:paraId="4CF43160" w14:textId="77777777" w:rsidR="003E3044" w:rsidRPr="0026780C" w:rsidRDefault="003E3044" w:rsidP="003E3044">
      <w:pPr>
        <w:pStyle w:val="ListParagraph"/>
        <w:numPr>
          <w:ilvl w:val="1"/>
          <w:numId w:val="40"/>
        </w:numPr>
        <w:spacing w:line="240" w:lineRule="auto"/>
        <w:jc w:val="both"/>
        <w:textAlignment w:val="baseline"/>
        <w:rPr>
          <w:rFonts w:eastAsia="Times New Roman"/>
          <w:color w:val="000000"/>
        </w:rPr>
      </w:pPr>
      <w:r w:rsidRPr="0026780C">
        <w:rPr>
          <w:rFonts w:eastAsia="Times New Roman"/>
          <w:color w:val="000000"/>
        </w:rPr>
        <w:t>The system should allow registration of new patients.</w:t>
      </w:r>
    </w:p>
    <w:p w14:paraId="4F171268" w14:textId="77777777" w:rsidR="003E3044" w:rsidRPr="0026780C" w:rsidRDefault="003E3044" w:rsidP="003E3044">
      <w:pPr>
        <w:pStyle w:val="ListParagraph"/>
        <w:spacing w:after="0" w:line="240" w:lineRule="auto"/>
        <w:jc w:val="both"/>
        <w:rPr>
          <w:rFonts w:ascii="Times New Roman" w:eastAsia="Times New Roman" w:hAnsi="Times New Roman" w:cs="Times New Roman"/>
          <w:sz w:val="24"/>
          <w:szCs w:val="24"/>
        </w:rPr>
      </w:pPr>
      <w:r w:rsidRPr="0026780C">
        <w:rPr>
          <w:rFonts w:ascii="Times New Roman" w:eastAsia="Times New Roman" w:hAnsi="Times New Roman" w:cs="Times New Roman"/>
          <w:sz w:val="24"/>
          <w:szCs w:val="24"/>
        </w:rPr>
        <w:br/>
      </w:r>
    </w:p>
    <w:p w14:paraId="4329F427" w14:textId="77777777" w:rsidR="003E3044" w:rsidRPr="0026780C" w:rsidRDefault="003E3044" w:rsidP="003E3044">
      <w:pPr>
        <w:pStyle w:val="ListParagraph"/>
        <w:numPr>
          <w:ilvl w:val="0"/>
          <w:numId w:val="40"/>
        </w:numPr>
        <w:spacing w:after="0" w:line="240" w:lineRule="auto"/>
        <w:jc w:val="both"/>
        <w:textAlignment w:val="baseline"/>
        <w:rPr>
          <w:rFonts w:eastAsia="Times New Roman"/>
          <w:b/>
          <w:bCs/>
          <w:color w:val="000000"/>
          <w:sz w:val="24"/>
          <w:szCs w:val="24"/>
        </w:rPr>
      </w:pPr>
      <w:r w:rsidRPr="0026780C">
        <w:rPr>
          <w:rFonts w:eastAsia="Times New Roman"/>
          <w:b/>
          <w:bCs/>
          <w:color w:val="000000"/>
          <w:sz w:val="24"/>
          <w:szCs w:val="24"/>
        </w:rPr>
        <w:t>Appointment Scheduling:</w:t>
      </w:r>
    </w:p>
    <w:p w14:paraId="3B8843E0" w14:textId="77777777" w:rsidR="003E3044" w:rsidRPr="0026780C" w:rsidRDefault="003E3044" w:rsidP="003E3044">
      <w:pPr>
        <w:pStyle w:val="ListParagraph"/>
        <w:numPr>
          <w:ilvl w:val="1"/>
          <w:numId w:val="40"/>
        </w:numPr>
        <w:spacing w:line="240" w:lineRule="auto"/>
        <w:jc w:val="both"/>
        <w:textAlignment w:val="baseline"/>
        <w:rPr>
          <w:rFonts w:eastAsia="Times New Roman"/>
          <w:color w:val="000000"/>
        </w:rPr>
      </w:pPr>
      <w:r w:rsidRPr="0026780C">
        <w:rPr>
          <w:rFonts w:eastAsia="Times New Roman"/>
          <w:color w:val="000000"/>
        </w:rPr>
        <w:t>The system should facilitate the scheduling of appointments for patients with doctors.</w:t>
      </w:r>
    </w:p>
    <w:p w14:paraId="75A0BBB1" w14:textId="77777777" w:rsidR="003E3044" w:rsidRDefault="003E3044" w:rsidP="003E3044">
      <w:pPr>
        <w:pStyle w:val="ListParagraph"/>
        <w:spacing w:after="0" w:line="240" w:lineRule="auto"/>
        <w:jc w:val="both"/>
        <w:rPr>
          <w:rFonts w:ascii="Times New Roman" w:eastAsia="Times New Roman" w:hAnsi="Times New Roman" w:cs="Times New Roman"/>
          <w:sz w:val="24"/>
          <w:szCs w:val="24"/>
        </w:rPr>
      </w:pPr>
    </w:p>
    <w:p w14:paraId="324D74E8" w14:textId="77777777" w:rsidR="003E3044" w:rsidRPr="0026780C" w:rsidRDefault="003E3044" w:rsidP="003E3044">
      <w:pPr>
        <w:pStyle w:val="ListParagraph"/>
        <w:spacing w:after="0" w:line="240" w:lineRule="auto"/>
        <w:jc w:val="both"/>
        <w:rPr>
          <w:rFonts w:ascii="Times New Roman" w:eastAsia="Times New Roman" w:hAnsi="Times New Roman" w:cs="Times New Roman"/>
          <w:sz w:val="24"/>
          <w:szCs w:val="24"/>
        </w:rPr>
      </w:pPr>
    </w:p>
    <w:p w14:paraId="608AA8A5" w14:textId="77777777" w:rsidR="003E3044" w:rsidRPr="0026780C" w:rsidRDefault="003E3044" w:rsidP="003E3044">
      <w:pPr>
        <w:pStyle w:val="ListParagraph"/>
        <w:numPr>
          <w:ilvl w:val="0"/>
          <w:numId w:val="40"/>
        </w:numPr>
        <w:spacing w:after="0" w:line="240" w:lineRule="auto"/>
        <w:jc w:val="both"/>
        <w:textAlignment w:val="baseline"/>
        <w:rPr>
          <w:rFonts w:eastAsia="Times New Roman"/>
          <w:b/>
          <w:bCs/>
          <w:color w:val="000000"/>
          <w:sz w:val="24"/>
          <w:szCs w:val="24"/>
        </w:rPr>
      </w:pPr>
      <w:r w:rsidRPr="0026780C">
        <w:rPr>
          <w:rFonts w:eastAsia="Times New Roman"/>
          <w:b/>
          <w:bCs/>
          <w:color w:val="000000"/>
          <w:sz w:val="24"/>
          <w:szCs w:val="24"/>
        </w:rPr>
        <w:t>Doctor Management:</w:t>
      </w:r>
    </w:p>
    <w:p w14:paraId="42749CE8" w14:textId="77777777" w:rsidR="003E3044" w:rsidRPr="0026780C" w:rsidRDefault="003E3044" w:rsidP="003E3044">
      <w:pPr>
        <w:pStyle w:val="ListParagraph"/>
        <w:numPr>
          <w:ilvl w:val="1"/>
          <w:numId w:val="40"/>
        </w:numPr>
        <w:spacing w:after="0" w:line="240" w:lineRule="auto"/>
        <w:jc w:val="both"/>
        <w:textAlignment w:val="baseline"/>
        <w:rPr>
          <w:rFonts w:eastAsia="Times New Roman"/>
          <w:color w:val="000000"/>
        </w:rPr>
      </w:pPr>
      <w:r w:rsidRPr="0026780C">
        <w:rPr>
          <w:rFonts w:eastAsia="Times New Roman"/>
          <w:color w:val="000000"/>
        </w:rPr>
        <w:t>The system should support the addition and management of doctors.</w:t>
      </w:r>
    </w:p>
    <w:p w14:paraId="0EB43764" w14:textId="77777777" w:rsidR="003E3044" w:rsidRPr="0026780C" w:rsidRDefault="003E3044" w:rsidP="003E3044">
      <w:pPr>
        <w:pStyle w:val="ListParagraph"/>
        <w:numPr>
          <w:ilvl w:val="1"/>
          <w:numId w:val="40"/>
        </w:numPr>
        <w:spacing w:line="240" w:lineRule="auto"/>
        <w:jc w:val="both"/>
        <w:textAlignment w:val="baseline"/>
        <w:rPr>
          <w:rFonts w:eastAsia="Times New Roman"/>
          <w:color w:val="000000"/>
        </w:rPr>
      </w:pPr>
      <w:r w:rsidRPr="0026780C">
        <w:rPr>
          <w:rFonts w:eastAsia="Times New Roman"/>
          <w:color w:val="000000"/>
        </w:rPr>
        <w:t>It should allow assigning doctors to specific departments within the hospital.</w:t>
      </w:r>
    </w:p>
    <w:p w14:paraId="32BDB944" w14:textId="77777777" w:rsidR="003E3044" w:rsidRPr="0026780C" w:rsidRDefault="003E3044" w:rsidP="003E3044">
      <w:pPr>
        <w:pStyle w:val="ListParagraph"/>
        <w:spacing w:after="0" w:line="240" w:lineRule="auto"/>
        <w:jc w:val="both"/>
        <w:rPr>
          <w:rFonts w:ascii="Times New Roman" w:eastAsia="Times New Roman" w:hAnsi="Times New Roman" w:cs="Times New Roman"/>
          <w:sz w:val="24"/>
          <w:szCs w:val="24"/>
        </w:rPr>
      </w:pPr>
      <w:r w:rsidRPr="0026780C">
        <w:rPr>
          <w:rFonts w:ascii="Times New Roman" w:eastAsia="Times New Roman" w:hAnsi="Times New Roman" w:cs="Times New Roman"/>
          <w:sz w:val="24"/>
          <w:szCs w:val="24"/>
        </w:rPr>
        <w:br/>
      </w:r>
    </w:p>
    <w:p w14:paraId="3379398D" w14:textId="77777777" w:rsidR="003E3044" w:rsidRPr="0026780C" w:rsidRDefault="003E3044" w:rsidP="003E3044">
      <w:pPr>
        <w:pStyle w:val="ListParagraph"/>
        <w:numPr>
          <w:ilvl w:val="0"/>
          <w:numId w:val="40"/>
        </w:numPr>
        <w:spacing w:after="0" w:line="240" w:lineRule="auto"/>
        <w:jc w:val="both"/>
        <w:textAlignment w:val="baseline"/>
        <w:rPr>
          <w:rFonts w:eastAsia="Times New Roman"/>
          <w:b/>
          <w:bCs/>
          <w:color w:val="000000"/>
          <w:sz w:val="24"/>
          <w:szCs w:val="24"/>
        </w:rPr>
      </w:pPr>
      <w:r w:rsidRPr="0026780C">
        <w:rPr>
          <w:rFonts w:eastAsia="Times New Roman"/>
          <w:b/>
          <w:bCs/>
          <w:color w:val="000000"/>
          <w:sz w:val="24"/>
          <w:szCs w:val="24"/>
        </w:rPr>
        <w:t>Nurse Management:</w:t>
      </w:r>
    </w:p>
    <w:p w14:paraId="4CA19383" w14:textId="77777777" w:rsidR="003E3044" w:rsidRPr="0026780C" w:rsidRDefault="003E3044" w:rsidP="003E3044">
      <w:pPr>
        <w:pStyle w:val="ListParagraph"/>
        <w:numPr>
          <w:ilvl w:val="1"/>
          <w:numId w:val="40"/>
        </w:numPr>
        <w:spacing w:after="0" w:line="240" w:lineRule="auto"/>
        <w:jc w:val="both"/>
        <w:textAlignment w:val="baseline"/>
        <w:rPr>
          <w:rFonts w:eastAsia="Times New Roman"/>
          <w:color w:val="000000"/>
        </w:rPr>
      </w:pPr>
      <w:r w:rsidRPr="0026780C">
        <w:rPr>
          <w:rFonts w:eastAsia="Times New Roman"/>
          <w:color w:val="000000"/>
        </w:rPr>
        <w:t>The system should support the addition and management of nurses.</w:t>
      </w:r>
    </w:p>
    <w:p w14:paraId="6DA4F8C1" w14:textId="77777777" w:rsidR="003E3044" w:rsidRPr="0026780C" w:rsidRDefault="003E3044" w:rsidP="003E3044">
      <w:pPr>
        <w:pStyle w:val="ListParagraph"/>
        <w:numPr>
          <w:ilvl w:val="1"/>
          <w:numId w:val="40"/>
        </w:numPr>
        <w:spacing w:line="240" w:lineRule="auto"/>
        <w:jc w:val="both"/>
        <w:textAlignment w:val="baseline"/>
        <w:rPr>
          <w:rFonts w:eastAsia="Times New Roman"/>
          <w:color w:val="000000"/>
        </w:rPr>
      </w:pPr>
      <w:r w:rsidRPr="0026780C">
        <w:rPr>
          <w:rFonts w:eastAsia="Times New Roman"/>
          <w:color w:val="000000"/>
        </w:rPr>
        <w:t>It should allow assigning nurses to specific departments within the hospital.</w:t>
      </w:r>
      <w:r w:rsidRPr="0026780C">
        <w:rPr>
          <w:rFonts w:ascii="Times New Roman" w:eastAsia="Times New Roman" w:hAnsi="Times New Roman" w:cs="Times New Roman"/>
          <w:sz w:val="24"/>
          <w:szCs w:val="24"/>
        </w:rPr>
        <w:br/>
      </w:r>
      <w:r w:rsidRPr="0026780C">
        <w:rPr>
          <w:rFonts w:ascii="Times New Roman" w:eastAsia="Times New Roman" w:hAnsi="Times New Roman" w:cs="Times New Roman"/>
          <w:sz w:val="24"/>
          <w:szCs w:val="24"/>
        </w:rPr>
        <w:br/>
      </w:r>
    </w:p>
    <w:p w14:paraId="6CE80117" w14:textId="77777777" w:rsidR="003E3044" w:rsidRPr="0026780C" w:rsidRDefault="003E3044" w:rsidP="003E3044">
      <w:pPr>
        <w:pStyle w:val="ListParagraph"/>
        <w:numPr>
          <w:ilvl w:val="0"/>
          <w:numId w:val="40"/>
        </w:numPr>
        <w:spacing w:after="0" w:line="240" w:lineRule="auto"/>
        <w:jc w:val="both"/>
        <w:textAlignment w:val="baseline"/>
        <w:rPr>
          <w:rFonts w:eastAsia="Times New Roman"/>
          <w:b/>
          <w:bCs/>
          <w:color w:val="000000"/>
          <w:sz w:val="24"/>
          <w:szCs w:val="24"/>
        </w:rPr>
      </w:pPr>
      <w:r w:rsidRPr="0026780C">
        <w:rPr>
          <w:rFonts w:eastAsia="Times New Roman"/>
          <w:b/>
          <w:bCs/>
          <w:color w:val="000000"/>
          <w:sz w:val="24"/>
          <w:szCs w:val="24"/>
        </w:rPr>
        <w:t>Payment Management:</w:t>
      </w:r>
    </w:p>
    <w:p w14:paraId="1B7ECEA9" w14:textId="77777777" w:rsidR="003E3044" w:rsidRDefault="003E3044" w:rsidP="003E3044">
      <w:pPr>
        <w:pStyle w:val="ListParagraph"/>
        <w:numPr>
          <w:ilvl w:val="1"/>
          <w:numId w:val="40"/>
        </w:numPr>
        <w:spacing w:line="240" w:lineRule="auto"/>
        <w:jc w:val="both"/>
        <w:textAlignment w:val="baseline"/>
        <w:rPr>
          <w:rFonts w:eastAsia="Times New Roman"/>
          <w:color w:val="000000"/>
        </w:rPr>
      </w:pPr>
      <w:r w:rsidRPr="0026780C">
        <w:rPr>
          <w:rFonts w:eastAsia="Times New Roman"/>
          <w:color w:val="000000"/>
        </w:rPr>
        <w:t>The system should handle payment processing for services rendered to patients.</w:t>
      </w:r>
    </w:p>
    <w:p w14:paraId="6ACAF43F" w14:textId="77777777" w:rsidR="003E3044" w:rsidRDefault="003E3044" w:rsidP="003E3044">
      <w:pPr>
        <w:pStyle w:val="ListParagraph"/>
        <w:spacing w:line="240" w:lineRule="auto"/>
        <w:ind w:left="1440"/>
        <w:jc w:val="both"/>
        <w:textAlignment w:val="baseline"/>
        <w:rPr>
          <w:rFonts w:eastAsia="Times New Roman"/>
          <w:color w:val="000000"/>
        </w:rPr>
      </w:pPr>
    </w:p>
    <w:p w14:paraId="07090056" w14:textId="77777777" w:rsidR="003E3044" w:rsidRPr="0026780C" w:rsidRDefault="003E3044" w:rsidP="003E3044">
      <w:pPr>
        <w:pStyle w:val="ListParagraph"/>
        <w:spacing w:line="240" w:lineRule="auto"/>
        <w:ind w:left="1440"/>
        <w:jc w:val="both"/>
        <w:textAlignment w:val="baseline"/>
        <w:rPr>
          <w:rFonts w:eastAsia="Times New Roman"/>
          <w:color w:val="000000"/>
        </w:rPr>
      </w:pPr>
    </w:p>
    <w:p w14:paraId="7F5EA8FF" w14:textId="77777777" w:rsidR="003E3044" w:rsidRPr="0026780C" w:rsidRDefault="003E3044" w:rsidP="003E3044">
      <w:pPr>
        <w:pStyle w:val="ListParagraph"/>
        <w:numPr>
          <w:ilvl w:val="0"/>
          <w:numId w:val="40"/>
        </w:numPr>
        <w:spacing w:after="0" w:line="240" w:lineRule="auto"/>
        <w:jc w:val="both"/>
        <w:rPr>
          <w:rFonts w:eastAsia="Times New Roman"/>
          <w:b/>
          <w:bCs/>
          <w:color w:val="000000"/>
        </w:rPr>
      </w:pPr>
      <w:r w:rsidRPr="0026780C">
        <w:rPr>
          <w:rFonts w:eastAsia="Times New Roman"/>
          <w:b/>
          <w:bCs/>
          <w:color w:val="000000"/>
          <w:sz w:val="24"/>
          <w:szCs w:val="24"/>
        </w:rPr>
        <w:t>Invoice Management:</w:t>
      </w:r>
    </w:p>
    <w:p w14:paraId="6D8642F5" w14:textId="77777777" w:rsidR="003E3044" w:rsidRPr="0026780C" w:rsidRDefault="003E3044" w:rsidP="003E3044">
      <w:pPr>
        <w:pStyle w:val="ListParagraph"/>
        <w:numPr>
          <w:ilvl w:val="1"/>
          <w:numId w:val="40"/>
        </w:numPr>
        <w:spacing w:after="0" w:line="240" w:lineRule="auto"/>
        <w:jc w:val="both"/>
        <w:textAlignment w:val="baseline"/>
        <w:rPr>
          <w:rFonts w:eastAsia="Times New Roman"/>
          <w:color w:val="000000"/>
        </w:rPr>
      </w:pPr>
      <w:r w:rsidRPr="0026780C">
        <w:rPr>
          <w:rFonts w:eastAsia="Times New Roman"/>
          <w:color w:val="000000"/>
        </w:rPr>
        <w:t>The system should generate and manage invoices for services provided to patients.</w:t>
      </w:r>
    </w:p>
    <w:p w14:paraId="52C3A8D0" w14:textId="77777777" w:rsidR="003E3044" w:rsidRDefault="003E3044" w:rsidP="003E3044">
      <w:pPr>
        <w:pStyle w:val="ListParagraph"/>
        <w:spacing w:after="0" w:line="240" w:lineRule="auto"/>
        <w:jc w:val="both"/>
        <w:textAlignment w:val="baseline"/>
        <w:rPr>
          <w:rFonts w:eastAsia="Times New Roman"/>
          <w:b/>
          <w:bCs/>
          <w:color w:val="000000"/>
          <w:sz w:val="24"/>
          <w:szCs w:val="24"/>
        </w:rPr>
      </w:pPr>
    </w:p>
    <w:p w14:paraId="37301E7C" w14:textId="77777777" w:rsidR="003E3044" w:rsidRDefault="003E3044" w:rsidP="003E3044">
      <w:pPr>
        <w:pStyle w:val="ListParagraph"/>
        <w:spacing w:after="0" w:line="240" w:lineRule="auto"/>
        <w:jc w:val="both"/>
        <w:textAlignment w:val="baseline"/>
        <w:rPr>
          <w:rFonts w:eastAsia="Times New Roman"/>
          <w:b/>
          <w:bCs/>
          <w:color w:val="000000"/>
          <w:sz w:val="24"/>
          <w:szCs w:val="24"/>
        </w:rPr>
      </w:pPr>
    </w:p>
    <w:p w14:paraId="4C0E5C9A" w14:textId="77777777" w:rsidR="003E3044" w:rsidRPr="0026780C" w:rsidRDefault="003E3044" w:rsidP="003E3044">
      <w:pPr>
        <w:pStyle w:val="ListParagraph"/>
        <w:numPr>
          <w:ilvl w:val="0"/>
          <w:numId w:val="40"/>
        </w:numPr>
        <w:spacing w:after="0" w:line="240" w:lineRule="auto"/>
        <w:jc w:val="both"/>
        <w:textAlignment w:val="baseline"/>
        <w:rPr>
          <w:rFonts w:eastAsia="Times New Roman"/>
          <w:b/>
          <w:bCs/>
          <w:color w:val="000000"/>
          <w:sz w:val="24"/>
          <w:szCs w:val="24"/>
        </w:rPr>
      </w:pPr>
      <w:r w:rsidRPr="0026780C">
        <w:rPr>
          <w:rFonts w:eastAsia="Times New Roman"/>
          <w:b/>
          <w:bCs/>
          <w:color w:val="000000"/>
          <w:sz w:val="24"/>
          <w:szCs w:val="24"/>
        </w:rPr>
        <w:t>Medicine Management:</w:t>
      </w:r>
    </w:p>
    <w:p w14:paraId="5E036CD1" w14:textId="77777777" w:rsidR="003E3044" w:rsidRPr="0026780C" w:rsidRDefault="003E3044" w:rsidP="003E3044">
      <w:pPr>
        <w:pStyle w:val="ListParagraph"/>
        <w:numPr>
          <w:ilvl w:val="1"/>
          <w:numId w:val="40"/>
        </w:numPr>
        <w:spacing w:after="0" w:line="240" w:lineRule="auto"/>
        <w:jc w:val="both"/>
        <w:textAlignment w:val="baseline"/>
        <w:rPr>
          <w:rFonts w:eastAsia="Times New Roman"/>
          <w:color w:val="000000"/>
        </w:rPr>
      </w:pPr>
      <w:r w:rsidRPr="0026780C">
        <w:rPr>
          <w:rFonts w:eastAsia="Times New Roman"/>
          <w:color w:val="000000"/>
        </w:rPr>
        <w:t>The system should maintain a database of medicines, including their names, duration, and other relevant information.</w:t>
      </w:r>
    </w:p>
    <w:p w14:paraId="447264D8" w14:textId="77777777" w:rsidR="003E3044" w:rsidRPr="0026780C" w:rsidRDefault="003E3044" w:rsidP="003E3044">
      <w:pPr>
        <w:pStyle w:val="ListParagraph"/>
        <w:numPr>
          <w:ilvl w:val="1"/>
          <w:numId w:val="40"/>
        </w:numPr>
        <w:spacing w:line="240" w:lineRule="auto"/>
        <w:jc w:val="both"/>
        <w:textAlignment w:val="baseline"/>
        <w:rPr>
          <w:rFonts w:eastAsia="Times New Roman"/>
          <w:color w:val="000000"/>
        </w:rPr>
      </w:pPr>
      <w:r w:rsidRPr="0026780C">
        <w:rPr>
          <w:rFonts w:eastAsia="Times New Roman"/>
          <w:color w:val="000000"/>
        </w:rPr>
        <w:t>It should allow healthcare providers to prescribe medicines to patients and record the details of the prescription.</w:t>
      </w:r>
    </w:p>
    <w:p w14:paraId="739380EA" w14:textId="77777777" w:rsidR="003E3044" w:rsidRDefault="003E3044" w:rsidP="003E3044">
      <w:pPr>
        <w:pStyle w:val="ListParagraph"/>
        <w:spacing w:after="0" w:line="240" w:lineRule="auto"/>
        <w:jc w:val="both"/>
        <w:rPr>
          <w:rFonts w:ascii="Times New Roman" w:eastAsia="Times New Roman" w:hAnsi="Times New Roman" w:cs="Times New Roman"/>
          <w:sz w:val="24"/>
          <w:szCs w:val="24"/>
        </w:rPr>
      </w:pPr>
    </w:p>
    <w:p w14:paraId="7CC59806" w14:textId="77777777" w:rsidR="003E3044" w:rsidRPr="0026780C" w:rsidRDefault="003E3044" w:rsidP="003E3044">
      <w:pPr>
        <w:pStyle w:val="ListParagraph"/>
        <w:spacing w:after="0" w:line="240" w:lineRule="auto"/>
        <w:jc w:val="both"/>
        <w:rPr>
          <w:rFonts w:ascii="Times New Roman" w:eastAsia="Times New Roman" w:hAnsi="Times New Roman" w:cs="Times New Roman"/>
          <w:sz w:val="24"/>
          <w:szCs w:val="24"/>
        </w:rPr>
      </w:pPr>
      <w:r w:rsidRPr="0026780C">
        <w:rPr>
          <w:rFonts w:ascii="Times New Roman" w:eastAsia="Times New Roman" w:hAnsi="Times New Roman" w:cs="Times New Roman"/>
          <w:sz w:val="24"/>
          <w:szCs w:val="24"/>
        </w:rPr>
        <w:br/>
      </w:r>
    </w:p>
    <w:p w14:paraId="43662AAC" w14:textId="77777777" w:rsidR="003E3044" w:rsidRPr="0026780C" w:rsidRDefault="003E3044" w:rsidP="003E3044">
      <w:pPr>
        <w:pStyle w:val="ListParagraph"/>
        <w:numPr>
          <w:ilvl w:val="0"/>
          <w:numId w:val="40"/>
        </w:numPr>
        <w:spacing w:after="0" w:line="240" w:lineRule="auto"/>
        <w:jc w:val="both"/>
        <w:textAlignment w:val="baseline"/>
        <w:rPr>
          <w:rFonts w:eastAsia="Times New Roman"/>
          <w:b/>
          <w:bCs/>
          <w:color w:val="000000"/>
          <w:sz w:val="24"/>
          <w:szCs w:val="24"/>
        </w:rPr>
      </w:pPr>
      <w:r w:rsidRPr="0026780C">
        <w:rPr>
          <w:rFonts w:eastAsia="Times New Roman"/>
          <w:b/>
          <w:bCs/>
          <w:color w:val="000000"/>
          <w:sz w:val="24"/>
          <w:szCs w:val="24"/>
        </w:rPr>
        <w:t>Lab Test Management:</w:t>
      </w:r>
    </w:p>
    <w:p w14:paraId="417FD224" w14:textId="77777777" w:rsidR="003E3044" w:rsidRPr="0026780C" w:rsidRDefault="003E3044" w:rsidP="003E3044">
      <w:pPr>
        <w:pStyle w:val="ListParagraph"/>
        <w:numPr>
          <w:ilvl w:val="1"/>
          <w:numId w:val="40"/>
        </w:numPr>
        <w:spacing w:line="240" w:lineRule="auto"/>
        <w:jc w:val="both"/>
        <w:textAlignment w:val="baseline"/>
        <w:rPr>
          <w:rFonts w:eastAsia="Times New Roman"/>
          <w:color w:val="000000"/>
        </w:rPr>
      </w:pPr>
      <w:r w:rsidRPr="0026780C">
        <w:rPr>
          <w:rFonts w:eastAsia="Times New Roman"/>
          <w:color w:val="000000"/>
        </w:rPr>
        <w:t>Ordering lab tests and diagnostic procedures.</w:t>
      </w:r>
    </w:p>
    <w:p w14:paraId="5FAD77C2" w14:textId="77777777" w:rsidR="003E3044" w:rsidRPr="0026780C" w:rsidRDefault="003E3044" w:rsidP="003E3044">
      <w:pPr>
        <w:pStyle w:val="ListParagraph"/>
        <w:numPr>
          <w:ilvl w:val="1"/>
          <w:numId w:val="40"/>
        </w:numPr>
        <w:spacing w:after="0" w:line="240" w:lineRule="auto"/>
        <w:jc w:val="both"/>
        <w:textAlignment w:val="baseline"/>
        <w:rPr>
          <w:rFonts w:eastAsia="Times New Roman"/>
          <w:color w:val="000000"/>
        </w:rPr>
      </w:pPr>
      <w:r w:rsidRPr="0026780C">
        <w:rPr>
          <w:rFonts w:eastAsia="Times New Roman"/>
          <w:color w:val="000000"/>
        </w:rPr>
        <w:t>Integrating lab results with patient records.</w:t>
      </w:r>
    </w:p>
    <w:p w14:paraId="2657C30D" w14:textId="77777777" w:rsidR="00043A18" w:rsidRDefault="00043A18" w:rsidP="00043A18"/>
    <w:p w14:paraId="0156C345" w14:textId="77777777" w:rsidR="00043A18" w:rsidRDefault="00043A18" w:rsidP="00043A18"/>
    <w:p w14:paraId="1FE91AB6" w14:textId="77777777" w:rsidR="00BA48EF" w:rsidRDefault="00BA48EF" w:rsidP="00043A18"/>
    <w:p w14:paraId="772391DE" w14:textId="77777777" w:rsidR="00BA48EF" w:rsidRDefault="00BA48EF" w:rsidP="00043A18"/>
    <w:p w14:paraId="788DD94C" w14:textId="77777777" w:rsidR="00043A18" w:rsidRDefault="00043A18" w:rsidP="00043A18">
      <w:pPr>
        <w:pStyle w:val="Heading2"/>
      </w:pPr>
      <w:bookmarkStart w:id="9" w:name="_Toc410819656"/>
      <w:bookmarkStart w:id="10" w:name="_Toc166423846"/>
      <w:r>
        <w:lastRenderedPageBreak/>
        <w:t>C. List of main reports (at least three)</w:t>
      </w:r>
      <w:bookmarkEnd w:id="9"/>
      <w:bookmarkEnd w:id="10"/>
    </w:p>
    <w:p w14:paraId="6EACC176" w14:textId="77777777" w:rsidR="003E3044" w:rsidRDefault="6BB78EC1" w:rsidP="6BB78EC1">
      <w:pPr>
        <w:pStyle w:val="ListParagraph"/>
        <w:numPr>
          <w:ilvl w:val="0"/>
          <w:numId w:val="26"/>
        </w:numPr>
        <w:spacing w:after="0"/>
        <w:jc w:val="both"/>
        <w:rPr>
          <w:color w:val="434343"/>
          <w:sz w:val="24"/>
          <w:szCs w:val="24"/>
        </w:rPr>
      </w:pPr>
      <w:r w:rsidRPr="6BB78EC1">
        <w:rPr>
          <w:color w:val="434343"/>
          <w:sz w:val="24"/>
          <w:szCs w:val="24"/>
        </w:rPr>
        <w:t>Doctor Schedule Report - Lists available times and dates for each doctor.</w:t>
      </w:r>
    </w:p>
    <w:p w14:paraId="7486B331" w14:textId="77777777" w:rsidR="003E3044" w:rsidRDefault="6BB78EC1" w:rsidP="6BB78EC1">
      <w:pPr>
        <w:pStyle w:val="ListParagraph"/>
        <w:numPr>
          <w:ilvl w:val="0"/>
          <w:numId w:val="26"/>
        </w:numPr>
        <w:spacing w:after="0"/>
        <w:jc w:val="both"/>
        <w:rPr>
          <w:color w:val="434343"/>
          <w:sz w:val="24"/>
          <w:szCs w:val="24"/>
        </w:rPr>
      </w:pPr>
      <w:r w:rsidRPr="6BB78EC1">
        <w:rPr>
          <w:color w:val="434343"/>
          <w:sz w:val="24"/>
          <w:szCs w:val="24"/>
        </w:rPr>
        <w:t>Nurse Assignment Report - Displays the nurses' assignments for the various departments or patients they are responsible for.</w:t>
      </w:r>
    </w:p>
    <w:p w14:paraId="6E954B38" w14:textId="77777777" w:rsidR="003E3044" w:rsidRDefault="6BB78EC1" w:rsidP="6BB78EC1">
      <w:pPr>
        <w:pStyle w:val="ListParagraph"/>
        <w:numPr>
          <w:ilvl w:val="0"/>
          <w:numId w:val="26"/>
        </w:numPr>
        <w:spacing w:after="0"/>
        <w:jc w:val="both"/>
        <w:rPr>
          <w:color w:val="434343"/>
          <w:sz w:val="24"/>
          <w:szCs w:val="24"/>
        </w:rPr>
      </w:pPr>
      <w:r w:rsidRPr="6BB78EC1">
        <w:rPr>
          <w:color w:val="434343"/>
          <w:sz w:val="24"/>
          <w:szCs w:val="24"/>
        </w:rPr>
        <w:t>Patient Medical History Report - Provides a brief overview of the patient's medical history.</w:t>
      </w:r>
    </w:p>
    <w:p w14:paraId="70739D40" w14:textId="77777777" w:rsidR="003E3044" w:rsidRDefault="6BB78EC1" w:rsidP="6BB78EC1">
      <w:pPr>
        <w:pStyle w:val="ListParagraph"/>
        <w:numPr>
          <w:ilvl w:val="0"/>
          <w:numId w:val="26"/>
        </w:numPr>
        <w:spacing w:after="0"/>
        <w:jc w:val="both"/>
        <w:rPr>
          <w:color w:val="434343"/>
          <w:sz w:val="24"/>
          <w:szCs w:val="24"/>
        </w:rPr>
      </w:pPr>
      <w:r w:rsidRPr="6BB78EC1">
        <w:rPr>
          <w:color w:val="434343"/>
          <w:sz w:val="24"/>
          <w:szCs w:val="24"/>
        </w:rPr>
        <w:t>Patient Medication Report - tracks medications prescribed to patients by the specialist.</w:t>
      </w:r>
    </w:p>
    <w:p w14:paraId="1E648E79" w14:textId="77777777" w:rsidR="003E3044" w:rsidRDefault="6BB78EC1" w:rsidP="6BB78EC1">
      <w:pPr>
        <w:pStyle w:val="ListParagraph"/>
        <w:numPr>
          <w:ilvl w:val="0"/>
          <w:numId w:val="26"/>
        </w:numPr>
        <w:spacing w:after="0"/>
        <w:jc w:val="both"/>
        <w:rPr>
          <w:color w:val="434343"/>
          <w:sz w:val="24"/>
          <w:szCs w:val="24"/>
        </w:rPr>
      </w:pPr>
      <w:r w:rsidRPr="6BB78EC1">
        <w:rPr>
          <w:color w:val="434343"/>
          <w:sz w:val="24"/>
          <w:szCs w:val="24"/>
        </w:rPr>
        <w:t>Daily Appointments Report - Summarizes all patient appointments scheduled for the day.</w:t>
      </w:r>
    </w:p>
    <w:p w14:paraId="12BA72EE" w14:textId="77777777" w:rsidR="003E3044" w:rsidRDefault="6BB78EC1" w:rsidP="6BB78EC1">
      <w:pPr>
        <w:pStyle w:val="ListParagraph"/>
        <w:numPr>
          <w:ilvl w:val="0"/>
          <w:numId w:val="26"/>
        </w:numPr>
        <w:spacing w:after="0"/>
        <w:jc w:val="both"/>
        <w:rPr>
          <w:color w:val="434343"/>
          <w:sz w:val="24"/>
          <w:szCs w:val="24"/>
        </w:rPr>
      </w:pPr>
      <w:r w:rsidRPr="6BB78EC1">
        <w:rPr>
          <w:color w:val="434343"/>
          <w:sz w:val="24"/>
          <w:szCs w:val="24"/>
        </w:rPr>
        <w:t>Medicine Stock Report - Shows the number of medicines in stock and their availability.</w:t>
      </w:r>
    </w:p>
    <w:p w14:paraId="15D7C611" w14:textId="77777777" w:rsidR="003E3044" w:rsidRDefault="6BB78EC1" w:rsidP="6BB78EC1">
      <w:pPr>
        <w:pStyle w:val="ListParagraph"/>
        <w:numPr>
          <w:ilvl w:val="0"/>
          <w:numId w:val="26"/>
        </w:numPr>
        <w:spacing w:after="0"/>
        <w:jc w:val="both"/>
        <w:rPr>
          <w:color w:val="434343"/>
          <w:sz w:val="24"/>
          <w:szCs w:val="24"/>
        </w:rPr>
      </w:pPr>
      <w:r w:rsidRPr="6BB78EC1">
        <w:rPr>
          <w:color w:val="434343"/>
          <w:sz w:val="24"/>
          <w:szCs w:val="24"/>
        </w:rPr>
        <w:t xml:space="preserve">Laboratory Test Results Report - Displays the results of all laboratory tests performed. </w:t>
      </w:r>
    </w:p>
    <w:p w14:paraId="11D63718" w14:textId="77777777" w:rsidR="003E3044" w:rsidRPr="002600B3" w:rsidRDefault="6BB78EC1" w:rsidP="6BB78EC1">
      <w:pPr>
        <w:pStyle w:val="ListParagraph"/>
        <w:numPr>
          <w:ilvl w:val="0"/>
          <w:numId w:val="26"/>
        </w:numPr>
        <w:jc w:val="both"/>
        <w:rPr>
          <w:color w:val="434343"/>
          <w:sz w:val="24"/>
          <w:szCs w:val="24"/>
        </w:rPr>
      </w:pPr>
      <w:r w:rsidRPr="6BB78EC1">
        <w:rPr>
          <w:color w:val="434343"/>
          <w:sz w:val="24"/>
          <w:szCs w:val="24"/>
        </w:rPr>
        <w:t>Financial Transaction Report – Summarizes all financial transactions, including invoices, payments, and insurance.</w:t>
      </w:r>
    </w:p>
    <w:p w14:paraId="1E0A66A0" w14:textId="77777777" w:rsidR="00043A18" w:rsidRPr="00043A18" w:rsidRDefault="00043A18" w:rsidP="00043A18"/>
    <w:p w14:paraId="100FC01A" w14:textId="77777777" w:rsidR="00043A18" w:rsidRDefault="00043A18">
      <w:r>
        <w:br w:type="page"/>
      </w:r>
    </w:p>
    <w:p w14:paraId="47494CDC" w14:textId="20C29DC5" w:rsidR="00043A18" w:rsidRDefault="00043A18" w:rsidP="00043A18">
      <w:pPr>
        <w:pStyle w:val="Heading1"/>
      </w:pPr>
      <w:bookmarkStart w:id="11" w:name="_Toc410819657"/>
      <w:bookmarkStart w:id="12" w:name="_Toc166423847"/>
      <w:r>
        <w:lastRenderedPageBreak/>
        <w:t>Database Conceptual Design (ERD)</w:t>
      </w:r>
      <w:bookmarkEnd w:id="11"/>
      <w:bookmarkEnd w:id="12"/>
    </w:p>
    <w:p w14:paraId="00A1686E" w14:textId="43D09FB2" w:rsidR="6BB78EC1" w:rsidRDefault="6BB78EC1" w:rsidP="6BB78EC1"/>
    <w:p w14:paraId="4B4F4083" w14:textId="173423F4" w:rsidR="6BB78EC1" w:rsidRDefault="6BB78EC1" w:rsidP="6BB78EC1">
      <w:r>
        <w:rPr>
          <w:noProof/>
        </w:rPr>
        <w:drawing>
          <wp:inline distT="0" distB="0" distL="0" distR="0" wp14:anchorId="1A3391D1" wp14:editId="2EDB3724">
            <wp:extent cx="6576332" cy="5322190"/>
            <wp:effectExtent l="0" t="0" r="0" b="0"/>
            <wp:docPr id="428169490" name="Picture 42816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2" cy="5322190"/>
                    </a:xfrm>
                    <a:prstGeom prst="rect">
                      <a:avLst/>
                    </a:prstGeom>
                  </pic:spPr>
                </pic:pic>
              </a:graphicData>
            </a:graphic>
          </wp:inline>
        </w:drawing>
      </w:r>
    </w:p>
    <w:p w14:paraId="25319E20" w14:textId="4904FFEE" w:rsidR="6BB78EC1" w:rsidRDefault="6BB78EC1" w:rsidP="6BB78EC1"/>
    <w:p w14:paraId="1E77C77B" w14:textId="1A70CB9D" w:rsidR="6BB78EC1" w:rsidRDefault="6BB78EC1" w:rsidP="6BB78EC1"/>
    <w:p w14:paraId="03C407B5" w14:textId="77777777" w:rsidR="00BA48EF" w:rsidRDefault="00BA48EF" w:rsidP="6BB78EC1"/>
    <w:p w14:paraId="4B08F165" w14:textId="77777777" w:rsidR="00BA48EF" w:rsidRDefault="00BA48EF" w:rsidP="6BB78EC1"/>
    <w:p w14:paraId="14CB9E6E" w14:textId="4FD9CBEB" w:rsidR="00043A18" w:rsidRDefault="00043A18" w:rsidP="6BB78EC1"/>
    <w:p w14:paraId="62898C25" w14:textId="0EEDF564" w:rsidR="00346E23" w:rsidRDefault="6BB78EC1" w:rsidP="005449C2">
      <w:pPr>
        <w:pStyle w:val="Heading1"/>
      </w:pPr>
      <w:r>
        <w:lastRenderedPageBreak/>
        <w:t xml:space="preserve"> </w:t>
      </w:r>
      <w:bookmarkStart w:id="13" w:name="_Toc166423848"/>
      <w:r>
        <w:t>Logical Design (Relational Schema)</w:t>
      </w:r>
      <w:bookmarkEnd w:id="13"/>
    </w:p>
    <w:p w14:paraId="425470BB" w14:textId="34E37FEC" w:rsidR="006F33D5" w:rsidRDefault="006F33D5" w:rsidP="006F33D5"/>
    <w:p w14:paraId="6A84F549" w14:textId="585A0D70" w:rsidR="6BB78EC1" w:rsidRDefault="6BB78EC1" w:rsidP="6BB78EC1">
      <w:pPr>
        <w:spacing w:line="240" w:lineRule="auto"/>
      </w:pPr>
      <w:r>
        <w:rPr>
          <w:noProof/>
        </w:rPr>
        <w:drawing>
          <wp:inline distT="0" distB="0" distL="0" distR="0" wp14:anchorId="49458C9F" wp14:editId="7AC33BD4">
            <wp:extent cx="5943600" cy="2524125"/>
            <wp:effectExtent l="0" t="0" r="0" b="0"/>
            <wp:docPr id="1405529042" name="Picture 140552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340"/>
        <w:gridCol w:w="2340"/>
        <w:gridCol w:w="2340"/>
        <w:gridCol w:w="2340"/>
      </w:tblGrid>
      <w:tr w:rsidR="6BB78EC1" w14:paraId="59D013C6" w14:textId="77777777" w:rsidTr="6BB78EC1">
        <w:trPr>
          <w:trHeight w:val="300"/>
        </w:trPr>
        <w:tc>
          <w:tcPr>
            <w:tcW w:w="9360" w:type="dxa"/>
            <w:gridSpan w:val="4"/>
          </w:tcPr>
          <w:p w14:paraId="1154BD4F" w14:textId="471AD5AC" w:rsidR="6BB78EC1" w:rsidRDefault="6BB78EC1" w:rsidP="6BB78EC1">
            <w:pPr>
              <w:jc w:val="center"/>
            </w:pPr>
            <w:r>
              <w:t>Department</w:t>
            </w:r>
          </w:p>
        </w:tc>
      </w:tr>
      <w:tr w:rsidR="6BB78EC1" w14:paraId="1FE1E393" w14:textId="77777777" w:rsidTr="6BB78EC1">
        <w:trPr>
          <w:trHeight w:val="300"/>
        </w:trPr>
        <w:tc>
          <w:tcPr>
            <w:tcW w:w="2340" w:type="dxa"/>
          </w:tcPr>
          <w:p w14:paraId="5775B52F" w14:textId="4B6AA1EF" w:rsidR="6BB78EC1" w:rsidRDefault="6BB78EC1" w:rsidP="6BB78EC1">
            <w:pPr>
              <w:jc w:val="center"/>
              <w:rPr>
                <w:b/>
                <w:bCs/>
                <w:sz w:val="22"/>
                <w:szCs w:val="22"/>
              </w:rPr>
            </w:pPr>
            <w:r w:rsidRPr="6BB78EC1">
              <w:rPr>
                <w:b/>
                <w:bCs/>
                <w:sz w:val="22"/>
                <w:szCs w:val="22"/>
              </w:rPr>
              <w:t>Name</w:t>
            </w:r>
          </w:p>
        </w:tc>
        <w:tc>
          <w:tcPr>
            <w:tcW w:w="2340" w:type="dxa"/>
          </w:tcPr>
          <w:p w14:paraId="74024492" w14:textId="52605A8E" w:rsidR="6BB78EC1" w:rsidRDefault="6BB78EC1" w:rsidP="6BB78EC1">
            <w:pPr>
              <w:jc w:val="center"/>
              <w:rPr>
                <w:b/>
                <w:bCs/>
                <w:sz w:val="22"/>
                <w:szCs w:val="22"/>
              </w:rPr>
            </w:pPr>
            <w:r w:rsidRPr="6BB78EC1">
              <w:rPr>
                <w:b/>
                <w:bCs/>
                <w:sz w:val="22"/>
                <w:szCs w:val="22"/>
              </w:rPr>
              <w:t>Datatype</w:t>
            </w:r>
          </w:p>
        </w:tc>
        <w:tc>
          <w:tcPr>
            <w:tcW w:w="2340" w:type="dxa"/>
          </w:tcPr>
          <w:p w14:paraId="39EE654F" w14:textId="642590D8" w:rsidR="6BB78EC1" w:rsidRDefault="6BB78EC1" w:rsidP="6BB78EC1">
            <w:pPr>
              <w:jc w:val="center"/>
              <w:rPr>
                <w:b/>
                <w:bCs/>
                <w:sz w:val="22"/>
                <w:szCs w:val="22"/>
              </w:rPr>
            </w:pPr>
            <w:r w:rsidRPr="6BB78EC1">
              <w:rPr>
                <w:b/>
                <w:bCs/>
                <w:sz w:val="22"/>
                <w:szCs w:val="22"/>
              </w:rPr>
              <w:t>Key type</w:t>
            </w:r>
          </w:p>
        </w:tc>
        <w:tc>
          <w:tcPr>
            <w:tcW w:w="2340" w:type="dxa"/>
          </w:tcPr>
          <w:p w14:paraId="712B7BAF" w14:textId="65620D10" w:rsidR="6BB78EC1" w:rsidRDefault="6BB78EC1" w:rsidP="6BB78EC1">
            <w:pPr>
              <w:jc w:val="center"/>
              <w:rPr>
                <w:b/>
                <w:bCs/>
                <w:sz w:val="22"/>
                <w:szCs w:val="22"/>
              </w:rPr>
            </w:pPr>
            <w:r w:rsidRPr="6BB78EC1">
              <w:rPr>
                <w:b/>
                <w:bCs/>
                <w:sz w:val="22"/>
                <w:szCs w:val="22"/>
              </w:rPr>
              <w:t>Constraint</w:t>
            </w:r>
          </w:p>
        </w:tc>
      </w:tr>
      <w:tr w:rsidR="6BB78EC1" w14:paraId="15DA3EEF" w14:textId="77777777" w:rsidTr="6BB78EC1">
        <w:trPr>
          <w:trHeight w:val="300"/>
        </w:trPr>
        <w:tc>
          <w:tcPr>
            <w:tcW w:w="2340" w:type="dxa"/>
          </w:tcPr>
          <w:p w14:paraId="7F441897" w14:textId="65546689" w:rsidR="6BB78EC1" w:rsidRDefault="6BB78EC1" w:rsidP="6BB78EC1">
            <w:r>
              <w:t>depID</w:t>
            </w:r>
          </w:p>
        </w:tc>
        <w:tc>
          <w:tcPr>
            <w:tcW w:w="2340" w:type="dxa"/>
          </w:tcPr>
          <w:p w14:paraId="5BFDABD4" w14:textId="45D9D25C" w:rsidR="6BB78EC1" w:rsidRDefault="6BB78EC1" w:rsidP="6BB78EC1">
            <w:r>
              <w:t>Number</w:t>
            </w:r>
          </w:p>
        </w:tc>
        <w:tc>
          <w:tcPr>
            <w:tcW w:w="2340" w:type="dxa"/>
          </w:tcPr>
          <w:p w14:paraId="6E27F654" w14:textId="382A24AD" w:rsidR="6BB78EC1" w:rsidRDefault="6BB78EC1" w:rsidP="6BB78EC1">
            <w:r>
              <w:t>PK</w:t>
            </w:r>
          </w:p>
        </w:tc>
        <w:tc>
          <w:tcPr>
            <w:tcW w:w="2340" w:type="dxa"/>
          </w:tcPr>
          <w:p w14:paraId="297BEBFB" w14:textId="7E0EAC33" w:rsidR="6BB78EC1" w:rsidRDefault="6BB78EC1" w:rsidP="6BB78EC1"/>
        </w:tc>
      </w:tr>
      <w:tr w:rsidR="6BB78EC1" w14:paraId="6F5E14B0" w14:textId="77777777" w:rsidTr="6BB78EC1">
        <w:trPr>
          <w:trHeight w:val="300"/>
        </w:trPr>
        <w:tc>
          <w:tcPr>
            <w:tcW w:w="2340" w:type="dxa"/>
          </w:tcPr>
          <w:p w14:paraId="4CD58E17" w14:textId="4171BBAF" w:rsidR="6BB78EC1" w:rsidRDefault="6BB78EC1" w:rsidP="6BB78EC1">
            <w:r>
              <w:t>Department_name</w:t>
            </w:r>
          </w:p>
        </w:tc>
        <w:tc>
          <w:tcPr>
            <w:tcW w:w="2340" w:type="dxa"/>
          </w:tcPr>
          <w:p w14:paraId="64D33103" w14:textId="785906EA" w:rsidR="6BB78EC1" w:rsidRDefault="6BB78EC1" w:rsidP="6BB78EC1">
            <w:r>
              <w:t>Varchar2(100)</w:t>
            </w:r>
          </w:p>
        </w:tc>
        <w:tc>
          <w:tcPr>
            <w:tcW w:w="2340" w:type="dxa"/>
          </w:tcPr>
          <w:p w14:paraId="55BC78FB" w14:textId="75AE137A" w:rsidR="6BB78EC1" w:rsidRDefault="6BB78EC1" w:rsidP="6BB78EC1"/>
        </w:tc>
        <w:tc>
          <w:tcPr>
            <w:tcW w:w="2340" w:type="dxa"/>
          </w:tcPr>
          <w:p w14:paraId="15883D4A" w14:textId="1EA7B4DC" w:rsidR="6BB78EC1" w:rsidRDefault="6BB78EC1" w:rsidP="6BB78EC1">
            <w:r>
              <w:t>Not Null</w:t>
            </w:r>
          </w:p>
        </w:tc>
      </w:tr>
      <w:tr w:rsidR="6BB78EC1" w14:paraId="6D82882E" w14:textId="77777777" w:rsidTr="6BB78EC1">
        <w:trPr>
          <w:trHeight w:val="300"/>
        </w:trPr>
        <w:tc>
          <w:tcPr>
            <w:tcW w:w="2340" w:type="dxa"/>
          </w:tcPr>
          <w:p w14:paraId="0C143699" w14:textId="255B566C" w:rsidR="6BB78EC1" w:rsidRDefault="6BB78EC1" w:rsidP="6BB78EC1">
            <w:r>
              <w:t>Dep_fax</w:t>
            </w:r>
          </w:p>
        </w:tc>
        <w:tc>
          <w:tcPr>
            <w:tcW w:w="2340" w:type="dxa"/>
          </w:tcPr>
          <w:p w14:paraId="7CD559CA" w14:textId="40BF053B" w:rsidR="6BB78EC1" w:rsidRDefault="6BB78EC1" w:rsidP="6BB78EC1">
            <w:r>
              <w:t>Number</w:t>
            </w:r>
          </w:p>
        </w:tc>
        <w:tc>
          <w:tcPr>
            <w:tcW w:w="2340" w:type="dxa"/>
          </w:tcPr>
          <w:p w14:paraId="228DDAA5" w14:textId="7E0EAC33" w:rsidR="6BB78EC1" w:rsidRDefault="6BB78EC1" w:rsidP="6BB78EC1"/>
        </w:tc>
        <w:tc>
          <w:tcPr>
            <w:tcW w:w="2340" w:type="dxa"/>
          </w:tcPr>
          <w:p w14:paraId="215736FE" w14:textId="7E0EAC33" w:rsidR="6BB78EC1" w:rsidRDefault="6BB78EC1" w:rsidP="6BB78EC1"/>
        </w:tc>
      </w:tr>
      <w:tr w:rsidR="6BB78EC1" w14:paraId="060FC7DF" w14:textId="77777777" w:rsidTr="6BB78EC1">
        <w:trPr>
          <w:trHeight w:val="300"/>
        </w:trPr>
        <w:tc>
          <w:tcPr>
            <w:tcW w:w="2340" w:type="dxa"/>
          </w:tcPr>
          <w:p w14:paraId="59D413B4" w14:textId="77006A0A" w:rsidR="6BB78EC1" w:rsidRDefault="6BB78EC1" w:rsidP="6BB78EC1">
            <w:r>
              <w:t>Description</w:t>
            </w:r>
          </w:p>
        </w:tc>
        <w:tc>
          <w:tcPr>
            <w:tcW w:w="2340" w:type="dxa"/>
          </w:tcPr>
          <w:p w14:paraId="2DFB98AB" w14:textId="05D4B891" w:rsidR="6BB78EC1" w:rsidRDefault="6BB78EC1" w:rsidP="6BB78EC1">
            <w:r>
              <w:t>Varchar2(200)</w:t>
            </w:r>
          </w:p>
        </w:tc>
        <w:tc>
          <w:tcPr>
            <w:tcW w:w="2340" w:type="dxa"/>
          </w:tcPr>
          <w:p w14:paraId="68AFBD39" w14:textId="7E0EAC33" w:rsidR="6BB78EC1" w:rsidRDefault="6BB78EC1" w:rsidP="6BB78EC1"/>
        </w:tc>
        <w:tc>
          <w:tcPr>
            <w:tcW w:w="2340" w:type="dxa"/>
          </w:tcPr>
          <w:p w14:paraId="3A2475FF" w14:textId="7E0EAC33" w:rsidR="6BB78EC1" w:rsidRDefault="6BB78EC1" w:rsidP="6BB78EC1"/>
        </w:tc>
      </w:tr>
    </w:tbl>
    <w:p w14:paraId="39D400B2" w14:textId="57757A76"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2340"/>
        <w:gridCol w:w="2340"/>
        <w:gridCol w:w="1115"/>
        <w:gridCol w:w="3565"/>
      </w:tblGrid>
      <w:tr w:rsidR="6BB78EC1" w14:paraId="486D01A9" w14:textId="77777777" w:rsidTr="6BB78EC1">
        <w:trPr>
          <w:trHeight w:val="300"/>
        </w:trPr>
        <w:tc>
          <w:tcPr>
            <w:tcW w:w="9360" w:type="dxa"/>
            <w:gridSpan w:val="4"/>
          </w:tcPr>
          <w:p w14:paraId="738F5897" w14:textId="36724B70" w:rsidR="6BB78EC1" w:rsidRDefault="6BB78EC1" w:rsidP="6BB78EC1">
            <w:pPr>
              <w:jc w:val="center"/>
            </w:pPr>
            <w:r>
              <w:t>Doctor</w:t>
            </w:r>
          </w:p>
        </w:tc>
      </w:tr>
      <w:tr w:rsidR="6BB78EC1" w14:paraId="1FD9C37A" w14:textId="77777777" w:rsidTr="6BB78EC1">
        <w:trPr>
          <w:trHeight w:val="300"/>
        </w:trPr>
        <w:tc>
          <w:tcPr>
            <w:tcW w:w="2340" w:type="dxa"/>
          </w:tcPr>
          <w:p w14:paraId="2E60063F" w14:textId="4B6AA1EF" w:rsidR="6BB78EC1" w:rsidRDefault="6BB78EC1" w:rsidP="6BB78EC1">
            <w:pPr>
              <w:jc w:val="center"/>
            </w:pPr>
            <w:r>
              <w:t>Name</w:t>
            </w:r>
          </w:p>
        </w:tc>
        <w:tc>
          <w:tcPr>
            <w:tcW w:w="2340" w:type="dxa"/>
          </w:tcPr>
          <w:p w14:paraId="1F71A5D8" w14:textId="52605A8E" w:rsidR="6BB78EC1" w:rsidRDefault="6BB78EC1" w:rsidP="6BB78EC1">
            <w:pPr>
              <w:jc w:val="center"/>
            </w:pPr>
            <w:r>
              <w:t>Datatype</w:t>
            </w:r>
          </w:p>
        </w:tc>
        <w:tc>
          <w:tcPr>
            <w:tcW w:w="1115" w:type="dxa"/>
          </w:tcPr>
          <w:p w14:paraId="55B6B283" w14:textId="642590D8" w:rsidR="6BB78EC1" w:rsidRDefault="6BB78EC1" w:rsidP="6BB78EC1">
            <w:pPr>
              <w:jc w:val="center"/>
            </w:pPr>
            <w:r>
              <w:t>Key type</w:t>
            </w:r>
          </w:p>
        </w:tc>
        <w:tc>
          <w:tcPr>
            <w:tcW w:w="3565" w:type="dxa"/>
          </w:tcPr>
          <w:p w14:paraId="170D564B" w14:textId="65620D10" w:rsidR="6BB78EC1" w:rsidRDefault="6BB78EC1" w:rsidP="6BB78EC1">
            <w:pPr>
              <w:jc w:val="center"/>
            </w:pPr>
            <w:r>
              <w:t>Constraint</w:t>
            </w:r>
          </w:p>
        </w:tc>
      </w:tr>
      <w:tr w:rsidR="6BB78EC1" w14:paraId="3D4B7599" w14:textId="77777777" w:rsidTr="6BB78EC1">
        <w:trPr>
          <w:trHeight w:val="300"/>
        </w:trPr>
        <w:tc>
          <w:tcPr>
            <w:tcW w:w="2340" w:type="dxa"/>
          </w:tcPr>
          <w:p w14:paraId="00EA3B8E" w14:textId="3E41ECC2" w:rsidR="6BB78EC1" w:rsidRDefault="6BB78EC1" w:rsidP="6BB78EC1">
            <w:r>
              <w:t>DoctorID</w:t>
            </w:r>
          </w:p>
        </w:tc>
        <w:tc>
          <w:tcPr>
            <w:tcW w:w="2340" w:type="dxa"/>
          </w:tcPr>
          <w:p w14:paraId="55F8ED2A" w14:textId="4EFC73C0" w:rsidR="6BB78EC1" w:rsidRDefault="6BB78EC1" w:rsidP="6BB78EC1">
            <w:r>
              <w:t>Number</w:t>
            </w:r>
          </w:p>
        </w:tc>
        <w:tc>
          <w:tcPr>
            <w:tcW w:w="1115" w:type="dxa"/>
          </w:tcPr>
          <w:p w14:paraId="6C8964E9" w14:textId="75D3FE2F" w:rsidR="6BB78EC1" w:rsidRDefault="6BB78EC1" w:rsidP="6BB78EC1">
            <w:r>
              <w:t>PK</w:t>
            </w:r>
          </w:p>
        </w:tc>
        <w:tc>
          <w:tcPr>
            <w:tcW w:w="3565" w:type="dxa"/>
          </w:tcPr>
          <w:p w14:paraId="051C3D9D" w14:textId="01F23FB8" w:rsidR="6BB78EC1" w:rsidRDefault="6BB78EC1" w:rsidP="6BB78EC1"/>
        </w:tc>
      </w:tr>
      <w:tr w:rsidR="6BB78EC1" w14:paraId="5169E5C9" w14:textId="77777777" w:rsidTr="6BB78EC1">
        <w:trPr>
          <w:trHeight w:val="300"/>
        </w:trPr>
        <w:tc>
          <w:tcPr>
            <w:tcW w:w="2340" w:type="dxa"/>
          </w:tcPr>
          <w:p w14:paraId="57D4A933" w14:textId="65546689" w:rsidR="6BB78EC1" w:rsidRDefault="6BB78EC1" w:rsidP="6BB78EC1">
            <w:r>
              <w:t>depID</w:t>
            </w:r>
          </w:p>
        </w:tc>
        <w:tc>
          <w:tcPr>
            <w:tcW w:w="2340" w:type="dxa"/>
          </w:tcPr>
          <w:p w14:paraId="07417256" w14:textId="45D9D25C" w:rsidR="6BB78EC1" w:rsidRDefault="6BB78EC1" w:rsidP="6BB78EC1">
            <w:r>
              <w:t>Number</w:t>
            </w:r>
          </w:p>
        </w:tc>
        <w:tc>
          <w:tcPr>
            <w:tcW w:w="1115" w:type="dxa"/>
          </w:tcPr>
          <w:p w14:paraId="0B6F84A0" w14:textId="757CA4E1" w:rsidR="6BB78EC1" w:rsidRDefault="6BB78EC1" w:rsidP="6BB78EC1">
            <w:r>
              <w:t>FK</w:t>
            </w:r>
          </w:p>
        </w:tc>
        <w:tc>
          <w:tcPr>
            <w:tcW w:w="3565" w:type="dxa"/>
          </w:tcPr>
          <w:p w14:paraId="26DA7C14" w14:textId="759E34A3" w:rsidR="6BB78EC1" w:rsidRDefault="6BB78EC1" w:rsidP="6BB78EC1">
            <w:r>
              <w:t>CONSTRAINT doctor_dep_Id_FK FOREIGN KEY (depID) REFERENCES department(depID) ON DELETE SET NULL;</w:t>
            </w:r>
          </w:p>
        </w:tc>
      </w:tr>
      <w:tr w:rsidR="6BB78EC1" w14:paraId="55C712EC" w14:textId="77777777" w:rsidTr="6BB78EC1">
        <w:trPr>
          <w:trHeight w:val="300"/>
        </w:trPr>
        <w:tc>
          <w:tcPr>
            <w:tcW w:w="2340" w:type="dxa"/>
          </w:tcPr>
          <w:p w14:paraId="70B1FC46" w14:textId="14F7DBD5" w:rsidR="6BB78EC1" w:rsidRDefault="6BB78EC1" w:rsidP="6BB78EC1">
            <w:r>
              <w:t>Fname</w:t>
            </w:r>
          </w:p>
        </w:tc>
        <w:tc>
          <w:tcPr>
            <w:tcW w:w="2340" w:type="dxa"/>
          </w:tcPr>
          <w:p w14:paraId="1B35DEAA" w14:textId="47627339" w:rsidR="6BB78EC1" w:rsidRDefault="6BB78EC1" w:rsidP="6BB78EC1">
            <w:r>
              <w:t>Varchar2(50)</w:t>
            </w:r>
          </w:p>
        </w:tc>
        <w:tc>
          <w:tcPr>
            <w:tcW w:w="1115" w:type="dxa"/>
          </w:tcPr>
          <w:p w14:paraId="488EBDDD" w14:textId="75AE137A" w:rsidR="6BB78EC1" w:rsidRDefault="6BB78EC1" w:rsidP="6BB78EC1"/>
        </w:tc>
        <w:tc>
          <w:tcPr>
            <w:tcW w:w="3565" w:type="dxa"/>
          </w:tcPr>
          <w:p w14:paraId="5AE39A7B" w14:textId="3F012F6B" w:rsidR="6BB78EC1" w:rsidRDefault="6BB78EC1" w:rsidP="6BB78EC1"/>
        </w:tc>
      </w:tr>
      <w:tr w:rsidR="6BB78EC1" w14:paraId="415B8FDA" w14:textId="77777777" w:rsidTr="6BB78EC1">
        <w:trPr>
          <w:trHeight w:val="300"/>
        </w:trPr>
        <w:tc>
          <w:tcPr>
            <w:tcW w:w="2340" w:type="dxa"/>
          </w:tcPr>
          <w:p w14:paraId="6A65F186" w14:textId="51BCEB0D" w:rsidR="6BB78EC1" w:rsidRDefault="6BB78EC1" w:rsidP="6BB78EC1">
            <w:r>
              <w:t>Mname</w:t>
            </w:r>
          </w:p>
        </w:tc>
        <w:tc>
          <w:tcPr>
            <w:tcW w:w="2340" w:type="dxa"/>
          </w:tcPr>
          <w:p w14:paraId="30738FD1" w14:textId="6735C086" w:rsidR="6BB78EC1" w:rsidRDefault="6BB78EC1" w:rsidP="6BB78EC1">
            <w:r>
              <w:t>Varchar2(50)</w:t>
            </w:r>
          </w:p>
        </w:tc>
        <w:tc>
          <w:tcPr>
            <w:tcW w:w="1115" w:type="dxa"/>
          </w:tcPr>
          <w:p w14:paraId="071389CD" w14:textId="42E2B32B" w:rsidR="6BB78EC1" w:rsidRDefault="6BB78EC1" w:rsidP="6BB78EC1"/>
        </w:tc>
        <w:tc>
          <w:tcPr>
            <w:tcW w:w="3565" w:type="dxa"/>
          </w:tcPr>
          <w:p w14:paraId="67422426" w14:textId="768AB64E" w:rsidR="6BB78EC1" w:rsidRDefault="6BB78EC1" w:rsidP="6BB78EC1"/>
        </w:tc>
      </w:tr>
      <w:tr w:rsidR="6BB78EC1" w14:paraId="05C40F39" w14:textId="77777777" w:rsidTr="6BB78EC1">
        <w:trPr>
          <w:trHeight w:val="300"/>
        </w:trPr>
        <w:tc>
          <w:tcPr>
            <w:tcW w:w="2340" w:type="dxa"/>
          </w:tcPr>
          <w:p w14:paraId="644E9104" w14:textId="758EE06F" w:rsidR="6BB78EC1" w:rsidRDefault="6BB78EC1" w:rsidP="6BB78EC1">
            <w:r>
              <w:t>Gender</w:t>
            </w:r>
          </w:p>
        </w:tc>
        <w:tc>
          <w:tcPr>
            <w:tcW w:w="2340" w:type="dxa"/>
          </w:tcPr>
          <w:p w14:paraId="74392DE4" w14:textId="1761A2FE" w:rsidR="6BB78EC1" w:rsidRDefault="6BB78EC1" w:rsidP="6BB78EC1">
            <w:r>
              <w:t>Varchar2(10)</w:t>
            </w:r>
          </w:p>
        </w:tc>
        <w:tc>
          <w:tcPr>
            <w:tcW w:w="1115" w:type="dxa"/>
          </w:tcPr>
          <w:p w14:paraId="1AFBBC78" w14:textId="5661D33E" w:rsidR="6BB78EC1" w:rsidRDefault="6BB78EC1" w:rsidP="6BB78EC1"/>
        </w:tc>
        <w:tc>
          <w:tcPr>
            <w:tcW w:w="3565" w:type="dxa"/>
          </w:tcPr>
          <w:p w14:paraId="56DF77BB" w14:textId="64B139DF" w:rsidR="6BB78EC1" w:rsidRDefault="6BB78EC1" w:rsidP="6BB78EC1"/>
        </w:tc>
      </w:tr>
      <w:tr w:rsidR="6BB78EC1" w14:paraId="4FC73A93" w14:textId="77777777" w:rsidTr="6BB78EC1">
        <w:trPr>
          <w:trHeight w:val="300"/>
        </w:trPr>
        <w:tc>
          <w:tcPr>
            <w:tcW w:w="2340" w:type="dxa"/>
          </w:tcPr>
          <w:p w14:paraId="06814B05" w14:textId="71C5149A" w:rsidR="6BB78EC1" w:rsidRDefault="6BB78EC1" w:rsidP="6BB78EC1">
            <w:r>
              <w:t>Date_of_birth</w:t>
            </w:r>
          </w:p>
        </w:tc>
        <w:tc>
          <w:tcPr>
            <w:tcW w:w="2340" w:type="dxa"/>
          </w:tcPr>
          <w:p w14:paraId="28FD3C9E" w14:textId="3B7A8310" w:rsidR="6BB78EC1" w:rsidRDefault="6BB78EC1" w:rsidP="6BB78EC1">
            <w:r>
              <w:t>Date</w:t>
            </w:r>
          </w:p>
        </w:tc>
        <w:tc>
          <w:tcPr>
            <w:tcW w:w="1115" w:type="dxa"/>
          </w:tcPr>
          <w:p w14:paraId="4DEAD9CB" w14:textId="7E0EAC33" w:rsidR="6BB78EC1" w:rsidRDefault="6BB78EC1" w:rsidP="6BB78EC1"/>
        </w:tc>
        <w:tc>
          <w:tcPr>
            <w:tcW w:w="3565" w:type="dxa"/>
          </w:tcPr>
          <w:p w14:paraId="16B1B268" w14:textId="7E0EAC33" w:rsidR="6BB78EC1" w:rsidRDefault="6BB78EC1" w:rsidP="6BB78EC1"/>
        </w:tc>
      </w:tr>
      <w:tr w:rsidR="6BB78EC1" w14:paraId="784B9B2E" w14:textId="77777777" w:rsidTr="6BB78EC1">
        <w:trPr>
          <w:trHeight w:val="300"/>
        </w:trPr>
        <w:tc>
          <w:tcPr>
            <w:tcW w:w="2340" w:type="dxa"/>
          </w:tcPr>
          <w:p w14:paraId="29D7453A" w14:textId="721BC282" w:rsidR="6BB78EC1" w:rsidRDefault="6BB78EC1" w:rsidP="6BB78EC1">
            <w:r>
              <w:t>Qualifications</w:t>
            </w:r>
          </w:p>
        </w:tc>
        <w:tc>
          <w:tcPr>
            <w:tcW w:w="2340" w:type="dxa"/>
          </w:tcPr>
          <w:p w14:paraId="0535472B" w14:textId="2020232D" w:rsidR="6BB78EC1" w:rsidRDefault="6BB78EC1" w:rsidP="6BB78EC1">
            <w:r>
              <w:t>Varchar2(100)</w:t>
            </w:r>
          </w:p>
        </w:tc>
        <w:tc>
          <w:tcPr>
            <w:tcW w:w="1115" w:type="dxa"/>
          </w:tcPr>
          <w:p w14:paraId="28331D32" w14:textId="7E0EAC33" w:rsidR="6BB78EC1" w:rsidRDefault="6BB78EC1" w:rsidP="6BB78EC1"/>
        </w:tc>
        <w:tc>
          <w:tcPr>
            <w:tcW w:w="3565" w:type="dxa"/>
          </w:tcPr>
          <w:p w14:paraId="6E408C0F" w14:textId="7E0EAC33" w:rsidR="6BB78EC1" w:rsidRDefault="6BB78EC1" w:rsidP="6BB78EC1"/>
        </w:tc>
      </w:tr>
      <w:tr w:rsidR="6BB78EC1" w14:paraId="6D0AA767" w14:textId="77777777" w:rsidTr="6BB78EC1">
        <w:trPr>
          <w:trHeight w:val="300"/>
        </w:trPr>
        <w:tc>
          <w:tcPr>
            <w:tcW w:w="2340" w:type="dxa"/>
          </w:tcPr>
          <w:p w14:paraId="28716FC6" w14:textId="0EB8EDDE" w:rsidR="6BB78EC1" w:rsidRDefault="6BB78EC1" w:rsidP="6BB78EC1">
            <w:r>
              <w:t>Experience</w:t>
            </w:r>
          </w:p>
        </w:tc>
        <w:tc>
          <w:tcPr>
            <w:tcW w:w="2340" w:type="dxa"/>
          </w:tcPr>
          <w:p w14:paraId="5FAFB7D7" w14:textId="410A8D2A" w:rsidR="6BB78EC1" w:rsidRDefault="6BB78EC1" w:rsidP="6BB78EC1">
            <w:r>
              <w:t>Number</w:t>
            </w:r>
          </w:p>
        </w:tc>
        <w:tc>
          <w:tcPr>
            <w:tcW w:w="1115" w:type="dxa"/>
          </w:tcPr>
          <w:p w14:paraId="456D1442" w14:textId="36C26A28" w:rsidR="6BB78EC1" w:rsidRDefault="6BB78EC1" w:rsidP="6BB78EC1"/>
        </w:tc>
        <w:tc>
          <w:tcPr>
            <w:tcW w:w="3565" w:type="dxa"/>
          </w:tcPr>
          <w:p w14:paraId="64209A47" w14:textId="78D4A7D7" w:rsidR="6BB78EC1" w:rsidRDefault="6BB78EC1" w:rsidP="6BB78EC1"/>
        </w:tc>
      </w:tr>
      <w:tr w:rsidR="6BB78EC1" w14:paraId="2A6B26BD" w14:textId="77777777" w:rsidTr="6BB78EC1">
        <w:trPr>
          <w:trHeight w:val="300"/>
        </w:trPr>
        <w:tc>
          <w:tcPr>
            <w:tcW w:w="2340" w:type="dxa"/>
          </w:tcPr>
          <w:p w14:paraId="6DA577FD" w14:textId="76D66C25" w:rsidR="6BB78EC1" w:rsidRDefault="6BB78EC1" w:rsidP="6BB78EC1">
            <w:r>
              <w:t>Email</w:t>
            </w:r>
          </w:p>
        </w:tc>
        <w:tc>
          <w:tcPr>
            <w:tcW w:w="2340" w:type="dxa"/>
          </w:tcPr>
          <w:p w14:paraId="540DE0CF" w14:textId="56670D81" w:rsidR="6BB78EC1" w:rsidRDefault="6BB78EC1" w:rsidP="6BB78EC1">
            <w:r>
              <w:t>Varchar2(100)</w:t>
            </w:r>
          </w:p>
        </w:tc>
        <w:tc>
          <w:tcPr>
            <w:tcW w:w="1115" w:type="dxa"/>
          </w:tcPr>
          <w:p w14:paraId="3B835584" w14:textId="126802FD" w:rsidR="6BB78EC1" w:rsidRDefault="6BB78EC1" w:rsidP="6BB78EC1"/>
        </w:tc>
        <w:tc>
          <w:tcPr>
            <w:tcW w:w="3565" w:type="dxa"/>
          </w:tcPr>
          <w:p w14:paraId="5F8EEE14" w14:textId="01F23FB8" w:rsidR="6BB78EC1" w:rsidRDefault="6BB78EC1" w:rsidP="6BB78EC1"/>
        </w:tc>
      </w:tr>
      <w:tr w:rsidR="6BB78EC1" w14:paraId="248EF199" w14:textId="77777777" w:rsidTr="6BB78EC1">
        <w:trPr>
          <w:trHeight w:val="300"/>
        </w:trPr>
        <w:tc>
          <w:tcPr>
            <w:tcW w:w="2340" w:type="dxa"/>
          </w:tcPr>
          <w:p w14:paraId="37D1EFA5" w14:textId="2F6AE3DF" w:rsidR="6BB78EC1" w:rsidRDefault="6BB78EC1" w:rsidP="6BB78EC1">
            <w:r>
              <w:t>Speciality</w:t>
            </w:r>
          </w:p>
        </w:tc>
        <w:tc>
          <w:tcPr>
            <w:tcW w:w="2340" w:type="dxa"/>
          </w:tcPr>
          <w:p w14:paraId="2A275C20" w14:textId="3E12121E" w:rsidR="6BB78EC1" w:rsidRDefault="6BB78EC1" w:rsidP="6BB78EC1">
            <w:r>
              <w:t>Varchar2(100)</w:t>
            </w:r>
          </w:p>
        </w:tc>
        <w:tc>
          <w:tcPr>
            <w:tcW w:w="1115" w:type="dxa"/>
          </w:tcPr>
          <w:p w14:paraId="440B4EB6" w14:textId="644F4148" w:rsidR="6BB78EC1" w:rsidRDefault="6BB78EC1" w:rsidP="6BB78EC1"/>
        </w:tc>
        <w:tc>
          <w:tcPr>
            <w:tcW w:w="3565" w:type="dxa"/>
          </w:tcPr>
          <w:p w14:paraId="5CD2224D" w14:textId="7E0EAC33" w:rsidR="6BB78EC1" w:rsidRDefault="6BB78EC1" w:rsidP="6BB78EC1"/>
        </w:tc>
      </w:tr>
      <w:tr w:rsidR="6BB78EC1" w14:paraId="38C81B6F" w14:textId="77777777" w:rsidTr="6BB78EC1">
        <w:trPr>
          <w:trHeight w:val="300"/>
        </w:trPr>
        <w:tc>
          <w:tcPr>
            <w:tcW w:w="2340" w:type="dxa"/>
          </w:tcPr>
          <w:p w14:paraId="73202176" w14:textId="60677393" w:rsidR="6BB78EC1" w:rsidRDefault="6BB78EC1" w:rsidP="6BB78EC1">
            <w:r>
              <w:t>Rank</w:t>
            </w:r>
          </w:p>
        </w:tc>
        <w:tc>
          <w:tcPr>
            <w:tcW w:w="2340" w:type="dxa"/>
          </w:tcPr>
          <w:p w14:paraId="3076CDEB" w14:textId="47627339" w:rsidR="6BB78EC1" w:rsidRDefault="6BB78EC1" w:rsidP="6BB78EC1">
            <w:r>
              <w:t>Varchar2(50)</w:t>
            </w:r>
          </w:p>
        </w:tc>
        <w:tc>
          <w:tcPr>
            <w:tcW w:w="1115" w:type="dxa"/>
          </w:tcPr>
          <w:p w14:paraId="2545D01D" w14:textId="75AE137A" w:rsidR="6BB78EC1" w:rsidRDefault="6BB78EC1" w:rsidP="6BB78EC1"/>
        </w:tc>
        <w:tc>
          <w:tcPr>
            <w:tcW w:w="3565" w:type="dxa"/>
          </w:tcPr>
          <w:p w14:paraId="39741CB8" w14:textId="3F012F6B" w:rsidR="6BB78EC1" w:rsidRDefault="6BB78EC1" w:rsidP="6BB78EC1"/>
        </w:tc>
      </w:tr>
      <w:tr w:rsidR="6BB78EC1" w14:paraId="7DB0C0D5" w14:textId="77777777" w:rsidTr="6BB78EC1">
        <w:trPr>
          <w:trHeight w:val="300"/>
        </w:trPr>
        <w:tc>
          <w:tcPr>
            <w:tcW w:w="2340" w:type="dxa"/>
          </w:tcPr>
          <w:p w14:paraId="3EE17751" w14:textId="1D0FFD4A" w:rsidR="6BB78EC1" w:rsidRDefault="6BB78EC1" w:rsidP="6BB78EC1">
            <w:r>
              <w:t>Phone_Number</w:t>
            </w:r>
          </w:p>
        </w:tc>
        <w:tc>
          <w:tcPr>
            <w:tcW w:w="2340" w:type="dxa"/>
          </w:tcPr>
          <w:p w14:paraId="0357E9A8" w14:textId="4F570312" w:rsidR="6BB78EC1" w:rsidRDefault="6BB78EC1" w:rsidP="6BB78EC1">
            <w:r>
              <w:t>Varchar2(20)</w:t>
            </w:r>
          </w:p>
        </w:tc>
        <w:tc>
          <w:tcPr>
            <w:tcW w:w="1115" w:type="dxa"/>
          </w:tcPr>
          <w:p w14:paraId="55016237" w14:textId="42E2B32B" w:rsidR="6BB78EC1" w:rsidRDefault="6BB78EC1" w:rsidP="6BB78EC1"/>
        </w:tc>
        <w:tc>
          <w:tcPr>
            <w:tcW w:w="3565" w:type="dxa"/>
          </w:tcPr>
          <w:p w14:paraId="1E1F7F93" w14:textId="768AB64E" w:rsidR="6BB78EC1" w:rsidRDefault="6BB78EC1" w:rsidP="6BB78EC1"/>
        </w:tc>
      </w:tr>
      <w:tr w:rsidR="6BB78EC1" w14:paraId="2241F3AF" w14:textId="77777777" w:rsidTr="6BB78EC1">
        <w:trPr>
          <w:trHeight w:val="300"/>
        </w:trPr>
        <w:tc>
          <w:tcPr>
            <w:tcW w:w="2340" w:type="dxa"/>
          </w:tcPr>
          <w:p w14:paraId="75600636" w14:textId="3F0AA2B2" w:rsidR="6BB78EC1" w:rsidRDefault="6BB78EC1" w:rsidP="6BB78EC1">
            <w:r>
              <w:t>Country</w:t>
            </w:r>
          </w:p>
        </w:tc>
        <w:tc>
          <w:tcPr>
            <w:tcW w:w="2340" w:type="dxa"/>
          </w:tcPr>
          <w:p w14:paraId="03B18DA3" w14:textId="1D11425B" w:rsidR="6BB78EC1" w:rsidRDefault="6BB78EC1" w:rsidP="6BB78EC1">
            <w:r>
              <w:t>Varchar2(50)</w:t>
            </w:r>
          </w:p>
        </w:tc>
        <w:tc>
          <w:tcPr>
            <w:tcW w:w="1115" w:type="dxa"/>
          </w:tcPr>
          <w:p w14:paraId="43214378" w14:textId="5661D33E" w:rsidR="6BB78EC1" w:rsidRDefault="6BB78EC1" w:rsidP="6BB78EC1"/>
        </w:tc>
        <w:tc>
          <w:tcPr>
            <w:tcW w:w="3565" w:type="dxa"/>
          </w:tcPr>
          <w:p w14:paraId="787FDD5C" w14:textId="64B139DF" w:rsidR="6BB78EC1" w:rsidRDefault="6BB78EC1" w:rsidP="6BB78EC1"/>
        </w:tc>
      </w:tr>
      <w:tr w:rsidR="6BB78EC1" w14:paraId="4240BAA7" w14:textId="77777777" w:rsidTr="6BB78EC1">
        <w:trPr>
          <w:trHeight w:val="300"/>
        </w:trPr>
        <w:tc>
          <w:tcPr>
            <w:tcW w:w="2340" w:type="dxa"/>
          </w:tcPr>
          <w:p w14:paraId="1BE4B385" w14:textId="05911F8C" w:rsidR="6BB78EC1" w:rsidRDefault="6BB78EC1" w:rsidP="6BB78EC1">
            <w:r>
              <w:lastRenderedPageBreak/>
              <w:t>City</w:t>
            </w:r>
          </w:p>
        </w:tc>
        <w:tc>
          <w:tcPr>
            <w:tcW w:w="2340" w:type="dxa"/>
          </w:tcPr>
          <w:p w14:paraId="559853DB" w14:textId="57D1E336" w:rsidR="6BB78EC1" w:rsidRDefault="6BB78EC1" w:rsidP="6BB78EC1">
            <w:r>
              <w:t>Varchar2(50)</w:t>
            </w:r>
          </w:p>
        </w:tc>
        <w:tc>
          <w:tcPr>
            <w:tcW w:w="1115" w:type="dxa"/>
          </w:tcPr>
          <w:p w14:paraId="77D0FBF2" w14:textId="7E0EAC33" w:rsidR="6BB78EC1" w:rsidRDefault="6BB78EC1" w:rsidP="6BB78EC1"/>
        </w:tc>
        <w:tc>
          <w:tcPr>
            <w:tcW w:w="3565" w:type="dxa"/>
          </w:tcPr>
          <w:p w14:paraId="0A08FE1C" w14:textId="7E0EAC33" w:rsidR="6BB78EC1" w:rsidRDefault="6BB78EC1" w:rsidP="6BB78EC1"/>
        </w:tc>
      </w:tr>
      <w:tr w:rsidR="6BB78EC1" w14:paraId="48CADFC0" w14:textId="77777777" w:rsidTr="6BB78EC1">
        <w:trPr>
          <w:trHeight w:val="300"/>
        </w:trPr>
        <w:tc>
          <w:tcPr>
            <w:tcW w:w="2340" w:type="dxa"/>
          </w:tcPr>
          <w:p w14:paraId="39636140" w14:textId="3D953BC6" w:rsidR="6BB78EC1" w:rsidRDefault="6BB78EC1" w:rsidP="6BB78EC1">
            <w:r>
              <w:t>Salary</w:t>
            </w:r>
          </w:p>
        </w:tc>
        <w:tc>
          <w:tcPr>
            <w:tcW w:w="2340" w:type="dxa"/>
          </w:tcPr>
          <w:p w14:paraId="1CD918E8" w14:textId="67099436" w:rsidR="6BB78EC1" w:rsidRDefault="6BB78EC1" w:rsidP="6BB78EC1">
            <w:r>
              <w:t>Number</w:t>
            </w:r>
          </w:p>
        </w:tc>
        <w:tc>
          <w:tcPr>
            <w:tcW w:w="1115" w:type="dxa"/>
          </w:tcPr>
          <w:p w14:paraId="665F7BBF" w14:textId="7E0EAC33" w:rsidR="6BB78EC1" w:rsidRDefault="6BB78EC1" w:rsidP="6BB78EC1"/>
        </w:tc>
        <w:tc>
          <w:tcPr>
            <w:tcW w:w="3565" w:type="dxa"/>
          </w:tcPr>
          <w:p w14:paraId="6565C4C5" w14:textId="1F1BD2C0" w:rsidR="6BB78EC1" w:rsidRDefault="6BB78EC1" w:rsidP="6BB78EC1">
            <w:r>
              <w:t>CHECK (salary &gt; 0)</w:t>
            </w:r>
          </w:p>
        </w:tc>
      </w:tr>
      <w:tr w:rsidR="6BB78EC1" w14:paraId="109F30EF" w14:textId="77777777" w:rsidTr="6BB78EC1">
        <w:trPr>
          <w:trHeight w:val="300"/>
        </w:trPr>
        <w:tc>
          <w:tcPr>
            <w:tcW w:w="2340" w:type="dxa"/>
          </w:tcPr>
          <w:p w14:paraId="110FFB60" w14:textId="0252D6EB" w:rsidR="6BB78EC1" w:rsidRDefault="6BB78EC1" w:rsidP="6BB78EC1">
            <w:r>
              <w:t>Employment_date</w:t>
            </w:r>
          </w:p>
        </w:tc>
        <w:tc>
          <w:tcPr>
            <w:tcW w:w="2340" w:type="dxa"/>
          </w:tcPr>
          <w:p w14:paraId="373960DC" w14:textId="6D14D6E7" w:rsidR="6BB78EC1" w:rsidRDefault="6BB78EC1" w:rsidP="6BB78EC1">
            <w:r>
              <w:t>Date</w:t>
            </w:r>
          </w:p>
        </w:tc>
        <w:tc>
          <w:tcPr>
            <w:tcW w:w="1115" w:type="dxa"/>
          </w:tcPr>
          <w:p w14:paraId="63E6FF5C" w14:textId="2E839E6F" w:rsidR="6BB78EC1" w:rsidRDefault="6BB78EC1" w:rsidP="6BB78EC1"/>
        </w:tc>
        <w:tc>
          <w:tcPr>
            <w:tcW w:w="3565" w:type="dxa"/>
          </w:tcPr>
          <w:p w14:paraId="39D5B6B9" w14:textId="5EA15558" w:rsidR="6BB78EC1" w:rsidRDefault="6BB78EC1" w:rsidP="6BB78EC1"/>
        </w:tc>
      </w:tr>
    </w:tbl>
    <w:p w14:paraId="62F37F53" w14:textId="1AD908CB"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1478"/>
        <w:gridCol w:w="2278"/>
        <w:gridCol w:w="1840"/>
        <w:gridCol w:w="3765"/>
      </w:tblGrid>
      <w:tr w:rsidR="6BB78EC1" w14:paraId="64A37CC1" w14:textId="77777777" w:rsidTr="6BB78EC1">
        <w:trPr>
          <w:trHeight w:val="300"/>
        </w:trPr>
        <w:tc>
          <w:tcPr>
            <w:tcW w:w="9361" w:type="dxa"/>
            <w:gridSpan w:val="4"/>
          </w:tcPr>
          <w:p w14:paraId="0130522F" w14:textId="0B11940C" w:rsidR="6BB78EC1" w:rsidRDefault="6BB78EC1" w:rsidP="6BB78EC1">
            <w:pPr>
              <w:jc w:val="center"/>
            </w:pPr>
            <w:r>
              <w:t>Nurse</w:t>
            </w:r>
          </w:p>
        </w:tc>
      </w:tr>
      <w:tr w:rsidR="6BB78EC1" w14:paraId="7BEC8F05" w14:textId="77777777" w:rsidTr="6BB78EC1">
        <w:trPr>
          <w:trHeight w:val="300"/>
        </w:trPr>
        <w:tc>
          <w:tcPr>
            <w:tcW w:w="1478" w:type="dxa"/>
          </w:tcPr>
          <w:p w14:paraId="558B1692" w14:textId="4B6AA1EF" w:rsidR="6BB78EC1" w:rsidRDefault="6BB78EC1" w:rsidP="6BB78EC1">
            <w:pPr>
              <w:jc w:val="center"/>
              <w:rPr>
                <w:b/>
                <w:bCs/>
                <w:sz w:val="22"/>
                <w:szCs w:val="22"/>
              </w:rPr>
            </w:pPr>
            <w:r w:rsidRPr="6BB78EC1">
              <w:rPr>
                <w:b/>
                <w:bCs/>
                <w:sz w:val="22"/>
                <w:szCs w:val="22"/>
              </w:rPr>
              <w:t>Name</w:t>
            </w:r>
          </w:p>
        </w:tc>
        <w:tc>
          <w:tcPr>
            <w:tcW w:w="2278" w:type="dxa"/>
          </w:tcPr>
          <w:p w14:paraId="6183E220" w14:textId="52605A8E" w:rsidR="6BB78EC1" w:rsidRDefault="6BB78EC1" w:rsidP="6BB78EC1">
            <w:pPr>
              <w:jc w:val="center"/>
              <w:rPr>
                <w:b/>
                <w:bCs/>
                <w:sz w:val="22"/>
                <w:szCs w:val="22"/>
              </w:rPr>
            </w:pPr>
            <w:r w:rsidRPr="6BB78EC1">
              <w:rPr>
                <w:b/>
                <w:bCs/>
                <w:sz w:val="22"/>
                <w:szCs w:val="22"/>
              </w:rPr>
              <w:t>Datatype</w:t>
            </w:r>
          </w:p>
        </w:tc>
        <w:tc>
          <w:tcPr>
            <w:tcW w:w="1840" w:type="dxa"/>
          </w:tcPr>
          <w:p w14:paraId="27A3DFA6" w14:textId="642590D8" w:rsidR="6BB78EC1" w:rsidRDefault="6BB78EC1" w:rsidP="6BB78EC1">
            <w:pPr>
              <w:jc w:val="center"/>
              <w:rPr>
                <w:b/>
                <w:bCs/>
                <w:sz w:val="22"/>
                <w:szCs w:val="22"/>
              </w:rPr>
            </w:pPr>
            <w:r w:rsidRPr="6BB78EC1">
              <w:rPr>
                <w:b/>
                <w:bCs/>
                <w:sz w:val="22"/>
                <w:szCs w:val="22"/>
              </w:rPr>
              <w:t>Key type</w:t>
            </w:r>
          </w:p>
        </w:tc>
        <w:tc>
          <w:tcPr>
            <w:tcW w:w="3765" w:type="dxa"/>
          </w:tcPr>
          <w:p w14:paraId="77660AD0" w14:textId="65620D10" w:rsidR="6BB78EC1" w:rsidRDefault="6BB78EC1" w:rsidP="6BB78EC1">
            <w:pPr>
              <w:jc w:val="center"/>
              <w:rPr>
                <w:b/>
                <w:bCs/>
                <w:sz w:val="22"/>
                <w:szCs w:val="22"/>
              </w:rPr>
            </w:pPr>
            <w:r w:rsidRPr="6BB78EC1">
              <w:rPr>
                <w:b/>
                <w:bCs/>
                <w:sz w:val="22"/>
                <w:szCs w:val="22"/>
              </w:rPr>
              <w:t>Constraint</w:t>
            </w:r>
          </w:p>
        </w:tc>
      </w:tr>
      <w:tr w:rsidR="6BB78EC1" w14:paraId="16FD458F" w14:textId="77777777" w:rsidTr="6BB78EC1">
        <w:trPr>
          <w:trHeight w:val="300"/>
        </w:trPr>
        <w:tc>
          <w:tcPr>
            <w:tcW w:w="1478" w:type="dxa"/>
          </w:tcPr>
          <w:p w14:paraId="498B31D8" w14:textId="76E665B7" w:rsidR="6BB78EC1" w:rsidRDefault="6BB78EC1" w:rsidP="6BB78EC1">
            <w:r>
              <w:t>nurseID</w:t>
            </w:r>
          </w:p>
        </w:tc>
        <w:tc>
          <w:tcPr>
            <w:tcW w:w="2278" w:type="dxa"/>
          </w:tcPr>
          <w:p w14:paraId="19391EA3" w14:textId="4EFC73C0" w:rsidR="6BB78EC1" w:rsidRDefault="6BB78EC1" w:rsidP="6BB78EC1">
            <w:r>
              <w:t>Number</w:t>
            </w:r>
          </w:p>
        </w:tc>
        <w:tc>
          <w:tcPr>
            <w:tcW w:w="1840" w:type="dxa"/>
          </w:tcPr>
          <w:p w14:paraId="62CD9F3A" w14:textId="75D3FE2F" w:rsidR="6BB78EC1" w:rsidRDefault="6BB78EC1" w:rsidP="6BB78EC1">
            <w:r>
              <w:t>PK</w:t>
            </w:r>
          </w:p>
        </w:tc>
        <w:tc>
          <w:tcPr>
            <w:tcW w:w="3765" w:type="dxa"/>
          </w:tcPr>
          <w:p w14:paraId="0238295D" w14:textId="01F23FB8" w:rsidR="6BB78EC1" w:rsidRDefault="6BB78EC1" w:rsidP="6BB78EC1"/>
        </w:tc>
      </w:tr>
      <w:tr w:rsidR="6BB78EC1" w14:paraId="16EABF07" w14:textId="77777777" w:rsidTr="6BB78EC1">
        <w:trPr>
          <w:trHeight w:val="300"/>
        </w:trPr>
        <w:tc>
          <w:tcPr>
            <w:tcW w:w="1478" w:type="dxa"/>
          </w:tcPr>
          <w:p w14:paraId="65911E74" w14:textId="38B97A74" w:rsidR="6BB78EC1" w:rsidRDefault="6BB78EC1" w:rsidP="6BB78EC1">
            <w:r>
              <w:t>doctorID</w:t>
            </w:r>
          </w:p>
        </w:tc>
        <w:tc>
          <w:tcPr>
            <w:tcW w:w="2278" w:type="dxa"/>
          </w:tcPr>
          <w:p w14:paraId="5AE184BA" w14:textId="45D9D25C" w:rsidR="6BB78EC1" w:rsidRDefault="6BB78EC1" w:rsidP="6BB78EC1">
            <w:r>
              <w:t>Number</w:t>
            </w:r>
          </w:p>
        </w:tc>
        <w:tc>
          <w:tcPr>
            <w:tcW w:w="1840" w:type="dxa"/>
          </w:tcPr>
          <w:p w14:paraId="26906684" w14:textId="757CA4E1" w:rsidR="6BB78EC1" w:rsidRDefault="6BB78EC1" w:rsidP="6BB78EC1">
            <w:r>
              <w:t>FK</w:t>
            </w:r>
          </w:p>
        </w:tc>
        <w:tc>
          <w:tcPr>
            <w:tcW w:w="3765" w:type="dxa"/>
          </w:tcPr>
          <w:p w14:paraId="132225FA" w14:textId="7AEA755C" w:rsidR="6BB78EC1" w:rsidRDefault="6BB78EC1" w:rsidP="6BB78EC1">
            <w:r>
              <w:t>CONSTRAINT nurse_doctor_Id_FK REFERENCES doctor(doctorID) ON DELETE SET NULL</w:t>
            </w:r>
          </w:p>
        </w:tc>
      </w:tr>
      <w:tr w:rsidR="6BB78EC1" w14:paraId="0AA298CC" w14:textId="77777777" w:rsidTr="6BB78EC1">
        <w:trPr>
          <w:trHeight w:val="300"/>
        </w:trPr>
        <w:tc>
          <w:tcPr>
            <w:tcW w:w="1478" w:type="dxa"/>
          </w:tcPr>
          <w:p w14:paraId="68766B86" w14:textId="074D9DAF" w:rsidR="6BB78EC1" w:rsidRDefault="6BB78EC1" w:rsidP="6BB78EC1">
            <w:r>
              <w:t>DepID</w:t>
            </w:r>
          </w:p>
        </w:tc>
        <w:tc>
          <w:tcPr>
            <w:tcW w:w="2278" w:type="dxa"/>
          </w:tcPr>
          <w:p w14:paraId="04EC1078" w14:textId="45E6BA07" w:rsidR="6BB78EC1" w:rsidRDefault="6BB78EC1" w:rsidP="6BB78EC1">
            <w:r>
              <w:t>Number</w:t>
            </w:r>
          </w:p>
        </w:tc>
        <w:tc>
          <w:tcPr>
            <w:tcW w:w="1840" w:type="dxa"/>
          </w:tcPr>
          <w:p w14:paraId="7DDD8358" w14:textId="385EFCA5" w:rsidR="6BB78EC1" w:rsidRDefault="6BB78EC1" w:rsidP="6BB78EC1">
            <w:r>
              <w:t>FK</w:t>
            </w:r>
          </w:p>
        </w:tc>
        <w:tc>
          <w:tcPr>
            <w:tcW w:w="3765" w:type="dxa"/>
          </w:tcPr>
          <w:p w14:paraId="5E907B06" w14:textId="02331E18" w:rsidR="6BB78EC1" w:rsidRDefault="6BB78EC1" w:rsidP="6BB78EC1">
            <w:r>
              <w:t>depID NUMBER CONSTRAINT nurse_dep_Id_FK REFERENCES department(depID) ON DELETE SET NULL</w:t>
            </w:r>
          </w:p>
        </w:tc>
      </w:tr>
      <w:tr w:rsidR="6BB78EC1" w14:paraId="02C6AC6A" w14:textId="77777777" w:rsidTr="6BB78EC1">
        <w:trPr>
          <w:trHeight w:val="300"/>
        </w:trPr>
        <w:tc>
          <w:tcPr>
            <w:tcW w:w="1478" w:type="dxa"/>
          </w:tcPr>
          <w:p w14:paraId="6771620D" w14:textId="53D29520" w:rsidR="6BB78EC1" w:rsidRDefault="6BB78EC1" w:rsidP="6BB78EC1">
            <w:r>
              <w:t>patientID</w:t>
            </w:r>
          </w:p>
        </w:tc>
        <w:tc>
          <w:tcPr>
            <w:tcW w:w="2278" w:type="dxa"/>
          </w:tcPr>
          <w:p w14:paraId="2193E4F3" w14:textId="2C21253D" w:rsidR="6BB78EC1" w:rsidRDefault="6BB78EC1" w:rsidP="6BB78EC1">
            <w:r>
              <w:t>Number</w:t>
            </w:r>
          </w:p>
        </w:tc>
        <w:tc>
          <w:tcPr>
            <w:tcW w:w="1840" w:type="dxa"/>
          </w:tcPr>
          <w:p w14:paraId="3B864EA5" w14:textId="045BB399" w:rsidR="6BB78EC1" w:rsidRDefault="6BB78EC1" w:rsidP="6BB78EC1">
            <w:r>
              <w:t>FK</w:t>
            </w:r>
          </w:p>
        </w:tc>
        <w:tc>
          <w:tcPr>
            <w:tcW w:w="3765" w:type="dxa"/>
          </w:tcPr>
          <w:p w14:paraId="1AB1EC83" w14:textId="25798045" w:rsidR="6BB78EC1" w:rsidRDefault="6BB78EC1" w:rsidP="6BB78EC1">
            <w:r>
              <w:t>patientID NUMBER CONSTRAINT nurse_patient_Id_FK REFERENCES patient(patientID) ON DELETE SET NULL</w:t>
            </w:r>
          </w:p>
        </w:tc>
      </w:tr>
      <w:tr w:rsidR="6BB78EC1" w14:paraId="018C4740" w14:textId="77777777" w:rsidTr="6BB78EC1">
        <w:trPr>
          <w:trHeight w:val="300"/>
        </w:trPr>
        <w:tc>
          <w:tcPr>
            <w:tcW w:w="1478" w:type="dxa"/>
          </w:tcPr>
          <w:p w14:paraId="59079EC6" w14:textId="107400DB" w:rsidR="6BB78EC1" w:rsidRDefault="6BB78EC1" w:rsidP="6BB78EC1">
            <w:r>
              <w:t>email</w:t>
            </w:r>
          </w:p>
        </w:tc>
        <w:tc>
          <w:tcPr>
            <w:tcW w:w="2278" w:type="dxa"/>
          </w:tcPr>
          <w:p w14:paraId="15B17736" w14:textId="06DB6FE4" w:rsidR="6BB78EC1" w:rsidRDefault="6BB78EC1" w:rsidP="6BB78EC1">
            <w:r>
              <w:t>Varchar2(100)</w:t>
            </w:r>
          </w:p>
        </w:tc>
        <w:tc>
          <w:tcPr>
            <w:tcW w:w="1840" w:type="dxa"/>
          </w:tcPr>
          <w:p w14:paraId="5359C2A2" w14:textId="42E2B32B" w:rsidR="6BB78EC1" w:rsidRDefault="6BB78EC1" w:rsidP="6BB78EC1"/>
        </w:tc>
        <w:tc>
          <w:tcPr>
            <w:tcW w:w="3765" w:type="dxa"/>
          </w:tcPr>
          <w:p w14:paraId="4E5D85B1" w14:textId="768AB64E" w:rsidR="6BB78EC1" w:rsidRDefault="6BB78EC1" w:rsidP="6BB78EC1"/>
        </w:tc>
      </w:tr>
      <w:tr w:rsidR="6BB78EC1" w14:paraId="5860C465" w14:textId="77777777" w:rsidTr="6BB78EC1">
        <w:trPr>
          <w:trHeight w:val="300"/>
        </w:trPr>
        <w:tc>
          <w:tcPr>
            <w:tcW w:w="1478" w:type="dxa"/>
          </w:tcPr>
          <w:p w14:paraId="04FCE415" w14:textId="5788B3CF" w:rsidR="6BB78EC1" w:rsidRDefault="6BB78EC1" w:rsidP="6BB78EC1">
            <w:r>
              <w:t>phone</w:t>
            </w:r>
          </w:p>
        </w:tc>
        <w:tc>
          <w:tcPr>
            <w:tcW w:w="2278" w:type="dxa"/>
          </w:tcPr>
          <w:p w14:paraId="23016C4F" w14:textId="40C64256" w:rsidR="6BB78EC1" w:rsidRDefault="6BB78EC1" w:rsidP="6BB78EC1">
            <w:r>
              <w:t>Varchar2(20)</w:t>
            </w:r>
          </w:p>
        </w:tc>
        <w:tc>
          <w:tcPr>
            <w:tcW w:w="1840" w:type="dxa"/>
          </w:tcPr>
          <w:p w14:paraId="4E69B799" w14:textId="5661D33E" w:rsidR="6BB78EC1" w:rsidRDefault="6BB78EC1" w:rsidP="6BB78EC1"/>
        </w:tc>
        <w:tc>
          <w:tcPr>
            <w:tcW w:w="3765" w:type="dxa"/>
          </w:tcPr>
          <w:p w14:paraId="4731B22B" w14:textId="64B139DF" w:rsidR="6BB78EC1" w:rsidRDefault="6BB78EC1" w:rsidP="6BB78EC1"/>
        </w:tc>
      </w:tr>
      <w:tr w:rsidR="6BB78EC1" w14:paraId="59802700" w14:textId="77777777" w:rsidTr="6BB78EC1">
        <w:trPr>
          <w:trHeight w:val="300"/>
        </w:trPr>
        <w:tc>
          <w:tcPr>
            <w:tcW w:w="1478" w:type="dxa"/>
          </w:tcPr>
          <w:p w14:paraId="0803D167" w14:textId="38E68233" w:rsidR="6BB78EC1" w:rsidRDefault="6BB78EC1" w:rsidP="6BB78EC1">
            <w:r>
              <w:t>gender</w:t>
            </w:r>
          </w:p>
        </w:tc>
        <w:tc>
          <w:tcPr>
            <w:tcW w:w="2278" w:type="dxa"/>
          </w:tcPr>
          <w:p w14:paraId="03A40F27" w14:textId="7816CF64" w:rsidR="6BB78EC1" w:rsidRDefault="6BB78EC1" w:rsidP="6BB78EC1">
            <w:r>
              <w:t>Varchar2(10)</w:t>
            </w:r>
          </w:p>
        </w:tc>
        <w:tc>
          <w:tcPr>
            <w:tcW w:w="1840" w:type="dxa"/>
          </w:tcPr>
          <w:p w14:paraId="5E9606E7" w14:textId="7E0EAC33" w:rsidR="6BB78EC1" w:rsidRDefault="6BB78EC1" w:rsidP="6BB78EC1"/>
        </w:tc>
        <w:tc>
          <w:tcPr>
            <w:tcW w:w="3765" w:type="dxa"/>
          </w:tcPr>
          <w:p w14:paraId="4FD17AE5" w14:textId="7E0EAC33" w:rsidR="6BB78EC1" w:rsidRDefault="6BB78EC1" w:rsidP="6BB78EC1"/>
        </w:tc>
      </w:tr>
      <w:tr w:rsidR="6BB78EC1" w14:paraId="160D5D44" w14:textId="77777777" w:rsidTr="6BB78EC1">
        <w:trPr>
          <w:trHeight w:val="300"/>
        </w:trPr>
        <w:tc>
          <w:tcPr>
            <w:tcW w:w="1478" w:type="dxa"/>
          </w:tcPr>
          <w:p w14:paraId="5AF893E6" w14:textId="3C1FB0BB" w:rsidR="6BB78EC1" w:rsidRDefault="6BB78EC1" w:rsidP="6BB78EC1">
            <w:r>
              <w:t>Date_of_Birth</w:t>
            </w:r>
          </w:p>
        </w:tc>
        <w:tc>
          <w:tcPr>
            <w:tcW w:w="2278" w:type="dxa"/>
          </w:tcPr>
          <w:p w14:paraId="33E0F5F6" w14:textId="554F02F5" w:rsidR="6BB78EC1" w:rsidRDefault="6BB78EC1" w:rsidP="6BB78EC1">
            <w:r>
              <w:t>Date</w:t>
            </w:r>
          </w:p>
        </w:tc>
        <w:tc>
          <w:tcPr>
            <w:tcW w:w="1840" w:type="dxa"/>
          </w:tcPr>
          <w:p w14:paraId="19DFEDD8" w14:textId="7E0EAC33" w:rsidR="6BB78EC1" w:rsidRDefault="6BB78EC1" w:rsidP="6BB78EC1"/>
        </w:tc>
        <w:tc>
          <w:tcPr>
            <w:tcW w:w="3765" w:type="dxa"/>
          </w:tcPr>
          <w:p w14:paraId="1B5274E2" w14:textId="7E0EAC33" w:rsidR="6BB78EC1" w:rsidRDefault="6BB78EC1" w:rsidP="6BB78EC1"/>
        </w:tc>
      </w:tr>
      <w:tr w:rsidR="6BB78EC1" w14:paraId="6D19EBEF" w14:textId="77777777" w:rsidTr="6BB78EC1">
        <w:trPr>
          <w:trHeight w:val="300"/>
        </w:trPr>
        <w:tc>
          <w:tcPr>
            <w:tcW w:w="1478" w:type="dxa"/>
          </w:tcPr>
          <w:p w14:paraId="2BDDC5D8" w14:textId="12664207" w:rsidR="6BB78EC1" w:rsidRDefault="6BB78EC1" w:rsidP="6BB78EC1">
            <w:r>
              <w:t>qualifications</w:t>
            </w:r>
          </w:p>
        </w:tc>
        <w:tc>
          <w:tcPr>
            <w:tcW w:w="2278" w:type="dxa"/>
          </w:tcPr>
          <w:p w14:paraId="6228844A" w14:textId="1B62F52C" w:rsidR="6BB78EC1" w:rsidRDefault="6BB78EC1" w:rsidP="6BB78EC1">
            <w:r>
              <w:t>Varchar2(100)</w:t>
            </w:r>
          </w:p>
        </w:tc>
        <w:tc>
          <w:tcPr>
            <w:tcW w:w="1840" w:type="dxa"/>
          </w:tcPr>
          <w:p w14:paraId="39640915" w14:textId="36C26A28" w:rsidR="6BB78EC1" w:rsidRDefault="6BB78EC1" w:rsidP="6BB78EC1"/>
        </w:tc>
        <w:tc>
          <w:tcPr>
            <w:tcW w:w="3765" w:type="dxa"/>
          </w:tcPr>
          <w:p w14:paraId="0A47C394" w14:textId="78D4A7D7" w:rsidR="6BB78EC1" w:rsidRDefault="6BB78EC1" w:rsidP="6BB78EC1"/>
        </w:tc>
      </w:tr>
      <w:tr w:rsidR="6BB78EC1" w14:paraId="35099F2E" w14:textId="77777777" w:rsidTr="6BB78EC1">
        <w:trPr>
          <w:trHeight w:val="300"/>
        </w:trPr>
        <w:tc>
          <w:tcPr>
            <w:tcW w:w="1478" w:type="dxa"/>
          </w:tcPr>
          <w:p w14:paraId="1D6854DB" w14:textId="2AF45686" w:rsidR="6BB78EC1" w:rsidRDefault="6BB78EC1" w:rsidP="6BB78EC1">
            <w:r>
              <w:t>salary</w:t>
            </w:r>
          </w:p>
        </w:tc>
        <w:tc>
          <w:tcPr>
            <w:tcW w:w="2278" w:type="dxa"/>
          </w:tcPr>
          <w:p w14:paraId="691DB8C8" w14:textId="0C7254B3" w:rsidR="6BB78EC1" w:rsidRDefault="6BB78EC1" w:rsidP="6BB78EC1">
            <w:r>
              <w:t>Number</w:t>
            </w:r>
          </w:p>
        </w:tc>
        <w:tc>
          <w:tcPr>
            <w:tcW w:w="1840" w:type="dxa"/>
          </w:tcPr>
          <w:p w14:paraId="393E6A1B" w14:textId="126802FD" w:rsidR="6BB78EC1" w:rsidRDefault="6BB78EC1" w:rsidP="6BB78EC1"/>
        </w:tc>
        <w:tc>
          <w:tcPr>
            <w:tcW w:w="3765" w:type="dxa"/>
          </w:tcPr>
          <w:p w14:paraId="1163646D" w14:textId="12F791B5" w:rsidR="6BB78EC1" w:rsidRDefault="6BB78EC1" w:rsidP="6BB78EC1">
            <w:r>
              <w:t>CHECK (salary &gt; 0)</w:t>
            </w:r>
          </w:p>
        </w:tc>
      </w:tr>
      <w:tr w:rsidR="6BB78EC1" w14:paraId="6EA8B1E7" w14:textId="77777777" w:rsidTr="6BB78EC1">
        <w:trPr>
          <w:trHeight w:val="300"/>
        </w:trPr>
        <w:tc>
          <w:tcPr>
            <w:tcW w:w="1478" w:type="dxa"/>
          </w:tcPr>
          <w:p w14:paraId="19449879" w14:textId="547951C6" w:rsidR="6BB78EC1" w:rsidRDefault="6BB78EC1" w:rsidP="6BB78EC1">
            <w:r>
              <w:t>country</w:t>
            </w:r>
          </w:p>
        </w:tc>
        <w:tc>
          <w:tcPr>
            <w:tcW w:w="2278" w:type="dxa"/>
          </w:tcPr>
          <w:p w14:paraId="2F5EEFE9" w14:textId="1D11425B" w:rsidR="6BB78EC1" w:rsidRDefault="6BB78EC1" w:rsidP="6BB78EC1">
            <w:r>
              <w:t>Varchar2(50)</w:t>
            </w:r>
          </w:p>
        </w:tc>
        <w:tc>
          <w:tcPr>
            <w:tcW w:w="1840" w:type="dxa"/>
          </w:tcPr>
          <w:p w14:paraId="734A4F3E" w14:textId="644F4148" w:rsidR="6BB78EC1" w:rsidRDefault="6BB78EC1" w:rsidP="6BB78EC1"/>
        </w:tc>
        <w:tc>
          <w:tcPr>
            <w:tcW w:w="3765" w:type="dxa"/>
          </w:tcPr>
          <w:p w14:paraId="028F8C05" w14:textId="7E0EAC33" w:rsidR="6BB78EC1" w:rsidRDefault="6BB78EC1" w:rsidP="6BB78EC1"/>
        </w:tc>
      </w:tr>
      <w:tr w:rsidR="6BB78EC1" w14:paraId="44D3260F" w14:textId="77777777" w:rsidTr="6BB78EC1">
        <w:trPr>
          <w:trHeight w:val="300"/>
        </w:trPr>
        <w:tc>
          <w:tcPr>
            <w:tcW w:w="1478" w:type="dxa"/>
          </w:tcPr>
          <w:p w14:paraId="5D06504C" w14:textId="48375C06" w:rsidR="6BB78EC1" w:rsidRDefault="6BB78EC1" w:rsidP="6BB78EC1">
            <w:r>
              <w:t>city</w:t>
            </w:r>
          </w:p>
        </w:tc>
        <w:tc>
          <w:tcPr>
            <w:tcW w:w="2278" w:type="dxa"/>
          </w:tcPr>
          <w:p w14:paraId="76C860F3" w14:textId="57D1E336" w:rsidR="6BB78EC1" w:rsidRDefault="6BB78EC1" w:rsidP="6BB78EC1">
            <w:r>
              <w:t>Varchar2(50)</w:t>
            </w:r>
          </w:p>
        </w:tc>
        <w:tc>
          <w:tcPr>
            <w:tcW w:w="1840" w:type="dxa"/>
          </w:tcPr>
          <w:p w14:paraId="19E76B98" w14:textId="75AE137A" w:rsidR="6BB78EC1" w:rsidRDefault="6BB78EC1" w:rsidP="6BB78EC1"/>
        </w:tc>
        <w:tc>
          <w:tcPr>
            <w:tcW w:w="3765" w:type="dxa"/>
          </w:tcPr>
          <w:p w14:paraId="30E240D9" w14:textId="3F012F6B" w:rsidR="6BB78EC1" w:rsidRDefault="6BB78EC1" w:rsidP="6BB78EC1"/>
        </w:tc>
      </w:tr>
      <w:tr w:rsidR="6BB78EC1" w14:paraId="6CDC2FA1" w14:textId="77777777" w:rsidTr="6BB78EC1">
        <w:trPr>
          <w:trHeight w:val="300"/>
        </w:trPr>
        <w:tc>
          <w:tcPr>
            <w:tcW w:w="1478" w:type="dxa"/>
          </w:tcPr>
          <w:p w14:paraId="7FED2086" w14:textId="78041A87" w:rsidR="6BB78EC1" w:rsidRDefault="6BB78EC1" w:rsidP="6BB78EC1">
            <w:r>
              <w:t>ER</w:t>
            </w:r>
          </w:p>
        </w:tc>
        <w:tc>
          <w:tcPr>
            <w:tcW w:w="2278" w:type="dxa"/>
          </w:tcPr>
          <w:p w14:paraId="155E741D" w14:textId="3C1992C1" w:rsidR="6BB78EC1" w:rsidRDefault="6BB78EC1" w:rsidP="6BB78EC1">
            <w:r>
              <w:t>Number</w:t>
            </w:r>
          </w:p>
        </w:tc>
        <w:tc>
          <w:tcPr>
            <w:tcW w:w="1840" w:type="dxa"/>
          </w:tcPr>
          <w:p w14:paraId="1E102341" w14:textId="42E2B32B" w:rsidR="6BB78EC1" w:rsidRDefault="6BB78EC1" w:rsidP="6BB78EC1"/>
        </w:tc>
        <w:tc>
          <w:tcPr>
            <w:tcW w:w="3765" w:type="dxa"/>
          </w:tcPr>
          <w:p w14:paraId="6089D9FD" w14:textId="27232C36" w:rsidR="6BB78EC1" w:rsidRDefault="6BB78EC1" w:rsidP="6BB78EC1">
            <w:r>
              <w:t>CHECK (ER IN (</w:t>
            </w:r>
            <w:r w:rsidR="00BA48EF">
              <w:t>"YES"</w:t>
            </w:r>
            <w:r>
              <w:t>,</w:t>
            </w:r>
            <w:r w:rsidR="00BA48EF">
              <w:t>"NO"</w:t>
            </w:r>
            <w:r>
              <w:t>)</w:t>
            </w:r>
          </w:p>
        </w:tc>
      </w:tr>
      <w:tr w:rsidR="6BB78EC1" w14:paraId="1475612A" w14:textId="77777777" w:rsidTr="6BB78EC1">
        <w:trPr>
          <w:trHeight w:val="300"/>
        </w:trPr>
        <w:tc>
          <w:tcPr>
            <w:tcW w:w="1478" w:type="dxa"/>
          </w:tcPr>
          <w:p w14:paraId="16CBE85B" w14:textId="0BB4A81D" w:rsidR="6BB78EC1" w:rsidRDefault="6BB78EC1" w:rsidP="6BB78EC1">
            <w:r>
              <w:t>rank</w:t>
            </w:r>
          </w:p>
        </w:tc>
        <w:tc>
          <w:tcPr>
            <w:tcW w:w="2278" w:type="dxa"/>
          </w:tcPr>
          <w:p w14:paraId="2D311372" w14:textId="1D11425B" w:rsidR="6BB78EC1" w:rsidRDefault="6BB78EC1" w:rsidP="6BB78EC1">
            <w:r>
              <w:t>Varchar2(50)</w:t>
            </w:r>
          </w:p>
        </w:tc>
        <w:tc>
          <w:tcPr>
            <w:tcW w:w="1840" w:type="dxa"/>
          </w:tcPr>
          <w:p w14:paraId="33A0015A" w14:textId="5661D33E" w:rsidR="6BB78EC1" w:rsidRDefault="6BB78EC1" w:rsidP="6BB78EC1"/>
        </w:tc>
        <w:tc>
          <w:tcPr>
            <w:tcW w:w="3765" w:type="dxa"/>
          </w:tcPr>
          <w:p w14:paraId="4FF6E8B0" w14:textId="64B139DF" w:rsidR="6BB78EC1" w:rsidRDefault="6BB78EC1" w:rsidP="6BB78EC1"/>
        </w:tc>
      </w:tr>
      <w:tr w:rsidR="6BB78EC1" w14:paraId="35762C43" w14:textId="77777777" w:rsidTr="6BB78EC1">
        <w:trPr>
          <w:trHeight w:val="300"/>
        </w:trPr>
        <w:tc>
          <w:tcPr>
            <w:tcW w:w="1478" w:type="dxa"/>
          </w:tcPr>
          <w:p w14:paraId="4E78D99D" w14:textId="0FEF14A3" w:rsidR="6BB78EC1" w:rsidRDefault="6BB78EC1" w:rsidP="6BB78EC1">
            <w:r>
              <w:t>Fname</w:t>
            </w:r>
          </w:p>
        </w:tc>
        <w:tc>
          <w:tcPr>
            <w:tcW w:w="2278" w:type="dxa"/>
          </w:tcPr>
          <w:p w14:paraId="4D424E08" w14:textId="1D11425B" w:rsidR="6BB78EC1" w:rsidRDefault="6BB78EC1" w:rsidP="6BB78EC1">
            <w:r>
              <w:t>Varchar2(50)</w:t>
            </w:r>
          </w:p>
        </w:tc>
        <w:tc>
          <w:tcPr>
            <w:tcW w:w="1840" w:type="dxa"/>
          </w:tcPr>
          <w:p w14:paraId="561BE912" w14:textId="7E0EAC33" w:rsidR="6BB78EC1" w:rsidRDefault="6BB78EC1" w:rsidP="6BB78EC1"/>
        </w:tc>
        <w:tc>
          <w:tcPr>
            <w:tcW w:w="3765" w:type="dxa"/>
          </w:tcPr>
          <w:p w14:paraId="12552E4C" w14:textId="7E0EAC33" w:rsidR="6BB78EC1" w:rsidRDefault="6BB78EC1" w:rsidP="6BB78EC1"/>
        </w:tc>
      </w:tr>
      <w:tr w:rsidR="6BB78EC1" w14:paraId="0B9EEE6E" w14:textId="77777777" w:rsidTr="6BB78EC1">
        <w:trPr>
          <w:trHeight w:val="300"/>
        </w:trPr>
        <w:tc>
          <w:tcPr>
            <w:tcW w:w="1478" w:type="dxa"/>
          </w:tcPr>
          <w:p w14:paraId="5FAF5926" w14:textId="31A6A469" w:rsidR="6BB78EC1" w:rsidRDefault="6BB78EC1" w:rsidP="6BB78EC1">
            <w:r>
              <w:t>Lname</w:t>
            </w:r>
          </w:p>
        </w:tc>
        <w:tc>
          <w:tcPr>
            <w:tcW w:w="2278" w:type="dxa"/>
          </w:tcPr>
          <w:p w14:paraId="01CD7736" w14:textId="57D1E336" w:rsidR="6BB78EC1" w:rsidRDefault="6BB78EC1" w:rsidP="6BB78EC1">
            <w:r>
              <w:t>Varchar2(50)</w:t>
            </w:r>
          </w:p>
        </w:tc>
        <w:tc>
          <w:tcPr>
            <w:tcW w:w="1840" w:type="dxa"/>
          </w:tcPr>
          <w:p w14:paraId="11DF3B2B" w14:textId="7E0EAC33" w:rsidR="6BB78EC1" w:rsidRDefault="6BB78EC1" w:rsidP="6BB78EC1"/>
        </w:tc>
        <w:tc>
          <w:tcPr>
            <w:tcW w:w="3765" w:type="dxa"/>
          </w:tcPr>
          <w:p w14:paraId="216821EF" w14:textId="7E0EAC33" w:rsidR="6BB78EC1" w:rsidRDefault="6BB78EC1" w:rsidP="6BB78EC1"/>
        </w:tc>
      </w:tr>
      <w:tr w:rsidR="6BB78EC1" w14:paraId="4DE93085" w14:textId="77777777" w:rsidTr="6BB78EC1">
        <w:trPr>
          <w:trHeight w:val="300"/>
        </w:trPr>
        <w:tc>
          <w:tcPr>
            <w:tcW w:w="1478" w:type="dxa"/>
          </w:tcPr>
          <w:p w14:paraId="1EAC71B8" w14:textId="52B6F970" w:rsidR="6BB78EC1" w:rsidRDefault="6BB78EC1" w:rsidP="6BB78EC1">
            <w:r>
              <w:t>specialty</w:t>
            </w:r>
          </w:p>
        </w:tc>
        <w:tc>
          <w:tcPr>
            <w:tcW w:w="2278" w:type="dxa"/>
          </w:tcPr>
          <w:p w14:paraId="378EDE50" w14:textId="1F765356" w:rsidR="6BB78EC1" w:rsidRDefault="6BB78EC1" w:rsidP="6BB78EC1">
            <w:r>
              <w:t>Varchar2(100)</w:t>
            </w:r>
          </w:p>
        </w:tc>
        <w:tc>
          <w:tcPr>
            <w:tcW w:w="1840" w:type="dxa"/>
          </w:tcPr>
          <w:p w14:paraId="7D0038AE" w14:textId="2E839E6F" w:rsidR="6BB78EC1" w:rsidRDefault="6BB78EC1" w:rsidP="6BB78EC1"/>
        </w:tc>
        <w:tc>
          <w:tcPr>
            <w:tcW w:w="3765" w:type="dxa"/>
          </w:tcPr>
          <w:p w14:paraId="6F969870" w14:textId="5EA15558" w:rsidR="6BB78EC1" w:rsidRDefault="6BB78EC1" w:rsidP="6BB78EC1"/>
        </w:tc>
      </w:tr>
    </w:tbl>
    <w:p w14:paraId="6BA498E6" w14:textId="6DDD1FCD"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1608"/>
        <w:gridCol w:w="2148"/>
        <w:gridCol w:w="1840"/>
        <w:gridCol w:w="3765"/>
      </w:tblGrid>
      <w:tr w:rsidR="6BB78EC1" w14:paraId="3468FBA9" w14:textId="77777777" w:rsidTr="6BB78EC1">
        <w:trPr>
          <w:trHeight w:val="300"/>
        </w:trPr>
        <w:tc>
          <w:tcPr>
            <w:tcW w:w="9361" w:type="dxa"/>
            <w:gridSpan w:val="4"/>
          </w:tcPr>
          <w:p w14:paraId="42293132" w14:textId="45A0485A" w:rsidR="6BB78EC1" w:rsidRDefault="6BB78EC1" w:rsidP="6BB78EC1">
            <w:pPr>
              <w:jc w:val="center"/>
            </w:pPr>
            <w:r>
              <w:t>Patient</w:t>
            </w:r>
          </w:p>
        </w:tc>
      </w:tr>
      <w:tr w:rsidR="6BB78EC1" w14:paraId="56F7082B" w14:textId="77777777" w:rsidTr="6BB78EC1">
        <w:trPr>
          <w:trHeight w:val="300"/>
        </w:trPr>
        <w:tc>
          <w:tcPr>
            <w:tcW w:w="1608" w:type="dxa"/>
          </w:tcPr>
          <w:p w14:paraId="3DFB4F66" w14:textId="4B6AA1EF" w:rsidR="6BB78EC1" w:rsidRDefault="6BB78EC1" w:rsidP="6BB78EC1">
            <w:pPr>
              <w:jc w:val="center"/>
              <w:rPr>
                <w:b/>
                <w:bCs/>
                <w:sz w:val="22"/>
                <w:szCs w:val="22"/>
              </w:rPr>
            </w:pPr>
            <w:r w:rsidRPr="6BB78EC1">
              <w:rPr>
                <w:b/>
                <w:bCs/>
                <w:sz w:val="22"/>
                <w:szCs w:val="22"/>
              </w:rPr>
              <w:t>Name</w:t>
            </w:r>
          </w:p>
        </w:tc>
        <w:tc>
          <w:tcPr>
            <w:tcW w:w="2148" w:type="dxa"/>
          </w:tcPr>
          <w:p w14:paraId="0D6E7679" w14:textId="52605A8E" w:rsidR="6BB78EC1" w:rsidRDefault="6BB78EC1" w:rsidP="6BB78EC1">
            <w:pPr>
              <w:jc w:val="center"/>
              <w:rPr>
                <w:b/>
                <w:bCs/>
                <w:sz w:val="22"/>
                <w:szCs w:val="22"/>
              </w:rPr>
            </w:pPr>
            <w:r w:rsidRPr="6BB78EC1">
              <w:rPr>
                <w:b/>
                <w:bCs/>
                <w:sz w:val="22"/>
                <w:szCs w:val="22"/>
              </w:rPr>
              <w:t>Datatype</w:t>
            </w:r>
          </w:p>
        </w:tc>
        <w:tc>
          <w:tcPr>
            <w:tcW w:w="1840" w:type="dxa"/>
          </w:tcPr>
          <w:p w14:paraId="37D13EF9" w14:textId="642590D8" w:rsidR="6BB78EC1" w:rsidRDefault="6BB78EC1" w:rsidP="6BB78EC1">
            <w:pPr>
              <w:jc w:val="center"/>
              <w:rPr>
                <w:b/>
                <w:bCs/>
                <w:sz w:val="22"/>
                <w:szCs w:val="22"/>
              </w:rPr>
            </w:pPr>
            <w:r w:rsidRPr="6BB78EC1">
              <w:rPr>
                <w:b/>
                <w:bCs/>
                <w:sz w:val="22"/>
                <w:szCs w:val="22"/>
              </w:rPr>
              <w:t>Key type</w:t>
            </w:r>
          </w:p>
        </w:tc>
        <w:tc>
          <w:tcPr>
            <w:tcW w:w="3765" w:type="dxa"/>
          </w:tcPr>
          <w:p w14:paraId="33762535" w14:textId="65620D10" w:rsidR="6BB78EC1" w:rsidRDefault="6BB78EC1" w:rsidP="6BB78EC1">
            <w:pPr>
              <w:jc w:val="center"/>
              <w:rPr>
                <w:b/>
                <w:bCs/>
                <w:sz w:val="22"/>
                <w:szCs w:val="22"/>
              </w:rPr>
            </w:pPr>
            <w:r w:rsidRPr="6BB78EC1">
              <w:rPr>
                <w:b/>
                <w:bCs/>
                <w:sz w:val="22"/>
                <w:szCs w:val="22"/>
              </w:rPr>
              <w:t>Constraint</w:t>
            </w:r>
          </w:p>
        </w:tc>
      </w:tr>
      <w:tr w:rsidR="6BB78EC1" w14:paraId="75440EF1" w14:textId="77777777" w:rsidTr="6BB78EC1">
        <w:trPr>
          <w:trHeight w:val="300"/>
        </w:trPr>
        <w:tc>
          <w:tcPr>
            <w:tcW w:w="1608" w:type="dxa"/>
          </w:tcPr>
          <w:p w14:paraId="5A7043F1" w14:textId="016080B9" w:rsidR="6BB78EC1" w:rsidRDefault="6BB78EC1" w:rsidP="6BB78EC1">
            <w:r>
              <w:t>PatientID</w:t>
            </w:r>
          </w:p>
        </w:tc>
        <w:tc>
          <w:tcPr>
            <w:tcW w:w="2148" w:type="dxa"/>
          </w:tcPr>
          <w:p w14:paraId="40C9346F" w14:textId="4EFC73C0" w:rsidR="6BB78EC1" w:rsidRDefault="6BB78EC1" w:rsidP="6BB78EC1">
            <w:r>
              <w:t>Number</w:t>
            </w:r>
          </w:p>
        </w:tc>
        <w:tc>
          <w:tcPr>
            <w:tcW w:w="1840" w:type="dxa"/>
          </w:tcPr>
          <w:p w14:paraId="3EF69F48" w14:textId="75D3FE2F" w:rsidR="6BB78EC1" w:rsidRDefault="6BB78EC1" w:rsidP="6BB78EC1">
            <w:r>
              <w:t>PK</w:t>
            </w:r>
          </w:p>
        </w:tc>
        <w:tc>
          <w:tcPr>
            <w:tcW w:w="3765" w:type="dxa"/>
          </w:tcPr>
          <w:p w14:paraId="174A56BB" w14:textId="01F23FB8" w:rsidR="6BB78EC1" w:rsidRDefault="6BB78EC1" w:rsidP="6BB78EC1"/>
        </w:tc>
      </w:tr>
      <w:tr w:rsidR="6BB78EC1" w14:paraId="4DBB96B6" w14:textId="77777777" w:rsidTr="6BB78EC1">
        <w:trPr>
          <w:trHeight w:val="300"/>
        </w:trPr>
        <w:tc>
          <w:tcPr>
            <w:tcW w:w="1608" w:type="dxa"/>
          </w:tcPr>
          <w:p w14:paraId="04B1F4E5" w14:textId="0FEF14A3" w:rsidR="6BB78EC1" w:rsidRDefault="6BB78EC1" w:rsidP="6BB78EC1">
            <w:r>
              <w:t>Fname</w:t>
            </w:r>
          </w:p>
        </w:tc>
        <w:tc>
          <w:tcPr>
            <w:tcW w:w="2148" w:type="dxa"/>
          </w:tcPr>
          <w:p w14:paraId="145AD36F" w14:textId="1D11425B" w:rsidR="6BB78EC1" w:rsidRDefault="6BB78EC1" w:rsidP="6BB78EC1">
            <w:r>
              <w:t>Varchar2(50)</w:t>
            </w:r>
          </w:p>
        </w:tc>
        <w:tc>
          <w:tcPr>
            <w:tcW w:w="1840" w:type="dxa"/>
          </w:tcPr>
          <w:p w14:paraId="15FB24F9" w14:textId="0422D26F" w:rsidR="6BB78EC1" w:rsidRDefault="6BB78EC1" w:rsidP="6BB78EC1"/>
        </w:tc>
        <w:tc>
          <w:tcPr>
            <w:tcW w:w="3765" w:type="dxa"/>
          </w:tcPr>
          <w:p w14:paraId="74EF6583" w14:textId="0F1C5670" w:rsidR="6BB78EC1" w:rsidRDefault="6BB78EC1" w:rsidP="6BB78EC1"/>
        </w:tc>
      </w:tr>
      <w:tr w:rsidR="6BB78EC1" w14:paraId="17962616" w14:textId="77777777" w:rsidTr="6BB78EC1">
        <w:trPr>
          <w:trHeight w:val="300"/>
        </w:trPr>
        <w:tc>
          <w:tcPr>
            <w:tcW w:w="1608" w:type="dxa"/>
          </w:tcPr>
          <w:p w14:paraId="1CE7E149" w14:textId="31A6A469" w:rsidR="6BB78EC1" w:rsidRDefault="6BB78EC1" w:rsidP="6BB78EC1">
            <w:r>
              <w:t>Lname</w:t>
            </w:r>
          </w:p>
        </w:tc>
        <w:tc>
          <w:tcPr>
            <w:tcW w:w="2148" w:type="dxa"/>
          </w:tcPr>
          <w:p w14:paraId="0885E60A" w14:textId="57D1E336" w:rsidR="6BB78EC1" w:rsidRDefault="6BB78EC1" w:rsidP="6BB78EC1">
            <w:r>
              <w:t>Varchar2(50)</w:t>
            </w:r>
          </w:p>
        </w:tc>
        <w:tc>
          <w:tcPr>
            <w:tcW w:w="1840" w:type="dxa"/>
          </w:tcPr>
          <w:p w14:paraId="346BD07A" w14:textId="4ADC6584" w:rsidR="6BB78EC1" w:rsidRDefault="6BB78EC1" w:rsidP="6BB78EC1"/>
        </w:tc>
        <w:tc>
          <w:tcPr>
            <w:tcW w:w="3765" w:type="dxa"/>
          </w:tcPr>
          <w:p w14:paraId="3D09DEE1" w14:textId="4D1F0212" w:rsidR="6BB78EC1" w:rsidRDefault="6BB78EC1" w:rsidP="6BB78EC1"/>
        </w:tc>
      </w:tr>
      <w:tr w:rsidR="6BB78EC1" w14:paraId="68667FE7" w14:textId="77777777" w:rsidTr="6BB78EC1">
        <w:trPr>
          <w:trHeight w:val="300"/>
        </w:trPr>
        <w:tc>
          <w:tcPr>
            <w:tcW w:w="1608" w:type="dxa"/>
          </w:tcPr>
          <w:p w14:paraId="24138857" w14:textId="5D458175" w:rsidR="6BB78EC1" w:rsidRDefault="6BB78EC1" w:rsidP="6BB78EC1">
            <w:r>
              <w:t>Medical_History</w:t>
            </w:r>
          </w:p>
        </w:tc>
        <w:tc>
          <w:tcPr>
            <w:tcW w:w="2148" w:type="dxa"/>
          </w:tcPr>
          <w:p w14:paraId="6F3BA522" w14:textId="1C87203F" w:rsidR="6BB78EC1" w:rsidRDefault="6BB78EC1" w:rsidP="6BB78EC1">
            <w:r>
              <w:t>Varchar2(300)</w:t>
            </w:r>
          </w:p>
        </w:tc>
        <w:tc>
          <w:tcPr>
            <w:tcW w:w="1840" w:type="dxa"/>
          </w:tcPr>
          <w:p w14:paraId="3FE8B848" w14:textId="0F91EB11" w:rsidR="6BB78EC1" w:rsidRDefault="6BB78EC1" w:rsidP="6BB78EC1"/>
        </w:tc>
        <w:tc>
          <w:tcPr>
            <w:tcW w:w="3765" w:type="dxa"/>
          </w:tcPr>
          <w:p w14:paraId="57228B93" w14:textId="5DA7783E" w:rsidR="6BB78EC1" w:rsidRDefault="6BB78EC1" w:rsidP="6BB78EC1"/>
        </w:tc>
      </w:tr>
      <w:tr w:rsidR="6BB78EC1" w14:paraId="4EEFE6E5" w14:textId="77777777" w:rsidTr="6BB78EC1">
        <w:trPr>
          <w:trHeight w:val="300"/>
        </w:trPr>
        <w:tc>
          <w:tcPr>
            <w:tcW w:w="1608" w:type="dxa"/>
          </w:tcPr>
          <w:p w14:paraId="706EB5DE" w14:textId="107400DB" w:rsidR="6BB78EC1" w:rsidRDefault="6BB78EC1" w:rsidP="6BB78EC1">
            <w:r>
              <w:t>email</w:t>
            </w:r>
          </w:p>
        </w:tc>
        <w:tc>
          <w:tcPr>
            <w:tcW w:w="2148" w:type="dxa"/>
          </w:tcPr>
          <w:p w14:paraId="62D66723" w14:textId="06DB6FE4" w:rsidR="6BB78EC1" w:rsidRDefault="6BB78EC1" w:rsidP="6BB78EC1">
            <w:r>
              <w:t>Varchar2(100)</w:t>
            </w:r>
          </w:p>
        </w:tc>
        <w:tc>
          <w:tcPr>
            <w:tcW w:w="1840" w:type="dxa"/>
          </w:tcPr>
          <w:p w14:paraId="628F3018" w14:textId="42E2B32B" w:rsidR="6BB78EC1" w:rsidRDefault="6BB78EC1" w:rsidP="6BB78EC1"/>
        </w:tc>
        <w:tc>
          <w:tcPr>
            <w:tcW w:w="3765" w:type="dxa"/>
          </w:tcPr>
          <w:p w14:paraId="2EF39AA5" w14:textId="768AB64E" w:rsidR="6BB78EC1" w:rsidRDefault="6BB78EC1" w:rsidP="6BB78EC1"/>
        </w:tc>
      </w:tr>
      <w:tr w:rsidR="6BB78EC1" w14:paraId="2F8F8BD3" w14:textId="77777777" w:rsidTr="6BB78EC1">
        <w:trPr>
          <w:trHeight w:val="300"/>
        </w:trPr>
        <w:tc>
          <w:tcPr>
            <w:tcW w:w="1608" w:type="dxa"/>
          </w:tcPr>
          <w:p w14:paraId="5A6582F6" w14:textId="5788B3CF" w:rsidR="6BB78EC1" w:rsidRDefault="6BB78EC1" w:rsidP="6BB78EC1">
            <w:r>
              <w:t>phone</w:t>
            </w:r>
          </w:p>
        </w:tc>
        <w:tc>
          <w:tcPr>
            <w:tcW w:w="2148" w:type="dxa"/>
          </w:tcPr>
          <w:p w14:paraId="1883D661" w14:textId="40C64256" w:rsidR="6BB78EC1" w:rsidRDefault="6BB78EC1" w:rsidP="6BB78EC1">
            <w:r>
              <w:t>Varchar2(20)</w:t>
            </w:r>
          </w:p>
        </w:tc>
        <w:tc>
          <w:tcPr>
            <w:tcW w:w="1840" w:type="dxa"/>
          </w:tcPr>
          <w:p w14:paraId="644EEB13" w14:textId="5661D33E" w:rsidR="6BB78EC1" w:rsidRDefault="6BB78EC1" w:rsidP="6BB78EC1"/>
        </w:tc>
        <w:tc>
          <w:tcPr>
            <w:tcW w:w="3765" w:type="dxa"/>
          </w:tcPr>
          <w:p w14:paraId="0102BC4E" w14:textId="64B139DF" w:rsidR="6BB78EC1" w:rsidRDefault="6BB78EC1" w:rsidP="6BB78EC1"/>
        </w:tc>
      </w:tr>
      <w:tr w:rsidR="6BB78EC1" w14:paraId="35CDE95C" w14:textId="77777777" w:rsidTr="6BB78EC1">
        <w:trPr>
          <w:trHeight w:val="300"/>
        </w:trPr>
        <w:tc>
          <w:tcPr>
            <w:tcW w:w="1608" w:type="dxa"/>
          </w:tcPr>
          <w:p w14:paraId="5EDE981B" w14:textId="38E68233" w:rsidR="6BB78EC1" w:rsidRDefault="6BB78EC1" w:rsidP="6BB78EC1">
            <w:r>
              <w:t>gender</w:t>
            </w:r>
          </w:p>
        </w:tc>
        <w:tc>
          <w:tcPr>
            <w:tcW w:w="2148" w:type="dxa"/>
          </w:tcPr>
          <w:p w14:paraId="717C1E73" w14:textId="7816CF64" w:rsidR="6BB78EC1" w:rsidRDefault="6BB78EC1" w:rsidP="6BB78EC1">
            <w:r>
              <w:t>Varchar2(10)</w:t>
            </w:r>
          </w:p>
        </w:tc>
        <w:tc>
          <w:tcPr>
            <w:tcW w:w="1840" w:type="dxa"/>
          </w:tcPr>
          <w:p w14:paraId="5DDA2E02" w14:textId="7E0EAC33" w:rsidR="6BB78EC1" w:rsidRDefault="6BB78EC1" w:rsidP="6BB78EC1"/>
        </w:tc>
        <w:tc>
          <w:tcPr>
            <w:tcW w:w="3765" w:type="dxa"/>
          </w:tcPr>
          <w:p w14:paraId="31B923E1" w14:textId="7E0EAC33" w:rsidR="6BB78EC1" w:rsidRDefault="6BB78EC1" w:rsidP="6BB78EC1"/>
        </w:tc>
      </w:tr>
      <w:tr w:rsidR="6BB78EC1" w14:paraId="560222B5" w14:textId="77777777" w:rsidTr="6BB78EC1">
        <w:trPr>
          <w:trHeight w:val="300"/>
        </w:trPr>
        <w:tc>
          <w:tcPr>
            <w:tcW w:w="1608" w:type="dxa"/>
          </w:tcPr>
          <w:p w14:paraId="679948D0" w14:textId="3C1FB0BB" w:rsidR="6BB78EC1" w:rsidRDefault="6BB78EC1" w:rsidP="6BB78EC1">
            <w:r>
              <w:t>Date_of_Birth</w:t>
            </w:r>
          </w:p>
        </w:tc>
        <w:tc>
          <w:tcPr>
            <w:tcW w:w="2148" w:type="dxa"/>
          </w:tcPr>
          <w:p w14:paraId="0BC78BA9" w14:textId="554F02F5" w:rsidR="6BB78EC1" w:rsidRDefault="6BB78EC1" w:rsidP="6BB78EC1">
            <w:r>
              <w:t>Date</w:t>
            </w:r>
          </w:p>
        </w:tc>
        <w:tc>
          <w:tcPr>
            <w:tcW w:w="1840" w:type="dxa"/>
          </w:tcPr>
          <w:p w14:paraId="7289F619" w14:textId="7E0EAC33" w:rsidR="6BB78EC1" w:rsidRDefault="6BB78EC1" w:rsidP="6BB78EC1"/>
        </w:tc>
        <w:tc>
          <w:tcPr>
            <w:tcW w:w="3765" w:type="dxa"/>
          </w:tcPr>
          <w:p w14:paraId="0F596388" w14:textId="7E0EAC33" w:rsidR="6BB78EC1" w:rsidRDefault="6BB78EC1" w:rsidP="6BB78EC1"/>
        </w:tc>
      </w:tr>
      <w:tr w:rsidR="6BB78EC1" w14:paraId="08E36857" w14:textId="77777777" w:rsidTr="6BB78EC1">
        <w:trPr>
          <w:trHeight w:val="300"/>
        </w:trPr>
        <w:tc>
          <w:tcPr>
            <w:tcW w:w="1608" w:type="dxa"/>
          </w:tcPr>
          <w:p w14:paraId="3A86E8E3" w14:textId="6992D2A9" w:rsidR="6BB78EC1" w:rsidRDefault="6BB78EC1" w:rsidP="6BB78EC1">
            <w:r>
              <w:t>Insurance</w:t>
            </w:r>
          </w:p>
        </w:tc>
        <w:tc>
          <w:tcPr>
            <w:tcW w:w="2148" w:type="dxa"/>
          </w:tcPr>
          <w:p w14:paraId="18D0BE83" w14:textId="701F5EA4" w:rsidR="6BB78EC1" w:rsidRDefault="6BB78EC1" w:rsidP="6BB78EC1">
            <w:r>
              <w:t>Number</w:t>
            </w:r>
          </w:p>
        </w:tc>
        <w:tc>
          <w:tcPr>
            <w:tcW w:w="1840" w:type="dxa"/>
          </w:tcPr>
          <w:p w14:paraId="23BCF39E" w14:textId="36C26A28" w:rsidR="6BB78EC1" w:rsidRDefault="6BB78EC1" w:rsidP="6BB78EC1"/>
        </w:tc>
        <w:tc>
          <w:tcPr>
            <w:tcW w:w="3765" w:type="dxa"/>
          </w:tcPr>
          <w:p w14:paraId="2D6E72F6" w14:textId="78D4A7D7" w:rsidR="6BB78EC1" w:rsidRDefault="6BB78EC1" w:rsidP="6BB78EC1"/>
        </w:tc>
      </w:tr>
      <w:tr w:rsidR="6BB78EC1" w14:paraId="1731F32E" w14:textId="77777777" w:rsidTr="6BB78EC1">
        <w:trPr>
          <w:trHeight w:val="300"/>
        </w:trPr>
        <w:tc>
          <w:tcPr>
            <w:tcW w:w="1608" w:type="dxa"/>
          </w:tcPr>
          <w:p w14:paraId="38169A8B" w14:textId="57148D72" w:rsidR="6BB78EC1" w:rsidRDefault="6BB78EC1" w:rsidP="6BB78EC1">
            <w:r>
              <w:lastRenderedPageBreak/>
              <w:t>Blood_Type</w:t>
            </w:r>
          </w:p>
        </w:tc>
        <w:tc>
          <w:tcPr>
            <w:tcW w:w="2148" w:type="dxa"/>
          </w:tcPr>
          <w:p w14:paraId="150EE035" w14:textId="1D3DD8D7" w:rsidR="6BB78EC1" w:rsidRDefault="6BB78EC1" w:rsidP="6BB78EC1">
            <w:r>
              <w:t>Varchar2(10)</w:t>
            </w:r>
          </w:p>
        </w:tc>
        <w:tc>
          <w:tcPr>
            <w:tcW w:w="1840" w:type="dxa"/>
          </w:tcPr>
          <w:p w14:paraId="4678EBA5" w14:textId="126802FD" w:rsidR="6BB78EC1" w:rsidRDefault="6BB78EC1" w:rsidP="6BB78EC1"/>
        </w:tc>
        <w:tc>
          <w:tcPr>
            <w:tcW w:w="3765" w:type="dxa"/>
          </w:tcPr>
          <w:p w14:paraId="05B0BE98" w14:textId="78AFD360" w:rsidR="6BB78EC1" w:rsidRDefault="6BB78EC1" w:rsidP="6BB78EC1"/>
        </w:tc>
      </w:tr>
      <w:tr w:rsidR="6BB78EC1" w14:paraId="256D7694" w14:textId="77777777" w:rsidTr="6BB78EC1">
        <w:trPr>
          <w:trHeight w:val="300"/>
        </w:trPr>
        <w:tc>
          <w:tcPr>
            <w:tcW w:w="1608" w:type="dxa"/>
          </w:tcPr>
          <w:p w14:paraId="51D8FF94" w14:textId="547951C6" w:rsidR="6BB78EC1" w:rsidRDefault="6BB78EC1" w:rsidP="6BB78EC1">
            <w:r>
              <w:t>country</w:t>
            </w:r>
          </w:p>
        </w:tc>
        <w:tc>
          <w:tcPr>
            <w:tcW w:w="2148" w:type="dxa"/>
          </w:tcPr>
          <w:p w14:paraId="7F27D4C1" w14:textId="1D11425B" w:rsidR="6BB78EC1" w:rsidRDefault="6BB78EC1" w:rsidP="6BB78EC1">
            <w:r>
              <w:t>Varchar2(50)</w:t>
            </w:r>
          </w:p>
        </w:tc>
        <w:tc>
          <w:tcPr>
            <w:tcW w:w="1840" w:type="dxa"/>
          </w:tcPr>
          <w:p w14:paraId="478FF754" w14:textId="644F4148" w:rsidR="6BB78EC1" w:rsidRDefault="6BB78EC1" w:rsidP="6BB78EC1"/>
        </w:tc>
        <w:tc>
          <w:tcPr>
            <w:tcW w:w="3765" w:type="dxa"/>
          </w:tcPr>
          <w:p w14:paraId="38884A1E" w14:textId="7E0EAC33" w:rsidR="6BB78EC1" w:rsidRDefault="6BB78EC1" w:rsidP="6BB78EC1"/>
        </w:tc>
      </w:tr>
      <w:tr w:rsidR="6BB78EC1" w14:paraId="2E642FA4" w14:textId="77777777" w:rsidTr="6BB78EC1">
        <w:trPr>
          <w:trHeight w:val="300"/>
        </w:trPr>
        <w:tc>
          <w:tcPr>
            <w:tcW w:w="1608" w:type="dxa"/>
          </w:tcPr>
          <w:p w14:paraId="08928AD5" w14:textId="48375C06" w:rsidR="6BB78EC1" w:rsidRDefault="6BB78EC1" w:rsidP="6BB78EC1">
            <w:r>
              <w:t>city</w:t>
            </w:r>
          </w:p>
        </w:tc>
        <w:tc>
          <w:tcPr>
            <w:tcW w:w="2148" w:type="dxa"/>
          </w:tcPr>
          <w:p w14:paraId="2E1F43EF" w14:textId="57D1E336" w:rsidR="6BB78EC1" w:rsidRDefault="6BB78EC1" w:rsidP="6BB78EC1">
            <w:r>
              <w:t>Varchar2(50)</w:t>
            </w:r>
          </w:p>
        </w:tc>
        <w:tc>
          <w:tcPr>
            <w:tcW w:w="1840" w:type="dxa"/>
          </w:tcPr>
          <w:p w14:paraId="4834A136" w14:textId="75AE137A" w:rsidR="6BB78EC1" w:rsidRDefault="6BB78EC1" w:rsidP="6BB78EC1"/>
        </w:tc>
        <w:tc>
          <w:tcPr>
            <w:tcW w:w="3765" w:type="dxa"/>
          </w:tcPr>
          <w:p w14:paraId="762C4645" w14:textId="3F012F6B" w:rsidR="6BB78EC1" w:rsidRDefault="6BB78EC1" w:rsidP="6BB78EC1"/>
        </w:tc>
      </w:tr>
    </w:tbl>
    <w:p w14:paraId="4F03BF39" w14:textId="4038F058"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1608"/>
        <w:gridCol w:w="2148"/>
        <w:gridCol w:w="1840"/>
        <w:gridCol w:w="3765"/>
      </w:tblGrid>
      <w:tr w:rsidR="6BB78EC1" w14:paraId="77476B59" w14:textId="77777777" w:rsidTr="6BB78EC1">
        <w:trPr>
          <w:trHeight w:val="300"/>
        </w:trPr>
        <w:tc>
          <w:tcPr>
            <w:tcW w:w="9361" w:type="dxa"/>
            <w:gridSpan w:val="4"/>
          </w:tcPr>
          <w:p w14:paraId="38A417E5" w14:textId="00980EF4" w:rsidR="6BB78EC1" w:rsidRDefault="6BB78EC1" w:rsidP="6BB78EC1">
            <w:pPr>
              <w:jc w:val="center"/>
            </w:pPr>
            <w:r>
              <w:t>Medication</w:t>
            </w:r>
          </w:p>
        </w:tc>
      </w:tr>
      <w:tr w:rsidR="6BB78EC1" w14:paraId="4BD1D578" w14:textId="77777777" w:rsidTr="6BB78EC1">
        <w:trPr>
          <w:trHeight w:val="300"/>
        </w:trPr>
        <w:tc>
          <w:tcPr>
            <w:tcW w:w="1608" w:type="dxa"/>
          </w:tcPr>
          <w:p w14:paraId="4CDC911E" w14:textId="4B6AA1EF" w:rsidR="6BB78EC1" w:rsidRDefault="6BB78EC1" w:rsidP="6BB78EC1">
            <w:pPr>
              <w:jc w:val="center"/>
              <w:rPr>
                <w:b/>
                <w:bCs/>
                <w:sz w:val="22"/>
                <w:szCs w:val="22"/>
              </w:rPr>
            </w:pPr>
            <w:r w:rsidRPr="6BB78EC1">
              <w:rPr>
                <w:b/>
                <w:bCs/>
                <w:sz w:val="22"/>
                <w:szCs w:val="22"/>
              </w:rPr>
              <w:t>Name</w:t>
            </w:r>
          </w:p>
        </w:tc>
        <w:tc>
          <w:tcPr>
            <w:tcW w:w="2148" w:type="dxa"/>
          </w:tcPr>
          <w:p w14:paraId="65F08D4B" w14:textId="52605A8E" w:rsidR="6BB78EC1" w:rsidRDefault="6BB78EC1" w:rsidP="6BB78EC1">
            <w:pPr>
              <w:jc w:val="center"/>
              <w:rPr>
                <w:b/>
                <w:bCs/>
                <w:sz w:val="22"/>
                <w:szCs w:val="22"/>
              </w:rPr>
            </w:pPr>
            <w:r w:rsidRPr="6BB78EC1">
              <w:rPr>
                <w:b/>
                <w:bCs/>
                <w:sz w:val="22"/>
                <w:szCs w:val="22"/>
              </w:rPr>
              <w:t>Datatype</w:t>
            </w:r>
          </w:p>
        </w:tc>
        <w:tc>
          <w:tcPr>
            <w:tcW w:w="1840" w:type="dxa"/>
          </w:tcPr>
          <w:p w14:paraId="1944D193" w14:textId="642590D8" w:rsidR="6BB78EC1" w:rsidRDefault="6BB78EC1" w:rsidP="6BB78EC1">
            <w:pPr>
              <w:jc w:val="center"/>
              <w:rPr>
                <w:b/>
                <w:bCs/>
                <w:sz w:val="22"/>
                <w:szCs w:val="22"/>
              </w:rPr>
            </w:pPr>
            <w:r w:rsidRPr="6BB78EC1">
              <w:rPr>
                <w:b/>
                <w:bCs/>
                <w:sz w:val="22"/>
                <w:szCs w:val="22"/>
              </w:rPr>
              <w:t>Key type</w:t>
            </w:r>
          </w:p>
        </w:tc>
        <w:tc>
          <w:tcPr>
            <w:tcW w:w="3765" w:type="dxa"/>
          </w:tcPr>
          <w:p w14:paraId="43AD7326" w14:textId="65620D10" w:rsidR="6BB78EC1" w:rsidRDefault="6BB78EC1" w:rsidP="6BB78EC1">
            <w:pPr>
              <w:jc w:val="center"/>
              <w:rPr>
                <w:b/>
                <w:bCs/>
                <w:sz w:val="22"/>
                <w:szCs w:val="22"/>
              </w:rPr>
            </w:pPr>
            <w:r w:rsidRPr="6BB78EC1">
              <w:rPr>
                <w:b/>
                <w:bCs/>
                <w:sz w:val="22"/>
                <w:szCs w:val="22"/>
              </w:rPr>
              <w:t>Constraint</w:t>
            </w:r>
          </w:p>
        </w:tc>
      </w:tr>
      <w:tr w:rsidR="6BB78EC1" w14:paraId="6FAA668F" w14:textId="77777777" w:rsidTr="6BB78EC1">
        <w:trPr>
          <w:trHeight w:val="300"/>
        </w:trPr>
        <w:tc>
          <w:tcPr>
            <w:tcW w:w="1608" w:type="dxa"/>
          </w:tcPr>
          <w:p w14:paraId="03537A12" w14:textId="38477B49" w:rsidR="6BB78EC1" w:rsidRDefault="6BB78EC1" w:rsidP="6BB78EC1">
            <w:r>
              <w:t>medicineID</w:t>
            </w:r>
          </w:p>
        </w:tc>
        <w:tc>
          <w:tcPr>
            <w:tcW w:w="2148" w:type="dxa"/>
          </w:tcPr>
          <w:p w14:paraId="24A6DA80" w14:textId="4EFC73C0" w:rsidR="6BB78EC1" w:rsidRDefault="6BB78EC1" w:rsidP="6BB78EC1">
            <w:r>
              <w:t>Number</w:t>
            </w:r>
          </w:p>
        </w:tc>
        <w:tc>
          <w:tcPr>
            <w:tcW w:w="1840" w:type="dxa"/>
          </w:tcPr>
          <w:p w14:paraId="22ACC967" w14:textId="75D3FE2F" w:rsidR="6BB78EC1" w:rsidRDefault="6BB78EC1" w:rsidP="6BB78EC1">
            <w:r>
              <w:t>PK</w:t>
            </w:r>
          </w:p>
        </w:tc>
        <w:tc>
          <w:tcPr>
            <w:tcW w:w="3765" w:type="dxa"/>
          </w:tcPr>
          <w:p w14:paraId="67B5C7CE" w14:textId="01F23FB8" w:rsidR="6BB78EC1" w:rsidRDefault="6BB78EC1" w:rsidP="6BB78EC1"/>
        </w:tc>
      </w:tr>
      <w:tr w:rsidR="6BB78EC1" w14:paraId="7317E168" w14:textId="77777777" w:rsidTr="6BB78EC1">
        <w:trPr>
          <w:trHeight w:val="300"/>
        </w:trPr>
        <w:tc>
          <w:tcPr>
            <w:tcW w:w="1608" w:type="dxa"/>
          </w:tcPr>
          <w:p w14:paraId="00981D96" w14:textId="0F291EC1" w:rsidR="6BB78EC1" w:rsidRDefault="6BB78EC1" w:rsidP="6BB78EC1">
            <w:r>
              <w:t>medType</w:t>
            </w:r>
          </w:p>
        </w:tc>
        <w:tc>
          <w:tcPr>
            <w:tcW w:w="2148" w:type="dxa"/>
          </w:tcPr>
          <w:p w14:paraId="45F85DDC" w14:textId="1D11425B" w:rsidR="6BB78EC1" w:rsidRDefault="6BB78EC1" w:rsidP="6BB78EC1">
            <w:r>
              <w:t>Varchar2(50)</w:t>
            </w:r>
          </w:p>
        </w:tc>
        <w:tc>
          <w:tcPr>
            <w:tcW w:w="1840" w:type="dxa"/>
          </w:tcPr>
          <w:p w14:paraId="7ECF18CF" w14:textId="0422D26F" w:rsidR="6BB78EC1" w:rsidRDefault="6BB78EC1" w:rsidP="6BB78EC1"/>
        </w:tc>
        <w:tc>
          <w:tcPr>
            <w:tcW w:w="3765" w:type="dxa"/>
          </w:tcPr>
          <w:p w14:paraId="738310D2" w14:textId="0F1C5670" w:rsidR="6BB78EC1" w:rsidRDefault="6BB78EC1" w:rsidP="6BB78EC1"/>
        </w:tc>
      </w:tr>
      <w:tr w:rsidR="6BB78EC1" w14:paraId="542AAC7B" w14:textId="77777777" w:rsidTr="6BB78EC1">
        <w:trPr>
          <w:trHeight w:val="300"/>
        </w:trPr>
        <w:tc>
          <w:tcPr>
            <w:tcW w:w="1608" w:type="dxa"/>
          </w:tcPr>
          <w:p w14:paraId="2A995CD1" w14:textId="136DC2E3" w:rsidR="6BB78EC1" w:rsidRDefault="6BB78EC1" w:rsidP="6BB78EC1">
            <w:r>
              <w:t>medName</w:t>
            </w:r>
          </w:p>
        </w:tc>
        <w:tc>
          <w:tcPr>
            <w:tcW w:w="2148" w:type="dxa"/>
          </w:tcPr>
          <w:p w14:paraId="1A0A6F54" w14:textId="2739C038" w:rsidR="6BB78EC1" w:rsidRDefault="6BB78EC1" w:rsidP="6BB78EC1">
            <w:r>
              <w:t>Varchar2(100)</w:t>
            </w:r>
          </w:p>
        </w:tc>
        <w:tc>
          <w:tcPr>
            <w:tcW w:w="1840" w:type="dxa"/>
          </w:tcPr>
          <w:p w14:paraId="5D04961B" w14:textId="4ADC6584" w:rsidR="6BB78EC1" w:rsidRDefault="6BB78EC1" w:rsidP="6BB78EC1"/>
        </w:tc>
        <w:tc>
          <w:tcPr>
            <w:tcW w:w="3765" w:type="dxa"/>
          </w:tcPr>
          <w:p w14:paraId="53FEFB1F" w14:textId="4D1F0212" w:rsidR="6BB78EC1" w:rsidRDefault="6BB78EC1" w:rsidP="6BB78EC1"/>
        </w:tc>
      </w:tr>
      <w:tr w:rsidR="6BB78EC1" w14:paraId="024C4E05" w14:textId="77777777" w:rsidTr="6BB78EC1">
        <w:trPr>
          <w:trHeight w:val="300"/>
        </w:trPr>
        <w:tc>
          <w:tcPr>
            <w:tcW w:w="1608" w:type="dxa"/>
          </w:tcPr>
          <w:p w14:paraId="3D5BEB53" w14:textId="1B5F9B88" w:rsidR="6BB78EC1" w:rsidRDefault="6BB78EC1" w:rsidP="6BB78EC1">
            <w:r>
              <w:t>Expiration_date</w:t>
            </w:r>
          </w:p>
        </w:tc>
        <w:tc>
          <w:tcPr>
            <w:tcW w:w="2148" w:type="dxa"/>
          </w:tcPr>
          <w:p w14:paraId="33F2A61F" w14:textId="0A35AE71" w:rsidR="6BB78EC1" w:rsidRDefault="6BB78EC1" w:rsidP="6BB78EC1">
            <w:r>
              <w:t>Date</w:t>
            </w:r>
          </w:p>
        </w:tc>
        <w:tc>
          <w:tcPr>
            <w:tcW w:w="1840" w:type="dxa"/>
          </w:tcPr>
          <w:p w14:paraId="098FE06F" w14:textId="0F91EB11" w:rsidR="6BB78EC1" w:rsidRDefault="6BB78EC1" w:rsidP="6BB78EC1"/>
        </w:tc>
        <w:tc>
          <w:tcPr>
            <w:tcW w:w="3765" w:type="dxa"/>
          </w:tcPr>
          <w:p w14:paraId="113D6525" w14:textId="5DA7783E" w:rsidR="6BB78EC1" w:rsidRDefault="6BB78EC1" w:rsidP="6BB78EC1"/>
        </w:tc>
      </w:tr>
      <w:tr w:rsidR="6BB78EC1" w14:paraId="169E1A2F" w14:textId="77777777" w:rsidTr="6BB78EC1">
        <w:trPr>
          <w:trHeight w:val="300"/>
        </w:trPr>
        <w:tc>
          <w:tcPr>
            <w:tcW w:w="1608" w:type="dxa"/>
          </w:tcPr>
          <w:p w14:paraId="674BFE95" w14:textId="1EABF51A" w:rsidR="6BB78EC1" w:rsidRDefault="6BB78EC1" w:rsidP="6BB78EC1">
            <w:r>
              <w:t>price</w:t>
            </w:r>
          </w:p>
        </w:tc>
        <w:tc>
          <w:tcPr>
            <w:tcW w:w="2148" w:type="dxa"/>
          </w:tcPr>
          <w:p w14:paraId="731CCA43" w14:textId="63BD9E21" w:rsidR="6BB78EC1" w:rsidRDefault="6BB78EC1" w:rsidP="6BB78EC1">
            <w:r>
              <w:t>Number</w:t>
            </w:r>
          </w:p>
        </w:tc>
        <w:tc>
          <w:tcPr>
            <w:tcW w:w="1840" w:type="dxa"/>
          </w:tcPr>
          <w:p w14:paraId="69C3FA87" w14:textId="42E2B32B" w:rsidR="6BB78EC1" w:rsidRDefault="6BB78EC1" w:rsidP="6BB78EC1"/>
        </w:tc>
        <w:tc>
          <w:tcPr>
            <w:tcW w:w="3765" w:type="dxa"/>
          </w:tcPr>
          <w:p w14:paraId="2DD09031" w14:textId="768AB64E" w:rsidR="6BB78EC1" w:rsidRDefault="6BB78EC1" w:rsidP="6BB78EC1"/>
        </w:tc>
      </w:tr>
      <w:tr w:rsidR="6BB78EC1" w14:paraId="19E6BE3E" w14:textId="77777777" w:rsidTr="6BB78EC1">
        <w:trPr>
          <w:trHeight w:val="300"/>
        </w:trPr>
        <w:tc>
          <w:tcPr>
            <w:tcW w:w="1608" w:type="dxa"/>
          </w:tcPr>
          <w:p w14:paraId="1EEE4B12" w14:textId="5872EB12" w:rsidR="6BB78EC1" w:rsidRDefault="6BB78EC1" w:rsidP="6BB78EC1">
            <w:r>
              <w:t>Quantity</w:t>
            </w:r>
          </w:p>
        </w:tc>
        <w:tc>
          <w:tcPr>
            <w:tcW w:w="2148" w:type="dxa"/>
          </w:tcPr>
          <w:p w14:paraId="6E8E687D" w14:textId="62A191BF" w:rsidR="6BB78EC1" w:rsidRDefault="6BB78EC1" w:rsidP="6BB78EC1">
            <w:r>
              <w:t>Number</w:t>
            </w:r>
          </w:p>
        </w:tc>
        <w:tc>
          <w:tcPr>
            <w:tcW w:w="1840" w:type="dxa"/>
          </w:tcPr>
          <w:p w14:paraId="1128B583" w14:textId="5661D33E" w:rsidR="6BB78EC1" w:rsidRDefault="6BB78EC1" w:rsidP="6BB78EC1"/>
        </w:tc>
        <w:tc>
          <w:tcPr>
            <w:tcW w:w="3765" w:type="dxa"/>
          </w:tcPr>
          <w:p w14:paraId="646C08DA" w14:textId="64B139DF" w:rsidR="6BB78EC1" w:rsidRDefault="6BB78EC1" w:rsidP="6BB78EC1"/>
        </w:tc>
      </w:tr>
      <w:tr w:rsidR="6BB78EC1" w14:paraId="79E6C6DC" w14:textId="77777777" w:rsidTr="6BB78EC1">
        <w:trPr>
          <w:trHeight w:val="300"/>
        </w:trPr>
        <w:tc>
          <w:tcPr>
            <w:tcW w:w="1608" w:type="dxa"/>
          </w:tcPr>
          <w:p w14:paraId="7E723B2D" w14:textId="4248D2EB" w:rsidR="6BB78EC1" w:rsidRDefault="6BB78EC1" w:rsidP="6BB78EC1">
            <w:r>
              <w:t>Duration</w:t>
            </w:r>
          </w:p>
        </w:tc>
        <w:tc>
          <w:tcPr>
            <w:tcW w:w="2148" w:type="dxa"/>
          </w:tcPr>
          <w:p w14:paraId="4520D128" w14:textId="5FA9C9A5" w:rsidR="6BB78EC1" w:rsidRDefault="6BB78EC1" w:rsidP="6BB78EC1">
            <w:r>
              <w:t>Varchar2(50)</w:t>
            </w:r>
          </w:p>
        </w:tc>
        <w:tc>
          <w:tcPr>
            <w:tcW w:w="1840" w:type="dxa"/>
          </w:tcPr>
          <w:p w14:paraId="448763CA" w14:textId="7E0EAC33" w:rsidR="6BB78EC1" w:rsidRDefault="6BB78EC1" w:rsidP="6BB78EC1"/>
        </w:tc>
        <w:tc>
          <w:tcPr>
            <w:tcW w:w="3765" w:type="dxa"/>
          </w:tcPr>
          <w:p w14:paraId="7F4B07E6" w14:textId="7E0EAC33" w:rsidR="6BB78EC1" w:rsidRDefault="6BB78EC1" w:rsidP="6BB78EC1"/>
        </w:tc>
      </w:tr>
      <w:tr w:rsidR="6BB78EC1" w14:paraId="2CC2967A" w14:textId="77777777" w:rsidTr="6BB78EC1">
        <w:trPr>
          <w:trHeight w:val="300"/>
        </w:trPr>
        <w:tc>
          <w:tcPr>
            <w:tcW w:w="1608" w:type="dxa"/>
          </w:tcPr>
          <w:p w14:paraId="3B282813" w14:textId="6D1575E7" w:rsidR="6BB78EC1" w:rsidRDefault="6BB78EC1" w:rsidP="6BB78EC1">
            <w:r>
              <w:t>DoctorID</w:t>
            </w:r>
          </w:p>
        </w:tc>
        <w:tc>
          <w:tcPr>
            <w:tcW w:w="2148" w:type="dxa"/>
          </w:tcPr>
          <w:p w14:paraId="547CDEE3" w14:textId="1FF829DC" w:rsidR="6BB78EC1" w:rsidRDefault="6BB78EC1" w:rsidP="6BB78EC1">
            <w:r>
              <w:t>Number</w:t>
            </w:r>
          </w:p>
        </w:tc>
        <w:tc>
          <w:tcPr>
            <w:tcW w:w="1840" w:type="dxa"/>
          </w:tcPr>
          <w:p w14:paraId="4C64A88A" w14:textId="56C4F632" w:rsidR="6BB78EC1" w:rsidRDefault="6BB78EC1" w:rsidP="6BB78EC1">
            <w:r>
              <w:t>FK</w:t>
            </w:r>
          </w:p>
        </w:tc>
        <w:tc>
          <w:tcPr>
            <w:tcW w:w="3765" w:type="dxa"/>
          </w:tcPr>
          <w:p w14:paraId="6E7AABF5" w14:textId="03D3B770" w:rsidR="6BB78EC1" w:rsidRDefault="6BB78EC1" w:rsidP="6BB78EC1">
            <w:r>
              <w:t>doctorID NUMBER CONSTRAINT medication_doctor_Id_FK REFERENCES doctor(doctorID) ON DELETE SET NULL</w:t>
            </w:r>
          </w:p>
        </w:tc>
      </w:tr>
    </w:tbl>
    <w:p w14:paraId="483067A1" w14:textId="101E0776"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1332"/>
        <w:gridCol w:w="2423"/>
        <w:gridCol w:w="1840"/>
        <w:gridCol w:w="3765"/>
      </w:tblGrid>
      <w:tr w:rsidR="6BB78EC1" w14:paraId="1DDA3D3E" w14:textId="77777777" w:rsidTr="6BB78EC1">
        <w:trPr>
          <w:trHeight w:val="300"/>
        </w:trPr>
        <w:tc>
          <w:tcPr>
            <w:tcW w:w="9360" w:type="dxa"/>
            <w:gridSpan w:val="4"/>
          </w:tcPr>
          <w:p w14:paraId="42366A99" w14:textId="0893474A" w:rsidR="6BB78EC1" w:rsidRDefault="6BB78EC1" w:rsidP="6BB78EC1">
            <w:pPr>
              <w:jc w:val="center"/>
            </w:pPr>
            <w:r>
              <w:t>Appointment</w:t>
            </w:r>
          </w:p>
        </w:tc>
      </w:tr>
      <w:tr w:rsidR="6BB78EC1" w14:paraId="3F3424B5" w14:textId="77777777" w:rsidTr="6BB78EC1">
        <w:trPr>
          <w:trHeight w:val="300"/>
        </w:trPr>
        <w:tc>
          <w:tcPr>
            <w:tcW w:w="1332" w:type="dxa"/>
          </w:tcPr>
          <w:p w14:paraId="480827BC" w14:textId="4B6AA1EF" w:rsidR="6BB78EC1" w:rsidRDefault="6BB78EC1" w:rsidP="6BB78EC1">
            <w:pPr>
              <w:jc w:val="center"/>
              <w:rPr>
                <w:b/>
                <w:bCs/>
                <w:sz w:val="22"/>
                <w:szCs w:val="22"/>
              </w:rPr>
            </w:pPr>
            <w:r w:rsidRPr="6BB78EC1">
              <w:rPr>
                <w:b/>
                <w:bCs/>
                <w:sz w:val="22"/>
                <w:szCs w:val="22"/>
              </w:rPr>
              <w:t>Name</w:t>
            </w:r>
          </w:p>
        </w:tc>
        <w:tc>
          <w:tcPr>
            <w:tcW w:w="2423" w:type="dxa"/>
          </w:tcPr>
          <w:p w14:paraId="03EFC54B" w14:textId="52605A8E" w:rsidR="6BB78EC1" w:rsidRDefault="6BB78EC1" w:rsidP="6BB78EC1">
            <w:pPr>
              <w:jc w:val="center"/>
              <w:rPr>
                <w:b/>
                <w:bCs/>
                <w:sz w:val="22"/>
                <w:szCs w:val="22"/>
              </w:rPr>
            </w:pPr>
            <w:r w:rsidRPr="6BB78EC1">
              <w:rPr>
                <w:b/>
                <w:bCs/>
                <w:sz w:val="22"/>
                <w:szCs w:val="22"/>
              </w:rPr>
              <w:t>Datatype</w:t>
            </w:r>
          </w:p>
        </w:tc>
        <w:tc>
          <w:tcPr>
            <w:tcW w:w="1840" w:type="dxa"/>
          </w:tcPr>
          <w:p w14:paraId="1222B240" w14:textId="642590D8" w:rsidR="6BB78EC1" w:rsidRDefault="6BB78EC1" w:rsidP="6BB78EC1">
            <w:pPr>
              <w:jc w:val="center"/>
              <w:rPr>
                <w:b/>
                <w:bCs/>
                <w:sz w:val="22"/>
                <w:szCs w:val="22"/>
              </w:rPr>
            </w:pPr>
            <w:r w:rsidRPr="6BB78EC1">
              <w:rPr>
                <w:b/>
                <w:bCs/>
                <w:sz w:val="22"/>
                <w:szCs w:val="22"/>
              </w:rPr>
              <w:t>Key type</w:t>
            </w:r>
          </w:p>
        </w:tc>
        <w:tc>
          <w:tcPr>
            <w:tcW w:w="3765" w:type="dxa"/>
          </w:tcPr>
          <w:p w14:paraId="1200893D" w14:textId="65620D10" w:rsidR="6BB78EC1" w:rsidRDefault="6BB78EC1" w:rsidP="6BB78EC1">
            <w:pPr>
              <w:jc w:val="center"/>
              <w:rPr>
                <w:b/>
                <w:bCs/>
                <w:sz w:val="22"/>
                <w:szCs w:val="22"/>
              </w:rPr>
            </w:pPr>
            <w:r w:rsidRPr="6BB78EC1">
              <w:rPr>
                <w:b/>
                <w:bCs/>
                <w:sz w:val="22"/>
                <w:szCs w:val="22"/>
              </w:rPr>
              <w:t>Constraint</w:t>
            </w:r>
          </w:p>
        </w:tc>
      </w:tr>
      <w:tr w:rsidR="6BB78EC1" w14:paraId="74E38CE0" w14:textId="77777777" w:rsidTr="6BB78EC1">
        <w:trPr>
          <w:trHeight w:val="300"/>
        </w:trPr>
        <w:tc>
          <w:tcPr>
            <w:tcW w:w="1332" w:type="dxa"/>
          </w:tcPr>
          <w:p w14:paraId="68CE0067" w14:textId="1A904418" w:rsidR="6BB78EC1" w:rsidRDefault="6BB78EC1" w:rsidP="6BB78EC1">
            <w:r>
              <w:t>aptID</w:t>
            </w:r>
          </w:p>
        </w:tc>
        <w:tc>
          <w:tcPr>
            <w:tcW w:w="2423" w:type="dxa"/>
          </w:tcPr>
          <w:p w14:paraId="073B4EA7" w14:textId="4EFC73C0" w:rsidR="6BB78EC1" w:rsidRDefault="6BB78EC1" w:rsidP="6BB78EC1">
            <w:r>
              <w:t>Number</w:t>
            </w:r>
          </w:p>
        </w:tc>
        <w:tc>
          <w:tcPr>
            <w:tcW w:w="1840" w:type="dxa"/>
          </w:tcPr>
          <w:p w14:paraId="340FF081" w14:textId="75D3FE2F" w:rsidR="6BB78EC1" w:rsidRDefault="6BB78EC1" w:rsidP="6BB78EC1">
            <w:r>
              <w:t>PK</w:t>
            </w:r>
          </w:p>
        </w:tc>
        <w:tc>
          <w:tcPr>
            <w:tcW w:w="3765" w:type="dxa"/>
          </w:tcPr>
          <w:p w14:paraId="2325536B" w14:textId="01F23FB8" w:rsidR="6BB78EC1" w:rsidRDefault="6BB78EC1" w:rsidP="6BB78EC1"/>
        </w:tc>
      </w:tr>
      <w:tr w:rsidR="6BB78EC1" w14:paraId="5825A088" w14:textId="77777777" w:rsidTr="6BB78EC1">
        <w:trPr>
          <w:trHeight w:val="300"/>
        </w:trPr>
        <w:tc>
          <w:tcPr>
            <w:tcW w:w="1332" w:type="dxa"/>
          </w:tcPr>
          <w:p w14:paraId="10BC5C9B" w14:textId="38B97A74" w:rsidR="6BB78EC1" w:rsidRDefault="6BB78EC1" w:rsidP="6BB78EC1">
            <w:r>
              <w:t>doctorID</w:t>
            </w:r>
          </w:p>
        </w:tc>
        <w:tc>
          <w:tcPr>
            <w:tcW w:w="2423" w:type="dxa"/>
          </w:tcPr>
          <w:p w14:paraId="42B86D90" w14:textId="45D9D25C" w:rsidR="6BB78EC1" w:rsidRDefault="6BB78EC1" w:rsidP="6BB78EC1">
            <w:r>
              <w:t>Number</w:t>
            </w:r>
          </w:p>
        </w:tc>
        <w:tc>
          <w:tcPr>
            <w:tcW w:w="1840" w:type="dxa"/>
          </w:tcPr>
          <w:p w14:paraId="2AC0ECA9" w14:textId="757CA4E1" w:rsidR="6BB78EC1" w:rsidRDefault="6BB78EC1" w:rsidP="6BB78EC1">
            <w:r>
              <w:t>FK</w:t>
            </w:r>
          </w:p>
        </w:tc>
        <w:tc>
          <w:tcPr>
            <w:tcW w:w="3765" w:type="dxa"/>
          </w:tcPr>
          <w:p w14:paraId="621AD043" w14:textId="232356C0" w:rsidR="6BB78EC1" w:rsidRDefault="6BB78EC1" w:rsidP="6BB78EC1">
            <w:r>
              <w:t>doctorID NUMBER CONSTRAINT appointment_doctor_Id_FK REFERENCES doctor(doctorID) ON DELETE SET NULL</w:t>
            </w:r>
          </w:p>
        </w:tc>
      </w:tr>
      <w:tr w:rsidR="6BB78EC1" w14:paraId="2C8BBDF9" w14:textId="77777777" w:rsidTr="6BB78EC1">
        <w:trPr>
          <w:trHeight w:val="300"/>
        </w:trPr>
        <w:tc>
          <w:tcPr>
            <w:tcW w:w="1332" w:type="dxa"/>
          </w:tcPr>
          <w:p w14:paraId="02572228" w14:textId="69A29B5F" w:rsidR="6BB78EC1" w:rsidRDefault="6BB78EC1" w:rsidP="6BB78EC1">
            <w:r>
              <w:t>patientID</w:t>
            </w:r>
          </w:p>
        </w:tc>
        <w:tc>
          <w:tcPr>
            <w:tcW w:w="2423" w:type="dxa"/>
          </w:tcPr>
          <w:p w14:paraId="71D993D5" w14:textId="45E6BA07" w:rsidR="6BB78EC1" w:rsidRDefault="6BB78EC1" w:rsidP="6BB78EC1">
            <w:r>
              <w:t>Number</w:t>
            </w:r>
          </w:p>
        </w:tc>
        <w:tc>
          <w:tcPr>
            <w:tcW w:w="1840" w:type="dxa"/>
          </w:tcPr>
          <w:p w14:paraId="461742CD" w14:textId="385EFCA5" w:rsidR="6BB78EC1" w:rsidRDefault="6BB78EC1" w:rsidP="6BB78EC1">
            <w:r>
              <w:t>FK</w:t>
            </w:r>
          </w:p>
        </w:tc>
        <w:tc>
          <w:tcPr>
            <w:tcW w:w="3765" w:type="dxa"/>
          </w:tcPr>
          <w:p w14:paraId="7E2A0512" w14:textId="17067C3C" w:rsidR="6BB78EC1" w:rsidRDefault="6BB78EC1" w:rsidP="6BB78EC1">
            <w:r>
              <w:t>patientID NUMBER CONSTRAINT appointment_patient_Id_FK REFERENCES patient(patientID) ON DELETE SET NULL</w:t>
            </w:r>
          </w:p>
        </w:tc>
      </w:tr>
      <w:tr w:rsidR="6BB78EC1" w14:paraId="134E92CF" w14:textId="77777777" w:rsidTr="6BB78EC1">
        <w:trPr>
          <w:trHeight w:val="300"/>
        </w:trPr>
        <w:tc>
          <w:tcPr>
            <w:tcW w:w="1332" w:type="dxa"/>
          </w:tcPr>
          <w:p w14:paraId="3128DFB1" w14:textId="0389A8EB" w:rsidR="6BB78EC1" w:rsidRDefault="6BB78EC1" w:rsidP="6BB78EC1">
            <w:r>
              <w:t>apTime</w:t>
            </w:r>
          </w:p>
        </w:tc>
        <w:tc>
          <w:tcPr>
            <w:tcW w:w="2423" w:type="dxa"/>
          </w:tcPr>
          <w:p w14:paraId="451BC202" w14:textId="2AEA8A62" w:rsidR="6BB78EC1" w:rsidRDefault="6BB78EC1" w:rsidP="6BB78EC1">
            <w:r>
              <w:t>Varchar2(50)</w:t>
            </w:r>
          </w:p>
        </w:tc>
        <w:tc>
          <w:tcPr>
            <w:tcW w:w="1840" w:type="dxa"/>
          </w:tcPr>
          <w:p w14:paraId="5B9425C9" w14:textId="0F91EB11" w:rsidR="6BB78EC1" w:rsidRDefault="6BB78EC1" w:rsidP="6BB78EC1"/>
        </w:tc>
        <w:tc>
          <w:tcPr>
            <w:tcW w:w="3765" w:type="dxa"/>
          </w:tcPr>
          <w:p w14:paraId="6A312164" w14:textId="5DA7783E" w:rsidR="6BB78EC1" w:rsidRDefault="6BB78EC1" w:rsidP="6BB78EC1"/>
        </w:tc>
      </w:tr>
      <w:tr w:rsidR="6BB78EC1" w14:paraId="68B0F84C" w14:textId="77777777" w:rsidTr="6BB78EC1">
        <w:trPr>
          <w:trHeight w:val="300"/>
        </w:trPr>
        <w:tc>
          <w:tcPr>
            <w:tcW w:w="1332" w:type="dxa"/>
          </w:tcPr>
          <w:p w14:paraId="3E222127" w14:textId="707A23F9" w:rsidR="6BB78EC1" w:rsidRDefault="6BB78EC1" w:rsidP="6BB78EC1">
            <w:r>
              <w:t>aptDate</w:t>
            </w:r>
          </w:p>
        </w:tc>
        <w:tc>
          <w:tcPr>
            <w:tcW w:w="2423" w:type="dxa"/>
          </w:tcPr>
          <w:p w14:paraId="2F5E6CEA" w14:textId="04A6A043" w:rsidR="6BB78EC1" w:rsidRDefault="6BB78EC1" w:rsidP="6BB78EC1">
            <w:r>
              <w:t>Date</w:t>
            </w:r>
          </w:p>
        </w:tc>
        <w:tc>
          <w:tcPr>
            <w:tcW w:w="1840" w:type="dxa"/>
          </w:tcPr>
          <w:p w14:paraId="6089AED8" w14:textId="42E2B32B" w:rsidR="6BB78EC1" w:rsidRDefault="6BB78EC1" w:rsidP="6BB78EC1"/>
        </w:tc>
        <w:tc>
          <w:tcPr>
            <w:tcW w:w="3765" w:type="dxa"/>
          </w:tcPr>
          <w:p w14:paraId="2DCF8CF8" w14:textId="768AB64E" w:rsidR="6BB78EC1" w:rsidRDefault="6BB78EC1" w:rsidP="6BB78EC1"/>
        </w:tc>
      </w:tr>
      <w:tr w:rsidR="6BB78EC1" w14:paraId="0285D359" w14:textId="77777777" w:rsidTr="6BB78EC1">
        <w:trPr>
          <w:trHeight w:val="300"/>
        </w:trPr>
        <w:tc>
          <w:tcPr>
            <w:tcW w:w="1332" w:type="dxa"/>
          </w:tcPr>
          <w:p w14:paraId="3A6CCEE7" w14:textId="1AFF9FB6" w:rsidR="6BB78EC1" w:rsidRDefault="6BB78EC1" w:rsidP="6BB78EC1">
            <w:r>
              <w:t>aptStatus</w:t>
            </w:r>
          </w:p>
        </w:tc>
        <w:tc>
          <w:tcPr>
            <w:tcW w:w="2423" w:type="dxa"/>
          </w:tcPr>
          <w:p w14:paraId="3885523D" w14:textId="2D3449D4" w:rsidR="6BB78EC1" w:rsidRDefault="6BB78EC1" w:rsidP="6BB78EC1">
            <w:r>
              <w:t>Varchar2(50)</w:t>
            </w:r>
          </w:p>
        </w:tc>
        <w:tc>
          <w:tcPr>
            <w:tcW w:w="1840" w:type="dxa"/>
          </w:tcPr>
          <w:p w14:paraId="4708DC0C" w14:textId="5661D33E" w:rsidR="6BB78EC1" w:rsidRDefault="6BB78EC1" w:rsidP="6BB78EC1"/>
        </w:tc>
        <w:tc>
          <w:tcPr>
            <w:tcW w:w="3765" w:type="dxa"/>
          </w:tcPr>
          <w:p w14:paraId="76AA0874" w14:textId="64B139DF" w:rsidR="6BB78EC1" w:rsidRDefault="6BB78EC1" w:rsidP="6BB78EC1"/>
        </w:tc>
      </w:tr>
    </w:tbl>
    <w:p w14:paraId="086B2B31" w14:textId="1741D410"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1332"/>
        <w:gridCol w:w="2423"/>
        <w:gridCol w:w="1840"/>
        <w:gridCol w:w="3765"/>
      </w:tblGrid>
      <w:tr w:rsidR="6BB78EC1" w14:paraId="2484AD0C" w14:textId="77777777" w:rsidTr="6BB78EC1">
        <w:trPr>
          <w:trHeight w:val="300"/>
        </w:trPr>
        <w:tc>
          <w:tcPr>
            <w:tcW w:w="9360" w:type="dxa"/>
            <w:gridSpan w:val="4"/>
          </w:tcPr>
          <w:p w14:paraId="1842F727" w14:textId="4B6C4D66" w:rsidR="6BB78EC1" w:rsidRDefault="6BB78EC1" w:rsidP="6BB78EC1">
            <w:pPr>
              <w:jc w:val="center"/>
            </w:pPr>
            <w:r>
              <w:t>Lab_Test</w:t>
            </w:r>
          </w:p>
        </w:tc>
      </w:tr>
      <w:tr w:rsidR="6BB78EC1" w14:paraId="656F1792" w14:textId="77777777" w:rsidTr="6BB78EC1">
        <w:trPr>
          <w:trHeight w:val="300"/>
        </w:trPr>
        <w:tc>
          <w:tcPr>
            <w:tcW w:w="1332" w:type="dxa"/>
          </w:tcPr>
          <w:p w14:paraId="694A19B6" w14:textId="4B6AA1EF" w:rsidR="6BB78EC1" w:rsidRDefault="6BB78EC1" w:rsidP="6BB78EC1">
            <w:pPr>
              <w:jc w:val="center"/>
              <w:rPr>
                <w:b/>
                <w:bCs/>
                <w:sz w:val="22"/>
                <w:szCs w:val="22"/>
              </w:rPr>
            </w:pPr>
            <w:r w:rsidRPr="6BB78EC1">
              <w:rPr>
                <w:b/>
                <w:bCs/>
                <w:sz w:val="22"/>
                <w:szCs w:val="22"/>
              </w:rPr>
              <w:t>Name</w:t>
            </w:r>
          </w:p>
        </w:tc>
        <w:tc>
          <w:tcPr>
            <w:tcW w:w="2423" w:type="dxa"/>
          </w:tcPr>
          <w:p w14:paraId="44E3F55E" w14:textId="52605A8E" w:rsidR="6BB78EC1" w:rsidRDefault="6BB78EC1" w:rsidP="6BB78EC1">
            <w:pPr>
              <w:jc w:val="center"/>
              <w:rPr>
                <w:b/>
                <w:bCs/>
                <w:sz w:val="22"/>
                <w:szCs w:val="22"/>
              </w:rPr>
            </w:pPr>
            <w:r w:rsidRPr="6BB78EC1">
              <w:rPr>
                <w:b/>
                <w:bCs/>
                <w:sz w:val="22"/>
                <w:szCs w:val="22"/>
              </w:rPr>
              <w:t>Datatype</w:t>
            </w:r>
          </w:p>
        </w:tc>
        <w:tc>
          <w:tcPr>
            <w:tcW w:w="1840" w:type="dxa"/>
          </w:tcPr>
          <w:p w14:paraId="04327E5A" w14:textId="642590D8" w:rsidR="6BB78EC1" w:rsidRDefault="6BB78EC1" w:rsidP="6BB78EC1">
            <w:pPr>
              <w:jc w:val="center"/>
              <w:rPr>
                <w:b/>
                <w:bCs/>
                <w:sz w:val="22"/>
                <w:szCs w:val="22"/>
              </w:rPr>
            </w:pPr>
            <w:r w:rsidRPr="6BB78EC1">
              <w:rPr>
                <w:b/>
                <w:bCs/>
                <w:sz w:val="22"/>
                <w:szCs w:val="22"/>
              </w:rPr>
              <w:t>Key type</w:t>
            </w:r>
          </w:p>
        </w:tc>
        <w:tc>
          <w:tcPr>
            <w:tcW w:w="3765" w:type="dxa"/>
          </w:tcPr>
          <w:p w14:paraId="7429509E" w14:textId="65620D10" w:rsidR="6BB78EC1" w:rsidRDefault="6BB78EC1" w:rsidP="6BB78EC1">
            <w:pPr>
              <w:jc w:val="center"/>
              <w:rPr>
                <w:b/>
                <w:bCs/>
                <w:sz w:val="22"/>
                <w:szCs w:val="22"/>
              </w:rPr>
            </w:pPr>
            <w:r w:rsidRPr="6BB78EC1">
              <w:rPr>
                <w:b/>
                <w:bCs/>
                <w:sz w:val="22"/>
                <w:szCs w:val="22"/>
              </w:rPr>
              <w:t>Constraint</w:t>
            </w:r>
          </w:p>
        </w:tc>
      </w:tr>
      <w:tr w:rsidR="6BB78EC1" w14:paraId="0E43578D" w14:textId="77777777" w:rsidTr="6BB78EC1">
        <w:trPr>
          <w:trHeight w:val="300"/>
        </w:trPr>
        <w:tc>
          <w:tcPr>
            <w:tcW w:w="1332" w:type="dxa"/>
          </w:tcPr>
          <w:p w14:paraId="28DEF95E" w14:textId="7C603DFB" w:rsidR="6BB78EC1" w:rsidRDefault="6BB78EC1" w:rsidP="6BB78EC1">
            <w:r>
              <w:t>testID</w:t>
            </w:r>
          </w:p>
        </w:tc>
        <w:tc>
          <w:tcPr>
            <w:tcW w:w="2423" w:type="dxa"/>
          </w:tcPr>
          <w:p w14:paraId="72F7EF63" w14:textId="4EFC73C0" w:rsidR="6BB78EC1" w:rsidRDefault="6BB78EC1" w:rsidP="6BB78EC1">
            <w:r>
              <w:t>Number</w:t>
            </w:r>
          </w:p>
        </w:tc>
        <w:tc>
          <w:tcPr>
            <w:tcW w:w="1840" w:type="dxa"/>
          </w:tcPr>
          <w:p w14:paraId="1C7BE5E9" w14:textId="75D3FE2F" w:rsidR="6BB78EC1" w:rsidRDefault="6BB78EC1" w:rsidP="6BB78EC1">
            <w:r>
              <w:t>PK</w:t>
            </w:r>
          </w:p>
        </w:tc>
        <w:tc>
          <w:tcPr>
            <w:tcW w:w="3765" w:type="dxa"/>
          </w:tcPr>
          <w:p w14:paraId="326A7203" w14:textId="01F23FB8" w:rsidR="6BB78EC1" w:rsidRDefault="6BB78EC1" w:rsidP="6BB78EC1"/>
        </w:tc>
      </w:tr>
      <w:tr w:rsidR="6BB78EC1" w14:paraId="06203DC4" w14:textId="77777777" w:rsidTr="6BB78EC1">
        <w:trPr>
          <w:trHeight w:val="300"/>
        </w:trPr>
        <w:tc>
          <w:tcPr>
            <w:tcW w:w="1332" w:type="dxa"/>
          </w:tcPr>
          <w:p w14:paraId="3F41CAC5" w14:textId="38B97A74" w:rsidR="6BB78EC1" w:rsidRDefault="6BB78EC1" w:rsidP="6BB78EC1">
            <w:r>
              <w:t>doctorID</w:t>
            </w:r>
          </w:p>
        </w:tc>
        <w:tc>
          <w:tcPr>
            <w:tcW w:w="2423" w:type="dxa"/>
          </w:tcPr>
          <w:p w14:paraId="6DD32CEE" w14:textId="45D9D25C" w:rsidR="6BB78EC1" w:rsidRDefault="6BB78EC1" w:rsidP="6BB78EC1">
            <w:r>
              <w:t>Number</w:t>
            </w:r>
          </w:p>
        </w:tc>
        <w:tc>
          <w:tcPr>
            <w:tcW w:w="1840" w:type="dxa"/>
          </w:tcPr>
          <w:p w14:paraId="1166B699" w14:textId="757CA4E1" w:rsidR="6BB78EC1" w:rsidRDefault="6BB78EC1" w:rsidP="6BB78EC1">
            <w:r>
              <w:t>FK</w:t>
            </w:r>
          </w:p>
        </w:tc>
        <w:tc>
          <w:tcPr>
            <w:tcW w:w="3765" w:type="dxa"/>
          </w:tcPr>
          <w:p w14:paraId="341B40FC" w14:textId="0405161D" w:rsidR="6BB78EC1" w:rsidRDefault="6BB78EC1" w:rsidP="6BB78EC1">
            <w:r>
              <w:t>CONSTRAINT lab_test_doctor_fk FOREIGN KEY (doctorID) REFERENCES doctor(doctorID) ON DELETE SET NULL</w:t>
            </w:r>
          </w:p>
        </w:tc>
      </w:tr>
      <w:tr w:rsidR="6BB78EC1" w14:paraId="6BE8D510" w14:textId="77777777" w:rsidTr="6BB78EC1">
        <w:trPr>
          <w:trHeight w:val="300"/>
        </w:trPr>
        <w:tc>
          <w:tcPr>
            <w:tcW w:w="1332" w:type="dxa"/>
          </w:tcPr>
          <w:p w14:paraId="272DCA4F" w14:textId="69A29B5F" w:rsidR="6BB78EC1" w:rsidRDefault="6BB78EC1" w:rsidP="6BB78EC1">
            <w:r>
              <w:t>patientID</w:t>
            </w:r>
          </w:p>
        </w:tc>
        <w:tc>
          <w:tcPr>
            <w:tcW w:w="2423" w:type="dxa"/>
          </w:tcPr>
          <w:p w14:paraId="1F8AC022" w14:textId="45E6BA07" w:rsidR="6BB78EC1" w:rsidRDefault="6BB78EC1" w:rsidP="6BB78EC1">
            <w:r>
              <w:t>Number</w:t>
            </w:r>
          </w:p>
        </w:tc>
        <w:tc>
          <w:tcPr>
            <w:tcW w:w="1840" w:type="dxa"/>
          </w:tcPr>
          <w:p w14:paraId="2E4905E6" w14:textId="385EFCA5" w:rsidR="6BB78EC1" w:rsidRDefault="6BB78EC1" w:rsidP="6BB78EC1">
            <w:r>
              <w:t>FK</w:t>
            </w:r>
          </w:p>
        </w:tc>
        <w:tc>
          <w:tcPr>
            <w:tcW w:w="3765" w:type="dxa"/>
          </w:tcPr>
          <w:p w14:paraId="481E266E" w14:textId="016BB7C5" w:rsidR="6BB78EC1" w:rsidRDefault="6BB78EC1" w:rsidP="6BB78EC1">
            <w:r>
              <w:t>CONSTRAINT lab_test_patient_fk FOREIGN KEY (patientID) REFERENCES patient(patientID) ON DELETE SET NULL</w:t>
            </w:r>
          </w:p>
        </w:tc>
      </w:tr>
      <w:tr w:rsidR="6BB78EC1" w14:paraId="1D951704" w14:textId="77777777" w:rsidTr="6BB78EC1">
        <w:trPr>
          <w:trHeight w:val="300"/>
        </w:trPr>
        <w:tc>
          <w:tcPr>
            <w:tcW w:w="1332" w:type="dxa"/>
          </w:tcPr>
          <w:p w14:paraId="685C3C8C" w14:textId="217E3D88" w:rsidR="6BB78EC1" w:rsidRDefault="6BB78EC1" w:rsidP="6BB78EC1">
            <w:r>
              <w:t>Test_Date</w:t>
            </w:r>
          </w:p>
        </w:tc>
        <w:tc>
          <w:tcPr>
            <w:tcW w:w="2423" w:type="dxa"/>
          </w:tcPr>
          <w:p w14:paraId="098077A9" w14:textId="07A6B180" w:rsidR="6BB78EC1" w:rsidRDefault="6BB78EC1" w:rsidP="6BB78EC1">
            <w:r>
              <w:t>Date</w:t>
            </w:r>
          </w:p>
        </w:tc>
        <w:tc>
          <w:tcPr>
            <w:tcW w:w="1840" w:type="dxa"/>
          </w:tcPr>
          <w:p w14:paraId="7BA62DDA" w14:textId="0F91EB11" w:rsidR="6BB78EC1" w:rsidRDefault="6BB78EC1" w:rsidP="6BB78EC1"/>
        </w:tc>
        <w:tc>
          <w:tcPr>
            <w:tcW w:w="3765" w:type="dxa"/>
          </w:tcPr>
          <w:p w14:paraId="0A031A7F" w14:textId="5DA7783E" w:rsidR="6BB78EC1" w:rsidRDefault="6BB78EC1" w:rsidP="6BB78EC1"/>
        </w:tc>
      </w:tr>
      <w:tr w:rsidR="6BB78EC1" w14:paraId="1F7304FC" w14:textId="77777777" w:rsidTr="6BB78EC1">
        <w:trPr>
          <w:trHeight w:val="300"/>
        </w:trPr>
        <w:tc>
          <w:tcPr>
            <w:tcW w:w="1332" w:type="dxa"/>
          </w:tcPr>
          <w:p w14:paraId="018A4DE1" w14:textId="0F301DA8" w:rsidR="6BB78EC1" w:rsidRDefault="6BB78EC1" w:rsidP="6BB78EC1">
            <w:r>
              <w:t>Test_Type</w:t>
            </w:r>
          </w:p>
        </w:tc>
        <w:tc>
          <w:tcPr>
            <w:tcW w:w="2423" w:type="dxa"/>
          </w:tcPr>
          <w:p w14:paraId="5C8AB736" w14:textId="329703AE" w:rsidR="6BB78EC1" w:rsidRDefault="6BB78EC1" w:rsidP="6BB78EC1">
            <w:r>
              <w:t>Varchar2(50)</w:t>
            </w:r>
          </w:p>
        </w:tc>
        <w:tc>
          <w:tcPr>
            <w:tcW w:w="1840" w:type="dxa"/>
          </w:tcPr>
          <w:p w14:paraId="604A4F40" w14:textId="42E2B32B" w:rsidR="6BB78EC1" w:rsidRDefault="6BB78EC1" w:rsidP="6BB78EC1"/>
        </w:tc>
        <w:tc>
          <w:tcPr>
            <w:tcW w:w="3765" w:type="dxa"/>
          </w:tcPr>
          <w:p w14:paraId="3D9FFDF1" w14:textId="768AB64E" w:rsidR="6BB78EC1" w:rsidRDefault="6BB78EC1" w:rsidP="6BB78EC1"/>
        </w:tc>
      </w:tr>
      <w:tr w:rsidR="6BB78EC1" w14:paraId="6B963A98" w14:textId="77777777" w:rsidTr="6BB78EC1">
        <w:trPr>
          <w:trHeight w:val="300"/>
        </w:trPr>
        <w:tc>
          <w:tcPr>
            <w:tcW w:w="1332" w:type="dxa"/>
          </w:tcPr>
          <w:p w14:paraId="45BC7C2E" w14:textId="47810CAE" w:rsidR="6BB78EC1" w:rsidRDefault="6BB78EC1" w:rsidP="6BB78EC1">
            <w:r>
              <w:t>Test_Result</w:t>
            </w:r>
          </w:p>
        </w:tc>
        <w:tc>
          <w:tcPr>
            <w:tcW w:w="2423" w:type="dxa"/>
          </w:tcPr>
          <w:p w14:paraId="7BB40438" w14:textId="08934B46" w:rsidR="6BB78EC1" w:rsidRDefault="6BB78EC1" w:rsidP="6BB78EC1">
            <w:r>
              <w:t>Varchar2(200)</w:t>
            </w:r>
          </w:p>
        </w:tc>
        <w:tc>
          <w:tcPr>
            <w:tcW w:w="1840" w:type="dxa"/>
          </w:tcPr>
          <w:p w14:paraId="0BA89F14" w14:textId="5661D33E" w:rsidR="6BB78EC1" w:rsidRDefault="6BB78EC1" w:rsidP="6BB78EC1"/>
        </w:tc>
        <w:tc>
          <w:tcPr>
            <w:tcW w:w="3765" w:type="dxa"/>
          </w:tcPr>
          <w:p w14:paraId="770B47D0" w14:textId="64B139DF" w:rsidR="6BB78EC1" w:rsidRDefault="6BB78EC1" w:rsidP="6BB78EC1"/>
        </w:tc>
      </w:tr>
    </w:tbl>
    <w:p w14:paraId="149827AC" w14:textId="5ECF781A"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1332"/>
        <w:gridCol w:w="2423"/>
        <w:gridCol w:w="1840"/>
        <w:gridCol w:w="3765"/>
      </w:tblGrid>
      <w:tr w:rsidR="6BB78EC1" w14:paraId="79DEE171" w14:textId="77777777" w:rsidTr="6BB78EC1">
        <w:trPr>
          <w:trHeight w:val="300"/>
        </w:trPr>
        <w:tc>
          <w:tcPr>
            <w:tcW w:w="9360" w:type="dxa"/>
            <w:gridSpan w:val="4"/>
          </w:tcPr>
          <w:p w14:paraId="7803B6DD" w14:textId="3F3A8A07" w:rsidR="6BB78EC1" w:rsidRDefault="6BB78EC1" w:rsidP="6BB78EC1">
            <w:pPr>
              <w:jc w:val="center"/>
            </w:pPr>
            <w:r>
              <w:t>Invoice</w:t>
            </w:r>
          </w:p>
        </w:tc>
      </w:tr>
      <w:tr w:rsidR="6BB78EC1" w14:paraId="0D769752" w14:textId="77777777" w:rsidTr="6BB78EC1">
        <w:trPr>
          <w:trHeight w:val="300"/>
        </w:trPr>
        <w:tc>
          <w:tcPr>
            <w:tcW w:w="1332" w:type="dxa"/>
          </w:tcPr>
          <w:p w14:paraId="4A8ACCA2" w14:textId="4B6AA1EF" w:rsidR="6BB78EC1" w:rsidRDefault="6BB78EC1" w:rsidP="6BB78EC1">
            <w:pPr>
              <w:jc w:val="center"/>
              <w:rPr>
                <w:b/>
                <w:bCs/>
                <w:sz w:val="22"/>
                <w:szCs w:val="22"/>
              </w:rPr>
            </w:pPr>
            <w:r w:rsidRPr="6BB78EC1">
              <w:rPr>
                <w:b/>
                <w:bCs/>
                <w:sz w:val="22"/>
                <w:szCs w:val="22"/>
              </w:rPr>
              <w:t>Name</w:t>
            </w:r>
          </w:p>
        </w:tc>
        <w:tc>
          <w:tcPr>
            <w:tcW w:w="2423" w:type="dxa"/>
          </w:tcPr>
          <w:p w14:paraId="6C1AB2C7" w14:textId="52605A8E" w:rsidR="6BB78EC1" w:rsidRDefault="6BB78EC1" w:rsidP="6BB78EC1">
            <w:pPr>
              <w:jc w:val="center"/>
              <w:rPr>
                <w:b/>
                <w:bCs/>
                <w:sz w:val="22"/>
                <w:szCs w:val="22"/>
              </w:rPr>
            </w:pPr>
            <w:r w:rsidRPr="6BB78EC1">
              <w:rPr>
                <w:b/>
                <w:bCs/>
                <w:sz w:val="22"/>
                <w:szCs w:val="22"/>
              </w:rPr>
              <w:t>Datatype</w:t>
            </w:r>
          </w:p>
        </w:tc>
        <w:tc>
          <w:tcPr>
            <w:tcW w:w="1840" w:type="dxa"/>
          </w:tcPr>
          <w:p w14:paraId="248C0E93" w14:textId="642590D8" w:rsidR="6BB78EC1" w:rsidRDefault="6BB78EC1" w:rsidP="6BB78EC1">
            <w:pPr>
              <w:jc w:val="center"/>
              <w:rPr>
                <w:b/>
                <w:bCs/>
                <w:sz w:val="22"/>
                <w:szCs w:val="22"/>
              </w:rPr>
            </w:pPr>
            <w:r w:rsidRPr="6BB78EC1">
              <w:rPr>
                <w:b/>
                <w:bCs/>
                <w:sz w:val="22"/>
                <w:szCs w:val="22"/>
              </w:rPr>
              <w:t>Key type</w:t>
            </w:r>
          </w:p>
        </w:tc>
        <w:tc>
          <w:tcPr>
            <w:tcW w:w="3765" w:type="dxa"/>
          </w:tcPr>
          <w:p w14:paraId="175EB246" w14:textId="65620D10" w:rsidR="6BB78EC1" w:rsidRDefault="6BB78EC1" w:rsidP="6BB78EC1">
            <w:pPr>
              <w:jc w:val="center"/>
              <w:rPr>
                <w:b/>
                <w:bCs/>
                <w:sz w:val="22"/>
                <w:szCs w:val="22"/>
              </w:rPr>
            </w:pPr>
            <w:r w:rsidRPr="6BB78EC1">
              <w:rPr>
                <w:b/>
                <w:bCs/>
                <w:sz w:val="22"/>
                <w:szCs w:val="22"/>
              </w:rPr>
              <w:t>Constraint</w:t>
            </w:r>
          </w:p>
        </w:tc>
      </w:tr>
      <w:tr w:rsidR="6BB78EC1" w14:paraId="1C3B4070" w14:textId="77777777" w:rsidTr="6BB78EC1">
        <w:trPr>
          <w:trHeight w:val="300"/>
        </w:trPr>
        <w:tc>
          <w:tcPr>
            <w:tcW w:w="1332" w:type="dxa"/>
          </w:tcPr>
          <w:p w14:paraId="5CF4D573" w14:textId="17968189" w:rsidR="6BB78EC1" w:rsidRDefault="6BB78EC1" w:rsidP="6BB78EC1">
            <w:r>
              <w:t>invoiceID</w:t>
            </w:r>
          </w:p>
        </w:tc>
        <w:tc>
          <w:tcPr>
            <w:tcW w:w="2423" w:type="dxa"/>
          </w:tcPr>
          <w:p w14:paraId="291B813C" w14:textId="4EFC73C0" w:rsidR="6BB78EC1" w:rsidRDefault="6BB78EC1" w:rsidP="6BB78EC1">
            <w:r>
              <w:t>Number</w:t>
            </w:r>
          </w:p>
        </w:tc>
        <w:tc>
          <w:tcPr>
            <w:tcW w:w="1840" w:type="dxa"/>
          </w:tcPr>
          <w:p w14:paraId="69481635" w14:textId="75D3FE2F" w:rsidR="6BB78EC1" w:rsidRDefault="6BB78EC1" w:rsidP="6BB78EC1">
            <w:r>
              <w:t>PK</w:t>
            </w:r>
          </w:p>
        </w:tc>
        <w:tc>
          <w:tcPr>
            <w:tcW w:w="3765" w:type="dxa"/>
          </w:tcPr>
          <w:p w14:paraId="30B902E2" w14:textId="01F23FB8" w:rsidR="6BB78EC1" w:rsidRDefault="6BB78EC1" w:rsidP="6BB78EC1"/>
        </w:tc>
      </w:tr>
      <w:tr w:rsidR="6BB78EC1" w14:paraId="30973857" w14:textId="77777777" w:rsidTr="6BB78EC1">
        <w:trPr>
          <w:trHeight w:val="300"/>
        </w:trPr>
        <w:tc>
          <w:tcPr>
            <w:tcW w:w="1332" w:type="dxa"/>
          </w:tcPr>
          <w:p w14:paraId="223CC2CD" w14:textId="69A29B5F" w:rsidR="6BB78EC1" w:rsidRDefault="6BB78EC1" w:rsidP="6BB78EC1">
            <w:r>
              <w:t>patientID</w:t>
            </w:r>
          </w:p>
        </w:tc>
        <w:tc>
          <w:tcPr>
            <w:tcW w:w="2423" w:type="dxa"/>
          </w:tcPr>
          <w:p w14:paraId="0963B69E" w14:textId="45E6BA07" w:rsidR="6BB78EC1" w:rsidRDefault="6BB78EC1" w:rsidP="6BB78EC1">
            <w:r>
              <w:t>Number</w:t>
            </w:r>
          </w:p>
        </w:tc>
        <w:tc>
          <w:tcPr>
            <w:tcW w:w="1840" w:type="dxa"/>
          </w:tcPr>
          <w:p w14:paraId="268A168C" w14:textId="385EFCA5" w:rsidR="6BB78EC1" w:rsidRDefault="6BB78EC1" w:rsidP="6BB78EC1">
            <w:r>
              <w:t>FK</w:t>
            </w:r>
          </w:p>
        </w:tc>
        <w:tc>
          <w:tcPr>
            <w:tcW w:w="3765" w:type="dxa"/>
          </w:tcPr>
          <w:p w14:paraId="7FEEE816" w14:textId="7181D51F" w:rsidR="6BB78EC1" w:rsidRDefault="6BB78EC1" w:rsidP="6BB78EC1">
            <w:r>
              <w:t>CONSTRAINT invoice_patient_fk FOREIGN KEY (patientID) REFERENCES patient(patientID) ON DELETE SET NULL</w:t>
            </w:r>
          </w:p>
        </w:tc>
      </w:tr>
      <w:tr w:rsidR="6BB78EC1" w14:paraId="4A4BF9DC" w14:textId="77777777" w:rsidTr="6BB78EC1">
        <w:trPr>
          <w:trHeight w:val="300"/>
        </w:trPr>
        <w:tc>
          <w:tcPr>
            <w:tcW w:w="1332" w:type="dxa"/>
          </w:tcPr>
          <w:p w14:paraId="2B1481E1" w14:textId="047F88B9" w:rsidR="6BB78EC1" w:rsidRDefault="6BB78EC1" w:rsidP="6BB78EC1">
            <w:r>
              <w:t>status</w:t>
            </w:r>
          </w:p>
        </w:tc>
        <w:tc>
          <w:tcPr>
            <w:tcW w:w="2423" w:type="dxa"/>
          </w:tcPr>
          <w:p w14:paraId="1B7E3186" w14:textId="10FCE37E" w:rsidR="6BB78EC1" w:rsidRDefault="6BB78EC1" w:rsidP="6BB78EC1">
            <w:r>
              <w:t>Varchar2(50)</w:t>
            </w:r>
          </w:p>
        </w:tc>
        <w:tc>
          <w:tcPr>
            <w:tcW w:w="1840" w:type="dxa"/>
          </w:tcPr>
          <w:p w14:paraId="17BA8475" w14:textId="387BE25F" w:rsidR="6BB78EC1" w:rsidRDefault="6BB78EC1" w:rsidP="6BB78EC1"/>
        </w:tc>
        <w:tc>
          <w:tcPr>
            <w:tcW w:w="3765" w:type="dxa"/>
          </w:tcPr>
          <w:p w14:paraId="6E00BD8B" w14:textId="1FF7F218" w:rsidR="6BB78EC1" w:rsidRDefault="6BB78EC1" w:rsidP="6BB78EC1"/>
        </w:tc>
      </w:tr>
      <w:tr w:rsidR="6BB78EC1" w14:paraId="69276548" w14:textId="77777777" w:rsidTr="6BB78EC1">
        <w:trPr>
          <w:trHeight w:val="300"/>
        </w:trPr>
        <w:tc>
          <w:tcPr>
            <w:tcW w:w="1332" w:type="dxa"/>
          </w:tcPr>
          <w:p w14:paraId="2B366B1F" w14:textId="300E6943" w:rsidR="6BB78EC1" w:rsidRDefault="6BB78EC1" w:rsidP="6BB78EC1">
            <w:r>
              <w:t>Invoice_Date</w:t>
            </w:r>
          </w:p>
        </w:tc>
        <w:tc>
          <w:tcPr>
            <w:tcW w:w="2423" w:type="dxa"/>
          </w:tcPr>
          <w:p w14:paraId="2C895D19" w14:textId="07A6B180" w:rsidR="6BB78EC1" w:rsidRDefault="6BB78EC1" w:rsidP="6BB78EC1">
            <w:r>
              <w:t>Date</w:t>
            </w:r>
          </w:p>
        </w:tc>
        <w:tc>
          <w:tcPr>
            <w:tcW w:w="1840" w:type="dxa"/>
          </w:tcPr>
          <w:p w14:paraId="16815F05" w14:textId="0F91EB11" w:rsidR="6BB78EC1" w:rsidRDefault="6BB78EC1" w:rsidP="6BB78EC1"/>
        </w:tc>
        <w:tc>
          <w:tcPr>
            <w:tcW w:w="3765" w:type="dxa"/>
          </w:tcPr>
          <w:p w14:paraId="1DBC0F1D" w14:textId="5DA7783E" w:rsidR="6BB78EC1" w:rsidRDefault="6BB78EC1" w:rsidP="6BB78EC1"/>
        </w:tc>
      </w:tr>
      <w:tr w:rsidR="6BB78EC1" w14:paraId="349BF44A" w14:textId="77777777" w:rsidTr="6BB78EC1">
        <w:trPr>
          <w:trHeight w:val="300"/>
        </w:trPr>
        <w:tc>
          <w:tcPr>
            <w:tcW w:w="1332" w:type="dxa"/>
          </w:tcPr>
          <w:p w14:paraId="48864C68" w14:textId="6F26F050" w:rsidR="6BB78EC1" w:rsidRDefault="6BB78EC1" w:rsidP="6BB78EC1">
            <w:r>
              <w:t>Amount</w:t>
            </w:r>
          </w:p>
        </w:tc>
        <w:tc>
          <w:tcPr>
            <w:tcW w:w="2423" w:type="dxa"/>
          </w:tcPr>
          <w:p w14:paraId="15975A17" w14:textId="14F8CA06" w:rsidR="6BB78EC1" w:rsidRDefault="6BB78EC1" w:rsidP="6BB78EC1">
            <w:r>
              <w:t>Number</w:t>
            </w:r>
          </w:p>
        </w:tc>
        <w:tc>
          <w:tcPr>
            <w:tcW w:w="1840" w:type="dxa"/>
          </w:tcPr>
          <w:p w14:paraId="58E4F4A9" w14:textId="42E2B32B" w:rsidR="6BB78EC1" w:rsidRDefault="6BB78EC1" w:rsidP="6BB78EC1"/>
        </w:tc>
        <w:tc>
          <w:tcPr>
            <w:tcW w:w="3765" w:type="dxa"/>
          </w:tcPr>
          <w:p w14:paraId="1E7FAF69" w14:textId="768AB64E" w:rsidR="6BB78EC1" w:rsidRDefault="6BB78EC1" w:rsidP="6BB78EC1"/>
        </w:tc>
      </w:tr>
      <w:tr w:rsidR="6BB78EC1" w14:paraId="3A8B0D5A" w14:textId="77777777" w:rsidTr="6BB78EC1">
        <w:trPr>
          <w:trHeight w:val="300"/>
        </w:trPr>
        <w:tc>
          <w:tcPr>
            <w:tcW w:w="1332" w:type="dxa"/>
          </w:tcPr>
          <w:p w14:paraId="7C25CF68" w14:textId="4F142C93" w:rsidR="6BB78EC1" w:rsidRDefault="6BB78EC1" w:rsidP="6BB78EC1">
            <w:r>
              <w:t>Information</w:t>
            </w:r>
          </w:p>
        </w:tc>
        <w:tc>
          <w:tcPr>
            <w:tcW w:w="2423" w:type="dxa"/>
          </w:tcPr>
          <w:p w14:paraId="1998C68B" w14:textId="08934B46" w:rsidR="6BB78EC1" w:rsidRDefault="6BB78EC1" w:rsidP="6BB78EC1">
            <w:r>
              <w:t>Varchar2(200)</w:t>
            </w:r>
          </w:p>
        </w:tc>
        <w:tc>
          <w:tcPr>
            <w:tcW w:w="1840" w:type="dxa"/>
          </w:tcPr>
          <w:p w14:paraId="1F521517" w14:textId="5661D33E" w:rsidR="6BB78EC1" w:rsidRDefault="6BB78EC1" w:rsidP="6BB78EC1"/>
        </w:tc>
        <w:tc>
          <w:tcPr>
            <w:tcW w:w="3765" w:type="dxa"/>
          </w:tcPr>
          <w:p w14:paraId="3CB13583" w14:textId="64B139DF" w:rsidR="6BB78EC1" w:rsidRDefault="6BB78EC1" w:rsidP="6BB78EC1"/>
        </w:tc>
      </w:tr>
    </w:tbl>
    <w:p w14:paraId="4A6A11AB" w14:textId="7816BA19" w:rsidR="6BB78EC1" w:rsidRDefault="6BB78EC1" w:rsidP="6BB78EC1">
      <w:pPr>
        <w:spacing w:line="240" w:lineRule="auto"/>
      </w:pPr>
    </w:p>
    <w:p w14:paraId="1109429F" w14:textId="5CAE34CC" w:rsidR="6BB78EC1" w:rsidRDefault="6BB78EC1" w:rsidP="6BB78EC1">
      <w:pPr>
        <w:spacing w:line="240" w:lineRule="auto"/>
      </w:pPr>
    </w:p>
    <w:p w14:paraId="226F7D3D" w14:textId="49963AEE"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2381"/>
        <w:gridCol w:w="1374"/>
        <w:gridCol w:w="1840"/>
        <w:gridCol w:w="3765"/>
      </w:tblGrid>
      <w:tr w:rsidR="6BB78EC1" w14:paraId="7140EC5B" w14:textId="77777777" w:rsidTr="6BB78EC1">
        <w:trPr>
          <w:trHeight w:val="300"/>
        </w:trPr>
        <w:tc>
          <w:tcPr>
            <w:tcW w:w="9360" w:type="dxa"/>
            <w:gridSpan w:val="4"/>
          </w:tcPr>
          <w:p w14:paraId="4CE3C10B" w14:textId="27126AAB" w:rsidR="6BB78EC1" w:rsidRDefault="6BB78EC1" w:rsidP="6BB78EC1">
            <w:pPr>
              <w:jc w:val="center"/>
            </w:pPr>
            <w:r>
              <w:t>Payment</w:t>
            </w:r>
          </w:p>
        </w:tc>
      </w:tr>
      <w:tr w:rsidR="6BB78EC1" w14:paraId="773BC4E7" w14:textId="77777777" w:rsidTr="6BB78EC1">
        <w:trPr>
          <w:trHeight w:val="300"/>
        </w:trPr>
        <w:tc>
          <w:tcPr>
            <w:tcW w:w="2381" w:type="dxa"/>
          </w:tcPr>
          <w:p w14:paraId="7D1E309E" w14:textId="4B6AA1EF" w:rsidR="6BB78EC1" w:rsidRDefault="6BB78EC1" w:rsidP="6BB78EC1">
            <w:pPr>
              <w:jc w:val="center"/>
              <w:rPr>
                <w:b/>
                <w:bCs/>
                <w:sz w:val="22"/>
                <w:szCs w:val="22"/>
              </w:rPr>
            </w:pPr>
            <w:r w:rsidRPr="6BB78EC1">
              <w:rPr>
                <w:b/>
                <w:bCs/>
                <w:sz w:val="22"/>
                <w:szCs w:val="22"/>
              </w:rPr>
              <w:t>Name</w:t>
            </w:r>
          </w:p>
        </w:tc>
        <w:tc>
          <w:tcPr>
            <w:tcW w:w="1374" w:type="dxa"/>
          </w:tcPr>
          <w:p w14:paraId="6D056116" w14:textId="52605A8E" w:rsidR="6BB78EC1" w:rsidRDefault="6BB78EC1" w:rsidP="6BB78EC1">
            <w:pPr>
              <w:jc w:val="center"/>
              <w:rPr>
                <w:b/>
                <w:bCs/>
                <w:sz w:val="22"/>
                <w:szCs w:val="22"/>
              </w:rPr>
            </w:pPr>
            <w:r w:rsidRPr="6BB78EC1">
              <w:rPr>
                <w:b/>
                <w:bCs/>
                <w:sz w:val="22"/>
                <w:szCs w:val="22"/>
              </w:rPr>
              <w:t>Datatype</w:t>
            </w:r>
          </w:p>
        </w:tc>
        <w:tc>
          <w:tcPr>
            <w:tcW w:w="1840" w:type="dxa"/>
          </w:tcPr>
          <w:p w14:paraId="1DA2AC5E" w14:textId="642590D8" w:rsidR="6BB78EC1" w:rsidRDefault="6BB78EC1" w:rsidP="6BB78EC1">
            <w:pPr>
              <w:jc w:val="center"/>
              <w:rPr>
                <w:b/>
                <w:bCs/>
                <w:sz w:val="22"/>
                <w:szCs w:val="22"/>
              </w:rPr>
            </w:pPr>
            <w:r w:rsidRPr="6BB78EC1">
              <w:rPr>
                <w:b/>
                <w:bCs/>
                <w:sz w:val="22"/>
                <w:szCs w:val="22"/>
              </w:rPr>
              <w:t>Key type</w:t>
            </w:r>
          </w:p>
        </w:tc>
        <w:tc>
          <w:tcPr>
            <w:tcW w:w="3765" w:type="dxa"/>
          </w:tcPr>
          <w:p w14:paraId="798B772D" w14:textId="65620D10" w:rsidR="6BB78EC1" w:rsidRDefault="6BB78EC1" w:rsidP="6BB78EC1">
            <w:pPr>
              <w:jc w:val="center"/>
              <w:rPr>
                <w:b/>
                <w:bCs/>
                <w:sz w:val="22"/>
                <w:szCs w:val="22"/>
              </w:rPr>
            </w:pPr>
            <w:r w:rsidRPr="6BB78EC1">
              <w:rPr>
                <w:b/>
                <w:bCs/>
                <w:sz w:val="22"/>
                <w:szCs w:val="22"/>
              </w:rPr>
              <w:t>Constraint</w:t>
            </w:r>
          </w:p>
        </w:tc>
      </w:tr>
      <w:tr w:rsidR="6BB78EC1" w14:paraId="4970C980" w14:textId="77777777" w:rsidTr="6BB78EC1">
        <w:trPr>
          <w:trHeight w:val="300"/>
        </w:trPr>
        <w:tc>
          <w:tcPr>
            <w:tcW w:w="2381" w:type="dxa"/>
          </w:tcPr>
          <w:p w14:paraId="0E7928BD" w14:textId="34A5C004" w:rsidR="6BB78EC1" w:rsidRDefault="6BB78EC1" w:rsidP="6BB78EC1">
            <w:r>
              <w:t>paymentID</w:t>
            </w:r>
          </w:p>
        </w:tc>
        <w:tc>
          <w:tcPr>
            <w:tcW w:w="1374" w:type="dxa"/>
          </w:tcPr>
          <w:p w14:paraId="48BF7DC2" w14:textId="4EFC73C0" w:rsidR="6BB78EC1" w:rsidRDefault="6BB78EC1" w:rsidP="6BB78EC1">
            <w:r>
              <w:t>Number</w:t>
            </w:r>
          </w:p>
        </w:tc>
        <w:tc>
          <w:tcPr>
            <w:tcW w:w="1840" w:type="dxa"/>
          </w:tcPr>
          <w:p w14:paraId="10B87A57" w14:textId="75D3FE2F" w:rsidR="6BB78EC1" w:rsidRDefault="6BB78EC1" w:rsidP="6BB78EC1">
            <w:r>
              <w:t>PK</w:t>
            </w:r>
          </w:p>
        </w:tc>
        <w:tc>
          <w:tcPr>
            <w:tcW w:w="3765" w:type="dxa"/>
          </w:tcPr>
          <w:p w14:paraId="0E9BC489" w14:textId="0EEA653A" w:rsidR="6BB78EC1" w:rsidRDefault="6BB78EC1" w:rsidP="6BB78EC1"/>
        </w:tc>
      </w:tr>
      <w:tr w:rsidR="6BB78EC1" w14:paraId="6EF03AB4" w14:textId="77777777" w:rsidTr="6BB78EC1">
        <w:trPr>
          <w:trHeight w:val="300"/>
        </w:trPr>
        <w:tc>
          <w:tcPr>
            <w:tcW w:w="2381" w:type="dxa"/>
          </w:tcPr>
          <w:p w14:paraId="7620F388" w14:textId="2A1DC856" w:rsidR="6BB78EC1" w:rsidRDefault="6BB78EC1" w:rsidP="6BB78EC1">
            <w:r>
              <w:t>Payer_Name</w:t>
            </w:r>
          </w:p>
        </w:tc>
        <w:tc>
          <w:tcPr>
            <w:tcW w:w="1374" w:type="dxa"/>
          </w:tcPr>
          <w:p w14:paraId="60A57599" w14:textId="45044A93" w:rsidR="6BB78EC1" w:rsidRDefault="6BB78EC1" w:rsidP="6BB78EC1">
            <w:r>
              <w:t>Varchar2(100)</w:t>
            </w:r>
          </w:p>
        </w:tc>
        <w:tc>
          <w:tcPr>
            <w:tcW w:w="1840" w:type="dxa"/>
          </w:tcPr>
          <w:p w14:paraId="77FC61A5" w14:textId="46D56956" w:rsidR="6BB78EC1" w:rsidRDefault="6BB78EC1" w:rsidP="6BB78EC1"/>
        </w:tc>
        <w:tc>
          <w:tcPr>
            <w:tcW w:w="3765" w:type="dxa"/>
          </w:tcPr>
          <w:p w14:paraId="2F237679" w14:textId="0D189E72" w:rsidR="6BB78EC1" w:rsidRDefault="6BB78EC1" w:rsidP="6BB78EC1"/>
        </w:tc>
      </w:tr>
      <w:tr w:rsidR="6BB78EC1" w14:paraId="4BFC6705" w14:textId="77777777" w:rsidTr="6BB78EC1">
        <w:trPr>
          <w:trHeight w:val="300"/>
        </w:trPr>
        <w:tc>
          <w:tcPr>
            <w:tcW w:w="2381" w:type="dxa"/>
          </w:tcPr>
          <w:p w14:paraId="7DAFD235" w14:textId="26B7C0F1" w:rsidR="6BB78EC1" w:rsidRDefault="6BB78EC1" w:rsidP="6BB78EC1">
            <w:r>
              <w:t>Payer_Phone</w:t>
            </w:r>
          </w:p>
        </w:tc>
        <w:tc>
          <w:tcPr>
            <w:tcW w:w="1374" w:type="dxa"/>
          </w:tcPr>
          <w:p w14:paraId="587285AB" w14:textId="1CC1451C" w:rsidR="6BB78EC1" w:rsidRDefault="6BB78EC1" w:rsidP="6BB78EC1">
            <w:r>
              <w:t>Varchar2(20)</w:t>
            </w:r>
          </w:p>
        </w:tc>
        <w:tc>
          <w:tcPr>
            <w:tcW w:w="1840" w:type="dxa"/>
          </w:tcPr>
          <w:p w14:paraId="71AF1810" w14:textId="322400F4" w:rsidR="6BB78EC1" w:rsidRDefault="6BB78EC1" w:rsidP="6BB78EC1"/>
        </w:tc>
        <w:tc>
          <w:tcPr>
            <w:tcW w:w="3765" w:type="dxa"/>
          </w:tcPr>
          <w:p w14:paraId="76D35820" w14:textId="0D711D65" w:rsidR="6BB78EC1" w:rsidRDefault="6BB78EC1" w:rsidP="6BB78EC1"/>
        </w:tc>
      </w:tr>
      <w:tr w:rsidR="6BB78EC1" w14:paraId="70B1004A" w14:textId="77777777" w:rsidTr="6BB78EC1">
        <w:trPr>
          <w:trHeight w:val="300"/>
        </w:trPr>
        <w:tc>
          <w:tcPr>
            <w:tcW w:w="2381" w:type="dxa"/>
          </w:tcPr>
          <w:p w14:paraId="44DB0212" w14:textId="666B60E8" w:rsidR="6BB78EC1" w:rsidRDefault="6BB78EC1" w:rsidP="6BB78EC1">
            <w:r>
              <w:t>invoiceID</w:t>
            </w:r>
          </w:p>
        </w:tc>
        <w:tc>
          <w:tcPr>
            <w:tcW w:w="1374" w:type="dxa"/>
          </w:tcPr>
          <w:p w14:paraId="3568B833" w14:textId="5BA75F37" w:rsidR="6BB78EC1" w:rsidRDefault="6BB78EC1" w:rsidP="6BB78EC1">
            <w:r>
              <w:t>Number</w:t>
            </w:r>
          </w:p>
        </w:tc>
        <w:tc>
          <w:tcPr>
            <w:tcW w:w="1840" w:type="dxa"/>
          </w:tcPr>
          <w:p w14:paraId="4389F732" w14:textId="045BB399" w:rsidR="6BB78EC1" w:rsidRDefault="6BB78EC1" w:rsidP="6BB78EC1">
            <w:r>
              <w:t>FK</w:t>
            </w:r>
          </w:p>
        </w:tc>
        <w:tc>
          <w:tcPr>
            <w:tcW w:w="3765" w:type="dxa"/>
          </w:tcPr>
          <w:p w14:paraId="451F3C79" w14:textId="4C685E7D" w:rsidR="6BB78EC1" w:rsidRDefault="6BB78EC1" w:rsidP="6BB78EC1">
            <w:r>
              <w:t>CONSTRAINT payment_invoice_fk FOREIGN KEY (invoiceID) REFERENCES invoice(invoiceID) ON DELETE SET NULL</w:t>
            </w:r>
          </w:p>
        </w:tc>
      </w:tr>
      <w:tr w:rsidR="6BB78EC1" w14:paraId="772870E0" w14:textId="77777777" w:rsidTr="6BB78EC1">
        <w:trPr>
          <w:trHeight w:val="300"/>
        </w:trPr>
        <w:tc>
          <w:tcPr>
            <w:tcW w:w="2381" w:type="dxa"/>
          </w:tcPr>
          <w:p w14:paraId="7D61AFD2" w14:textId="65CDDB1E" w:rsidR="6BB78EC1" w:rsidRDefault="6BB78EC1" w:rsidP="6BB78EC1">
            <w:r>
              <w:t>datePaid</w:t>
            </w:r>
          </w:p>
        </w:tc>
        <w:tc>
          <w:tcPr>
            <w:tcW w:w="1374" w:type="dxa"/>
          </w:tcPr>
          <w:p w14:paraId="59D805EC" w14:textId="18C28926" w:rsidR="6BB78EC1" w:rsidRDefault="6BB78EC1" w:rsidP="6BB78EC1">
            <w:r>
              <w:t>Date</w:t>
            </w:r>
          </w:p>
        </w:tc>
        <w:tc>
          <w:tcPr>
            <w:tcW w:w="1840" w:type="dxa"/>
          </w:tcPr>
          <w:p w14:paraId="3563C5A4" w14:textId="42E2B32B" w:rsidR="6BB78EC1" w:rsidRDefault="6BB78EC1" w:rsidP="6BB78EC1"/>
        </w:tc>
        <w:tc>
          <w:tcPr>
            <w:tcW w:w="3765" w:type="dxa"/>
          </w:tcPr>
          <w:p w14:paraId="13D157FE" w14:textId="768AB64E" w:rsidR="6BB78EC1" w:rsidRDefault="6BB78EC1" w:rsidP="6BB78EC1"/>
        </w:tc>
      </w:tr>
      <w:tr w:rsidR="6BB78EC1" w14:paraId="198E01CE" w14:textId="77777777" w:rsidTr="6BB78EC1">
        <w:trPr>
          <w:trHeight w:val="300"/>
        </w:trPr>
        <w:tc>
          <w:tcPr>
            <w:tcW w:w="2381" w:type="dxa"/>
          </w:tcPr>
          <w:p w14:paraId="0DCAFBA5" w14:textId="696375C8" w:rsidR="6BB78EC1" w:rsidRDefault="6BB78EC1" w:rsidP="6BB78EC1">
            <w:r>
              <w:t>details</w:t>
            </w:r>
          </w:p>
        </w:tc>
        <w:tc>
          <w:tcPr>
            <w:tcW w:w="1374" w:type="dxa"/>
          </w:tcPr>
          <w:p w14:paraId="294BF430" w14:textId="7C4F33E7" w:rsidR="6BB78EC1" w:rsidRDefault="6BB78EC1" w:rsidP="6BB78EC1">
            <w:r>
              <w:t>Varchar2(200)</w:t>
            </w:r>
          </w:p>
        </w:tc>
        <w:tc>
          <w:tcPr>
            <w:tcW w:w="1840" w:type="dxa"/>
          </w:tcPr>
          <w:p w14:paraId="7797CC8B" w14:textId="5661D33E" w:rsidR="6BB78EC1" w:rsidRDefault="6BB78EC1" w:rsidP="6BB78EC1"/>
        </w:tc>
        <w:tc>
          <w:tcPr>
            <w:tcW w:w="3765" w:type="dxa"/>
          </w:tcPr>
          <w:p w14:paraId="305DE300" w14:textId="64B139DF" w:rsidR="6BB78EC1" w:rsidRDefault="6BB78EC1" w:rsidP="6BB78EC1"/>
        </w:tc>
      </w:tr>
      <w:tr w:rsidR="6BB78EC1" w14:paraId="11D0F331" w14:textId="77777777" w:rsidTr="6BB78EC1">
        <w:trPr>
          <w:trHeight w:val="300"/>
        </w:trPr>
        <w:tc>
          <w:tcPr>
            <w:tcW w:w="2381" w:type="dxa"/>
          </w:tcPr>
          <w:p w14:paraId="53E37A29" w14:textId="51571BA6" w:rsidR="6BB78EC1" w:rsidRDefault="6BB78EC1" w:rsidP="6BB78EC1">
            <w:r>
              <w:t>Payment_method</w:t>
            </w:r>
          </w:p>
        </w:tc>
        <w:tc>
          <w:tcPr>
            <w:tcW w:w="1374" w:type="dxa"/>
          </w:tcPr>
          <w:p w14:paraId="0E1B1256" w14:textId="64C8D453" w:rsidR="6BB78EC1" w:rsidRDefault="6BB78EC1" w:rsidP="6BB78EC1">
            <w:r>
              <w:t>Varchar2(50)</w:t>
            </w:r>
          </w:p>
        </w:tc>
        <w:tc>
          <w:tcPr>
            <w:tcW w:w="1840" w:type="dxa"/>
          </w:tcPr>
          <w:p w14:paraId="146AF046" w14:textId="7E0EAC33" w:rsidR="6BB78EC1" w:rsidRDefault="6BB78EC1" w:rsidP="6BB78EC1"/>
        </w:tc>
        <w:tc>
          <w:tcPr>
            <w:tcW w:w="3765" w:type="dxa"/>
          </w:tcPr>
          <w:p w14:paraId="0986AA8A" w14:textId="7E0EAC33" w:rsidR="6BB78EC1" w:rsidRDefault="6BB78EC1" w:rsidP="6BB78EC1"/>
        </w:tc>
      </w:tr>
      <w:tr w:rsidR="6BB78EC1" w14:paraId="7FC26F3D" w14:textId="77777777" w:rsidTr="6BB78EC1">
        <w:trPr>
          <w:trHeight w:val="300"/>
        </w:trPr>
        <w:tc>
          <w:tcPr>
            <w:tcW w:w="2381" w:type="dxa"/>
          </w:tcPr>
          <w:p w14:paraId="1B92C203" w14:textId="58B6244C" w:rsidR="6BB78EC1" w:rsidRDefault="6BB78EC1" w:rsidP="6BB78EC1">
            <w:r>
              <w:t>Confirmation_Number</w:t>
            </w:r>
          </w:p>
        </w:tc>
        <w:tc>
          <w:tcPr>
            <w:tcW w:w="1374" w:type="dxa"/>
          </w:tcPr>
          <w:p w14:paraId="014DD043" w14:textId="7AF1B43D" w:rsidR="6BB78EC1" w:rsidRDefault="6BB78EC1" w:rsidP="6BB78EC1">
            <w:r>
              <w:t>Varchar2(50)</w:t>
            </w:r>
          </w:p>
        </w:tc>
        <w:tc>
          <w:tcPr>
            <w:tcW w:w="1840" w:type="dxa"/>
          </w:tcPr>
          <w:p w14:paraId="1BB7866F" w14:textId="7E0EAC33" w:rsidR="6BB78EC1" w:rsidRDefault="6BB78EC1" w:rsidP="6BB78EC1"/>
        </w:tc>
        <w:tc>
          <w:tcPr>
            <w:tcW w:w="3765" w:type="dxa"/>
          </w:tcPr>
          <w:p w14:paraId="08C54550" w14:textId="7E0EAC33" w:rsidR="6BB78EC1" w:rsidRDefault="6BB78EC1" w:rsidP="6BB78EC1"/>
        </w:tc>
      </w:tr>
      <w:tr w:rsidR="6BB78EC1" w14:paraId="2088726A" w14:textId="77777777" w:rsidTr="6BB78EC1">
        <w:trPr>
          <w:trHeight w:val="300"/>
        </w:trPr>
        <w:tc>
          <w:tcPr>
            <w:tcW w:w="2381" w:type="dxa"/>
          </w:tcPr>
          <w:p w14:paraId="4EC2D5D8" w14:textId="424C8F73" w:rsidR="6BB78EC1" w:rsidRDefault="6BB78EC1" w:rsidP="6BB78EC1">
            <w:r>
              <w:t>AmountPaid</w:t>
            </w:r>
          </w:p>
        </w:tc>
        <w:tc>
          <w:tcPr>
            <w:tcW w:w="1374" w:type="dxa"/>
          </w:tcPr>
          <w:p w14:paraId="1B0864DB" w14:textId="47B30970" w:rsidR="6BB78EC1" w:rsidRDefault="6BB78EC1" w:rsidP="6BB78EC1">
            <w:r>
              <w:t>Number</w:t>
            </w:r>
          </w:p>
        </w:tc>
        <w:tc>
          <w:tcPr>
            <w:tcW w:w="1840" w:type="dxa"/>
          </w:tcPr>
          <w:p w14:paraId="4C559AF7" w14:textId="36C26A28" w:rsidR="6BB78EC1" w:rsidRDefault="6BB78EC1" w:rsidP="6BB78EC1"/>
        </w:tc>
        <w:tc>
          <w:tcPr>
            <w:tcW w:w="3765" w:type="dxa"/>
          </w:tcPr>
          <w:p w14:paraId="281B9CFF" w14:textId="78D4A7D7" w:rsidR="6BB78EC1" w:rsidRDefault="6BB78EC1" w:rsidP="6BB78EC1"/>
        </w:tc>
      </w:tr>
    </w:tbl>
    <w:p w14:paraId="79A982EC" w14:textId="2EA38AA8"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2381"/>
        <w:gridCol w:w="1374"/>
        <w:gridCol w:w="1840"/>
        <w:gridCol w:w="3765"/>
      </w:tblGrid>
      <w:tr w:rsidR="6BB78EC1" w14:paraId="6978823A" w14:textId="77777777" w:rsidTr="6BB78EC1">
        <w:trPr>
          <w:trHeight w:val="300"/>
        </w:trPr>
        <w:tc>
          <w:tcPr>
            <w:tcW w:w="9360" w:type="dxa"/>
            <w:gridSpan w:val="4"/>
          </w:tcPr>
          <w:p w14:paraId="0781D3A1" w14:textId="547E74F5" w:rsidR="6BB78EC1" w:rsidRDefault="6BB78EC1" w:rsidP="6BB78EC1">
            <w:pPr>
              <w:jc w:val="center"/>
            </w:pPr>
            <w:r>
              <w:t>Take_care</w:t>
            </w:r>
          </w:p>
        </w:tc>
      </w:tr>
      <w:tr w:rsidR="6BB78EC1" w14:paraId="61EE75A1" w14:textId="77777777" w:rsidTr="6BB78EC1">
        <w:trPr>
          <w:trHeight w:val="300"/>
        </w:trPr>
        <w:tc>
          <w:tcPr>
            <w:tcW w:w="2381" w:type="dxa"/>
          </w:tcPr>
          <w:p w14:paraId="42475046" w14:textId="4B6AA1EF" w:rsidR="6BB78EC1" w:rsidRDefault="6BB78EC1" w:rsidP="6BB78EC1">
            <w:pPr>
              <w:jc w:val="center"/>
              <w:rPr>
                <w:b/>
                <w:bCs/>
                <w:sz w:val="22"/>
                <w:szCs w:val="22"/>
              </w:rPr>
            </w:pPr>
            <w:r w:rsidRPr="6BB78EC1">
              <w:rPr>
                <w:b/>
                <w:bCs/>
                <w:sz w:val="22"/>
                <w:szCs w:val="22"/>
              </w:rPr>
              <w:t>Name</w:t>
            </w:r>
          </w:p>
        </w:tc>
        <w:tc>
          <w:tcPr>
            <w:tcW w:w="1374" w:type="dxa"/>
          </w:tcPr>
          <w:p w14:paraId="4E6B05FC" w14:textId="52605A8E" w:rsidR="6BB78EC1" w:rsidRDefault="6BB78EC1" w:rsidP="6BB78EC1">
            <w:pPr>
              <w:jc w:val="center"/>
              <w:rPr>
                <w:b/>
                <w:bCs/>
                <w:sz w:val="22"/>
                <w:szCs w:val="22"/>
              </w:rPr>
            </w:pPr>
            <w:r w:rsidRPr="6BB78EC1">
              <w:rPr>
                <w:b/>
                <w:bCs/>
                <w:sz w:val="22"/>
                <w:szCs w:val="22"/>
              </w:rPr>
              <w:t>Datatype</w:t>
            </w:r>
          </w:p>
        </w:tc>
        <w:tc>
          <w:tcPr>
            <w:tcW w:w="1840" w:type="dxa"/>
          </w:tcPr>
          <w:p w14:paraId="2EEC747C" w14:textId="642590D8" w:rsidR="6BB78EC1" w:rsidRDefault="6BB78EC1" w:rsidP="6BB78EC1">
            <w:pPr>
              <w:jc w:val="center"/>
              <w:rPr>
                <w:b/>
                <w:bCs/>
                <w:sz w:val="22"/>
                <w:szCs w:val="22"/>
              </w:rPr>
            </w:pPr>
            <w:r w:rsidRPr="6BB78EC1">
              <w:rPr>
                <w:b/>
                <w:bCs/>
                <w:sz w:val="22"/>
                <w:szCs w:val="22"/>
              </w:rPr>
              <w:t>Key type</w:t>
            </w:r>
          </w:p>
        </w:tc>
        <w:tc>
          <w:tcPr>
            <w:tcW w:w="3765" w:type="dxa"/>
          </w:tcPr>
          <w:p w14:paraId="398D43F3" w14:textId="65620D10" w:rsidR="6BB78EC1" w:rsidRDefault="6BB78EC1" w:rsidP="6BB78EC1">
            <w:pPr>
              <w:jc w:val="center"/>
              <w:rPr>
                <w:b/>
                <w:bCs/>
                <w:sz w:val="22"/>
                <w:szCs w:val="22"/>
              </w:rPr>
            </w:pPr>
            <w:r w:rsidRPr="6BB78EC1">
              <w:rPr>
                <w:b/>
                <w:bCs/>
                <w:sz w:val="22"/>
                <w:szCs w:val="22"/>
              </w:rPr>
              <w:t>Constraint</w:t>
            </w:r>
          </w:p>
        </w:tc>
      </w:tr>
      <w:tr w:rsidR="6BB78EC1" w14:paraId="3243E7DF" w14:textId="77777777" w:rsidTr="6BB78EC1">
        <w:trPr>
          <w:trHeight w:val="300"/>
        </w:trPr>
        <w:tc>
          <w:tcPr>
            <w:tcW w:w="2381" w:type="dxa"/>
          </w:tcPr>
          <w:p w14:paraId="27F97A77" w14:textId="16CA6573" w:rsidR="6BB78EC1" w:rsidRDefault="6BB78EC1" w:rsidP="6BB78EC1">
            <w:r>
              <w:t>nurseID</w:t>
            </w:r>
          </w:p>
        </w:tc>
        <w:tc>
          <w:tcPr>
            <w:tcW w:w="1374" w:type="dxa"/>
          </w:tcPr>
          <w:p w14:paraId="0E5B9E46" w14:textId="4EFC73C0" w:rsidR="6BB78EC1" w:rsidRDefault="6BB78EC1" w:rsidP="6BB78EC1">
            <w:r>
              <w:t>Number</w:t>
            </w:r>
          </w:p>
        </w:tc>
        <w:tc>
          <w:tcPr>
            <w:tcW w:w="1840" w:type="dxa"/>
          </w:tcPr>
          <w:p w14:paraId="3FF5AE9D" w14:textId="75D3FE2F" w:rsidR="6BB78EC1" w:rsidRDefault="6BB78EC1" w:rsidP="6BB78EC1">
            <w:r>
              <w:t>PK</w:t>
            </w:r>
          </w:p>
        </w:tc>
        <w:tc>
          <w:tcPr>
            <w:tcW w:w="3765" w:type="dxa"/>
          </w:tcPr>
          <w:p w14:paraId="1B7BA197" w14:textId="3AD7D20C" w:rsidR="6BB78EC1" w:rsidRDefault="6BB78EC1" w:rsidP="6BB78EC1">
            <w:r>
              <w:t xml:space="preserve">CONSTRAINT take_care_nurse_fk FOREIGN KEY (nurseID) REFERENCES nurse(nurseID) ON DELETE SET </w:t>
            </w:r>
            <w:r w:rsidR="00BA48EF">
              <w:t>NULL</w:t>
            </w:r>
          </w:p>
        </w:tc>
      </w:tr>
      <w:tr w:rsidR="6BB78EC1" w14:paraId="51EB5659" w14:textId="77777777" w:rsidTr="6BB78EC1">
        <w:trPr>
          <w:trHeight w:val="300"/>
        </w:trPr>
        <w:tc>
          <w:tcPr>
            <w:tcW w:w="2381" w:type="dxa"/>
          </w:tcPr>
          <w:p w14:paraId="7933CBAD" w14:textId="2C8334E7" w:rsidR="6BB78EC1" w:rsidRDefault="6BB78EC1" w:rsidP="6BB78EC1">
            <w:r>
              <w:t>patientID</w:t>
            </w:r>
          </w:p>
        </w:tc>
        <w:tc>
          <w:tcPr>
            <w:tcW w:w="1374" w:type="dxa"/>
          </w:tcPr>
          <w:p w14:paraId="47312591" w14:textId="4A362816" w:rsidR="6BB78EC1" w:rsidRDefault="6BB78EC1" w:rsidP="6BB78EC1">
            <w:r>
              <w:t>Number</w:t>
            </w:r>
          </w:p>
        </w:tc>
        <w:tc>
          <w:tcPr>
            <w:tcW w:w="1840" w:type="dxa"/>
          </w:tcPr>
          <w:p w14:paraId="504D2BBF" w14:textId="7FF371CF" w:rsidR="6BB78EC1" w:rsidRDefault="6BB78EC1" w:rsidP="6BB78EC1">
            <w:r>
              <w:t>PK</w:t>
            </w:r>
          </w:p>
        </w:tc>
        <w:tc>
          <w:tcPr>
            <w:tcW w:w="3765" w:type="dxa"/>
          </w:tcPr>
          <w:p w14:paraId="3636F1F8" w14:textId="73D778B3" w:rsidR="6BB78EC1" w:rsidRDefault="6BB78EC1" w:rsidP="6BB78EC1">
            <w:r>
              <w:t>CONSTRAINT take_care_patient_fk FOREIGN KEY (patientID) REFERENCES patient(patientID) ON DELETE SET NULL</w:t>
            </w:r>
          </w:p>
        </w:tc>
      </w:tr>
    </w:tbl>
    <w:p w14:paraId="5D98A56D" w14:textId="7C5AA9E6" w:rsidR="6BB78EC1" w:rsidRDefault="6BB78EC1" w:rsidP="6BB78EC1">
      <w:pPr>
        <w:spacing w:line="240" w:lineRule="auto"/>
      </w:pPr>
    </w:p>
    <w:p w14:paraId="6FE8924B" w14:textId="714A6857" w:rsidR="6BB78EC1" w:rsidRDefault="6BB78EC1" w:rsidP="6BB78EC1">
      <w:pPr>
        <w:spacing w:line="240" w:lineRule="auto"/>
      </w:pPr>
    </w:p>
    <w:p w14:paraId="050F6504" w14:textId="0DCB19FA" w:rsidR="6BB78EC1" w:rsidRDefault="6BB78EC1" w:rsidP="6BB78EC1">
      <w:pPr>
        <w:spacing w:line="240" w:lineRule="auto"/>
      </w:pPr>
    </w:p>
    <w:p w14:paraId="48187B12" w14:textId="2028A094"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2381"/>
        <w:gridCol w:w="1374"/>
        <w:gridCol w:w="1840"/>
        <w:gridCol w:w="3765"/>
      </w:tblGrid>
      <w:tr w:rsidR="6BB78EC1" w14:paraId="3FF3CEF6" w14:textId="77777777" w:rsidTr="6BB78EC1">
        <w:trPr>
          <w:trHeight w:val="300"/>
        </w:trPr>
        <w:tc>
          <w:tcPr>
            <w:tcW w:w="9360" w:type="dxa"/>
            <w:gridSpan w:val="4"/>
          </w:tcPr>
          <w:p w14:paraId="710A0C23" w14:textId="77EBD719" w:rsidR="6BB78EC1" w:rsidRDefault="6BB78EC1" w:rsidP="6BB78EC1">
            <w:pPr>
              <w:jc w:val="center"/>
            </w:pPr>
            <w:r>
              <w:t>Prescribe_to</w:t>
            </w:r>
          </w:p>
        </w:tc>
      </w:tr>
      <w:tr w:rsidR="6BB78EC1" w14:paraId="5E846F23" w14:textId="77777777" w:rsidTr="6BB78EC1">
        <w:trPr>
          <w:trHeight w:val="300"/>
        </w:trPr>
        <w:tc>
          <w:tcPr>
            <w:tcW w:w="2381" w:type="dxa"/>
          </w:tcPr>
          <w:p w14:paraId="1C889F01" w14:textId="4B6AA1EF" w:rsidR="6BB78EC1" w:rsidRDefault="6BB78EC1" w:rsidP="6BB78EC1">
            <w:pPr>
              <w:jc w:val="center"/>
              <w:rPr>
                <w:b/>
                <w:bCs/>
                <w:sz w:val="22"/>
                <w:szCs w:val="22"/>
              </w:rPr>
            </w:pPr>
            <w:r w:rsidRPr="6BB78EC1">
              <w:rPr>
                <w:b/>
                <w:bCs/>
                <w:sz w:val="22"/>
                <w:szCs w:val="22"/>
              </w:rPr>
              <w:t>Name</w:t>
            </w:r>
          </w:p>
        </w:tc>
        <w:tc>
          <w:tcPr>
            <w:tcW w:w="1374" w:type="dxa"/>
          </w:tcPr>
          <w:p w14:paraId="2E2FF6AD" w14:textId="52605A8E" w:rsidR="6BB78EC1" w:rsidRDefault="6BB78EC1" w:rsidP="6BB78EC1">
            <w:pPr>
              <w:jc w:val="center"/>
              <w:rPr>
                <w:b/>
                <w:bCs/>
                <w:sz w:val="22"/>
                <w:szCs w:val="22"/>
              </w:rPr>
            </w:pPr>
            <w:r w:rsidRPr="6BB78EC1">
              <w:rPr>
                <w:b/>
                <w:bCs/>
                <w:sz w:val="22"/>
                <w:szCs w:val="22"/>
              </w:rPr>
              <w:t>Datatype</w:t>
            </w:r>
          </w:p>
        </w:tc>
        <w:tc>
          <w:tcPr>
            <w:tcW w:w="1840" w:type="dxa"/>
          </w:tcPr>
          <w:p w14:paraId="21BDAEF5" w14:textId="642590D8" w:rsidR="6BB78EC1" w:rsidRDefault="6BB78EC1" w:rsidP="6BB78EC1">
            <w:pPr>
              <w:jc w:val="center"/>
              <w:rPr>
                <w:b/>
                <w:bCs/>
                <w:sz w:val="22"/>
                <w:szCs w:val="22"/>
              </w:rPr>
            </w:pPr>
            <w:r w:rsidRPr="6BB78EC1">
              <w:rPr>
                <w:b/>
                <w:bCs/>
                <w:sz w:val="22"/>
                <w:szCs w:val="22"/>
              </w:rPr>
              <w:t>Key type</w:t>
            </w:r>
          </w:p>
        </w:tc>
        <w:tc>
          <w:tcPr>
            <w:tcW w:w="3765" w:type="dxa"/>
          </w:tcPr>
          <w:p w14:paraId="47227D7B" w14:textId="65620D10" w:rsidR="6BB78EC1" w:rsidRDefault="6BB78EC1" w:rsidP="6BB78EC1">
            <w:pPr>
              <w:jc w:val="center"/>
              <w:rPr>
                <w:b/>
                <w:bCs/>
                <w:sz w:val="22"/>
                <w:szCs w:val="22"/>
              </w:rPr>
            </w:pPr>
            <w:r w:rsidRPr="6BB78EC1">
              <w:rPr>
                <w:b/>
                <w:bCs/>
                <w:sz w:val="22"/>
                <w:szCs w:val="22"/>
              </w:rPr>
              <w:t>Constraint</w:t>
            </w:r>
          </w:p>
        </w:tc>
      </w:tr>
      <w:tr w:rsidR="6BB78EC1" w14:paraId="726D645D" w14:textId="77777777" w:rsidTr="6BB78EC1">
        <w:trPr>
          <w:trHeight w:val="300"/>
        </w:trPr>
        <w:tc>
          <w:tcPr>
            <w:tcW w:w="2381" w:type="dxa"/>
          </w:tcPr>
          <w:p w14:paraId="535A61B6" w14:textId="2D4A20FB" w:rsidR="6BB78EC1" w:rsidRDefault="6BB78EC1" w:rsidP="6BB78EC1">
            <w:r>
              <w:t>medicineID</w:t>
            </w:r>
          </w:p>
        </w:tc>
        <w:tc>
          <w:tcPr>
            <w:tcW w:w="1374" w:type="dxa"/>
          </w:tcPr>
          <w:p w14:paraId="24CDE2BD" w14:textId="4EFC73C0" w:rsidR="6BB78EC1" w:rsidRDefault="6BB78EC1" w:rsidP="6BB78EC1">
            <w:r>
              <w:t>Number</w:t>
            </w:r>
          </w:p>
        </w:tc>
        <w:tc>
          <w:tcPr>
            <w:tcW w:w="1840" w:type="dxa"/>
          </w:tcPr>
          <w:p w14:paraId="2BDC8284" w14:textId="75D3FE2F" w:rsidR="6BB78EC1" w:rsidRDefault="6BB78EC1" w:rsidP="6BB78EC1">
            <w:r>
              <w:t>PK</w:t>
            </w:r>
          </w:p>
        </w:tc>
        <w:tc>
          <w:tcPr>
            <w:tcW w:w="3765" w:type="dxa"/>
          </w:tcPr>
          <w:p w14:paraId="3AE95442" w14:textId="3541FC30" w:rsidR="6BB78EC1" w:rsidRDefault="6BB78EC1" w:rsidP="6BB78EC1">
            <w:r>
              <w:t>CONSTRAINT prescribed_to_medicineID_fk FOREIGN KEY (medicineID) REFERENCES medication(medicineID) ON DELETE SET NULL</w:t>
            </w:r>
          </w:p>
        </w:tc>
      </w:tr>
      <w:tr w:rsidR="6BB78EC1" w14:paraId="56ECE0D1" w14:textId="77777777" w:rsidTr="6BB78EC1">
        <w:trPr>
          <w:trHeight w:val="300"/>
        </w:trPr>
        <w:tc>
          <w:tcPr>
            <w:tcW w:w="2381" w:type="dxa"/>
          </w:tcPr>
          <w:p w14:paraId="2EDD8F1B" w14:textId="784B2AB0" w:rsidR="6BB78EC1" w:rsidRDefault="6BB78EC1" w:rsidP="6BB78EC1">
            <w:r>
              <w:t>patientID</w:t>
            </w:r>
          </w:p>
        </w:tc>
        <w:tc>
          <w:tcPr>
            <w:tcW w:w="1374" w:type="dxa"/>
          </w:tcPr>
          <w:p w14:paraId="35CEFBF8" w14:textId="4A362816" w:rsidR="6BB78EC1" w:rsidRDefault="6BB78EC1" w:rsidP="6BB78EC1">
            <w:r>
              <w:t>Number</w:t>
            </w:r>
          </w:p>
        </w:tc>
        <w:tc>
          <w:tcPr>
            <w:tcW w:w="1840" w:type="dxa"/>
          </w:tcPr>
          <w:p w14:paraId="6AD0996F" w14:textId="7FF371CF" w:rsidR="6BB78EC1" w:rsidRDefault="6BB78EC1" w:rsidP="6BB78EC1">
            <w:r>
              <w:t>PK</w:t>
            </w:r>
          </w:p>
        </w:tc>
        <w:tc>
          <w:tcPr>
            <w:tcW w:w="3765" w:type="dxa"/>
          </w:tcPr>
          <w:p w14:paraId="29C05BFF" w14:textId="3D98D3C7" w:rsidR="6BB78EC1" w:rsidRDefault="6BB78EC1" w:rsidP="6BB78EC1">
            <w:r>
              <w:t>CONSTRAINT prescribed_to_patient_fk FOREIGN KEY (patientID) REFERENCES patient(patientID) ON DELETE SET NULL</w:t>
            </w:r>
          </w:p>
          <w:p w14:paraId="504E1FFE" w14:textId="5A8A10FF" w:rsidR="6BB78EC1" w:rsidRDefault="6BB78EC1" w:rsidP="6BB78EC1"/>
        </w:tc>
      </w:tr>
    </w:tbl>
    <w:p w14:paraId="3A83CFFD" w14:textId="6B4F3006" w:rsidR="6BB78EC1" w:rsidRDefault="6BB78EC1" w:rsidP="6BB78EC1">
      <w:pPr>
        <w:spacing w:line="240" w:lineRule="auto"/>
      </w:pPr>
    </w:p>
    <w:tbl>
      <w:tblPr>
        <w:tblStyle w:val="TableGrid"/>
        <w:tblW w:w="0" w:type="auto"/>
        <w:tblLayout w:type="fixed"/>
        <w:tblLook w:val="06A0" w:firstRow="1" w:lastRow="0" w:firstColumn="1" w:lastColumn="0" w:noHBand="1" w:noVBand="1"/>
      </w:tblPr>
      <w:tblGrid>
        <w:gridCol w:w="2381"/>
        <w:gridCol w:w="1374"/>
        <w:gridCol w:w="1840"/>
        <w:gridCol w:w="3765"/>
      </w:tblGrid>
      <w:tr w:rsidR="6BB78EC1" w14:paraId="7F3C1CE7" w14:textId="77777777" w:rsidTr="6BB78EC1">
        <w:trPr>
          <w:trHeight w:val="300"/>
        </w:trPr>
        <w:tc>
          <w:tcPr>
            <w:tcW w:w="9360" w:type="dxa"/>
            <w:gridSpan w:val="4"/>
          </w:tcPr>
          <w:p w14:paraId="62DC8E72" w14:textId="08847CB2" w:rsidR="6BB78EC1" w:rsidRDefault="6BB78EC1" w:rsidP="6BB78EC1">
            <w:pPr>
              <w:jc w:val="center"/>
            </w:pPr>
            <w:r>
              <w:t>Prescribe</w:t>
            </w:r>
          </w:p>
        </w:tc>
      </w:tr>
      <w:tr w:rsidR="6BB78EC1" w14:paraId="673E5AD2" w14:textId="77777777" w:rsidTr="6BB78EC1">
        <w:trPr>
          <w:trHeight w:val="300"/>
        </w:trPr>
        <w:tc>
          <w:tcPr>
            <w:tcW w:w="2381" w:type="dxa"/>
          </w:tcPr>
          <w:p w14:paraId="1AF09E95" w14:textId="4B6AA1EF" w:rsidR="6BB78EC1" w:rsidRDefault="6BB78EC1" w:rsidP="6BB78EC1">
            <w:pPr>
              <w:jc w:val="center"/>
              <w:rPr>
                <w:b/>
                <w:bCs/>
                <w:sz w:val="22"/>
                <w:szCs w:val="22"/>
              </w:rPr>
            </w:pPr>
            <w:r w:rsidRPr="6BB78EC1">
              <w:rPr>
                <w:b/>
                <w:bCs/>
                <w:sz w:val="22"/>
                <w:szCs w:val="22"/>
              </w:rPr>
              <w:t>Name</w:t>
            </w:r>
          </w:p>
        </w:tc>
        <w:tc>
          <w:tcPr>
            <w:tcW w:w="1374" w:type="dxa"/>
          </w:tcPr>
          <w:p w14:paraId="520E95F7" w14:textId="52605A8E" w:rsidR="6BB78EC1" w:rsidRDefault="6BB78EC1" w:rsidP="6BB78EC1">
            <w:pPr>
              <w:jc w:val="center"/>
              <w:rPr>
                <w:b/>
                <w:bCs/>
                <w:sz w:val="22"/>
                <w:szCs w:val="22"/>
              </w:rPr>
            </w:pPr>
            <w:r w:rsidRPr="6BB78EC1">
              <w:rPr>
                <w:b/>
                <w:bCs/>
                <w:sz w:val="22"/>
                <w:szCs w:val="22"/>
              </w:rPr>
              <w:t>Datatype</w:t>
            </w:r>
          </w:p>
        </w:tc>
        <w:tc>
          <w:tcPr>
            <w:tcW w:w="1840" w:type="dxa"/>
          </w:tcPr>
          <w:p w14:paraId="0E3D8659" w14:textId="642590D8" w:rsidR="6BB78EC1" w:rsidRDefault="6BB78EC1" w:rsidP="6BB78EC1">
            <w:pPr>
              <w:jc w:val="center"/>
              <w:rPr>
                <w:b/>
                <w:bCs/>
                <w:sz w:val="22"/>
                <w:szCs w:val="22"/>
              </w:rPr>
            </w:pPr>
            <w:r w:rsidRPr="6BB78EC1">
              <w:rPr>
                <w:b/>
                <w:bCs/>
                <w:sz w:val="22"/>
                <w:szCs w:val="22"/>
              </w:rPr>
              <w:t>Key type</w:t>
            </w:r>
          </w:p>
        </w:tc>
        <w:tc>
          <w:tcPr>
            <w:tcW w:w="3765" w:type="dxa"/>
          </w:tcPr>
          <w:p w14:paraId="56C545A4" w14:textId="65620D10" w:rsidR="6BB78EC1" w:rsidRDefault="6BB78EC1" w:rsidP="6BB78EC1">
            <w:pPr>
              <w:jc w:val="center"/>
              <w:rPr>
                <w:b/>
                <w:bCs/>
                <w:sz w:val="22"/>
                <w:szCs w:val="22"/>
              </w:rPr>
            </w:pPr>
            <w:r w:rsidRPr="6BB78EC1">
              <w:rPr>
                <w:b/>
                <w:bCs/>
                <w:sz w:val="22"/>
                <w:szCs w:val="22"/>
              </w:rPr>
              <w:t>Constraint</w:t>
            </w:r>
          </w:p>
        </w:tc>
      </w:tr>
      <w:tr w:rsidR="6BB78EC1" w14:paraId="30BFF085" w14:textId="77777777" w:rsidTr="6BB78EC1">
        <w:trPr>
          <w:trHeight w:val="300"/>
        </w:trPr>
        <w:tc>
          <w:tcPr>
            <w:tcW w:w="2381" w:type="dxa"/>
          </w:tcPr>
          <w:p w14:paraId="54F9D55B" w14:textId="53A40067" w:rsidR="6BB78EC1" w:rsidRDefault="6BB78EC1" w:rsidP="6BB78EC1">
            <w:r>
              <w:t>doctorID</w:t>
            </w:r>
          </w:p>
        </w:tc>
        <w:tc>
          <w:tcPr>
            <w:tcW w:w="1374" w:type="dxa"/>
          </w:tcPr>
          <w:p w14:paraId="3BB5C39C" w14:textId="4EFC73C0" w:rsidR="6BB78EC1" w:rsidRDefault="6BB78EC1" w:rsidP="6BB78EC1">
            <w:r>
              <w:t>Number</w:t>
            </w:r>
          </w:p>
        </w:tc>
        <w:tc>
          <w:tcPr>
            <w:tcW w:w="1840" w:type="dxa"/>
          </w:tcPr>
          <w:p w14:paraId="27943323" w14:textId="75D3FE2F" w:rsidR="6BB78EC1" w:rsidRDefault="6BB78EC1" w:rsidP="6BB78EC1">
            <w:r>
              <w:t>PK</w:t>
            </w:r>
          </w:p>
        </w:tc>
        <w:tc>
          <w:tcPr>
            <w:tcW w:w="3765" w:type="dxa"/>
          </w:tcPr>
          <w:p w14:paraId="30E3BD7E" w14:textId="6FB7822C" w:rsidR="6BB78EC1" w:rsidRDefault="6BB78EC1" w:rsidP="6BB78EC1">
            <w:r>
              <w:t>ONSTRAINT prescribe_medicineID_fk FOREIGN KEY (doctorID) REFERENCES doctor(doctorID) ON DELETE SET NULL</w:t>
            </w:r>
          </w:p>
          <w:p w14:paraId="6123D147" w14:textId="68E9D181" w:rsidR="6BB78EC1" w:rsidRDefault="6BB78EC1" w:rsidP="6BB78EC1"/>
        </w:tc>
      </w:tr>
      <w:tr w:rsidR="6BB78EC1" w14:paraId="4F9A8F3B" w14:textId="77777777" w:rsidTr="6BB78EC1">
        <w:trPr>
          <w:trHeight w:val="300"/>
        </w:trPr>
        <w:tc>
          <w:tcPr>
            <w:tcW w:w="2381" w:type="dxa"/>
          </w:tcPr>
          <w:p w14:paraId="07B7A470" w14:textId="5B847894" w:rsidR="6BB78EC1" w:rsidRDefault="6BB78EC1" w:rsidP="6BB78EC1">
            <w:r>
              <w:t>patientID</w:t>
            </w:r>
          </w:p>
        </w:tc>
        <w:tc>
          <w:tcPr>
            <w:tcW w:w="1374" w:type="dxa"/>
          </w:tcPr>
          <w:p w14:paraId="0ED93B9C" w14:textId="4A362816" w:rsidR="6BB78EC1" w:rsidRDefault="6BB78EC1" w:rsidP="6BB78EC1">
            <w:r>
              <w:t>Number</w:t>
            </w:r>
          </w:p>
        </w:tc>
        <w:tc>
          <w:tcPr>
            <w:tcW w:w="1840" w:type="dxa"/>
          </w:tcPr>
          <w:p w14:paraId="546EEF9D" w14:textId="7FF371CF" w:rsidR="6BB78EC1" w:rsidRDefault="6BB78EC1" w:rsidP="6BB78EC1">
            <w:r>
              <w:t>PK</w:t>
            </w:r>
          </w:p>
        </w:tc>
        <w:tc>
          <w:tcPr>
            <w:tcW w:w="3765" w:type="dxa"/>
          </w:tcPr>
          <w:p w14:paraId="2BFFD988" w14:textId="6CFEF4E7" w:rsidR="6BB78EC1" w:rsidRDefault="6BB78EC1" w:rsidP="6BB78EC1">
            <w:r>
              <w:t xml:space="preserve">    CONSTRAINT prescribe_patient_fk FOREIGN KEY (patientID) REFERENCES patient(patientID) ON DELETE SET NULL  </w:t>
            </w:r>
          </w:p>
          <w:p w14:paraId="2E429BD3" w14:textId="6428BB4A" w:rsidR="6BB78EC1" w:rsidRDefault="6BB78EC1" w:rsidP="6BB78EC1"/>
        </w:tc>
      </w:tr>
    </w:tbl>
    <w:p w14:paraId="79D86D4D" w14:textId="79499639" w:rsidR="6BB78EC1" w:rsidRDefault="6BB78EC1" w:rsidP="6BB78EC1">
      <w:pPr>
        <w:spacing w:line="240" w:lineRule="auto"/>
      </w:pPr>
    </w:p>
    <w:p w14:paraId="30BF3D21" w14:textId="0C52B2B0" w:rsidR="007115B4" w:rsidRDefault="6BB78EC1" w:rsidP="007115B4">
      <w:pPr>
        <w:pStyle w:val="Heading1"/>
      </w:pPr>
      <w:bookmarkStart w:id="14" w:name="_Toc166423849"/>
      <w:r>
        <w:t>Physical Design (DDL SQL Commands)</w:t>
      </w:r>
      <w:bookmarkEnd w:id="14"/>
    </w:p>
    <w:p w14:paraId="3981AA11" w14:textId="1ED60D8A" w:rsidR="52DBED37" w:rsidRDefault="52DBED37" w:rsidP="52DBED37"/>
    <w:p w14:paraId="22C52866" w14:textId="60F32223" w:rsidR="6BB78EC1" w:rsidRPr="00BA48EF" w:rsidRDefault="6BB78EC1" w:rsidP="00BA48EF">
      <w:pPr>
        <w:pStyle w:val="Heading2"/>
      </w:pPr>
      <w:r w:rsidRPr="00BA48EF">
        <w:t>Depatment Table:</w:t>
      </w:r>
    </w:p>
    <w:p w14:paraId="068177C8" w14:textId="0F096A80" w:rsidR="6BB78EC1" w:rsidRDefault="6BB78EC1" w:rsidP="6BB78EC1">
      <w:r>
        <w:t>CREATE TABLE department (</w:t>
      </w:r>
    </w:p>
    <w:p w14:paraId="572755D5" w14:textId="5CC04D0B" w:rsidR="6BB78EC1" w:rsidRDefault="6BB78EC1" w:rsidP="6BB78EC1">
      <w:r>
        <w:t xml:space="preserve">    DepID Number Primary Key,</w:t>
      </w:r>
    </w:p>
    <w:p w14:paraId="35E02B8C" w14:textId="5A6E7581" w:rsidR="6BB78EC1" w:rsidRDefault="6BB78EC1" w:rsidP="6BB78EC1">
      <w:r>
        <w:t xml:space="preserve">    department_name VARCHAR2(100) not null,</w:t>
      </w:r>
    </w:p>
    <w:p w14:paraId="42FA94B3" w14:textId="00D89622" w:rsidR="6BB78EC1" w:rsidRDefault="6BB78EC1" w:rsidP="6BB78EC1">
      <w:r>
        <w:t xml:space="preserve">    dep_Fax NUMBER,</w:t>
      </w:r>
    </w:p>
    <w:p w14:paraId="144E1891" w14:textId="71A99838" w:rsidR="6BB78EC1" w:rsidRDefault="6BB78EC1" w:rsidP="6BB78EC1">
      <w:r>
        <w:t xml:space="preserve">    description VARCHAR2(200)</w:t>
      </w:r>
    </w:p>
    <w:p w14:paraId="301F3CDE" w14:textId="7E1ECBA9" w:rsidR="6BB78EC1" w:rsidRDefault="6BB78EC1" w:rsidP="6BB78EC1">
      <w:r>
        <w:t>);</w:t>
      </w:r>
    </w:p>
    <w:p w14:paraId="3529985D" w14:textId="4E24C809" w:rsidR="6BB78EC1" w:rsidRDefault="6BB78EC1" w:rsidP="6BB78EC1"/>
    <w:p w14:paraId="07CB5F2A" w14:textId="20C7CEF6" w:rsidR="6E5BC288" w:rsidRDefault="6BB78EC1" w:rsidP="00BA48EF">
      <w:pPr>
        <w:pStyle w:val="Heading2"/>
      </w:pPr>
      <w:r w:rsidRPr="6BB78EC1">
        <w:lastRenderedPageBreak/>
        <w:t>Doctor Table:</w:t>
      </w:r>
    </w:p>
    <w:p w14:paraId="5741C019" w14:textId="60FF443B" w:rsidR="6BB78EC1" w:rsidRDefault="6BB78EC1" w:rsidP="6BB78EC1">
      <w:r>
        <w:t>CREATE TABLE doctor (</w:t>
      </w:r>
    </w:p>
    <w:p w14:paraId="5BAD31D3" w14:textId="3B6C962B" w:rsidR="6BB78EC1" w:rsidRDefault="6BB78EC1" w:rsidP="6BB78EC1">
      <w:r>
        <w:t xml:space="preserve">    doctorID NUMBER PRIMARY KEY,</w:t>
      </w:r>
    </w:p>
    <w:p w14:paraId="5FDC45EB" w14:textId="6A1A2F8A" w:rsidR="6BB78EC1" w:rsidRDefault="6BB78EC1" w:rsidP="6BB78EC1">
      <w:r>
        <w:t xml:space="preserve">    depID NUMBER,          </w:t>
      </w:r>
    </w:p>
    <w:p w14:paraId="7DBDA886" w14:textId="5C8394AD" w:rsidR="6BB78EC1" w:rsidRDefault="6BB78EC1" w:rsidP="6BB78EC1">
      <w:r>
        <w:t xml:space="preserve">    fname VARCHAR2(50),</w:t>
      </w:r>
    </w:p>
    <w:p w14:paraId="0A24ECC5" w14:textId="0DF31978" w:rsidR="6BB78EC1" w:rsidRDefault="6BB78EC1" w:rsidP="6BB78EC1">
      <w:r>
        <w:t xml:space="preserve">    lname VARCHAR2(50),</w:t>
      </w:r>
    </w:p>
    <w:p w14:paraId="47C7EC68" w14:textId="3133161B" w:rsidR="6BB78EC1" w:rsidRDefault="6BB78EC1" w:rsidP="6BB78EC1">
      <w:r>
        <w:t xml:space="preserve">    gender VARCHAR2(10),</w:t>
      </w:r>
    </w:p>
    <w:p w14:paraId="6A9B77AC" w14:textId="21B689FD" w:rsidR="6BB78EC1" w:rsidRDefault="6BB78EC1" w:rsidP="6BB78EC1">
      <w:r>
        <w:t xml:space="preserve">    date_of_birth DATE,</w:t>
      </w:r>
    </w:p>
    <w:p w14:paraId="637AEB28" w14:textId="729428E1" w:rsidR="6BB78EC1" w:rsidRDefault="6BB78EC1" w:rsidP="6BB78EC1">
      <w:r>
        <w:t xml:space="preserve">    qualifications VARCHAR2(100),</w:t>
      </w:r>
    </w:p>
    <w:p w14:paraId="317D5790" w14:textId="3190752D" w:rsidR="6BB78EC1" w:rsidRDefault="6BB78EC1" w:rsidP="6BB78EC1">
      <w:r>
        <w:t xml:space="preserve">    experience NUMBER,</w:t>
      </w:r>
    </w:p>
    <w:p w14:paraId="14056F37" w14:textId="5840C42C" w:rsidR="6BB78EC1" w:rsidRDefault="6BB78EC1" w:rsidP="6BB78EC1">
      <w:r>
        <w:t xml:space="preserve">    email VARCHAR2(100),</w:t>
      </w:r>
    </w:p>
    <w:p w14:paraId="5C12AAB3" w14:textId="573C13D1" w:rsidR="6BB78EC1" w:rsidRDefault="6BB78EC1" w:rsidP="6BB78EC1">
      <w:r>
        <w:t xml:space="preserve">    specialty VARCHAR2(100),</w:t>
      </w:r>
    </w:p>
    <w:p w14:paraId="521AE44E" w14:textId="0C050329" w:rsidR="6BB78EC1" w:rsidRDefault="6BB78EC1" w:rsidP="6BB78EC1">
      <w:r>
        <w:t xml:space="preserve">    rank VARCHAR2(50),</w:t>
      </w:r>
    </w:p>
    <w:p w14:paraId="10A2FA9E" w14:textId="28D8E6CB" w:rsidR="6BB78EC1" w:rsidRDefault="6BB78EC1" w:rsidP="6BB78EC1">
      <w:r>
        <w:t xml:space="preserve">    phone_number VARCHAR2(20),</w:t>
      </w:r>
    </w:p>
    <w:p w14:paraId="1E32B8D0" w14:textId="759E220F" w:rsidR="6BB78EC1" w:rsidRDefault="6BB78EC1" w:rsidP="6BB78EC1">
      <w:r>
        <w:t xml:space="preserve">    department VARCHAR2(100),</w:t>
      </w:r>
    </w:p>
    <w:p w14:paraId="1804ED34" w14:textId="4D0EC1B0" w:rsidR="6BB78EC1" w:rsidRDefault="6BB78EC1" w:rsidP="6BB78EC1">
      <w:r>
        <w:t xml:space="preserve">    country VARCHAR2(50),</w:t>
      </w:r>
    </w:p>
    <w:p w14:paraId="57B8ABD5" w14:textId="26B2A46E" w:rsidR="6BB78EC1" w:rsidRDefault="6BB78EC1" w:rsidP="6BB78EC1">
      <w:r>
        <w:t xml:space="preserve">    city VARCHAR2(50),</w:t>
      </w:r>
    </w:p>
    <w:p w14:paraId="5316FAB6" w14:textId="2412CD26" w:rsidR="6BB78EC1" w:rsidRDefault="6BB78EC1" w:rsidP="6BB78EC1">
      <w:r>
        <w:t xml:space="preserve">    salary NUMBER CHECK (salary &gt; 0),</w:t>
      </w:r>
    </w:p>
    <w:p w14:paraId="62B55A1A" w14:textId="3E97EDFB" w:rsidR="6BB78EC1" w:rsidRDefault="6BB78EC1" w:rsidP="6BB78EC1">
      <w:r>
        <w:t xml:space="preserve">    employment_date DATE</w:t>
      </w:r>
    </w:p>
    <w:p w14:paraId="24DC9367" w14:textId="7007D204" w:rsidR="6BB78EC1" w:rsidRDefault="6BB78EC1" w:rsidP="6BB78EC1">
      <w:r>
        <w:t xml:space="preserve">    CONSTRAINT doctor_dep_Id_FK FOREIGN KEY (depID) REFERENCES department(depID) ON DELETE SET NULL;</w:t>
      </w:r>
    </w:p>
    <w:p w14:paraId="61A89C12" w14:textId="3A1E614E" w:rsidR="6BB78EC1" w:rsidRDefault="6BB78EC1" w:rsidP="6BB78EC1">
      <w:r>
        <w:t>);</w:t>
      </w:r>
    </w:p>
    <w:p w14:paraId="179548D4" w14:textId="33021311" w:rsidR="6BB78EC1" w:rsidRDefault="6BB78EC1" w:rsidP="6BB78EC1"/>
    <w:p w14:paraId="0CCA52B1" w14:textId="77777777" w:rsidR="00BA48EF" w:rsidRDefault="00BA48EF" w:rsidP="615D8B5E"/>
    <w:p w14:paraId="0CC556A4" w14:textId="290A5778" w:rsidR="007115B4" w:rsidRDefault="6BB78EC1" w:rsidP="615D8B5E">
      <w:r>
        <w:t xml:space="preserve"> </w:t>
      </w:r>
    </w:p>
    <w:p w14:paraId="44862060" w14:textId="4365ED3A" w:rsidR="6BB78EC1" w:rsidRDefault="6BB78EC1" w:rsidP="00BA48EF">
      <w:pPr>
        <w:pStyle w:val="Heading2"/>
      </w:pPr>
      <w:r w:rsidRPr="6BB78EC1">
        <w:lastRenderedPageBreak/>
        <w:t>Patient Table:</w:t>
      </w:r>
    </w:p>
    <w:p w14:paraId="44EB6384" w14:textId="48C4F167" w:rsidR="6BB78EC1" w:rsidRDefault="6BB78EC1" w:rsidP="6BB78EC1">
      <w:r>
        <w:t>CREATE TABLE patient (</w:t>
      </w:r>
    </w:p>
    <w:p w14:paraId="1FEC194F" w14:textId="00A4CF96" w:rsidR="6BB78EC1" w:rsidRDefault="6BB78EC1" w:rsidP="6BB78EC1">
      <w:r>
        <w:t xml:space="preserve">    patientID NUMBER PRIMARY KEY,</w:t>
      </w:r>
    </w:p>
    <w:p w14:paraId="00181A35" w14:textId="45D28701" w:rsidR="6BB78EC1" w:rsidRDefault="6BB78EC1" w:rsidP="6BB78EC1">
      <w:r>
        <w:t xml:space="preserve">    fname VARCHAR2(50),</w:t>
      </w:r>
    </w:p>
    <w:p w14:paraId="42D0F41D" w14:textId="0AF90A8F" w:rsidR="6BB78EC1" w:rsidRDefault="6BB78EC1" w:rsidP="6BB78EC1">
      <w:r>
        <w:t xml:space="preserve">    lname VARCHAR2(50),</w:t>
      </w:r>
    </w:p>
    <w:p w14:paraId="511DAEAE" w14:textId="2F9EC18B" w:rsidR="6BB78EC1" w:rsidRDefault="6BB78EC1" w:rsidP="6BB78EC1">
      <w:r>
        <w:t xml:space="preserve">    medical_history VARCHAR2(300),</w:t>
      </w:r>
    </w:p>
    <w:p w14:paraId="4D8C3C36" w14:textId="030EAAFC" w:rsidR="6BB78EC1" w:rsidRDefault="6BB78EC1" w:rsidP="6BB78EC1">
      <w:r>
        <w:t xml:space="preserve">    email VARCHAR2(100),</w:t>
      </w:r>
    </w:p>
    <w:p w14:paraId="7ABD92D2" w14:textId="327CE94B" w:rsidR="6BB78EC1" w:rsidRDefault="6BB78EC1" w:rsidP="6BB78EC1">
      <w:r>
        <w:t xml:space="preserve">    phone_number VARCHAR2(20),</w:t>
      </w:r>
    </w:p>
    <w:p w14:paraId="7994AC23" w14:textId="64954737" w:rsidR="6BB78EC1" w:rsidRDefault="6BB78EC1" w:rsidP="6BB78EC1">
      <w:r>
        <w:t xml:space="preserve">    gender VARCHAR2(10),</w:t>
      </w:r>
    </w:p>
    <w:p w14:paraId="6B50B062" w14:textId="65724E4F" w:rsidR="6BB78EC1" w:rsidRDefault="6BB78EC1" w:rsidP="6BB78EC1">
      <w:r>
        <w:t xml:space="preserve">    insurance NUMBER,</w:t>
      </w:r>
    </w:p>
    <w:p w14:paraId="63DB7EF7" w14:textId="038E71A5" w:rsidR="6BB78EC1" w:rsidRDefault="6BB78EC1" w:rsidP="6BB78EC1">
      <w:r>
        <w:t xml:space="preserve">    date_of_birth DATE, </w:t>
      </w:r>
    </w:p>
    <w:p w14:paraId="549884C2" w14:textId="4522482F" w:rsidR="6BB78EC1" w:rsidRDefault="6BB78EC1" w:rsidP="6BB78EC1">
      <w:r>
        <w:t xml:space="preserve">    country VARCHAR2(50),</w:t>
      </w:r>
    </w:p>
    <w:p w14:paraId="3D0AF5EE" w14:textId="318A3354" w:rsidR="6BB78EC1" w:rsidRDefault="6BB78EC1" w:rsidP="6BB78EC1">
      <w:r>
        <w:t xml:space="preserve">    city VARCHAR2(50),</w:t>
      </w:r>
    </w:p>
    <w:p w14:paraId="28A7CD17" w14:textId="1F42BE15" w:rsidR="6BB78EC1" w:rsidRDefault="6BB78EC1" w:rsidP="6BB78EC1">
      <w:r>
        <w:t xml:space="preserve">    blood_type VARCHAR2(10)</w:t>
      </w:r>
    </w:p>
    <w:p w14:paraId="1CA3F3D0" w14:textId="74116F23" w:rsidR="6BB78EC1" w:rsidRDefault="6BB78EC1" w:rsidP="6BB78EC1">
      <w:r>
        <w:t>);</w:t>
      </w:r>
    </w:p>
    <w:p w14:paraId="0062FD38" w14:textId="6F604564" w:rsidR="6BB78EC1" w:rsidRDefault="6BB78EC1" w:rsidP="6BB78EC1"/>
    <w:p w14:paraId="38856D70" w14:textId="6C7296EB" w:rsidR="6BB78EC1" w:rsidRDefault="6BB78EC1" w:rsidP="6BB78EC1"/>
    <w:p w14:paraId="58254DAD" w14:textId="564095EF" w:rsidR="6BB78EC1" w:rsidRDefault="6BB78EC1" w:rsidP="00BA48EF">
      <w:pPr>
        <w:pStyle w:val="Heading2"/>
      </w:pPr>
      <w:r w:rsidRPr="6BB78EC1">
        <w:t>Nurse Table:</w:t>
      </w:r>
    </w:p>
    <w:p w14:paraId="5F4817D5" w14:textId="45F9C877" w:rsidR="6BB78EC1" w:rsidRDefault="6BB78EC1" w:rsidP="6BB78EC1">
      <w:r>
        <w:t>CREATE TABLE nurse (</w:t>
      </w:r>
    </w:p>
    <w:p w14:paraId="5E485BFE" w14:textId="45D6B255" w:rsidR="6BB78EC1" w:rsidRDefault="6BB78EC1" w:rsidP="6BB78EC1">
      <w:r>
        <w:t xml:space="preserve">    nurseID NUMBER PRIMARY KEY,</w:t>
      </w:r>
    </w:p>
    <w:p w14:paraId="0C553D7B" w14:textId="62535CBD" w:rsidR="6BB78EC1" w:rsidRDefault="6BB78EC1" w:rsidP="6BB78EC1">
      <w:r>
        <w:t xml:space="preserve">    fname VARCHAR2(50),</w:t>
      </w:r>
    </w:p>
    <w:p w14:paraId="34101836" w14:textId="2AB879F7" w:rsidR="6BB78EC1" w:rsidRDefault="6BB78EC1" w:rsidP="6BB78EC1">
      <w:r>
        <w:t xml:space="preserve">    lname VARCHAR2(50),</w:t>
      </w:r>
    </w:p>
    <w:p w14:paraId="2DA22F52" w14:textId="35241EC5" w:rsidR="6BB78EC1" w:rsidRDefault="6BB78EC1" w:rsidP="6BB78EC1">
      <w:r>
        <w:t xml:space="preserve">    gender VARCHAR2(10),</w:t>
      </w:r>
    </w:p>
    <w:p w14:paraId="1F14EECE" w14:textId="581B18CE" w:rsidR="6BB78EC1" w:rsidRDefault="6BB78EC1" w:rsidP="6BB78EC1">
      <w:r>
        <w:t xml:space="preserve">    date_of_birth DATE,</w:t>
      </w:r>
    </w:p>
    <w:p w14:paraId="08C3CC59" w14:textId="59FF3ED1" w:rsidR="6BB78EC1" w:rsidRDefault="6BB78EC1" w:rsidP="6BB78EC1">
      <w:r>
        <w:t xml:space="preserve">    qualifications VARCHAR2(100),</w:t>
      </w:r>
    </w:p>
    <w:p w14:paraId="0CF25C67" w14:textId="59019A63" w:rsidR="6BB78EC1" w:rsidRDefault="6BB78EC1" w:rsidP="6BB78EC1">
      <w:r>
        <w:lastRenderedPageBreak/>
        <w:t xml:space="preserve">    doctorID NUMBER CONSTRAINT nurse_doctor_Id_FK REFERENCES doctor(doctorID) ON DELETE SET NULL</w:t>
      </w:r>
    </w:p>
    <w:p w14:paraId="27F7EDC0" w14:textId="1CE2D63E" w:rsidR="6BB78EC1" w:rsidRDefault="6BB78EC1" w:rsidP="6BB78EC1">
      <w:r>
        <w:t xml:space="preserve">    depID NUMBER CONSTRAINT nurse_dep_Id_FK REFERENCES department(depID) ON DELETE SET NULL</w:t>
      </w:r>
    </w:p>
    <w:p w14:paraId="1E4B72B1" w14:textId="46B23A53" w:rsidR="6BB78EC1" w:rsidRDefault="6BB78EC1" w:rsidP="6BB78EC1">
      <w:r>
        <w:t xml:space="preserve">    patientID NUMBER CONSTRAINT nurse_patient_Id_FK REFERENCES patient(patientID) ON DELETE SET NULL</w:t>
      </w:r>
    </w:p>
    <w:p w14:paraId="045397BF" w14:textId="60F0B9C1" w:rsidR="6BB78EC1" w:rsidRDefault="6BB78EC1" w:rsidP="6BB78EC1">
      <w:r>
        <w:t xml:space="preserve">    department VARCHAR2(100),</w:t>
      </w:r>
    </w:p>
    <w:p w14:paraId="7B2B6CFD" w14:textId="7DFADC59" w:rsidR="6BB78EC1" w:rsidRDefault="6BB78EC1" w:rsidP="6BB78EC1">
      <w:r>
        <w:t xml:space="preserve">    country VARCHAR2(50),</w:t>
      </w:r>
    </w:p>
    <w:p w14:paraId="7F48233B" w14:textId="2084781E" w:rsidR="6BB78EC1" w:rsidRDefault="6BB78EC1" w:rsidP="6BB78EC1">
      <w:r>
        <w:t xml:space="preserve">    city VARCHAR2(50),</w:t>
      </w:r>
    </w:p>
    <w:p w14:paraId="3788319B" w14:textId="09132A1B" w:rsidR="6BB78EC1" w:rsidRDefault="6BB78EC1" w:rsidP="6BB78EC1">
      <w:r>
        <w:t xml:space="preserve">    ER NUMBER (5) CHECK (ER IN (‘YES’,’NO’)),</w:t>
      </w:r>
    </w:p>
    <w:p w14:paraId="07CC3875" w14:textId="303753AC" w:rsidR="6BB78EC1" w:rsidRDefault="6BB78EC1" w:rsidP="6BB78EC1">
      <w:r>
        <w:t xml:space="preserve">    rank VARCHAR2(50),</w:t>
      </w:r>
    </w:p>
    <w:p w14:paraId="69D91698" w14:textId="7025CF5A" w:rsidR="6BB78EC1" w:rsidRDefault="6BB78EC1" w:rsidP="6BB78EC1">
      <w:r>
        <w:t xml:space="preserve">    specialty VARCHAR2(100),</w:t>
      </w:r>
    </w:p>
    <w:p w14:paraId="2B83F6E2" w14:textId="4BE574A9" w:rsidR="6BB78EC1" w:rsidRDefault="6BB78EC1" w:rsidP="6BB78EC1">
      <w:r>
        <w:t xml:space="preserve">    salary NUMBER CHECK (salary &gt; 0),</w:t>
      </w:r>
    </w:p>
    <w:p w14:paraId="2DCBC3FA" w14:textId="6C839D5E" w:rsidR="6BB78EC1" w:rsidRDefault="6BB78EC1" w:rsidP="6BB78EC1">
      <w:r>
        <w:t xml:space="preserve">    phone_number VARCHAR2(20),</w:t>
      </w:r>
    </w:p>
    <w:p w14:paraId="29FACEB9" w14:textId="147797F2" w:rsidR="6BB78EC1" w:rsidRDefault="6BB78EC1" w:rsidP="6BB78EC1">
      <w:r>
        <w:t xml:space="preserve">    email VARCHAR2(100)</w:t>
      </w:r>
    </w:p>
    <w:p w14:paraId="36E0951A" w14:textId="26D476DD" w:rsidR="6BB78EC1" w:rsidRDefault="6BB78EC1" w:rsidP="6BB78EC1">
      <w:r>
        <w:t>);</w:t>
      </w:r>
    </w:p>
    <w:p w14:paraId="4B0275B4" w14:textId="2AD17C02" w:rsidR="6BB78EC1" w:rsidRDefault="6BB78EC1" w:rsidP="6BB78EC1">
      <w:pPr>
        <w:ind w:left="720"/>
      </w:pPr>
    </w:p>
    <w:p w14:paraId="3C48F39A" w14:textId="01265593" w:rsidR="6E5BC288" w:rsidRDefault="6BB78EC1" w:rsidP="00BA48EF">
      <w:pPr>
        <w:pStyle w:val="Heading2"/>
      </w:pPr>
      <w:r w:rsidRPr="6BB78EC1">
        <w:t>Medication Table:</w:t>
      </w:r>
    </w:p>
    <w:p w14:paraId="7118C299" w14:textId="5084C36E" w:rsidR="007115B4" w:rsidRDefault="6BB78EC1" w:rsidP="6BB78EC1">
      <w:r>
        <w:t>CREATE TABLE medication (</w:t>
      </w:r>
    </w:p>
    <w:p w14:paraId="442812ED" w14:textId="67F0D048" w:rsidR="007115B4" w:rsidRDefault="6BB78EC1" w:rsidP="6BB78EC1">
      <w:r>
        <w:t xml:space="preserve">    medicineID NUMBER PRIMARY KEY,</w:t>
      </w:r>
    </w:p>
    <w:p w14:paraId="4B3BBCF5" w14:textId="53CEA2A5" w:rsidR="007115B4" w:rsidRDefault="6BB78EC1" w:rsidP="6BB78EC1">
      <w:r>
        <w:t xml:space="preserve">    medType VARCHAR2(50),</w:t>
      </w:r>
    </w:p>
    <w:p w14:paraId="482EB15C" w14:textId="5CAD9E0B" w:rsidR="007115B4" w:rsidRDefault="6BB78EC1" w:rsidP="6BB78EC1">
      <w:r>
        <w:t xml:space="preserve">    medName VARCHAR2(100),</w:t>
      </w:r>
    </w:p>
    <w:p w14:paraId="6C5F9FD0" w14:textId="7B88B190" w:rsidR="007115B4" w:rsidRDefault="6BB78EC1" w:rsidP="6BB78EC1">
      <w:r>
        <w:t xml:space="preserve">    expiration_date DATE,</w:t>
      </w:r>
    </w:p>
    <w:p w14:paraId="394D39C4" w14:textId="6F9A2F05" w:rsidR="007115B4" w:rsidRDefault="6BB78EC1" w:rsidP="6BB78EC1">
      <w:r>
        <w:t xml:space="preserve">    price NUMBER,</w:t>
      </w:r>
    </w:p>
    <w:p w14:paraId="619DCFF6" w14:textId="749AB60E" w:rsidR="007115B4" w:rsidRDefault="6BB78EC1" w:rsidP="6BB78EC1">
      <w:r>
        <w:t xml:space="preserve">    quantity NUMBER check (quantity &gt;-1),</w:t>
      </w:r>
    </w:p>
    <w:p w14:paraId="775B6D49" w14:textId="595B636B" w:rsidR="007115B4" w:rsidRDefault="6BB78EC1" w:rsidP="6BB78EC1">
      <w:r>
        <w:t xml:space="preserve">    duration VARCHAR2(50),</w:t>
      </w:r>
    </w:p>
    <w:p w14:paraId="3E2E347E" w14:textId="2056601D" w:rsidR="007115B4" w:rsidRDefault="6BB78EC1" w:rsidP="6BB78EC1">
      <w:r>
        <w:t xml:space="preserve">    doctorID NUMBER CONSTRAINT medication_doctor_Id_FK REFERENCES doctor(doctorID) ON DELETE SET NULL</w:t>
      </w:r>
    </w:p>
    <w:p w14:paraId="1DEC80EC" w14:textId="595C7B98" w:rsidR="007115B4" w:rsidRDefault="6BB78EC1" w:rsidP="6BB78EC1">
      <w:r>
        <w:lastRenderedPageBreak/>
        <w:t>);</w:t>
      </w:r>
    </w:p>
    <w:p w14:paraId="64867280" w14:textId="03AF8F29" w:rsidR="007115B4" w:rsidRDefault="007115B4" w:rsidP="6BB78EC1"/>
    <w:p w14:paraId="748D6442" w14:textId="4AC80DBF" w:rsidR="6E5BC288" w:rsidRDefault="6BB78EC1" w:rsidP="00BA48EF">
      <w:pPr>
        <w:pStyle w:val="Heading2"/>
      </w:pPr>
      <w:r w:rsidRPr="6BB78EC1">
        <w:t>Appointment Table:</w:t>
      </w:r>
    </w:p>
    <w:p w14:paraId="4A7F0DFF" w14:textId="37FE3511" w:rsidR="6BB78EC1" w:rsidRDefault="6BB78EC1" w:rsidP="6BB78EC1">
      <w:r>
        <w:t>CREATE TABLE appointment (</w:t>
      </w:r>
    </w:p>
    <w:p w14:paraId="28A077C8" w14:textId="6B3E9C43" w:rsidR="6BB78EC1" w:rsidRDefault="6BB78EC1" w:rsidP="6BB78EC1">
      <w:r>
        <w:t xml:space="preserve">    aptID NUMBER PRIMARY KEY,</w:t>
      </w:r>
    </w:p>
    <w:p w14:paraId="05C2232A" w14:textId="7CBD4719" w:rsidR="6BB78EC1" w:rsidRDefault="6BB78EC1" w:rsidP="6BB78EC1">
      <w:r>
        <w:t xml:space="preserve">    doctorID NUMBER CONSTRAINT appointment_doctor_Id_FK REFERENCES doctor(doctorID) ON DELETE SET NULL,</w:t>
      </w:r>
    </w:p>
    <w:p w14:paraId="0E7AAB9C" w14:textId="5B757DD6" w:rsidR="6BB78EC1" w:rsidRDefault="6BB78EC1" w:rsidP="6BB78EC1">
      <w:r>
        <w:t xml:space="preserve">    patientID NUMBER CONSTRAINT appointment_patient_Id_FK REFERENCES patient(patientID) ON DELETE SET NULL,</w:t>
      </w:r>
    </w:p>
    <w:p w14:paraId="7D9598E8" w14:textId="249105D2" w:rsidR="6BB78EC1" w:rsidRDefault="6BB78EC1" w:rsidP="6BB78EC1">
      <w:r>
        <w:t xml:space="preserve">    aptDate DATE,</w:t>
      </w:r>
    </w:p>
    <w:p w14:paraId="623987F9" w14:textId="62074393" w:rsidR="6BB78EC1" w:rsidRDefault="6BB78EC1" w:rsidP="6BB78EC1">
      <w:r>
        <w:t xml:space="preserve">    aptTime VARCHAR2(50),</w:t>
      </w:r>
    </w:p>
    <w:p w14:paraId="3954B782" w14:textId="53AF9B69" w:rsidR="6BB78EC1" w:rsidRDefault="6BB78EC1" w:rsidP="6BB78EC1">
      <w:r>
        <w:t xml:space="preserve">    aptStatus VARCHAR2(50)</w:t>
      </w:r>
    </w:p>
    <w:p w14:paraId="602FDCCB" w14:textId="72D573E7" w:rsidR="6BB78EC1" w:rsidRDefault="6BB78EC1" w:rsidP="6BB78EC1">
      <w:r>
        <w:t>);</w:t>
      </w:r>
    </w:p>
    <w:p w14:paraId="7F93C59C" w14:textId="712CAA16" w:rsidR="007115B4" w:rsidRDefault="6E5BC288" w:rsidP="615D8B5E">
      <w:r>
        <w:t xml:space="preserve"> </w:t>
      </w:r>
    </w:p>
    <w:p w14:paraId="6C3E4246" w14:textId="585BFFD3" w:rsidR="6E5BC288" w:rsidRDefault="6BB78EC1" w:rsidP="00BA48EF">
      <w:pPr>
        <w:pStyle w:val="Heading2"/>
      </w:pPr>
      <w:r w:rsidRPr="6BB78EC1">
        <w:t>Lab Test Table:</w:t>
      </w:r>
    </w:p>
    <w:p w14:paraId="2EE6EA53" w14:textId="7C90AF3C" w:rsidR="6BB78EC1" w:rsidRDefault="6BB78EC1" w:rsidP="6BB78EC1">
      <w:r>
        <w:t>CREATE TABLE lab_test (</w:t>
      </w:r>
    </w:p>
    <w:p w14:paraId="6B7D3C02" w14:textId="01B4111C" w:rsidR="6BB78EC1" w:rsidRDefault="6BB78EC1" w:rsidP="6BB78EC1">
      <w:r>
        <w:t xml:space="preserve">    testID NUMBER PRIMARY KEY,</w:t>
      </w:r>
    </w:p>
    <w:p w14:paraId="5FE92F7E" w14:textId="11B74CA2" w:rsidR="6BB78EC1" w:rsidRDefault="6BB78EC1" w:rsidP="6BB78EC1">
      <w:r>
        <w:t xml:space="preserve">    doctorID NUMBER,</w:t>
      </w:r>
    </w:p>
    <w:p w14:paraId="777E8675" w14:textId="2E78256A" w:rsidR="6BB78EC1" w:rsidRDefault="6BB78EC1" w:rsidP="6BB78EC1">
      <w:r>
        <w:t xml:space="preserve">    patientID NUMBER,</w:t>
      </w:r>
    </w:p>
    <w:p w14:paraId="170B3C26" w14:textId="55961813" w:rsidR="6BB78EC1" w:rsidRDefault="6BB78EC1" w:rsidP="6BB78EC1">
      <w:r>
        <w:t xml:space="preserve">    test_date DATE,</w:t>
      </w:r>
    </w:p>
    <w:p w14:paraId="7C099ECF" w14:textId="21015605" w:rsidR="6BB78EC1" w:rsidRDefault="6BB78EC1" w:rsidP="6BB78EC1">
      <w:r>
        <w:t xml:space="preserve">    test_type VARCHAR2(50),</w:t>
      </w:r>
    </w:p>
    <w:p w14:paraId="67ABA92F" w14:textId="299CFDBB" w:rsidR="6BB78EC1" w:rsidRDefault="6BB78EC1" w:rsidP="6BB78EC1">
      <w:r>
        <w:t xml:space="preserve">    test_result VARCHAR2(200),</w:t>
      </w:r>
    </w:p>
    <w:p w14:paraId="679A674A" w14:textId="398AF6B8" w:rsidR="6BB78EC1" w:rsidRDefault="6BB78EC1" w:rsidP="6BB78EC1">
      <w:r>
        <w:t xml:space="preserve">    CONSTRAINT lab_test_doctor_fk FOREIGN KEY (doctorID) REFERENCES doctor(doctorID) ON DELETE SET </w:t>
      </w:r>
      <w:proofErr w:type="gramStart"/>
      <w:r>
        <w:t>NULL ,</w:t>
      </w:r>
      <w:proofErr w:type="gramEnd"/>
    </w:p>
    <w:p w14:paraId="742CE385" w14:textId="4C185C12" w:rsidR="6BB78EC1" w:rsidRDefault="6BB78EC1" w:rsidP="6BB78EC1">
      <w:r>
        <w:t xml:space="preserve">    CONSTRAINT lab_test_patient_fk FOREIGN KEY (patientID) REFERENCES patient(patientID) ON DELETE SET NULL</w:t>
      </w:r>
    </w:p>
    <w:p w14:paraId="498C70B4" w14:textId="0EFFE5F8" w:rsidR="6BB78EC1" w:rsidRDefault="6BB78EC1" w:rsidP="6BB78EC1">
      <w:r>
        <w:t>);</w:t>
      </w:r>
    </w:p>
    <w:p w14:paraId="17066E6B" w14:textId="77777777" w:rsidR="00BA48EF" w:rsidRDefault="00BA48EF" w:rsidP="6BB78EC1"/>
    <w:p w14:paraId="7ACD2D82" w14:textId="3DAAB5A3" w:rsidR="007115B4" w:rsidRDefault="6BB78EC1" w:rsidP="00BA48EF">
      <w:pPr>
        <w:pStyle w:val="Heading2"/>
      </w:pPr>
      <w:r>
        <w:lastRenderedPageBreak/>
        <w:t xml:space="preserve"> </w:t>
      </w:r>
      <w:r w:rsidRPr="6BB78EC1">
        <w:t>Invoice Table:</w:t>
      </w:r>
    </w:p>
    <w:p w14:paraId="2C823EBE" w14:textId="72AA157A" w:rsidR="6BB78EC1" w:rsidRDefault="6BB78EC1" w:rsidP="6BB78EC1">
      <w:r>
        <w:t>CREATE TABLE invoice (</w:t>
      </w:r>
    </w:p>
    <w:p w14:paraId="13EBAC80" w14:textId="35DEEDC2" w:rsidR="6BB78EC1" w:rsidRDefault="6BB78EC1" w:rsidP="6BB78EC1">
      <w:r>
        <w:t xml:space="preserve">    invoiceID NUMBER PRIMARY KEY,</w:t>
      </w:r>
    </w:p>
    <w:p w14:paraId="092252AE" w14:textId="78CC420E" w:rsidR="6BB78EC1" w:rsidRDefault="6BB78EC1" w:rsidP="6BB78EC1">
      <w:r>
        <w:t xml:space="preserve">    patientID NUMBER,</w:t>
      </w:r>
    </w:p>
    <w:p w14:paraId="04DC9033" w14:textId="190A3F5F" w:rsidR="6BB78EC1" w:rsidRDefault="6BB78EC1" w:rsidP="6BB78EC1">
      <w:r>
        <w:t xml:space="preserve">    status VARCHAR2(50),</w:t>
      </w:r>
    </w:p>
    <w:p w14:paraId="1C49F00D" w14:textId="209FCC56" w:rsidR="6BB78EC1" w:rsidRDefault="6BB78EC1" w:rsidP="6BB78EC1">
      <w:r>
        <w:t xml:space="preserve">    information VARCHAR2(200),</w:t>
      </w:r>
    </w:p>
    <w:p w14:paraId="7FBF8FD1" w14:textId="729223B8" w:rsidR="6BB78EC1" w:rsidRDefault="6BB78EC1" w:rsidP="6BB78EC1">
      <w:r>
        <w:t xml:space="preserve">    amount NUMBER,</w:t>
      </w:r>
    </w:p>
    <w:p w14:paraId="4A05F2A0" w14:textId="5D038B32" w:rsidR="6BB78EC1" w:rsidRDefault="6BB78EC1" w:rsidP="6BB78EC1">
      <w:r>
        <w:t xml:space="preserve">    invoice_date DATE,</w:t>
      </w:r>
    </w:p>
    <w:p w14:paraId="5F617BC2" w14:textId="36376B38" w:rsidR="6BB78EC1" w:rsidRDefault="6BB78EC1" w:rsidP="6BB78EC1">
      <w:r>
        <w:t xml:space="preserve">    CONSTRAINT invoice_patient_fk FOREIGN KEY (patientID) REFERENCES patient(patientID) ON DELETE SET NULL</w:t>
      </w:r>
    </w:p>
    <w:p w14:paraId="3C5910C9" w14:textId="2BB5D0D1" w:rsidR="6BB78EC1" w:rsidRDefault="6BB78EC1" w:rsidP="6BB78EC1">
      <w:r>
        <w:t>);</w:t>
      </w:r>
    </w:p>
    <w:p w14:paraId="45E99380" w14:textId="40A11B40" w:rsidR="007115B4" w:rsidRDefault="6E5BC288" w:rsidP="615D8B5E">
      <w:r>
        <w:t xml:space="preserve"> </w:t>
      </w:r>
    </w:p>
    <w:p w14:paraId="13A1239A" w14:textId="1D85925C" w:rsidR="6E5BC288" w:rsidRDefault="6BB78EC1" w:rsidP="00BA48EF">
      <w:pPr>
        <w:pStyle w:val="Heading2"/>
      </w:pPr>
      <w:r w:rsidRPr="6BB78EC1">
        <w:t>Payment Table:</w:t>
      </w:r>
    </w:p>
    <w:p w14:paraId="6EAFD07F" w14:textId="0A6E90DE" w:rsidR="007115B4" w:rsidRDefault="6BB78EC1" w:rsidP="6BB78EC1">
      <w:r>
        <w:t>CREATE TABLE payment (</w:t>
      </w:r>
    </w:p>
    <w:p w14:paraId="7D66F4B1" w14:textId="3ADE43E6" w:rsidR="007115B4" w:rsidRDefault="6BB78EC1" w:rsidP="6BB78EC1">
      <w:r>
        <w:t xml:space="preserve">    paymentID NUMBER PRIMARY KEY,</w:t>
      </w:r>
    </w:p>
    <w:p w14:paraId="22E13287" w14:textId="680ECF4A" w:rsidR="007115B4" w:rsidRDefault="6BB78EC1" w:rsidP="6BB78EC1">
      <w:r>
        <w:t xml:space="preserve">    payer_name VARCHAR2(100),</w:t>
      </w:r>
    </w:p>
    <w:p w14:paraId="60D12A68" w14:textId="73E1AA08" w:rsidR="007115B4" w:rsidRDefault="6BB78EC1" w:rsidP="6BB78EC1">
      <w:r>
        <w:t xml:space="preserve">    payer_phone VARCHAR2(20),</w:t>
      </w:r>
    </w:p>
    <w:p w14:paraId="653B3BBB" w14:textId="589A78A4" w:rsidR="007115B4" w:rsidRDefault="6BB78EC1" w:rsidP="6BB78EC1">
      <w:r>
        <w:t xml:space="preserve">    invoiceID NUMBER,</w:t>
      </w:r>
    </w:p>
    <w:p w14:paraId="5FEFE207" w14:textId="3B521A1D" w:rsidR="007115B4" w:rsidRDefault="6BB78EC1" w:rsidP="6BB78EC1">
      <w:r>
        <w:t xml:space="preserve">    datePaid DATE,</w:t>
      </w:r>
    </w:p>
    <w:p w14:paraId="63008447" w14:textId="5E94D0C0" w:rsidR="007115B4" w:rsidRDefault="6BB78EC1" w:rsidP="6BB78EC1">
      <w:r>
        <w:t xml:space="preserve">    details VARCHAR2(200),</w:t>
      </w:r>
    </w:p>
    <w:p w14:paraId="383E5A69" w14:textId="532145F3" w:rsidR="007115B4" w:rsidRDefault="6BB78EC1" w:rsidP="6BB78EC1">
      <w:r>
        <w:t xml:space="preserve">    payment_method VARCHAR2(50),</w:t>
      </w:r>
    </w:p>
    <w:p w14:paraId="67C138CC" w14:textId="22035716" w:rsidR="007115B4" w:rsidRDefault="6BB78EC1" w:rsidP="6BB78EC1">
      <w:r>
        <w:t xml:space="preserve">    confirmation_number VARCHAR2(50),</w:t>
      </w:r>
    </w:p>
    <w:p w14:paraId="0C74B4DB" w14:textId="6243F024" w:rsidR="007115B4" w:rsidRDefault="6BB78EC1" w:rsidP="6BB78EC1">
      <w:r>
        <w:t xml:space="preserve">    amountPaid NUMBER,</w:t>
      </w:r>
    </w:p>
    <w:p w14:paraId="2BE12032" w14:textId="4D02649B" w:rsidR="007115B4" w:rsidRDefault="6BB78EC1" w:rsidP="6BB78EC1">
      <w:r>
        <w:t xml:space="preserve">    CONSTRAINT payment_invoice_fk FOREIGN KEY (invoiceID) REFERENCES invoice(invoiceID) ON DELETE SET NULL);</w:t>
      </w:r>
    </w:p>
    <w:p w14:paraId="2650B76D" w14:textId="77777777" w:rsidR="00BA48EF" w:rsidRDefault="00BA48EF" w:rsidP="6BB78EC1"/>
    <w:p w14:paraId="5A59C70F" w14:textId="0BE1520B" w:rsidR="6BB78EC1" w:rsidRDefault="6BB78EC1" w:rsidP="00BA48EF">
      <w:pPr>
        <w:pStyle w:val="Heading2"/>
      </w:pPr>
      <w:r w:rsidRPr="6BB78EC1">
        <w:lastRenderedPageBreak/>
        <w:t>Additional tables for many-to-many relationship:</w:t>
      </w:r>
    </w:p>
    <w:p w14:paraId="65E130BB" w14:textId="70B7AEB3" w:rsidR="6BB78EC1" w:rsidRDefault="6BB78EC1" w:rsidP="6BB78EC1">
      <w:pPr>
        <w:pStyle w:val="ListParagraph"/>
      </w:pPr>
    </w:p>
    <w:p w14:paraId="4C43555C" w14:textId="7BBA84F9" w:rsidR="6BB78EC1" w:rsidRDefault="6BB78EC1" w:rsidP="6BB78EC1">
      <w:pPr>
        <w:pStyle w:val="ListParagraph"/>
      </w:pPr>
      <w:r>
        <w:t>create table Take_</w:t>
      </w:r>
      <w:r w:rsidR="00BA48EF">
        <w:t>care (</w:t>
      </w:r>
    </w:p>
    <w:p w14:paraId="31939232" w14:textId="05C670A1" w:rsidR="6BB78EC1" w:rsidRDefault="6BB78EC1" w:rsidP="6BB78EC1">
      <w:pPr>
        <w:pStyle w:val="ListParagraph"/>
      </w:pPr>
      <w:r>
        <w:t xml:space="preserve">    nurseID NUMBER,</w:t>
      </w:r>
    </w:p>
    <w:p w14:paraId="51ADF038" w14:textId="04147B86" w:rsidR="6BB78EC1" w:rsidRDefault="6BB78EC1" w:rsidP="6BB78EC1">
      <w:pPr>
        <w:pStyle w:val="ListParagraph"/>
      </w:pPr>
      <w:r>
        <w:t xml:space="preserve">    patientID NUMBER,</w:t>
      </w:r>
    </w:p>
    <w:p w14:paraId="2B80FD1A" w14:textId="71143743" w:rsidR="6BB78EC1" w:rsidRDefault="6BB78EC1" w:rsidP="6BB78EC1"/>
    <w:p w14:paraId="7DA383BF" w14:textId="7D85CF5E" w:rsidR="6BB78EC1" w:rsidRDefault="6BB78EC1" w:rsidP="6BB78EC1">
      <w:pPr>
        <w:pStyle w:val="ListParagraph"/>
      </w:pPr>
      <w:r>
        <w:t xml:space="preserve">    CONSTRAINT take_care_nurse_fk FOREIGN KEY (nurseID) REFERENCES nurse(nurseID) ON DELETE SET </w:t>
      </w:r>
      <w:r w:rsidR="00BA48EF">
        <w:t>NULL,</w:t>
      </w:r>
    </w:p>
    <w:p w14:paraId="4DC752A0" w14:textId="26A603D7" w:rsidR="6BB78EC1" w:rsidRDefault="6BB78EC1" w:rsidP="6BB78EC1">
      <w:pPr>
        <w:pStyle w:val="ListParagraph"/>
      </w:pPr>
      <w:r>
        <w:t xml:space="preserve">    CONSTRAINT take_care_patient_fk FOREIGN KEY (patientID) REFERENCES patient(patientID) ON DELETE SET NULL</w:t>
      </w:r>
    </w:p>
    <w:p w14:paraId="4CF2CE15" w14:textId="7CA83831" w:rsidR="6BB78EC1" w:rsidRDefault="6BB78EC1" w:rsidP="6BB78EC1">
      <w:pPr>
        <w:pStyle w:val="ListParagraph"/>
      </w:pPr>
      <w:r>
        <w:t xml:space="preserve"> </w:t>
      </w:r>
    </w:p>
    <w:p w14:paraId="6994512E" w14:textId="29D315E6" w:rsidR="6BB78EC1" w:rsidRDefault="6BB78EC1" w:rsidP="6BB78EC1">
      <w:pPr>
        <w:pStyle w:val="ListParagraph"/>
      </w:pPr>
      <w:r>
        <w:t>);</w:t>
      </w:r>
    </w:p>
    <w:p w14:paraId="7493633A" w14:textId="15633D81" w:rsidR="6BB78EC1" w:rsidRDefault="6BB78EC1" w:rsidP="6BB78EC1">
      <w:pPr>
        <w:pStyle w:val="ListParagraph"/>
      </w:pPr>
      <w:r>
        <w:t xml:space="preserve"> </w:t>
      </w:r>
    </w:p>
    <w:p w14:paraId="0836C1F2" w14:textId="71E7DB97" w:rsidR="6BB78EC1" w:rsidRDefault="6BB78EC1" w:rsidP="6BB78EC1">
      <w:pPr>
        <w:pStyle w:val="ListParagraph"/>
      </w:pPr>
      <w:r>
        <w:t>create table prescribed_</w:t>
      </w:r>
      <w:r w:rsidR="00BA48EF">
        <w:t>to (</w:t>
      </w:r>
    </w:p>
    <w:p w14:paraId="446D8D4E" w14:textId="156B2462" w:rsidR="6BB78EC1" w:rsidRDefault="6BB78EC1" w:rsidP="6BB78EC1">
      <w:pPr>
        <w:pStyle w:val="ListParagraph"/>
      </w:pPr>
      <w:r>
        <w:t xml:space="preserve">    medicineID NUMBER Primary Key,</w:t>
      </w:r>
    </w:p>
    <w:p w14:paraId="4CF37E88" w14:textId="40752C18" w:rsidR="6BB78EC1" w:rsidRDefault="6BB78EC1" w:rsidP="6BB78EC1">
      <w:pPr>
        <w:pStyle w:val="ListParagraph"/>
      </w:pPr>
      <w:r>
        <w:t xml:space="preserve">    patientID NUMBER Primary Key,</w:t>
      </w:r>
    </w:p>
    <w:p w14:paraId="2F23E6AC" w14:textId="40BA8B8B" w:rsidR="6BB78EC1" w:rsidRDefault="6BB78EC1" w:rsidP="6BB78EC1">
      <w:pPr>
        <w:pStyle w:val="ListParagraph"/>
      </w:pPr>
      <w:r>
        <w:t xml:space="preserve">    CONSTRAINT prescribed_to_medicineID_fk FOREIGN KEY (medicineID) REFERENCES medication(medicineID) ON DELETE SET </w:t>
      </w:r>
      <w:r w:rsidR="00BA48EF">
        <w:t>NULL,</w:t>
      </w:r>
    </w:p>
    <w:p w14:paraId="592E54DE" w14:textId="36891F38" w:rsidR="6BB78EC1" w:rsidRDefault="6BB78EC1" w:rsidP="6BB78EC1">
      <w:pPr>
        <w:pStyle w:val="ListParagraph"/>
      </w:pPr>
      <w:r>
        <w:t xml:space="preserve">    CONSTRAINT prescribed_to_patient_fk FOREIGN KEY (patientID) REFERENCES patient(patientID) ON DELETE SET NULL </w:t>
      </w:r>
    </w:p>
    <w:p w14:paraId="4C8CB221" w14:textId="7AE911D2" w:rsidR="6BB78EC1" w:rsidRDefault="6BB78EC1" w:rsidP="6BB78EC1">
      <w:pPr>
        <w:pStyle w:val="ListParagraph"/>
      </w:pPr>
      <w:r>
        <w:t>);</w:t>
      </w:r>
    </w:p>
    <w:p w14:paraId="06A39F66" w14:textId="114739DF" w:rsidR="6BB78EC1" w:rsidRDefault="6BB78EC1" w:rsidP="6BB78EC1">
      <w:pPr>
        <w:pStyle w:val="ListParagraph"/>
      </w:pPr>
      <w:r>
        <w:t xml:space="preserve"> </w:t>
      </w:r>
    </w:p>
    <w:p w14:paraId="2DDAE4BB" w14:textId="443599F4" w:rsidR="6BB78EC1" w:rsidRDefault="6BB78EC1" w:rsidP="00BA48EF">
      <w:pPr>
        <w:pStyle w:val="ListParagraph"/>
      </w:pPr>
      <w:r>
        <w:t xml:space="preserve">create table </w:t>
      </w:r>
      <w:r w:rsidR="00BA48EF">
        <w:t xml:space="preserve">prescribe </w:t>
      </w:r>
      <w:r>
        <w:t xml:space="preserve">( </w:t>
      </w:r>
    </w:p>
    <w:p w14:paraId="0FD5B71B" w14:textId="7DB9226B" w:rsidR="6BB78EC1" w:rsidRDefault="6BB78EC1" w:rsidP="6BB78EC1">
      <w:pPr>
        <w:pStyle w:val="ListParagraph"/>
      </w:pPr>
      <w:r>
        <w:t xml:space="preserve">    doctorID NUMBER, </w:t>
      </w:r>
    </w:p>
    <w:p w14:paraId="57B73C1B" w14:textId="29261C0B" w:rsidR="6BB78EC1" w:rsidRDefault="6BB78EC1" w:rsidP="6BB78EC1">
      <w:pPr>
        <w:pStyle w:val="ListParagraph"/>
      </w:pPr>
      <w:r>
        <w:t xml:space="preserve">    patientID NUMBER,</w:t>
      </w:r>
    </w:p>
    <w:p w14:paraId="13101DD6" w14:textId="51D218B3" w:rsidR="6BB78EC1" w:rsidRDefault="6BB78EC1" w:rsidP="6BB78EC1">
      <w:pPr>
        <w:pStyle w:val="ListParagraph"/>
      </w:pPr>
      <w:r>
        <w:t xml:space="preserve">    primary key (doctorID, patientID),</w:t>
      </w:r>
    </w:p>
    <w:p w14:paraId="5DA5CC89" w14:textId="6DD775F1" w:rsidR="6BB78EC1" w:rsidRDefault="6BB78EC1" w:rsidP="6BB78EC1">
      <w:pPr>
        <w:pStyle w:val="ListParagraph"/>
      </w:pPr>
      <w:r>
        <w:t xml:space="preserve">    CONSTRAINT prescribe_medicineID_fk FOREIGN KEY (doctorID) REFERENCES doctor(doctorID) ON DELETE SET </w:t>
      </w:r>
      <w:r w:rsidR="00BA48EF">
        <w:t>NULL,</w:t>
      </w:r>
      <w:r>
        <w:t xml:space="preserve"> </w:t>
      </w:r>
    </w:p>
    <w:p w14:paraId="06B289A3" w14:textId="6CFEF4E7" w:rsidR="6BB78EC1" w:rsidRDefault="6BB78EC1" w:rsidP="6BB78EC1">
      <w:pPr>
        <w:pStyle w:val="ListParagraph"/>
      </w:pPr>
      <w:r>
        <w:t xml:space="preserve">    CONSTRAINT prescribe_patient_fk FOREIGN KEY (patientID) REFERENCES patient(patientID) ON DELETE SET NULL  </w:t>
      </w:r>
    </w:p>
    <w:p w14:paraId="12CF4BA0" w14:textId="5FD6E0BB" w:rsidR="6BB78EC1" w:rsidRDefault="6BB78EC1" w:rsidP="6BB78EC1">
      <w:pPr>
        <w:pStyle w:val="ListParagraph"/>
      </w:pPr>
      <w:r>
        <w:t>);</w:t>
      </w:r>
    </w:p>
    <w:p w14:paraId="73E39E14" w14:textId="19EF7792" w:rsidR="6BB78EC1" w:rsidRDefault="6BB78EC1" w:rsidP="6BB78EC1">
      <w:pPr>
        <w:pStyle w:val="ListParagraph"/>
      </w:pPr>
    </w:p>
    <w:p w14:paraId="471391B4" w14:textId="6227CB1B" w:rsidR="6BB78EC1" w:rsidRDefault="6BB78EC1" w:rsidP="6BB78EC1">
      <w:pPr>
        <w:pStyle w:val="ListParagraph"/>
      </w:pPr>
    </w:p>
    <w:p w14:paraId="1237A98B" w14:textId="63266761" w:rsidR="6BB78EC1" w:rsidRDefault="6BB78EC1" w:rsidP="6BB78EC1">
      <w:pPr>
        <w:pStyle w:val="ListParagraph"/>
      </w:pPr>
    </w:p>
    <w:p w14:paraId="467CC9CB" w14:textId="1035CA75" w:rsidR="6BB78EC1" w:rsidRDefault="6BB78EC1" w:rsidP="6BB78EC1">
      <w:pPr>
        <w:pStyle w:val="ListParagraph"/>
      </w:pPr>
    </w:p>
    <w:p w14:paraId="5D1ECC6C" w14:textId="556D5CEB" w:rsidR="6BB78EC1" w:rsidRDefault="6BB78EC1" w:rsidP="6BB78EC1">
      <w:pPr>
        <w:pStyle w:val="ListParagraph"/>
      </w:pPr>
    </w:p>
    <w:p w14:paraId="0350B4CE" w14:textId="0C3AA3E2" w:rsidR="6BB78EC1" w:rsidRDefault="6BB78EC1" w:rsidP="6BB78EC1">
      <w:pPr>
        <w:pStyle w:val="ListParagraph"/>
      </w:pPr>
    </w:p>
    <w:p w14:paraId="231D5F45" w14:textId="2AC4F51F" w:rsidR="6BB78EC1" w:rsidRDefault="6BB78EC1" w:rsidP="6BB78EC1">
      <w:pPr>
        <w:pStyle w:val="ListParagraph"/>
      </w:pPr>
    </w:p>
    <w:p w14:paraId="336A1979" w14:textId="0F4B3525" w:rsidR="6BB78EC1" w:rsidRDefault="6BB78EC1" w:rsidP="00BA48EF"/>
    <w:p w14:paraId="01DD3D5B" w14:textId="78E25A3A" w:rsidR="007115B4" w:rsidRDefault="6BB78EC1" w:rsidP="007115B4">
      <w:pPr>
        <w:pStyle w:val="Heading1"/>
      </w:pPr>
      <w:bookmarkStart w:id="15" w:name="_Toc166423850"/>
      <w:r>
        <w:lastRenderedPageBreak/>
        <w:t>Populate Database (DML SQL Commands)</w:t>
      </w:r>
      <w:bookmarkEnd w:id="15"/>
    </w:p>
    <w:p w14:paraId="0130F73B" w14:textId="76D6898D" w:rsidR="1ECDE478" w:rsidRDefault="1ECDE478" w:rsidP="1ECDE478"/>
    <w:p w14:paraId="2C4E2773" w14:textId="24C6E5E9" w:rsidR="1ECDE478" w:rsidRDefault="6BB78EC1" w:rsidP="1ECDE478">
      <w:r w:rsidRPr="6BB78EC1">
        <w:rPr>
          <w:rStyle w:val="Heading2Char"/>
        </w:rPr>
        <w:t>Department table:</w:t>
      </w:r>
      <w:r w:rsidR="1ECDE478">
        <w:br/>
      </w:r>
      <w:r>
        <w:t>INSERT INTO department VALUES (101, 'Cardiology', 123456789, 'Heart related diseases')</w:t>
      </w:r>
    </w:p>
    <w:p w14:paraId="3DA0554C" w14:textId="02AE1704" w:rsidR="1ECDE478" w:rsidRDefault="6BB78EC1" w:rsidP="6BB78EC1">
      <w:r>
        <w:t>INSERT INTO department VALUES (102, 'Neurology', 987654321, 'Brain and nervous system disorders')</w:t>
      </w:r>
    </w:p>
    <w:p w14:paraId="13F98354" w14:textId="44371B31" w:rsidR="1ECDE478" w:rsidRDefault="6BB78EC1" w:rsidP="6BB78EC1">
      <w:r>
        <w:t>INSERT INTO department VALUES (103, 'Pediatrics', 234567891, '</w:t>
      </w:r>
      <w:bookmarkStart w:id="16" w:name="_Int_JYQKY5uc"/>
      <w:proofErr w:type="gramStart"/>
      <w:r>
        <w:t>Child care</w:t>
      </w:r>
      <w:bookmarkEnd w:id="16"/>
      <w:proofErr w:type="gramEnd"/>
      <w:r>
        <w:t xml:space="preserve"> and diseases')</w:t>
      </w:r>
    </w:p>
    <w:p w14:paraId="336D83BD" w14:textId="2E769680" w:rsidR="1ECDE478" w:rsidRDefault="6BB78EC1" w:rsidP="6BB78EC1">
      <w:r>
        <w:t>INSERT INTO department VALUES (104, 'Orthopedics', 345678912, 'Bone and joint treatment')</w:t>
      </w:r>
    </w:p>
    <w:p w14:paraId="42EB87A9" w14:textId="11E1E887" w:rsidR="1ECDE478" w:rsidRDefault="6BB78EC1" w:rsidP="6BB78EC1">
      <w:r>
        <w:t>INSERT INTO department VALUES (105, 'Dermatology', 456789123, 'Skin care')</w:t>
      </w:r>
    </w:p>
    <w:p w14:paraId="4312E1D9" w14:textId="6C2D8D64" w:rsidR="1ECDE478" w:rsidRDefault="6BB78EC1" w:rsidP="6BB78EC1">
      <w:r>
        <w:t>INSERT INTO department VALUES (106, 'Oncology', 567891234, 'Cancer treatment')</w:t>
      </w:r>
    </w:p>
    <w:p w14:paraId="3199E4DC" w14:textId="4754CBFC" w:rsidR="1ECDE478" w:rsidRDefault="6BB78EC1" w:rsidP="6BB78EC1">
      <w:r>
        <w:t>INSERT INTO department VALUES (107, 'Emergency', 678912345, 'Emergency and acute care')</w:t>
      </w:r>
    </w:p>
    <w:p w14:paraId="05B364C3" w14:textId="29B89581" w:rsidR="1ECDE478" w:rsidRDefault="6BB78EC1" w:rsidP="6BB78EC1">
      <w:r>
        <w:t>INSERT INTO department VALUES (108, 'Gastroenterology', 789123456, 'Digestive system disorders')</w:t>
      </w:r>
    </w:p>
    <w:p w14:paraId="30B969D1" w14:textId="2269E26C" w:rsidR="1ECDE478" w:rsidRDefault="6BB78EC1" w:rsidP="6BB78EC1">
      <w:r>
        <w:t>INSERT INTO department VALUES (109, 'Urology', 891234567, 'Urinary system disorders')</w:t>
      </w:r>
    </w:p>
    <w:p w14:paraId="374898BA" w14:textId="0E9EAD65" w:rsidR="1ECDE478" w:rsidRDefault="6BB78EC1" w:rsidP="6BB78EC1">
      <w:r>
        <w:t>INSERT INTO department VALUES (110, 'Ophthalmology', 912345678, 'Eye diseases')</w:t>
      </w:r>
    </w:p>
    <w:p w14:paraId="020444C0" w14:textId="349DC61C" w:rsidR="6BB78EC1" w:rsidRDefault="6BB78EC1" w:rsidP="6BB78EC1"/>
    <w:p w14:paraId="71C76FDD" w14:textId="64D991A1" w:rsidR="6BB78EC1" w:rsidRDefault="6BB78EC1" w:rsidP="6BB78EC1">
      <w:pPr>
        <w:pStyle w:val="Heading2"/>
      </w:pPr>
      <w:r>
        <w:t>Doctor Table:</w:t>
      </w:r>
    </w:p>
    <w:p w14:paraId="1454BA56" w14:textId="0E0481CD" w:rsidR="6BB78EC1" w:rsidRDefault="6BB78EC1" w:rsidP="6BB78EC1">
      <w:r>
        <w:t>INSERT INTO doctor VALUES (1, 101, 'Ahmed', 'Osamah', 'Al-Nuaim', 'Male', DATE '1980-06-15', 'MD Cardiology', 15, 'ABC@email.com', 'Cardiology', 'Senior', '555-1234', 'SA', 'Al-Ahsa', 10001, 200000, DATE '2008-05-10')</w:t>
      </w:r>
    </w:p>
    <w:p w14:paraId="68A0307B" w14:textId="4083CBC7" w:rsidR="6BB78EC1" w:rsidRDefault="6BB78EC1" w:rsidP="6BB78EC1">
      <w:r>
        <w:t>INSERT INTO doctor VALUES (2, 102, 'Khalid', 'Ahmad', 'Abbad', 'Male', DATE '1982-07-20', 'MD Neurology', 12, 'DEF@email.com', 'Neurology', 'Consultant', '555-2345', 'SA', 'Almadinah', 90001, 180000, DATE '2010-03-15')</w:t>
      </w:r>
    </w:p>
    <w:p w14:paraId="2FD5AA30" w14:textId="02F97666" w:rsidR="6BB78EC1" w:rsidRDefault="6BB78EC1" w:rsidP="6BB78EC1">
      <w:r>
        <w:t>INSERT INTO doctor VALUES (3, 103, 'Osama', 'Ibrahim', 'Ahmed', 'Male', DATE '1975-05-11', 'MD Pediatrics', 20, 'GHI@email.com', 'Pediatrics', 'Head', '555-3456', 'SA', 'Makkah', 60007, 220000, DATE '2000-04-20')</w:t>
      </w:r>
    </w:p>
    <w:p w14:paraId="16B2DB77" w14:textId="5FED97BA" w:rsidR="6BB78EC1" w:rsidRDefault="6BB78EC1" w:rsidP="6BB78EC1">
      <w:r>
        <w:t>INSERT INTO doctor VALUES (4, 104, 'Eisa', 'Sultan', 'Boobaid', 'Male', DATE '1985-08-25', 'MD Orthopedics', 10, 'JKL@email.com', 'Orthopedics', 'Junior', '555-4567', 'SA', 'Jazan', 77001, 150000, DATE '2013-09-10')</w:t>
      </w:r>
    </w:p>
    <w:p w14:paraId="58707D85" w14:textId="140133D6" w:rsidR="6BB78EC1" w:rsidRDefault="6BB78EC1" w:rsidP="6BB78EC1">
      <w:r>
        <w:t>INSERT INTO doctor VALUES (5, 105, 'Mohammed', 'Saleh', 'Al-Zahrani', 'Male', DATE '1983-09-30', 'MD Dermatology', 14, 'MNO@email.com', 'Dermatology', 'Senior', '555-5678', 'SA', 'Hafr Albatin', 85001, 10000000000, DATE '2009-01-25')</w:t>
      </w:r>
    </w:p>
    <w:p w14:paraId="586F7B93" w14:textId="24D4BEC2" w:rsidR="6BB78EC1" w:rsidRDefault="6BB78EC1" w:rsidP="6BB78EC1">
      <w:r>
        <w:lastRenderedPageBreak/>
        <w:t>INSERT INTO doctor VALUES (6, 106, 'Abdullah', 'Sami', 'Almarry', 'Male', DATE '1979-12-15', 'MD Oncology', 18, 'PQY@email.com', 'Oncology', 'Consultant', '555-6789', 'SA', 'Dammam', 19101, 210000, DATE '2005-07-30')</w:t>
      </w:r>
    </w:p>
    <w:p w14:paraId="5AF8ABAA" w14:textId="281C576F" w:rsidR="6BB78EC1" w:rsidRDefault="6BB78EC1" w:rsidP="6BB78EC1">
      <w:r>
        <w:t>INSERT INTO doctor VALUES (7, 107, 'Hamad', 'Abdulrahim', 'Aldosary', 'Male', DATE '1988-10-05', 'MD Emergency', 8, 'STU@email.com', 'Emergency', 'Junior', '555-7890', 'SA', 'Al-Ahsa', 78201, 140000, DATE '2015-06-15')</w:t>
      </w:r>
    </w:p>
    <w:p w14:paraId="25C0C626" w14:textId="45F57331" w:rsidR="6BB78EC1" w:rsidRDefault="6BB78EC1" w:rsidP="6BB78EC1">
      <w:r>
        <w:t>INSERT INTO doctor VALUES (8, 108, 'Salman', 'Adel', 'Alshammary', 'Male', DATE '1978-03-20', 'MD Gastroenterology', 19, 'VWX@email.com', 'Gastroenterology', 'Head', '555-8901', 'SA', 'Jeddah', 75201, 230000, DATE '2004-08-10')</w:t>
      </w:r>
    </w:p>
    <w:p w14:paraId="526D1813" w14:textId="03216B18" w:rsidR="6BB78EC1" w:rsidRDefault="6BB78EC1" w:rsidP="6BB78EC1">
      <w:r>
        <w:t>INSERT INTO doctor VALUES (9, 109, 'Zaid', 'Ibrahim', 'Aldawood', 'Male', DATE '1984-01-15', 'MD Urology', 13, 'YZZ@email.com', 'Urology', 'Senior', '555-9012', 'SA', 'Arar', 95101, 160000, DATE '2011-02-20')</w:t>
      </w:r>
    </w:p>
    <w:p w14:paraId="174012A2" w14:textId="3EDBE334" w:rsidR="6BB78EC1" w:rsidRDefault="6BB78EC1" w:rsidP="6BB78EC1">
      <w:r>
        <w:t>INSERT INTO doctor VALUES (10, 110, 'Azzam', 'Salman', 'Al-Abbad', 'Male', DATE '1981-04-22', 'MD Ophthalmology', 11, 'ABCDEF@email.com', 'Ophthalmology', 'Consultant', '555-0123', 'SA', 'Riyadh', 73301, 175000, DATE '2012-11-25')</w:t>
      </w:r>
    </w:p>
    <w:p w14:paraId="671FD828" w14:textId="4E9373DF" w:rsidR="6BB78EC1" w:rsidRDefault="6BB78EC1" w:rsidP="6BB78EC1"/>
    <w:p w14:paraId="505ACDF2" w14:textId="5CA6FC7A" w:rsidR="6BB78EC1" w:rsidRDefault="6BB78EC1" w:rsidP="6BB78EC1">
      <w:r w:rsidRPr="6BB78EC1">
        <w:rPr>
          <w:rStyle w:val="Heading2Char"/>
        </w:rPr>
        <w:t>Patient Table:</w:t>
      </w:r>
      <w:r>
        <w:br/>
        <w:t>INSERT INTO patient VALUES (10, 'Amira', 'Fahad', 'Al-Ghamdi', 'No significant medical history.', 'amira.alghamdi@email.com', '666-1234', 'Female', 1, DATE '1990-10-10', 30, 'Saudi Arabia', 'Riyadh', 'A+');</w:t>
      </w:r>
    </w:p>
    <w:p w14:paraId="6457C084" w14:textId="70ACC29A" w:rsidR="6BB78EC1" w:rsidRDefault="6BB78EC1" w:rsidP="6BB78EC1">
      <w:r>
        <w:t>INSERT INTO patient VALUES (11, 'Khalid', 'Yousef', 'Al-Farsi', 'Allergic to penicillin.', 'khalid.alfarsi@email.com', '666-2345', 'Male', 2, DATE '1985-08-15', 35, 'Oman', 'Muscat', 'B+');</w:t>
      </w:r>
    </w:p>
    <w:p w14:paraId="4BBF78CA" w14:textId="311C2350" w:rsidR="6BB78EC1" w:rsidRDefault="6BB78EC1" w:rsidP="6BB78EC1">
      <w:r>
        <w:t>INSERT INTO patient VALUES (12, 'Layla', 'Mohammad', 'Al-Khouri', 'Diabetic.', 'layla.alkhouri@email.com', '666-3456', 'Female', 3, DATE '1982-03-20', 39, 'United Arab Emirates', 'Dubai', 'O-');</w:t>
      </w:r>
    </w:p>
    <w:p w14:paraId="2DC73554" w14:textId="767231F3" w:rsidR="6BB78EC1" w:rsidRDefault="6BB78EC1" w:rsidP="6BB78EC1">
      <w:r>
        <w:t>INSERT INTO patient VALUES (13, 'Omar', 'Tariq', 'Ibrahim', 'Hypertensive, chronic kidney disease.', 'omar.ibrahim@email.com', '666-4567', 'Male', 4, DATE '1975-07-25', 45, 'Qatar', 'Doha', 'AB+');</w:t>
      </w:r>
    </w:p>
    <w:p w14:paraId="0DF00E10" w14:textId="6F68BE00" w:rsidR="6BB78EC1" w:rsidRDefault="6BB78EC1" w:rsidP="6BB78EC1">
      <w:r>
        <w:t>INSERT INTO patient VALUES (14, 'Fatima', 'Ali', 'Bakr', 'Asthmatic.', 'fatima.bakr@email.com', '666-5678', 'Female', 5, DATE '1995-12-30', 25, 'Bahrain', 'Manama', 'A-');</w:t>
      </w:r>
    </w:p>
    <w:p w14:paraId="0B618A25" w14:textId="657C912C" w:rsidR="6BB78EC1" w:rsidRDefault="6BB78EC1" w:rsidP="6BB78EC1">
      <w:r>
        <w:t>INSERT INTO patient VALUES (15, 'Nasser', 'Sami', 'Al-Masri', 'History of cardiac arrhythmias.', 'nasser.almasri@email.com', '666-6789', 'Male', 6, DATE '1970-02-10', 50, 'Egypt', 'Cairo', 'B-');</w:t>
      </w:r>
    </w:p>
    <w:p w14:paraId="58B38959" w14:textId="765B4D56" w:rsidR="6BB78EC1" w:rsidRDefault="6BB78EC1" w:rsidP="6BB78EC1">
      <w:r>
        <w:t xml:space="preserve"> INSERT INTO patient VALUES (16, 'Noura', 'Hussein', 'Al-Saad', 'Migraines, epilepsy.', 'noura.alsaad@email.com', '666-7890', 'Female', 7, DATE '1988-05-15', 32, 'Kuwait', 'Kuwait City', 'O+');</w:t>
      </w:r>
    </w:p>
    <w:p w14:paraId="12C872E4" w14:textId="105A0C4B" w:rsidR="6BB78EC1" w:rsidRDefault="6BB78EC1" w:rsidP="6BB78EC1">
      <w:r>
        <w:lastRenderedPageBreak/>
        <w:t xml:space="preserve"> INSERT INTO patient VALUES (17, 'Ibrahim', 'Mahmoud', 'Al-Rashid', 'Chronic liver disease.', 'ibrahim.alrashid@email.com', '666-8901', 'Male', 8, DATE '1979-01-25', 41, 'Jordan', 'Amman', 'AB-');</w:t>
      </w:r>
    </w:p>
    <w:p w14:paraId="569F838D" w14:textId="16FCB254" w:rsidR="6BB78EC1" w:rsidRDefault="6BB78EC1" w:rsidP="6BB78EC1">
      <w:r>
        <w:t>INSERT INTO patient VALUES (18, 'Mariam', 'Faisal', 'Najjar', 'Thyroid disorders.', 'mariam.najjar@email.com', '666-9012', 'Female', 9, DATE '1983-11-30', 37, 'Lebanon', 'Beirut', 'A+');</w:t>
      </w:r>
    </w:p>
    <w:p w14:paraId="0FFB31B2" w14:textId="54F55152" w:rsidR="6BB78EC1" w:rsidRDefault="6BB78EC1" w:rsidP="6BB78EC1">
      <w:r>
        <w:t>INSERT INTO patient VALUES (19, 'Saud', 'Abdul', 'Al-Fayad', 'History of peptic ulcer disease.', 'saud.alfayad@email.com', '666-0123', 'Male', 10, DATE '1978-04-20', 42, 'Iraq', 'Baghdad', 'B+');</w:t>
      </w:r>
    </w:p>
    <w:p w14:paraId="4E6D350A" w14:textId="1616834C" w:rsidR="6BB78EC1" w:rsidRDefault="6BB78EC1" w:rsidP="6BB78EC1"/>
    <w:p w14:paraId="4E47042F" w14:textId="370314A3" w:rsidR="007115B4" w:rsidRDefault="6BB78EC1" w:rsidP="6BB78EC1">
      <w:r w:rsidRPr="6BB78EC1">
        <w:rPr>
          <w:rStyle w:val="Heading2Char"/>
        </w:rPr>
        <w:t>Nurse Table:</w:t>
      </w:r>
      <w:r w:rsidR="007115B4">
        <w:br/>
      </w:r>
      <w:r>
        <w:t>INSERT INTO nurse VALUES (20, 'Nawal', 'Al-Sayed', 'Female', DATE '1987-04-10', 'Registered Nurse', 1, 101, 10, 'Egypt', 'Cairo', ‘YES’, 'Senior Nurse', 'Cardiology Nursing', 75000, '777-1234', 'nawal.alsayed@email.com');</w:t>
      </w:r>
    </w:p>
    <w:p w14:paraId="4E405BA0" w14:textId="7E317EC7" w:rsidR="007115B4" w:rsidRDefault="6BB78EC1" w:rsidP="6BB78EC1">
      <w:r>
        <w:t>INSERT INTO nurse VALUES (21, 'Sami', 'Nasser', 'Male', DATE '1990-08-22', 'Nurse Practitioner', 2, 102, 11, 'Saudi Arabia', 'Riyadh', ‘NO’, 'Lead Nurse', 'Neurology Nursing', 85000, '777-2345', 'sami.nasser@email.com');</w:t>
      </w:r>
    </w:p>
    <w:p w14:paraId="1CA61F81" w14:textId="316C1874" w:rsidR="007115B4" w:rsidRDefault="6BB78EC1" w:rsidP="6BB78EC1">
      <w:r>
        <w:t>INSERT INTO nurse VALUES (22, 'Layla', 'Fahmi', 'Female', DATE '1992-01-30', 'Clinical Nurse Specialist', 3, 103, 12, 'Jordan', 'Amman', ‘YES’, 'Staff Nurse', 'Pediatric Nursing', 65000, '777-3456', 'layla.fahmi@email.com');</w:t>
      </w:r>
    </w:p>
    <w:p w14:paraId="2A4A926E" w14:textId="64BF834D" w:rsidR="007115B4" w:rsidRDefault="6BB78EC1" w:rsidP="6BB78EC1">
      <w:r>
        <w:t>INSERT INTO nurse VALUES (23, 'Karim', 'El-Baz', 'Male', DATE '1983-09-17', 'Registered Nurse', 4, 104, 13, 'UAE', 'Dubai', ‘YES’, 'Senior Nurse', 'Orthopedic Nursing', 78000, '777-4567', 'karim.elbaz@email.com');</w:t>
      </w:r>
    </w:p>
    <w:p w14:paraId="57E4B83D" w14:textId="253F5EB6" w:rsidR="007115B4" w:rsidRDefault="6BB78EC1" w:rsidP="6BB78EC1">
      <w:r>
        <w:t>INSERT INTO nurse VALUES (24, 'Rania', 'Moussa', 'Female', DATE '1985-11-05', 'Nurse Practitioner', 5, 105, 14, 'Qatar', 'Doha', ‘YES’, 'Lead Nurse', 'Dermatology Nursing', 82000, '777-5678', 'rania.moussa@email.com');</w:t>
      </w:r>
    </w:p>
    <w:p w14:paraId="71A29667" w14:textId="6B2FC845" w:rsidR="007115B4" w:rsidRDefault="6BB78EC1" w:rsidP="6BB78EC1">
      <w:r>
        <w:t>INSERT INTO nurse VALUES (25, 'Faisal', 'Al-Ahmad', 'Male', DATE '1988-06-20', 'Clinical Nurse Specialist', 6, 106, 15, 'Kuwait', 'Kuwait City', ‘NO’, 'Staff Nurse', 'Oncology Nursing', 71000, '777-6789', 'faisal.alahmad@email.com');</w:t>
      </w:r>
    </w:p>
    <w:p w14:paraId="1C23D25C" w14:textId="704B8DD3" w:rsidR="007115B4" w:rsidRDefault="6BB78EC1" w:rsidP="6BB78EC1">
      <w:r>
        <w:t>INSERT INTO nurse VALUES (26, 'Mona', 'Habib', 'Female', DATE '1981-12-15', 'Registered Nurse', 7, 107, 16, 'Oman', 'Muscat', ‘YES’, 'Senior Nurse', 'Emergency Nursing', 79000, '777-7890', 'mona.habib@email.com');</w:t>
      </w:r>
    </w:p>
    <w:p w14:paraId="02AD5979" w14:textId="09EDDCBA" w:rsidR="007115B4" w:rsidRDefault="6BB78EC1" w:rsidP="6BB78EC1">
      <w:r>
        <w:t>INSERT INTO nurse VALUES (27, 'Ibrahim', 'Al-Sulaiman', 'Male', DATE '1994-03-25', 'Nurse Practitioner', 8, 108, 17, 'Bahrain', 'Manama', ‘NO’, 'Lead Nurse', 'Gastroenterology Nursing', 86000, '777-8901', 'ibrahim.alsulaiman@email.com');</w:t>
      </w:r>
    </w:p>
    <w:p w14:paraId="02437B76" w14:textId="6E834B4C" w:rsidR="007115B4" w:rsidRDefault="6BB78EC1" w:rsidP="6BB78EC1">
      <w:r>
        <w:t xml:space="preserve"> </w:t>
      </w:r>
    </w:p>
    <w:p w14:paraId="1A0343A5" w14:textId="15EB4D3D" w:rsidR="007115B4" w:rsidRDefault="6BB78EC1" w:rsidP="6BB78EC1">
      <w:r>
        <w:lastRenderedPageBreak/>
        <w:t>INSERT INTO nurse VALUES (28, 'Hala', 'Al-Mansoori', 'Female', DATE '1993-07-18', 'Clinical Nurse Specialist', 9, 109, 18, 'Syria', 'Damascus', ‘YES’, 'Staff Nurse', 'Urology Nursing', 73000, '777-9012', 'hala.almansoori@email.com');</w:t>
      </w:r>
    </w:p>
    <w:p w14:paraId="1EAC5CFB" w14:textId="796F3F9A" w:rsidR="007115B4" w:rsidRDefault="6BB78EC1" w:rsidP="6BB78EC1">
      <w:r>
        <w:t>INSERT INTO nurse VALUES (29, 'Yousef', 'Khaled', 'Male', DATE '1986-11-03', 'Registered Nurse', 10, 110, 19, 'Lebanon', 'Beirut', ‘YES’, 'Senior Nurse', 'Ophthalmology Nursing', 77000, '777-0123', '</w:t>
      </w:r>
      <w:hyperlink r:id="rId11">
        <w:r w:rsidRPr="6BB78EC1">
          <w:rPr>
            <w:rStyle w:val="Hyperlink"/>
          </w:rPr>
          <w:t>yousef.khaled@email.com</w:t>
        </w:r>
      </w:hyperlink>
      <w:r>
        <w:t>');</w:t>
      </w:r>
    </w:p>
    <w:p w14:paraId="574A7C1A" w14:textId="2E068009" w:rsidR="6BB78EC1" w:rsidRDefault="6BB78EC1" w:rsidP="6BB78EC1"/>
    <w:p w14:paraId="7F5973D5" w14:textId="5FEB6655" w:rsidR="6BB78EC1" w:rsidRDefault="6BB78EC1" w:rsidP="6BB78EC1"/>
    <w:p w14:paraId="38EF3208" w14:textId="5E5CEA90" w:rsidR="6BB78EC1" w:rsidRDefault="6BB78EC1" w:rsidP="6BB78EC1">
      <w:pPr>
        <w:pStyle w:val="Heading2"/>
      </w:pPr>
      <w:r>
        <w:t>Medication Table:</w:t>
      </w:r>
    </w:p>
    <w:p w14:paraId="5C1BD1F1" w14:textId="343E4CC0" w:rsidR="6BB78EC1" w:rsidRDefault="6BB78EC1">
      <w:r>
        <w:t>INSERT INTO medication VALUES (1, 'Tablet', 'Paracetamol', DATE '2023-12-31', 5, 100, '7 days', 1);</w:t>
      </w:r>
    </w:p>
    <w:p w14:paraId="664E6719" w14:textId="374C6F25" w:rsidR="6BB78EC1" w:rsidRDefault="6BB78EC1" w:rsidP="6BB78EC1">
      <w:r>
        <w:t>INSERT INTO medication VALUES (2, 'Capsule', 'Amoxicillin', DATE '2024-01-31', 8, 150, '14 days', 2);</w:t>
      </w:r>
    </w:p>
    <w:p w14:paraId="3002D4C9" w14:textId="5F4A571A" w:rsidR="6BB78EC1" w:rsidRDefault="6BB78EC1" w:rsidP="6BB78EC1">
      <w:r>
        <w:t>INSERT INTO medication VALUES (3, 'Syrup', 'Cough Syrup', DATE '2024-03-15', 10, 120, '5 days', 3);</w:t>
      </w:r>
    </w:p>
    <w:p w14:paraId="2390766F" w14:textId="309FDC71" w:rsidR="6BB78EC1" w:rsidRDefault="6BB78EC1" w:rsidP="6BB78EC1">
      <w:r>
        <w:t>INSERT INTO medication VALUES (4, 'Injection', 'Insulin', DATE '2023-11-20', 45, 90, '</w:t>
      </w:r>
      <w:bookmarkStart w:id="17" w:name="_Int_WZOZF94C"/>
      <w:r>
        <w:t>30 days</w:t>
      </w:r>
      <w:bookmarkEnd w:id="17"/>
      <w:r>
        <w:t>', 4);</w:t>
      </w:r>
    </w:p>
    <w:p w14:paraId="47A75C11" w14:textId="66FE54E6" w:rsidR="6BB78EC1" w:rsidRDefault="6BB78EC1" w:rsidP="6BB78EC1">
      <w:r>
        <w:t>INSERT INTO medication VALUES (5, 'Ointment', 'Hydrocortisone', DATE '2024-02-28', 22, 80, '10 days', 5);</w:t>
      </w:r>
    </w:p>
    <w:p w14:paraId="31C2391A" w14:textId="1C9EF1C8" w:rsidR="6BB78EC1" w:rsidRDefault="6BB78EC1" w:rsidP="6BB78EC1">
      <w:r>
        <w:t>INSERT INTO medication VALUES (6, 'Tablet', 'Atorvastatin', DATE '2024-05-30', 15, 200, '30 days', 6);</w:t>
      </w:r>
    </w:p>
    <w:p w14:paraId="1F6EF5A8" w14:textId="37AC988E" w:rsidR="6BB78EC1" w:rsidRDefault="6BB78EC1" w:rsidP="6BB78EC1">
      <w:r>
        <w:t>INSERT INTO medication VALUES (7, 'Capsule', 'Omeprazole', DATE '2023-10-25', 12, 180, '15 days', 7);</w:t>
      </w:r>
    </w:p>
    <w:p w14:paraId="6A5EF9DB" w14:textId="42537783" w:rsidR="6BB78EC1" w:rsidRDefault="6BB78EC1" w:rsidP="6BB78EC1">
      <w:r>
        <w:t>INSERT INTO medication VALUES (8, 'Injection', 'Vaccine', DATE '2024-04-10', 60, 70, 'Single use', 8);</w:t>
      </w:r>
    </w:p>
    <w:p w14:paraId="5A5B69D8" w14:textId="2E861B94" w:rsidR="6BB78EC1" w:rsidRDefault="6BB78EC1" w:rsidP="6BB78EC1">
      <w:r>
        <w:t>INSERT INTO medication VALUES (9, 'Tablet', 'Metformin', DATE '2023-09-15', 7, 110, '30 days', 9);</w:t>
      </w:r>
    </w:p>
    <w:p w14:paraId="5CBD1FB2" w14:textId="023AB8CD" w:rsidR="6BB78EC1" w:rsidRDefault="6BB78EC1" w:rsidP="6BB78EC1">
      <w:r>
        <w:t>INSERT INTO medication VALUES (10, 'Capsule', 'Gabapentin', DATE '2024-06-07', 18, 95, '21 days', 10);</w:t>
      </w:r>
    </w:p>
    <w:p w14:paraId="26339D61" w14:textId="23CE2C88" w:rsidR="6BB78EC1" w:rsidRDefault="6BB78EC1" w:rsidP="6BB78EC1"/>
    <w:p w14:paraId="4FE1D27F" w14:textId="42192A8B" w:rsidR="6BB78EC1" w:rsidRDefault="6BB78EC1" w:rsidP="6BB78EC1">
      <w:pPr>
        <w:pStyle w:val="Heading2"/>
      </w:pPr>
      <w:r>
        <w:t>Appointment Table:</w:t>
      </w:r>
    </w:p>
    <w:p w14:paraId="2CB414EE" w14:textId="27C7456C" w:rsidR="6BB78EC1" w:rsidRDefault="6BB78EC1" w:rsidP="6BB78EC1">
      <w:r>
        <w:t>INSERT INTO appointment VALUES (1, 1, 10, DATE '2024-06-10', '09:00', 'Scheduled')</w:t>
      </w:r>
    </w:p>
    <w:p w14:paraId="55B5E844" w14:textId="63C6FAE1" w:rsidR="6BB78EC1" w:rsidRDefault="6BB78EC1" w:rsidP="6BB78EC1">
      <w:r>
        <w:t>INSERT INTO appointment VALUES (2, 2, 11, DATE '2024-06-11', '10:00', 'Completed')</w:t>
      </w:r>
    </w:p>
    <w:p w14:paraId="1E9BB6E6" w14:textId="3AA42FC2" w:rsidR="6BB78EC1" w:rsidRDefault="6BB78EC1" w:rsidP="6BB78EC1">
      <w:r>
        <w:t>INSERT INTO appointment VALUES (3, 3, 12, DATE '2024-06-12', '11:00', 'In progress')</w:t>
      </w:r>
    </w:p>
    <w:p w14:paraId="2AE373DC" w14:textId="28C43FD5" w:rsidR="6BB78EC1" w:rsidRDefault="6BB78EC1" w:rsidP="6BB78EC1">
      <w:r>
        <w:t>INSERT INTO appointment VALUES (4, 4, 13, DATE '2024-06-13', '12:00', 'Resecheduled')</w:t>
      </w:r>
    </w:p>
    <w:p w14:paraId="7419E34D" w14:textId="06565704" w:rsidR="6BB78EC1" w:rsidRDefault="6BB78EC1" w:rsidP="6BB78EC1">
      <w:r>
        <w:t>INSERT INTO appointment VALUES (5, 5, 14, DATE '2024-06-14', '13:00', 'Awaiting payment')</w:t>
      </w:r>
    </w:p>
    <w:p w14:paraId="060DD8AC" w14:textId="0EDEFB8F" w:rsidR="6BB78EC1" w:rsidRDefault="6BB78EC1" w:rsidP="6BB78EC1">
      <w:r>
        <w:t>INSERT INTO appointment VALUES (6, 6, 15, DATE '2024-06-15', '14:00', 'Cancelled')</w:t>
      </w:r>
    </w:p>
    <w:p w14:paraId="7A77A475" w14:textId="4A319DC3" w:rsidR="6BB78EC1" w:rsidRDefault="6BB78EC1" w:rsidP="6BB78EC1">
      <w:r>
        <w:lastRenderedPageBreak/>
        <w:t>INSERT INTO appointment VALUES (7, 7, 16, DATE '2024-06-16', '15:00', 'Checked in')</w:t>
      </w:r>
    </w:p>
    <w:p w14:paraId="230896E7" w14:textId="2CA7A721" w:rsidR="6BB78EC1" w:rsidRDefault="6BB78EC1" w:rsidP="6BB78EC1">
      <w:r>
        <w:t>INSERT INTO appointment VALUES (8, 8, 17, DATE '2024-06-17', '16:00', 'Completed')</w:t>
      </w:r>
    </w:p>
    <w:p w14:paraId="59CFBADF" w14:textId="44A6E7F2" w:rsidR="6BB78EC1" w:rsidRDefault="6BB78EC1" w:rsidP="6BB78EC1">
      <w:r>
        <w:t>INSERT INTO appointment VALUES (9, 9, 18, DATE '2024-06-18', '17:00', 'Scheduled')</w:t>
      </w:r>
    </w:p>
    <w:p w14:paraId="7FA407EC" w14:textId="0E8AB77D" w:rsidR="6BB78EC1" w:rsidRDefault="6BB78EC1" w:rsidP="6BB78EC1">
      <w:r>
        <w:t>INSERT INTO appointment VALUES (10, 10, 19, DATE '2024-06-19', '18:00', 'Completed')</w:t>
      </w:r>
    </w:p>
    <w:p w14:paraId="2C2F3249" w14:textId="2977DD06" w:rsidR="6BB78EC1" w:rsidRDefault="6BB78EC1" w:rsidP="6BB78EC1"/>
    <w:p w14:paraId="0FFF70BB" w14:textId="1DC841E8" w:rsidR="6BB78EC1" w:rsidRDefault="6BB78EC1" w:rsidP="6BB78EC1"/>
    <w:p w14:paraId="6BF97635" w14:textId="2ED9C3B3" w:rsidR="6BB78EC1" w:rsidRDefault="6BB78EC1" w:rsidP="6BB78EC1">
      <w:pPr>
        <w:pStyle w:val="Heading2"/>
      </w:pPr>
      <w:r>
        <w:t>Lab_Test Table:</w:t>
      </w:r>
    </w:p>
    <w:p w14:paraId="63C63297" w14:textId="4928AD7C" w:rsidR="6BB78EC1" w:rsidRDefault="6BB78EC1" w:rsidP="6BB78EC1">
      <w:r>
        <w:t>INSERT INTO lab_test VALUES (1, 1, 10, DATE '2024-01-05', 'Blood Test', 'Normal');</w:t>
      </w:r>
    </w:p>
    <w:p w14:paraId="1CEF6A32" w14:textId="7EE43E55" w:rsidR="6BB78EC1" w:rsidRDefault="6BB78EC1" w:rsidP="6BB78EC1">
      <w:r>
        <w:t>INSERT INTO lab_test VALUES (2, 2, 11, DATE '2024-01-06', 'X-Ray', 'Normal');</w:t>
      </w:r>
    </w:p>
    <w:p w14:paraId="5E7B3F7F" w14:textId="0A3AF6B3" w:rsidR="6BB78EC1" w:rsidRDefault="6BB78EC1" w:rsidP="6BB78EC1">
      <w:r>
        <w:t>INSERT INTO lab_test VALUES (3, 3, 12, DATE '2024-01-07', 'MRI', 'Abnormal');</w:t>
      </w:r>
    </w:p>
    <w:p w14:paraId="0763CA1D" w14:textId="2B81CDC8" w:rsidR="6BB78EC1" w:rsidRDefault="6BB78EC1" w:rsidP="6BB78EC1">
      <w:r>
        <w:t>INSERT INTO lab_test VALUES (4, 4, 13, DATE '2024-01-08', 'CT Scan (Computed Tomography)', 'Normal');</w:t>
      </w:r>
    </w:p>
    <w:p w14:paraId="36550FF3" w14:textId="40B03D9C" w:rsidR="6BB78EC1" w:rsidRDefault="6BB78EC1" w:rsidP="6BB78EC1">
      <w:r>
        <w:t>INSERT INTO lab_test VALUES (5, 5, 14, DATE '2024-01-09', 'Ultrasound', 'Abnormal');</w:t>
      </w:r>
    </w:p>
    <w:p w14:paraId="006FC13F" w14:textId="306AB952" w:rsidR="6BB78EC1" w:rsidRDefault="6BB78EC1" w:rsidP="6BB78EC1">
      <w:r>
        <w:t>INSERT INTO lab_test VALUES (6, 6, 15, DATE '2024-01-10', 'Electrocardiogram (Heart Activity)', 'Normal');</w:t>
      </w:r>
    </w:p>
    <w:p w14:paraId="06BAE506" w14:textId="10323E61" w:rsidR="6BB78EC1" w:rsidRDefault="6BB78EC1" w:rsidP="6BB78EC1">
      <w:r>
        <w:t>INSERT INTO lab_test VALUES (7, 7, 16, DATE '2024-01-11', 'Blood Test', 'High Cholesterol');</w:t>
      </w:r>
    </w:p>
    <w:p w14:paraId="68341D97" w14:textId="179A4566" w:rsidR="6BB78EC1" w:rsidRDefault="6BB78EC1" w:rsidP="6BB78EC1">
      <w:r>
        <w:t>INSERT INTO lab_test VALUES (8, 8, 17, DATE '2024-01-12', 'Blood Test', 'Normal');</w:t>
      </w:r>
    </w:p>
    <w:p w14:paraId="2EFBEF02" w14:textId="0B223139" w:rsidR="6BB78EC1" w:rsidRDefault="6BB78EC1" w:rsidP="6BB78EC1">
      <w:r>
        <w:t>INSERT INTO lab_test VALUES (9, 9, 18, DATE '2024-01-13', 'X-Ray', 'Broken Bone');</w:t>
      </w:r>
    </w:p>
    <w:p w14:paraId="65FE2DD0" w14:textId="51703D55" w:rsidR="6BB78EC1" w:rsidRDefault="6BB78EC1" w:rsidP="6BB78EC1">
      <w:r>
        <w:t>INSERT INTO lab_test VALUES (10, 10, 19, DATE '2024-01-14', 'MRI', 'Normal');</w:t>
      </w:r>
    </w:p>
    <w:p w14:paraId="30DF3405" w14:textId="1BE62C81" w:rsidR="6BB78EC1" w:rsidRDefault="6BB78EC1" w:rsidP="6BB78EC1"/>
    <w:p w14:paraId="258E8002" w14:textId="7B58036C" w:rsidR="6BB78EC1" w:rsidRDefault="6BB78EC1" w:rsidP="6BB78EC1">
      <w:pPr>
        <w:pStyle w:val="Heading2"/>
      </w:pPr>
      <w:r>
        <w:t>Invoice Table:</w:t>
      </w:r>
    </w:p>
    <w:p w14:paraId="59939A26" w14:textId="2F0FA0CB" w:rsidR="6BB78EC1" w:rsidRDefault="6BB78EC1" w:rsidP="6BB78EC1">
      <w:r>
        <w:t>INSERT INTO invoice VALUES (1, 10, 'Paid', 'General Consultation', 100, DATE '2024-01-15');</w:t>
      </w:r>
    </w:p>
    <w:p w14:paraId="4A7025FB" w14:textId="464137A1" w:rsidR="6BB78EC1" w:rsidRDefault="6BB78EC1" w:rsidP="6BB78EC1">
      <w:r>
        <w:t>INSERT INTO invoice VALUES (2, 11, 'Unpaid', 'Surgery', 2000, DATE '2024-01-16');</w:t>
      </w:r>
    </w:p>
    <w:p w14:paraId="26C42EDA" w14:textId="6D4683AD" w:rsidR="6BB78EC1" w:rsidRDefault="6BB78EC1" w:rsidP="6BB78EC1">
      <w:r>
        <w:t>INSERT INTO invoice VALUES (3, 12, 'Paid', 'Routine Check-up', 150, DATE '2024-01-17');</w:t>
      </w:r>
    </w:p>
    <w:p w14:paraId="317D1571" w14:textId="323D7D33" w:rsidR="6BB78EC1" w:rsidRDefault="6BB78EC1" w:rsidP="6BB78EC1">
      <w:r>
        <w:t>INSERT INTO invoice VALUES (4, 13, 'Partially Paid', 'Emergency Treatment', 750, DATE '2024-01-18');</w:t>
      </w:r>
    </w:p>
    <w:p w14:paraId="788F3D69" w14:textId="76174871" w:rsidR="6BB78EC1" w:rsidRDefault="6BB78EC1" w:rsidP="6BB78EC1">
      <w:r>
        <w:t>INSERT INTO invoice VALUES (5, 14, 'Paid', 'Skin Treatment', 300, DATE '2024-01-19');</w:t>
      </w:r>
    </w:p>
    <w:p w14:paraId="285D9EF0" w14:textId="72AC33DC" w:rsidR="6BB78EC1" w:rsidRDefault="6BB78EC1" w:rsidP="6BB78EC1">
      <w:r>
        <w:t>INSERT INTO invoice VALUES (6, 15, 'Unpaid', 'Cancer Treatment', 2200, DATE '2024-01-20');</w:t>
      </w:r>
    </w:p>
    <w:p w14:paraId="794931BD" w14:textId="7EEBFDCE" w:rsidR="6BB78EC1" w:rsidRDefault="6BB78EC1" w:rsidP="6BB78EC1">
      <w:r>
        <w:lastRenderedPageBreak/>
        <w:t>INSERT INTO invoice VALUES (7, 16, 'Paid', 'Accident Care', 900, DATE '2024-01-21');</w:t>
      </w:r>
    </w:p>
    <w:p w14:paraId="7473D5D6" w14:textId="650235D7" w:rsidR="6BB78EC1" w:rsidRDefault="6BB78EC1" w:rsidP="6BB78EC1">
      <w:r>
        <w:t>INSERT INTO invoice VALUES (8, 17, 'Unpaid', 'Digestive Issue Treatment', 400, DATE '2024-01-22');</w:t>
      </w:r>
    </w:p>
    <w:p w14:paraId="3ED0C574" w14:textId="1C072A2E" w:rsidR="6BB78EC1" w:rsidRDefault="6BB78EC1" w:rsidP="6BB78EC1">
      <w:r>
        <w:t>INSERT INTO invoice VALUES (9, 18, 'Paid', 'Urinary System Check', 250, DATE '2024-01-23');</w:t>
      </w:r>
    </w:p>
    <w:p w14:paraId="4E1D62AA" w14:textId="0623D1A6" w:rsidR="6BB78EC1" w:rsidRDefault="6BB78EC1" w:rsidP="6BB78EC1">
      <w:r>
        <w:t>INSERT INTO invoice VALUES (10, 19, 'Partially Paid', 'Eye Examination', 100, DATE '2024-01-24');</w:t>
      </w:r>
    </w:p>
    <w:p w14:paraId="31358FFD" w14:textId="7475E859" w:rsidR="6BB78EC1" w:rsidRDefault="6BB78EC1" w:rsidP="6BB78EC1"/>
    <w:p w14:paraId="59E94382" w14:textId="7BA8A20A" w:rsidR="6BB78EC1" w:rsidRDefault="6BB78EC1" w:rsidP="6BB78EC1">
      <w:pPr>
        <w:pStyle w:val="Heading2"/>
      </w:pPr>
      <w:r>
        <w:t>Payment Table:</w:t>
      </w:r>
    </w:p>
    <w:p w14:paraId="2532259E" w14:textId="53E68CCE" w:rsidR="6BB78EC1" w:rsidRDefault="6BB78EC1" w:rsidP="6BB78EC1">
      <w:r>
        <w:t>INSERT INTO payment VALUES (1, 'Layla Abdullah', '666-1234', 5, DATE '2024-01-15', 'Consultation fee (Skin Treatment)', 'Credit Card', 'CN12345', 100);</w:t>
      </w:r>
    </w:p>
    <w:p w14:paraId="324C4434" w14:textId="38800AE5" w:rsidR="6BB78EC1" w:rsidRDefault="6BB78EC1" w:rsidP="6BB78EC1">
      <w:r>
        <w:t>INSERT INTO payment VALUES (2, 'Bader Zaid', '666-2345', 1, DATE '2024-01-17', 'Routine check-up fee (General Consultation)', 'Cash', 'CN23456', 150);</w:t>
      </w:r>
    </w:p>
    <w:p w14:paraId="073177D9" w14:textId="4816B53F" w:rsidR="6BB78EC1" w:rsidRDefault="6BB78EC1" w:rsidP="6BB78EC1">
      <w:r>
        <w:t>INSERT INTO payment VALUES (3, 'Aljawharah Mohammed', '666-3456', 3, DATE '2024-01-19', 'Skin treatment fee (Routine Check-up)', 'Debit Card', 'CN34567', 300);</w:t>
      </w:r>
    </w:p>
    <w:p w14:paraId="515011C7" w14:textId="73E22686" w:rsidR="6BB78EC1" w:rsidRDefault="6BB78EC1" w:rsidP="6BB78EC1">
      <w:r>
        <w:t>INSERT INTO payment VALUES (4, 'Rami Malik', '666-4567', 7, DATE '2024-01-21', 'Accident care fee', 'Credit Card', 'CN45678', 900);</w:t>
      </w:r>
    </w:p>
    <w:p w14:paraId="0C0B4C4D" w14:textId="564E9F68" w:rsidR="6BB78EC1" w:rsidRDefault="6BB78EC1" w:rsidP="6BB78EC1">
      <w:r>
        <w:t>INSERT INTO payment VALUES (5, 'Abdulrahman Khaled', '666-5678', 9, DATE '2024-01-23', 'Urinary system check fee', 'Cash', 'CN56789', 250);</w:t>
      </w:r>
    </w:p>
    <w:p w14:paraId="58881EA6" w14:textId="174F61AA" w:rsidR="6BB78EC1" w:rsidRDefault="6BB78EC1" w:rsidP="6BB78EC1">
      <w:pPr>
        <w:pStyle w:val="Heading2"/>
      </w:pPr>
      <w:r>
        <w:t>Take_Care Table:</w:t>
      </w:r>
    </w:p>
    <w:p w14:paraId="0A9BED33" w14:textId="6405C77E" w:rsidR="6BB78EC1" w:rsidRDefault="6BB78EC1" w:rsidP="6BB78EC1">
      <w:r>
        <w:t>INSERT INTO Take_care (nurseID, patientID) VALUES (20, 10);</w:t>
      </w:r>
    </w:p>
    <w:p w14:paraId="7B837E7B" w14:textId="722FB47B" w:rsidR="6BB78EC1" w:rsidRDefault="6BB78EC1" w:rsidP="6BB78EC1">
      <w:r>
        <w:t>INSERT INTO Take_care (nurseID, patientID) VALUES (21, 11);</w:t>
      </w:r>
    </w:p>
    <w:p w14:paraId="0FD65747" w14:textId="662A1F83" w:rsidR="6BB78EC1" w:rsidRDefault="6BB78EC1" w:rsidP="6BB78EC1">
      <w:r>
        <w:t>INSERT INTO Take_care (nurseID, patientID) VALUES (22, 12);</w:t>
      </w:r>
    </w:p>
    <w:p w14:paraId="7ACCE79D" w14:textId="15C5CFE9" w:rsidR="6BB78EC1" w:rsidRDefault="6BB78EC1" w:rsidP="6BB78EC1">
      <w:r>
        <w:t>INSERT INTO Take_care (nurseID, patientID) VALUES (23, 13);</w:t>
      </w:r>
    </w:p>
    <w:p w14:paraId="50002313" w14:textId="7141FFA1" w:rsidR="6BB78EC1" w:rsidRDefault="6BB78EC1" w:rsidP="6BB78EC1">
      <w:r>
        <w:t>INSERT INTO Take_care (nurseID, patientID) VALUES (24, 14);</w:t>
      </w:r>
    </w:p>
    <w:p w14:paraId="444939BB" w14:textId="73751400" w:rsidR="6BB78EC1" w:rsidRDefault="6BB78EC1" w:rsidP="6BB78EC1">
      <w:r>
        <w:t>INSERT INTO Take_care (nurseID, patientID) VALUES (25, 15);</w:t>
      </w:r>
    </w:p>
    <w:p w14:paraId="063BCB6D" w14:textId="663197BE" w:rsidR="6BB78EC1" w:rsidRDefault="6BB78EC1" w:rsidP="6BB78EC1">
      <w:r>
        <w:t>INSERT INTO Take_care (nurseID, patientID) VALUES (26, 16);</w:t>
      </w:r>
    </w:p>
    <w:p w14:paraId="6416F8AF" w14:textId="17E81B8D" w:rsidR="6BB78EC1" w:rsidRDefault="6BB78EC1" w:rsidP="6BB78EC1">
      <w:r>
        <w:t>INSERT INTO Take_care (nurseID, patientID) VALUES (27, 17);</w:t>
      </w:r>
    </w:p>
    <w:p w14:paraId="0742D8FC" w14:textId="261C2090" w:rsidR="6BB78EC1" w:rsidRDefault="6BB78EC1" w:rsidP="6BB78EC1">
      <w:r>
        <w:t>INSERT INTO Take_care (nurseID, patientID) VALUES (28, 18);</w:t>
      </w:r>
    </w:p>
    <w:p w14:paraId="02716BEA" w14:textId="24AE47F1" w:rsidR="6BB78EC1" w:rsidRDefault="6BB78EC1" w:rsidP="6BB78EC1">
      <w:r>
        <w:t>INSERT INTO Take_care (nurseID, patientID) VALUES (29, 19);</w:t>
      </w:r>
    </w:p>
    <w:p w14:paraId="64464292" w14:textId="0C8A1A34" w:rsidR="6BB78EC1" w:rsidRDefault="6BB78EC1" w:rsidP="6BB78EC1">
      <w:pPr>
        <w:pStyle w:val="Heading2"/>
      </w:pPr>
      <w:r>
        <w:lastRenderedPageBreak/>
        <w:t>Prescribed_To Table:</w:t>
      </w:r>
    </w:p>
    <w:p w14:paraId="00F33581" w14:textId="18F568BF" w:rsidR="6BB78EC1" w:rsidRDefault="6BB78EC1" w:rsidP="6BB78EC1">
      <w:r>
        <w:t>INSERT INTO prescribed_to (medicineID, patientID) VALUES (1, 10);</w:t>
      </w:r>
    </w:p>
    <w:p w14:paraId="68164089" w14:textId="0383FAD4" w:rsidR="6BB78EC1" w:rsidRDefault="6BB78EC1" w:rsidP="6BB78EC1">
      <w:r>
        <w:t>INSERT INTO prescribed_to (medicineID, patientID) VALUES (2, 11);</w:t>
      </w:r>
    </w:p>
    <w:p w14:paraId="2EA41164" w14:textId="4C91940C" w:rsidR="6BB78EC1" w:rsidRDefault="6BB78EC1" w:rsidP="6BB78EC1">
      <w:r>
        <w:t>INSERT INTO prescribed_to (medicineID, patientID) VALUES (3, 12);</w:t>
      </w:r>
    </w:p>
    <w:p w14:paraId="1245289F" w14:textId="19D4FA63" w:rsidR="6BB78EC1" w:rsidRDefault="6BB78EC1" w:rsidP="6BB78EC1">
      <w:r>
        <w:t>INSERT INTO prescribed_to (medicineID, patientID) VALUES (4, 13);</w:t>
      </w:r>
    </w:p>
    <w:p w14:paraId="280414D8" w14:textId="48DBC6CF" w:rsidR="6BB78EC1" w:rsidRDefault="6BB78EC1" w:rsidP="6BB78EC1">
      <w:r>
        <w:t>INSERT INTO prescribed_to (medicineID, patientID) VALUES (5, 14);</w:t>
      </w:r>
    </w:p>
    <w:p w14:paraId="29B8CCD5" w14:textId="76FAA9D4" w:rsidR="6BB78EC1" w:rsidRDefault="6BB78EC1" w:rsidP="6BB78EC1">
      <w:r>
        <w:t>INSERT INTO prescribed_to (medicineID, patientID) VALUES (6, 15);</w:t>
      </w:r>
    </w:p>
    <w:p w14:paraId="1486A3A7" w14:textId="1D15871C" w:rsidR="6BB78EC1" w:rsidRDefault="6BB78EC1" w:rsidP="6BB78EC1">
      <w:r>
        <w:t>INSERT INTO prescribed_to (medicineID, patientID) VALUES (7, 16);</w:t>
      </w:r>
    </w:p>
    <w:p w14:paraId="50FA8A9D" w14:textId="7F0DA724" w:rsidR="6BB78EC1" w:rsidRDefault="6BB78EC1" w:rsidP="6BB78EC1">
      <w:r>
        <w:t>INSERT INTO prescribed_to (medicineID, patientID) VALUES (8, 17);</w:t>
      </w:r>
    </w:p>
    <w:p w14:paraId="3445C485" w14:textId="6C465FB3" w:rsidR="6BB78EC1" w:rsidRDefault="6BB78EC1" w:rsidP="6BB78EC1">
      <w:r>
        <w:t>INSERT INTO prescribed_to (medicineID, patientID) VALUES (9, 18);</w:t>
      </w:r>
    </w:p>
    <w:p w14:paraId="50DA3169" w14:textId="3287D029" w:rsidR="6BB78EC1" w:rsidRDefault="6BB78EC1" w:rsidP="6BB78EC1">
      <w:r>
        <w:t>INSERT INTO prescribed_to (medicineID, patientID) VALUES (10, 19);</w:t>
      </w:r>
    </w:p>
    <w:p w14:paraId="4FE207D3" w14:textId="470DD46F" w:rsidR="6BB78EC1" w:rsidRDefault="6BB78EC1" w:rsidP="6BB78EC1">
      <w:pPr>
        <w:pStyle w:val="Heading2"/>
      </w:pPr>
      <w:r>
        <w:t>Prescribed Table:</w:t>
      </w:r>
    </w:p>
    <w:p w14:paraId="5E41E453" w14:textId="2810C751" w:rsidR="6BB78EC1" w:rsidRDefault="6BB78EC1" w:rsidP="6BB78EC1">
      <w:r>
        <w:t>INSERT INTO prescribe (doctorID, patientID) VALUES (1, 10);</w:t>
      </w:r>
    </w:p>
    <w:p w14:paraId="3F70F519" w14:textId="55023095" w:rsidR="6BB78EC1" w:rsidRDefault="6BB78EC1" w:rsidP="6BB78EC1">
      <w:r>
        <w:t>INSERT INTO prescribe (doctorID, patientID) VALUES (2, 11);</w:t>
      </w:r>
    </w:p>
    <w:p w14:paraId="0AF7DB52" w14:textId="5302A811" w:rsidR="6BB78EC1" w:rsidRDefault="6BB78EC1" w:rsidP="6BB78EC1">
      <w:r>
        <w:t>INSERT INTO prescribe (doctorID, patientID) VALUES (3, 12);</w:t>
      </w:r>
    </w:p>
    <w:p w14:paraId="6FA1DA3F" w14:textId="1F765430" w:rsidR="6BB78EC1" w:rsidRDefault="6BB78EC1" w:rsidP="6BB78EC1">
      <w:r>
        <w:t>INSERT INTO prescribe (doctorID, patientID) VALUES (4, 13);</w:t>
      </w:r>
    </w:p>
    <w:p w14:paraId="1D3A03A7" w14:textId="4B632BCB" w:rsidR="6BB78EC1" w:rsidRDefault="6BB78EC1" w:rsidP="6BB78EC1">
      <w:r>
        <w:t>INSERT INTO prescribe (doctorID, patientID) VALUES (5, 14);</w:t>
      </w:r>
    </w:p>
    <w:p w14:paraId="793587BF" w14:textId="19217291" w:rsidR="6BB78EC1" w:rsidRDefault="6BB78EC1" w:rsidP="6BB78EC1">
      <w:r>
        <w:t>INSERT INTO prescribe (doctorID, patientID) VALUES (6, 15);</w:t>
      </w:r>
    </w:p>
    <w:p w14:paraId="29C34F4C" w14:textId="275F4B8F" w:rsidR="6BB78EC1" w:rsidRDefault="6BB78EC1" w:rsidP="6BB78EC1">
      <w:r>
        <w:t>INSERT INTO prescribe (doctorID, patientID) VALUES (7, 16);</w:t>
      </w:r>
    </w:p>
    <w:p w14:paraId="5B70F41E" w14:textId="33F9CFEA" w:rsidR="6BB78EC1" w:rsidRDefault="6BB78EC1" w:rsidP="6BB78EC1">
      <w:r>
        <w:t>INSERT INTO prescribe (doctorID, patientID) VALUES (8, 17);</w:t>
      </w:r>
    </w:p>
    <w:p w14:paraId="15E6A838" w14:textId="32937460" w:rsidR="6BB78EC1" w:rsidRDefault="6BB78EC1" w:rsidP="6BB78EC1">
      <w:r>
        <w:t>INSERT INTO prescribe (doctorID, patientID) VALUES (9, 18);</w:t>
      </w:r>
    </w:p>
    <w:p w14:paraId="517CEE1B" w14:textId="1248D289" w:rsidR="6BB78EC1" w:rsidRDefault="6BB78EC1" w:rsidP="6BB78EC1">
      <w:r>
        <w:t>INSERT INTO prescribe (doctorID, patientID) VALUES (10, 19);</w:t>
      </w:r>
    </w:p>
    <w:p w14:paraId="0DF7D997" w14:textId="2944D0D9" w:rsidR="6BB78EC1" w:rsidRDefault="6BB78EC1" w:rsidP="6BB78EC1"/>
    <w:p w14:paraId="2D37C2C1" w14:textId="3FF615E2" w:rsidR="6BB78EC1" w:rsidRDefault="6BB78EC1" w:rsidP="6BB78EC1"/>
    <w:p w14:paraId="7287EBC6" w14:textId="23C29E8E" w:rsidR="6BB78EC1" w:rsidRDefault="6BB78EC1" w:rsidP="6BB78EC1"/>
    <w:p w14:paraId="75B192A7" w14:textId="48123C63" w:rsidR="6BB78EC1" w:rsidRDefault="6BB78EC1" w:rsidP="6BB78EC1"/>
    <w:p w14:paraId="4B4EE56B" w14:textId="12F276E6" w:rsidR="6BB78EC1" w:rsidRDefault="6BB78EC1" w:rsidP="6BB78EC1"/>
    <w:p w14:paraId="5026BB0A" w14:textId="17401BC4" w:rsidR="007115B4" w:rsidRDefault="6BB78EC1" w:rsidP="007115B4">
      <w:pPr>
        <w:pStyle w:val="Heading1"/>
      </w:pPr>
      <w:bookmarkStart w:id="18" w:name="_Toc166423851"/>
      <w:r>
        <w:t>Queries for Reports</w:t>
      </w:r>
      <w:bookmarkEnd w:id="18"/>
    </w:p>
    <w:p w14:paraId="6AFCE842" w14:textId="7609B57A" w:rsidR="6BB78EC1" w:rsidRDefault="6BB78EC1" w:rsidP="6BB78EC1"/>
    <w:p w14:paraId="383D585A" w14:textId="0A834F34" w:rsidR="6BB78EC1" w:rsidRDefault="6BB78EC1" w:rsidP="00BA48EF">
      <w:pPr>
        <w:pStyle w:val="Heading2"/>
      </w:pPr>
      <w:r w:rsidRPr="6BB78EC1">
        <w:t>Doctor Schedule Report - Lists available times and dates for each doctor.</w:t>
      </w:r>
    </w:p>
    <w:p w14:paraId="0603E1DD" w14:textId="117E2169" w:rsidR="6BB78EC1" w:rsidRDefault="6BB78EC1" w:rsidP="6BB78EC1">
      <w:pPr>
        <w:pStyle w:val="ListParagraph"/>
        <w:numPr>
          <w:ilvl w:val="0"/>
          <w:numId w:val="17"/>
        </w:numPr>
        <w:spacing w:after="0"/>
        <w:jc w:val="both"/>
        <w:rPr>
          <w:color w:val="434343"/>
          <w:sz w:val="24"/>
          <w:szCs w:val="24"/>
        </w:rPr>
      </w:pPr>
      <w:r w:rsidRPr="6BB78EC1">
        <w:rPr>
          <w:color w:val="434343"/>
          <w:sz w:val="24"/>
          <w:szCs w:val="24"/>
        </w:rPr>
        <w:t xml:space="preserve">SELECT </w:t>
      </w:r>
      <w:proofErr w:type="gramStart"/>
      <w:r w:rsidRPr="6BB78EC1">
        <w:rPr>
          <w:color w:val="434343"/>
          <w:sz w:val="24"/>
          <w:szCs w:val="24"/>
        </w:rPr>
        <w:t>CONCAT(</w:t>
      </w:r>
      <w:proofErr w:type="gramEnd"/>
      <w:r w:rsidRPr="6BB78EC1">
        <w:rPr>
          <w:color w:val="434343"/>
          <w:sz w:val="24"/>
          <w:szCs w:val="24"/>
        </w:rPr>
        <w:t>CONCAT( d.fname, ' ' ),d.lname) AS "Doctor Name", a.aptDate, a.aptTime AS "Appointment Time"</w:t>
      </w:r>
    </w:p>
    <w:p w14:paraId="3031E8C4" w14:textId="2A40D886" w:rsidR="6BB78EC1" w:rsidRDefault="6BB78EC1" w:rsidP="6BB78EC1">
      <w:pPr>
        <w:pStyle w:val="ListParagraph"/>
        <w:numPr>
          <w:ilvl w:val="0"/>
          <w:numId w:val="17"/>
        </w:numPr>
        <w:spacing w:after="0"/>
        <w:jc w:val="both"/>
      </w:pPr>
      <w:r w:rsidRPr="6BB78EC1">
        <w:rPr>
          <w:color w:val="434343"/>
          <w:sz w:val="24"/>
          <w:szCs w:val="24"/>
        </w:rPr>
        <w:t>FROM doctor d</w:t>
      </w:r>
    </w:p>
    <w:p w14:paraId="62E9F79D" w14:textId="4AD14138" w:rsidR="6BB78EC1" w:rsidRDefault="6BB78EC1" w:rsidP="6BB78EC1">
      <w:pPr>
        <w:pStyle w:val="ListParagraph"/>
        <w:numPr>
          <w:ilvl w:val="0"/>
          <w:numId w:val="17"/>
        </w:numPr>
        <w:spacing w:after="0"/>
        <w:jc w:val="both"/>
        <w:rPr>
          <w:color w:val="434343"/>
          <w:sz w:val="24"/>
          <w:szCs w:val="24"/>
        </w:rPr>
      </w:pPr>
      <w:r w:rsidRPr="6BB78EC1">
        <w:rPr>
          <w:color w:val="434343"/>
          <w:sz w:val="24"/>
          <w:szCs w:val="24"/>
        </w:rPr>
        <w:t xml:space="preserve">JOIN appointment a ON </w:t>
      </w:r>
      <w:proofErr w:type="gramStart"/>
      <w:r w:rsidRPr="6BB78EC1">
        <w:rPr>
          <w:color w:val="434343"/>
          <w:sz w:val="24"/>
          <w:szCs w:val="24"/>
        </w:rPr>
        <w:t>d.doctorID</w:t>
      </w:r>
      <w:proofErr w:type="gramEnd"/>
      <w:r w:rsidRPr="6BB78EC1">
        <w:rPr>
          <w:color w:val="434343"/>
          <w:sz w:val="24"/>
          <w:szCs w:val="24"/>
        </w:rPr>
        <w:t xml:space="preserve"> = a.doctorID</w:t>
      </w:r>
    </w:p>
    <w:p w14:paraId="57BB0303" w14:textId="304C32EC" w:rsidR="6BB78EC1" w:rsidRDefault="6BB78EC1" w:rsidP="6BB78EC1">
      <w:pPr>
        <w:pStyle w:val="ListParagraph"/>
        <w:numPr>
          <w:ilvl w:val="0"/>
          <w:numId w:val="17"/>
        </w:numPr>
        <w:spacing w:after="0"/>
        <w:jc w:val="both"/>
      </w:pPr>
      <w:r w:rsidRPr="6BB78EC1">
        <w:rPr>
          <w:color w:val="434343"/>
          <w:sz w:val="24"/>
          <w:szCs w:val="24"/>
        </w:rPr>
        <w:t xml:space="preserve">ORDER BY </w:t>
      </w:r>
      <w:proofErr w:type="gramStart"/>
      <w:r w:rsidRPr="6BB78EC1">
        <w:rPr>
          <w:color w:val="434343"/>
          <w:sz w:val="24"/>
          <w:szCs w:val="24"/>
        </w:rPr>
        <w:t>d.fname</w:t>
      </w:r>
      <w:proofErr w:type="gramEnd"/>
      <w:r w:rsidRPr="6BB78EC1">
        <w:rPr>
          <w:color w:val="434343"/>
          <w:sz w:val="24"/>
          <w:szCs w:val="24"/>
        </w:rPr>
        <w:t>, d.lname, a.aptDate, a.aptTime;</w:t>
      </w:r>
    </w:p>
    <w:p w14:paraId="28527CFE" w14:textId="2DFB7948" w:rsidR="6BB78EC1" w:rsidRDefault="6BB78EC1" w:rsidP="6BB78EC1">
      <w:pPr>
        <w:spacing w:after="0"/>
        <w:jc w:val="both"/>
        <w:rPr>
          <w:color w:val="434343"/>
          <w:sz w:val="24"/>
          <w:szCs w:val="24"/>
        </w:rPr>
      </w:pPr>
    </w:p>
    <w:p w14:paraId="30819D32" w14:textId="5ABE5723" w:rsidR="6BB78EC1" w:rsidRDefault="6BB78EC1" w:rsidP="6BB78EC1">
      <w:pPr>
        <w:spacing w:after="0"/>
        <w:jc w:val="both"/>
        <w:rPr>
          <w:color w:val="434343"/>
          <w:sz w:val="24"/>
          <w:szCs w:val="24"/>
        </w:rPr>
      </w:pPr>
    </w:p>
    <w:p w14:paraId="4C65FBF6" w14:textId="77777777" w:rsidR="6BB78EC1" w:rsidRDefault="6BB78EC1" w:rsidP="00BA48EF">
      <w:pPr>
        <w:pStyle w:val="Heading2"/>
      </w:pPr>
      <w:r w:rsidRPr="6BB78EC1">
        <w:t>Nurse Assignment Report - Displays the nurses' assignments for the various departments or patients they are responsible for.</w:t>
      </w:r>
    </w:p>
    <w:p w14:paraId="19E9B920" w14:textId="5AF9251F" w:rsidR="6BB78EC1" w:rsidRDefault="6BB78EC1" w:rsidP="6BB78EC1">
      <w:pPr>
        <w:pStyle w:val="ListParagraph"/>
        <w:numPr>
          <w:ilvl w:val="0"/>
          <w:numId w:val="18"/>
        </w:numPr>
        <w:spacing w:after="0"/>
        <w:jc w:val="both"/>
        <w:rPr>
          <w:color w:val="434343"/>
          <w:sz w:val="24"/>
          <w:szCs w:val="24"/>
        </w:rPr>
      </w:pPr>
      <w:r w:rsidRPr="6BB78EC1">
        <w:rPr>
          <w:color w:val="434343"/>
          <w:sz w:val="24"/>
          <w:szCs w:val="24"/>
        </w:rPr>
        <w:t>s</w:t>
      </w:r>
      <w:r w:rsidRPr="6BB78EC1">
        <w:rPr>
          <w:rFonts w:asciiTheme="minorHAnsi" w:eastAsiaTheme="minorEastAsia" w:hAnsiTheme="minorHAnsi" w:cstheme="minorBidi"/>
          <w:color w:val="434343"/>
          <w:sz w:val="24"/>
          <w:szCs w:val="24"/>
        </w:rPr>
        <w:t xml:space="preserve">elect </w:t>
      </w:r>
      <w:proofErr w:type="gramStart"/>
      <w:r w:rsidRPr="6BB78EC1">
        <w:rPr>
          <w:rFonts w:asciiTheme="minorHAnsi" w:eastAsiaTheme="minorEastAsia" w:hAnsiTheme="minorHAnsi" w:cstheme="minorBidi"/>
          <w:color w:val="434343"/>
          <w:sz w:val="24"/>
          <w:szCs w:val="24"/>
        </w:rPr>
        <w:t>n.nurseID</w:t>
      </w:r>
      <w:proofErr w:type="gramEnd"/>
      <w:r w:rsidRPr="6BB78EC1">
        <w:rPr>
          <w:rFonts w:asciiTheme="minorHAnsi" w:eastAsiaTheme="minorEastAsia" w:hAnsiTheme="minorHAnsi" w:cstheme="minorBidi"/>
          <w:color w:val="434343"/>
          <w:sz w:val="24"/>
          <w:szCs w:val="24"/>
        </w:rPr>
        <w:t>, concat(concat(n.fname, ' '), n.lname) as "Nurse Name", concat(concat(p.fname, ' '), p.lname) as "Patient Name"</w:t>
      </w:r>
    </w:p>
    <w:p w14:paraId="4CC0BC01" w14:textId="615F8EE7" w:rsidR="6BB78EC1" w:rsidRDefault="6BB78EC1" w:rsidP="6BB78EC1">
      <w:pPr>
        <w:pStyle w:val="ListParagraph"/>
        <w:numPr>
          <w:ilvl w:val="0"/>
          <w:numId w:val="18"/>
        </w:numPr>
        <w:spacing w:after="0"/>
        <w:jc w:val="both"/>
        <w:rPr>
          <w:color w:val="434343"/>
          <w:sz w:val="24"/>
          <w:szCs w:val="24"/>
        </w:rPr>
      </w:pPr>
      <w:r w:rsidRPr="6BB78EC1">
        <w:rPr>
          <w:color w:val="434343"/>
          <w:sz w:val="24"/>
          <w:szCs w:val="24"/>
        </w:rPr>
        <w:t>from nurse n join patient p</w:t>
      </w:r>
    </w:p>
    <w:p w14:paraId="5AA52DBA" w14:textId="16DFB6DE" w:rsidR="6BB78EC1" w:rsidRDefault="6BB78EC1" w:rsidP="6BB78EC1">
      <w:pPr>
        <w:pStyle w:val="ListParagraph"/>
        <w:numPr>
          <w:ilvl w:val="0"/>
          <w:numId w:val="18"/>
        </w:numPr>
        <w:spacing w:after="0"/>
        <w:jc w:val="both"/>
        <w:rPr>
          <w:color w:val="434343"/>
          <w:sz w:val="24"/>
          <w:szCs w:val="24"/>
        </w:rPr>
      </w:pPr>
      <w:r w:rsidRPr="6BB78EC1">
        <w:rPr>
          <w:color w:val="434343"/>
          <w:sz w:val="24"/>
          <w:szCs w:val="24"/>
        </w:rPr>
        <w:t xml:space="preserve">on </w:t>
      </w:r>
      <w:proofErr w:type="gramStart"/>
      <w:r w:rsidRPr="6BB78EC1">
        <w:rPr>
          <w:color w:val="434343"/>
          <w:sz w:val="24"/>
          <w:szCs w:val="24"/>
        </w:rPr>
        <w:t>n.patientID</w:t>
      </w:r>
      <w:proofErr w:type="gramEnd"/>
      <w:r w:rsidRPr="6BB78EC1">
        <w:rPr>
          <w:color w:val="434343"/>
          <w:sz w:val="24"/>
          <w:szCs w:val="24"/>
        </w:rPr>
        <w:t xml:space="preserve"> = p.patientID</w:t>
      </w:r>
    </w:p>
    <w:p w14:paraId="3DCE348E" w14:textId="526D4897" w:rsidR="6BB78EC1" w:rsidRDefault="6BB78EC1" w:rsidP="6BB78EC1">
      <w:pPr>
        <w:spacing w:after="0"/>
        <w:jc w:val="both"/>
        <w:rPr>
          <w:color w:val="434343"/>
          <w:sz w:val="24"/>
          <w:szCs w:val="24"/>
        </w:rPr>
      </w:pPr>
    </w:p>
    <w:p w14:paraId="795952DF" w14:textId="1EEF591F" w:rsidR="6BB78EC1" w:rsidRDefault="6BB78EC1" w:rsidP="00BA48EF">
      <w:pPr>
        <w:pStyle w:val="Heading2"/>
      </w:pPr>
      <w:r w:rsidRPr="6BB78EC1">
        <w:t>Patient Medical History Report - Provides a brief overview of the patient's medical history.</w:t>
      </w:r>
    </w:p>
    <w:p w14:paraId="7E8F7FC9" w14:textId="5588F777" w:rsidR="6BB78EC1" w:rsidRDefault="6BB78EC1" w:rsidP="6BB78EC1">
      <w:pPr>
        <w:pStyle w:val="ListParagraph"/>
        <w:numPr>
          <w:ilvl w:val="0"/>
          <w:numId w:val="16"/>
        </w:numPr>
        <w:spacing w:after="0"/>
        <w:jc w:val="both"/>
        <w:rPr>
          <w:color w:val="434343"/>
          <w:sz w:val="24"/>
          <w:szCs w:val="24"/>
        </w:rPr>
      </w:pPr>
      <w:r w:rsidRPr="6BB78EC1">
        <w:rPr>
          <w:color w:val="434343"/>
          <w:sz w:val="24"/>
          <w:szCs w:val="24"/>
        </w:rPr>
        <w:t xml:space="preserve">SELECT </w:t>
      </w:r>
      <w:proofErr w:type="gramStart"/>
      <w:r w:rsidRPr="6BB78EC1">
        <w:rPr>
          <w:color w:val="434343"/>
          <w:sz w:val="24"/>
          <w:szCs w:val="24"/>
        </w:rPr>
        <w:t>CONCAT(</w:t>
      </w:r>
      <w:proofErr w:type="gramEnd"/>
      <w:r w:rsidRPr="6BB78EC1">
        <w:rPr>
          <w:color w:val="434343"/>
          <w:sz w:val="24"/>
          <w:szCs w:val="24"/>
        </w:rPr>
        <w:t xml:space="preserve">CONCAT( fname, ' ' ),lname) AS "Patient Name", medical_history AS " Medical History" </w:t>
      </w:r>
    </w:p>
    <w:p w14:paraId="46D9B932" w14:textId="10A5CE1E" w:rsidR="6BB78EC1" w:rsidRDefault="6BB78EC1" w:rsidP="6BB78EC1">
      <w:pPr>
        <w:pStyle w:val="ListParagraph"/>
        <w:numPr>
          <w:ilvl w:val="0"/>
          <w:numId w:val="16"/>
        </w:numPr>
        <w:spacing w:after="0"/>
        <w:jc w:val="both"/>
        <w:rPr>
          <w:color w:val="434343"/>
          <w:sz w:val="24"/>
          <w:szCs w:val="24"/>
        </w:rPr>
      </w:pPr>
      <w:r w:rsidRPr="6BB78EC1">
        <w:rPr>
          <w:color w:val="434343"/>
          <w:sz w:val="24"/>
          <w:szCs w:val="24"/>
        </w:rPr>
        <w:t>FROM patient;</w:t>
      </w:r>
    </w:p>
    <w:p w14:paraId="77EBA77F" w14:textId="7661EB74" w:rsidR="6BB78EC1" w:rsidRDefault="6BB78EC1" w:rsidP="6BB78EC1">
      <w:pPr>
        <w:spacing w:after="0"/>
        <w:jc w:val="both"/>
        <w:rPr>
          <w:color w:val="434343"/>
          <w:sz w:val="24"/>
          <w:szCs w:val="24"/>
        </w:rPr>
      </w:pPr>
    </w:p>
    <w:p w14:paraId="0794BEAD" w14:textId="4149D342" w:rsidR="6BB78EC1" w:rsidRDefault="6BB78EC1" w:rsidP="00BA48EF">
      <w:pPr>
        <w:pStyle w:val="Heading2"/>
      </w:pPr>
      <w:r w:rsidRPr="6BB78EC1">
        <w:t>Patient Medication Report - tracks medications prescribed to patients by the specialist.</w:t>
      </w:r>
    </w:p>
    <w:p w14:paraId="4B9FB314" w14:textId="10803E7F" w:rsidR="6BB78EC1" w:rsidRDefault="6BB78EC1" w:rsidP="6BB78EC1">
      <w:pPr>
        <w:pStyle w:val="ListParagraph"/>
        <w:numPr>
          <w:ilvl w:val="0"/>
          <w:numId w:val="15"/>
        </w:numPr>
        <w:spacing w:after="0"/>
        <w:jc w:val="both"/>
        <w:rPr>
          <w:color w:val="434343"/>
          <w:sz w:val="24"/>
          <w:szCs w:val="24"/>
        </w:rPr>
      </w:pPr>
      <w:r w:rsidRPr="6BB78EC1">
        <w:rPr>
          <w:color w:val="434343"/>
          <w:sz w:val="24"/>
          <w:szCs w:val="24"/>
        </w:rPr>
        <w:t xml:space="preserve">SELECT </w:t>
      </w:r>
      <w:proofErr w:type="gramStart"/>
      <w:r w:rsidRPr="6BB78EC1">
        <w:rPr>
          <w:color w:val="434343"/>
          <w:sz w:val="24"/>
          <w:szCs w:val="24"/>
        </w:rPr>
        <w:t>CONCAT(</w:t>
      </w:r>
      <w:proofErr w:type="gramEnd"/>
      <w:r w:rsidRPr="6BB78EC1">
        <w:rPr>
          <w:color w:val="434343"/>
          <w:sz w:val="24"/>
          <w:szCs w:val="24"/>
        </w:rPr>
        <w:t>CONCAT( p.fname, ' ' ), p.lname) AS "Patient Name", m.medName AS "Medication Name", m.duration</w:t>
      </w:r>
    </w:p>
    <w:p w14:paraId="0D9B4F33" w14:textId="773F773F" w:rsidR="6BB78EC1" w:rsidRDefault="6BB78EC1" w:rsidP="6BB78EC1">
      <w:pPr>
        <w:pStyle w:val="ListParagraph"/>
        <w:numPr>
          <w:ilvl w:val="0"/>
          <w:numId w:val="15"/>
        </w:numPr>
        <w:spacing w:after="0"/>
        <w:jc w:val="both"/>
      </w:pPr>
      <w:r w:rsidRPr="6BB78EC1">
        <w:rPr>
          <w:color w:val="434343"/>
          <w:sz w:val="24"/>
          <w:szCs w:val="24"/>
        </w:rPr>
        <w:t>FROM patient p</w:t>
      </w:r>
    </w:p>
    <w:p w14:paraId="3BF09B12" w14:textId="3037A230" w:rsidR="6BB78EC1" w:rsidRDefault="6BB78EC1" w:rsidP="6BB78EC1">
      <w:pPr>
        <w:pStyle w:val="ListParagraph"/>
        <w:numPr>
          <w:ilvl w:val="0"/>
          <w:numId w:val="15"/>
        </w:numPr>
        <w:spacing w:after="0"/>
        <w:jc w:val="both"/>
        <w:rPr>
          <w:color w:val="434343"/>
          <w:sz w:val="24"/>
          <w:szCs w:val="24"/>
        </w:rPr>
      </w:pPr>
      <w:r w:rsidRPr="6BB78EC1">
        <w:rPr>
          <w:color w:val="434343"/>
          <w:sz w:val="24"/>
          <w:szCs w:val="24"/>
        </w:rPr>
        <w:t xml:space="preserve">JOIN prescribed_to pt ON </w:t>
      </w:r>
      <w:proofErr w:type="gramStart"/>
      <w:r w:rsidRPr="6BB78EC1">
        <w:rPr>
          <w:color w:val="434343"/>
          <w:sz w:val="24"/>
          <w:szCs w:val="24"/>
        </w:rPr>
        <w:t>p.patientID</w:t>
      </w:r>
      <w:proofErr w:type="gramEnd"/>
      <w:r w:rsidRPr="6BB78EC1">
        <w:rPr>
          <w:color w:val="434343"/>
          <w:sz w:val="24"/>
          <w:szCs w:val="24"/>
        </w:rPr>
        <w:t xml:space="preserve"> = pt.patientID</w:t>
      </w:r>
    </w:p>
    <w:p w14:paraId="0D59AD08" w14:textId="0D9D9B00" w:rsidR="6BB78EC1" w:rsidRDefault="6BB78EC1" w:rsidP="6BB78EC1">
      <w:pPr>
        <w:pStyle w:val="ListParagraph"/>
        <w:numPr>
          <w:ilvl w:val="0"/>
          <w:numId w:val="15"/>
        </w:numPr>
        <w:spacing w:after="0"/>
        <w:jc w:val="both"/>
        <w:rPr>
          <w:color w:val="434343"/>
          <w:sz w:val="24"/>
          <w:szCs w:val="24"/>
        </w:rPr>
      </w:pPr>
      <w:r w:rsidRPr="6BB78EC1">
        <w:rPr>
          <w:color w:val="434343"/>
          <w:sz w:val="24"/>
          <w:szCs w:val="24"/>
        </w:rPr>
        <w:t xml:space="preserve">JOIN medication m ON </w:t>
      </w:r>
      <w:proofErr w:type="gramStart"/>
      <w:r w:rsidRPr="6BB78EC1">
        <w:rPr>
          <w:color w:val="434343"/>
          <w:sz w:val="24"/>
          <w:szCs w:val="24"/>
        </w:rPr>
        <w:t>pt.medicineID</w:t>
      </w:r>
      <w:proofErr w:type="gramEnd"/>
      <w:r w:rsidRPr="6BB78EC1">
        <w:rPr>
          <w:color w:val="434343"/>
          <w:sz w:val="24"/>
          <w:szCs w:val="24"/>
        </w:rPr>
        <w:t xml:space="preserve"> = m.medicineID</w:t>
      </w:r>
    </w:p>
    <w:p w14:paraId="3D62A628" w14:textId="1AC17969" w:rsidR="6BB78EC1" w:rsidRDefault="6BB78EC1" w:rsidP="6BB78EC1">
      <w:pPr>
        <w:spacing w:after="0"/>
        <w:jc w:val="both"/>
        <w:rPr>
          <w:color w:val="434343"/>
          <w:sz w:val="24"/>
          <w:szCs w:val="24"/>
        </w:rPr>
      </w:pPr>
    </w:p>
    <w:p w14:paraId="43385FAF" w14:textId="605D9599" w:rsidR="6BB78EC1" w:rsidRDefault="6BB78EC1" w:rsidP="6BB78EC1">
      <w:pPr>
        <w:spacing w:after="0"/>
        <w:jc w:val="both"/>
        <w:rPr>
          <w:color w:val="434343"/>
          <w:sz w:val="24"/>
          <w:szCs w:val="24"/>
        </w:rPr>
      </w:pPr>
    </w:p>
    <w:p w14:paraId="6622F914" w14:textId="77777777" w:rsidR="00BA48EF" w:rsidRDefault="00BA48EF" w:rsidP="6BB78EC1">
      <w:pPr>
        <w:spacing w:after="0"/>
        <w:jc w:val="both"/>
        <w:rPr>
          <w:color w:val="434343"/>
          <w:sz w:val="24"/>
          <w:szCs w:val="24"/>
        </w:rPr>
      </w:pPr>
    </w:p>
    <w:p w14:paraId="79ED6EC3" w14:textId="77777777" w:rsidR="6BB78EC1" w:rsidRDefault="6BB78EC1" w:rsidP="00BA48EF">
      <w:pPr>
        <w:pStyle w:val="Heading2"/>
      </w:pPr>
      <w:r w:rsidRPr="6BB78EC1">
        <w:lastRenderedPageBreak/>
        <w:t>Daily Appointments Report - Summarizes all patient appointments scheduled for the day.</w:t>
      </w:r>
    </w:p>
    <w:p w14:paraId="68A9AF19" w14:textId="1BE33EC6" w:rsidR="6BB78EC1" w:rsidRDefault="6BB78EC1" w:rsidP="6BB78EC1">
      <w:pPr>
        <w:pStyle w:val="ListParagraph"/>
        <w:numPr>
          <w:ilvl w:val="0"/>
          <w:numId w:val="14"/>
        </w:numPr>
        <w:spacing w:after="0"/>
        <w:jc w:val="both"/>
        <w:rPr>
          <w:color w:val="434343"/>
          <w:sz w:val="24"/>
          <w:szCs w:val="24"/>
        </w:rPr>
      </w:pPr>
      <w:r w:rsidRPr="6BB78EC1">
        <w:rPr>
          <w:color w:val="434343"/>
          <w:sz w:val="24"/>
          <w:szCs w:val="24"/>
        </w:rPr>
        <w:t xml:space="preserve">SELECT </w:t>
      </w:r>
      <w:proofErr w:type="gramStart"/>
      <w:r w:rsidRPr="6BB78EC1">
        <w:rPr>
          <w:color w:val="434343"/>
          <w:sz w:val="24"/>
          <w:szCs w:val="24"/>
        </w:rPr>
        <w:t>a.aptDate</w:t>
      </w:r>
      <w:proofErr w:type="gramEnd"/>
      <w:r w:rsidRPr="6BB78EC1">
        <w:rPr>
          <w:color w:val="434343"/>
          <w:sz w:val="24"/>
          <w:szCs w:val="24"/>
        </w:rPr>
        <w:t xml:space="preserve"> as "Appointment Date", d.fname || ' ' || d.lname AS "Doctor Name", p.fname || ' ' || p.lname AS "Patient Name", a.aptTime as "Appointment Time"</w:t>
      </w:r>
    </w:p>
    <w:p w14:paraId="74FB3884" w14:textId="7C139359" w:rsidR="6BB78EC1" w:rsidRDefault="6BB78EC1" w:rsidP="6BB78EC1">
      <w:pPr>
        <w:pStyle w:val="ListParagraph"/>
        <w:numPr>
          <w:ilvl w:val="0"/>
          <w:numId w:val="14"/>
        </w:numPr>
        <w:spacing w:after="0"/>
        <w:jc w:val="both"/>
      </w:pPr>
      <w:r w:rsidRPr="6BB78EC1">
        <w:rPr>
          <w:color w:val="434343"/>
          <w:sz w:val="24"/>
          <w:szCs w:val="24"/>
        </w:rPr>
        <w:t>FROM appointment a</w:t>
      </w:r>
    </w:p>
    <w:p w14:paraId="33ABC7BA" w14:textId="18256A41" w:rsidR="6BB78EC1" w:rsidRDefault="6BB78EC1" w:rsidP="6BB78EC1">
      <w:pPr>
        <w:pStyle w:val="ListParagraph"/>
        <w:numPr>
          <w:ilvl w:val="0"/>
          <w:numId w:val="14"/>
        </w:numPr>
        <w:spacing w:after="0"/>
        <w:jc w:val="both"/>
        <w:rPr>
          <w:color w:val="434343"/>
          <w:sz w:val="24"/>
          <w:szCs w:val="24"/>
        </w:rPr>
      </w:pPr>
      <w:r w:rsidRPr="6BB78EC1">
        <w:rPr>
          <w:color w:val="434343"/>
          <w:sz w:val="24"/>
          <w:szCs w:val="24"/>
        </w:rPr>
        <w:t xml:space="preserve">JOIN doctor d ON </w:t>
      </w:r>
      <w:proofErr w:type="gramStart"/>
      <w:r w:rsidRPr="6BB78EC1">
        <w:rPr>
          <w:color w:val="434343"/>
          <w:sz w:val="24"/>
          <w:szCs w:val="24"/>
        </w:rPr>
        <w:t>a.doctorID</w:t>
      </w:r>
      <w:proofErr w:type="gramEnd"/>
      <w:r w:rsidRPr="6BB78EC1">
        <w:rPr>
          <w:color w:val="434343"/>
          <w:sz w:val="24"/>
          <w:szCs w:val="24"/>
        </w:rPr>
        <w:t xml:space="preserve"> = d.doctorID</w:t>
      </w:r>
    </w:p>
    <w:p w14:paraId="3FA78F4D" w14:textId="7CA69616" w:rsidR="6BB78EC1" w:rsidRDefault="6BB78EC1" w:rsidP="6BB78EC1">
      <w:pPr>
        <w:pStyle w:val="ListParagraph"/>
        <w:numPr>
          <w:ilvl w:val="0"/>
          <w:numId w:val="14"/>
        </w:numPr>
        <w:spacing w:after="0"/>
        <w:jc w:val="both"/>
        <w:rPr>
          <w:color w:val="434343"/>
          <w:sz w:val="24"/>
          <w:szCs w:val="24"/>
        </w:rPr>
      </w:pPr>
      <w:r w:rsidRPr="6BB78EC1">
        <w:rPr>
          <w:color w:val="434343"/>
          <w:sz w:val="24"/>
          <w:szCs w:val="24"/>
        </w:rPr>
        <w:t xml:space="preserve">JOIN patient p ON </w:t>
      </w:r>
      <w:proofErr w:type="gramStart"/>
      <w:r w:rsidRPr="6BB78EC1">
        <w:rPr>
          <w:color w:val="434343"/>
          <w:sz w:val="24"/>
          <w:szCs w:val="24"/>
        </w:rPr>
        <w:t>a.patientID</w:t>
      </w:r>
      <w:proofErr w:type="gramEnd"/>
      <w:r w:rsidRPr="6BB78EC1">
        <w:rPr>
          <w:color w:val="434343"/>
          <w:sz w:val="24"/>
          <w:szCs w:val="24"/>
        </w:rPr>
        <w:t xml:space="preserve"> = p.patientID</w:t>
      </w:r>
    </w:p>
    <w:p w14:paraId="76C18181" w14:textId="7FBFA15A" w:rsidR="6BB78EC1" w:rsidRDefault="6BB78EC1" w:rsidP="6BB78EC1">
      <w:pPr>
        <w:pStyle w:val="ListParagraph"/>
        <w:numPr>
          <w:ilvl w:val="0"/>
          <w:numId w:val="14"/>
        </w:numPr>
        <w:spacing w:after="0"/>
        <w:jc w:val="both"/>
        <w:rPr>
          <w:color w:val="434343"/>
          <w:sz w:val="24"/>
          <w:szCs w:val="24"/>
        </w:rPr>
      </w:pPr>
      <w:r w:rsidRPr="6BB78EC1">
        <w:rPr>
          <w:color w:val="434343"/>
          <w:sz w:val="24"/>
          <w:szCs w:val="24"/>
        </w:rPr>
        <w:t xml:space="preserve">WHERE </w:t>
      </w:r>
      <w:proofErr w:type="gramStart"/>
      <w:r w:rsidRPr="6BB78EC1">
        <w:rPr>
          <w:color w:val="434343"/>
          <w:sz w:val="24"/>
          <w:szCs w:val="24"/>
        </w:rPr>
        <w:t>a.aptDate</w:t>
      </w:r>
      <w:proofErr w:type="gramEnd"/>
      <w:r w:rsidRPr="6BB78EC1">
        <w:rPr>
          <w:color w:val="434343"/>
          <w:sz w:val="24"/>
          <w:szCs w:val="24"/>
        </w:rPr>
        <w:t xml:space="preserve"> = '06-10-2024' -- WHERE a.aptDate = CURRENT_DATE</w:t>
      </w:r>
    </w:p>
    <w:p w14:paraId="59D5D51C" w14:textId="77777777" w:rsidR="00BA48EF" w:rsidRPr="00BA48EF" w:rsidRDefault="00BA48EF" w:rsidP="00BA48EF">
      <w:pPr>
        <w:spacing w:after="0"/>
        <w:jc w:val="both"/>
        <w:rPr>
          <w:color w:val="434343"/>
          <w:sz w:val="24"/>
          <w:szCs w:val="24"/>
        </w:rPr>
      </w:pPr>
    </w:p>
    <w:p w14:paraId="25917C0E" w14:textId="2A5AC146" w:rsidR="6BB78EC1" w:rsidRDefault="6BB78EC1" w:rsidP="00BA48EF">
      <w:pPr>
        <w:pStyle w:val="Heading2"/>
      </w:pPr>
      <w:r w:rsidRPr="6BB78EC1">
        <w:t>Medicine Stock Report - Shows the number of medicines in stock and their availability.</w:t>
      </w:r>
    </w:p>
    <w:p w14:paraId="508D372E" w14:textId="339F3439" w:rsidR="6BB78EC1" w:rsidRDefault="6BB78EC1" w:rsidP="6BB78EC1">
      <w:pPr>
        <w:pStyle w:val="ListParagraph"/>
        <w:numPr>
          <w:ilvl w:val="0"/>
          <w:numId w:val="13"/>
        </w:numPr>
        <w:spacing w:after="0"/>
        <w:jc w:val="both"/>
        <w:rPr>
          <w:color w:val="434343"/>
          <w:sz w:val="24"/>
          <w:szCs w:val="24"/>
        </w:rPr>
      </w:pPr>
      <w:r w:rsidRPr="6BB78EC1">
        <w:rPr>
          <w:color w:val="434343"/>
          <w:sz w:val="24"/>
          <w:szCs w:val="24"/>
        </w:rPr>
        <w:t xml:space="preserve">SELECT </w:t>
      </w:r>
      <w:r w:rsidRPr="6BB78EC1">
        <w:t xml:space="preserve">medName AS "Medication Name", quantity, expiration_date AS "Expiration </w:t>
      </w:r>
      <w:proofErr w:type="gramStart"/>
      <w:r w:rsidRPr="6BB78EC1">
        <w:t>Date"</w:t>
      </w:r>
      <w:proofErr w:type="gramEnd"/>
    </w:p>
    <w:p w14:paraId="0A1359AC" w14:textId="2B17BE8E" w:rsidR="6BB78EC1" w:rsidRDefault="6BB78EC1" w:rsidP="6BB78EC1">
      <w:pPr>
        <w:pStyle w:val="ListParagraph"/>
        <w:numPr>
          <w:ilvl w:val="0"/>
          <w:numId w:val="13"/>
        </w:numPr>
      </w:pPr>
      <w:r w:rsidRPr="6BB78EC1">
        <w:t>FROM medication</w:t>
      </w:r>
    </w:p>
    <w:p w14:paraId="305B31D0" w14:textId="77777777" w:rsidR="00BA48EF" w:rsidRDefault="00BA48EF" w:rsidP="00BA48EF"/>
    <w:p w14:paraId="1568B50C" w14:textId="77777777" w:rsidR="6BB78EC1" w:rsidRDefault="6BB78EC1" w:rsidP="00BA48EF">
      <w:pPr>
        <w:pStyle w:val="Heading2"/>
      </w:pPr>
      <w:r w:rsidRPr="6BB78EC1">
        <w:t xml:space="preserve">Laboratory Test Results Report - Displays the results of all laboratory tests performed. </w:t>
      </w:r>
    </w:p>
    <w:p w14:paraId="65B3E4F6" w14:textId="5DE6A919" w:rsidR="6BB78EC1" w:rsidRDefault="6BB78EC1" w:rsidP="6BB78EC1">
      <w:pPr>
        <w:pStyle w:val="ListParagraph"/>
        <w:numPr>
          <w:ilvl w:val="0"/>
          <w:numId w:val="12"/>
        </w:numPr>
        <w:spacing w:after="0"/>
        <w:jc w:val="both"/>
        <w:rPr>
          <w:color w:val="434343"/>
          <w:sz w:val="24"/>
          <w:szCs w:val="24"/>
        </w:rPr>
      </w:pPr>
      <w:r w:rsidRPr="6BB78EC1">
        <w:rPr>
          <w:color w:val="434343"/>
          <w:sz w:val="24"/>
          <w:szCs w:val="24"/>
        </w:rPr>
        <w:t xml:space="preserve">SELECT </w:t>
      </w:r>
      <w:proofErr w:type="gramStart"/>
      <w:r w:rsidRPr="6BB78EC1">
        <w:rPr>
          <w:color w:val="434343"/>
          <w:sz w:val="24"/>
          <w:szCs w:val="24"/>
        </w:rPr>
        <w:t>CONCAT(</w:t>
      </w:r>
      <w:proofErr w:type="gramEnd"/>
      <w:r w:rsidRPr="6BB78EC1">
        <w:rPr>
          <w:color w:val="434343"/>
          <w:sz w:val="24"/>
          <w:szCs w:val="24"/>
        </w:rPr>
        <w:t>CONCAT( p.fname, ' ' ), p.lname) AS "Patient Name", l.test_date, l.test_type, l.test_result</w:t>
      </w:r>
    </w:p>
    <w:p w14:paraId="540E5302" w14:textId="54DA163A" w:rsidR="6BB78EC1" w:rsidRDefault="6BB78EC1" w:rsidP="6BB78EC1">
      <w:pPr>
        <w:pStyle w:val="ListParagraph"/>
        <w:numPr>
          <w:ilvl w:val="0"/>
          <w:numId w:val="12"/>
        </w:numPr>
        <w:spacing w:before="240" w:after="240"/>
      </w:pPr>
      <w:r w:rsidRPr="6BB78EC1">
        <w:t>FROM lab_test l</w:t>
      </w:r>
    </w:p>
    <w:p w14:paraId="7E291313" w14:textId="288F6544" w:rsidR="6BB78EC1" w:rsidRDefault="6BB78EC1" w:rsidP="6BB78EC1">
      <w:pPr>
        <w:pStyle w:val="ListParagraph"/>
        <w:numPr>
          <w:ilvl w:val="0"/>
          <w:numId w:val="12"/>
        </w:numPr>
      </w:pPr>
      <w:r w:rsidRPr="6BB78EC1">
        <w:t xml:space="preserve">JOIN patient p ON </w:t>
      </w:r>
      <w:proofErr w:type="gramStart"/>
      <w:r w:rsidRPr="6BB78EC1">
        <w:t>l.patientID</w:t>
      </w:r>
      <w:proofErr w:type="gramEnd"/>
      <w:r w:rsidRPr="6BB78EC1">
        <w:t xml:space="preserve"> = p.patientID</w:t>
      </w:r>
    </w:p>
    <w:p w14:paraId="26488E4C" w14:textId="271F36B0" w:rsidR="6BB78EC1" w:rsidRDefault="6BB78EC1" w:rsidP="6BB78EC1">
      <w:pPr>
        <w:pStyle w:val="ListParagraph"/>
      </w:pPr>
    </w:p>
    <w:p w14:paraId="5EBC13C7" w14:textId="023BFE42" w:rsidR="6BB78EC1" w:rsidRDefault="6BB78EC1" w:rsidP="00BA48EF">
      <w:pPr>
        <w:pStyle w:val="Heading2"/>
      </w:pPr>
      <w:r w:rsidRPr="6BB78EC1">
        <w:t>Financial Transaction Report – Summarizes all financial transactions, including invoices, payments, and insurance.</w:t>
      </w:r>
    </w:p>
    <w:p w14:paraId="0CC31E1E" w14:textId="77777777" w:rsidR="00BA48EF" w:rsidRPr="00BA48EF" w:rsidRDefault="00BA48EF" w:rsidP="00BA48EF"/>
    <w:p w14:paraId="73AC3B7E" w14:textId="5A018F7A" w:rsidR="6BB78EC1" w:rsidRDefault="6BB78EC1" w:rsidP="6BB78EC1">
      <w:pPr>
        <w:pStyle w:val="ListParagraph"/>
        <w:numPr>
          <w:ilvl w:val="0"/>
          <w:numId w:val="11"/>
        </w:numPr>
        <w:jc w:val="both"/>
        <w:rPr>
          <w:color w:val="434343"/>
          <w:sz w:val="24"/>
          <w:szCs w:val="24"/>
        </w:rPr>
      </w:pPr>
      <w:r w:rsidRPr="6BB78EC1">
        <w:rPr>
          <w:color w:val="434343"/>
          <w:sz w:val="24"/>
          <w:szCs w:val="24"/>
        </w:rPr>
        <w:t xml:space="preserve">SELECT </w:t>
      </w:r>
      <w:proofErr w:type="gramStart"/>
      <w:r w:rsidRPr="6BB78EC1">
        <w:rPr>
          <w:color w:val="434343"/>
          <w:sz w:val="24"/>
          <w:szCs w:val="24"/>
        </w:rPr>
        <w:t>p.buyer</w:t>
      </w:r>
      <w:proofErr w:type="gramEnd"/>
      <w:r w:rsidRPr="6BB78EC1">
        <w:rPr>
          <w:color w:val="434343"/>
          <w:sz w:val="24"/>
          <w:szCs w:val="24"/>
        </w:rPr>
        <w:t>_name, p.buyer_phone, i.status, i.information, i.amount, i.invoice_date, p.datePaid AS "Payment Date", p.payment_method, p.amountPaid AS "Amount", p.confirmation_number</w:t>
      </w:r>
    </w:p>
    <w:p w14:paraId="2F2E1162" w14:textId="45A8CE30" w:rsidR="6BB78EC1" w:rsidRDefault="6BB78EC1" w:rsidP="6BB78EC1">
      <w:pPr>
        <w:pStyle w:val="ListParagraph"/>
        <w:numPr>
          <w:ilvl w:val="0"/>
          <w:numId w:val="11"/>
        </w:numPr>
        <w:spacing w:before="240" w:after="240"/>
      </w:pPr>
      <w:r w:rsidRPr="6BB78EC1">
        <w:t>FROM invoice i</w:t>
      </w:r>
    </w:p>
    <w:p w14:paraId="7C31415E" w14:textId="3E4858AF" w:rsidR="6BB78EC1" w:rsidRDefault="6BB78EC1" w:rsidP="6BB78EC1">
      <w:pPr>
        <w:pStyle w:val="ListParagraph"/>
        <w:numPr>
          <w:ilvl w:val="0"/>
          <w:numId w:val="11"/>
        </w:numPr>
      </w:pPr>
      <w:r w:rsidRPr="6BB78EC1">
        <w:t xml:space="preserve">LEFT JOIN payment p ON </w:t>
      </w:r>
      <w:proofErr w:type="gramStart"/>
      <w:r w:rsidRPr="6BB78EC1">
        <w:t>i.invoiceID</w:t>
      </w:r>
      <w:proofErr w:type="gramEnd"/>
      <w:r w:rsidRPr="6BB78EC1">
        <w:t xml:space="preserve"> = p.invoiceID</w:t>
      </w:r>
    </w:p>
    <w:p w14:paraId="292EF296" w14:textId="27598DFE" w:rsidR="6BB78EC1" w:rsidRDefault="6BB78EC1" w:rsidP="6BB78EC1"/>
    <w:p w14:paraId="6E79A62C" w14:textId="31F93AB4" w:rsidR="6BB78EC1" w:rsidRDefault="6BB78EC1" w:rsidP="6BB78EC1"/>
    <w:p w14:paraId="2B17F671" w14:textId="482C586B" w:rsidR="6BB78EC1" w:rsidRDefault="6BB78EC1" w:rsidP="6BB78EC1"/>
    <w:p w14:paraId="77630B8B" w14:textId="47831E7B" w:rsidR="6BB78EC1" w:rsidRDefault="6BB78EC1" w:rsidP="6BB78EC1"/>
    <w:p w14:paraId="01D1D1A7" w14:textId="5D53DC9D" w:rsidR="6BB78EC1" w:rsidRDefault="6BB78EC1" w:rsidP="6BB78EC1"/>
    <w:p w14:paraId="17BD3BAC" w14:textId="33B42214" w:rsidR="007115B4" w:rsidRDefault="6BB78EC1" w:rsidP="6BB78EC1">
      <w:pPr>
        <w:pStyle w:val="Heading1"/>
      </w:pPr>
      <w:bookmarkStart w:id="19" w:name="_Toc166423852"/>
      <w:r>
        <w:t>Application Screenshots:</w:t>
      </w:r>
      <w:bookmarkEnd w:id="19"/>
    </w:p>
    <w:p w14:paraId="620F37A3" w14:textId="7A3BD6FC" w:rsidR="007115B4" w:rsidRDefault="007115B4" w:rsidP="6BB78EC1"/>
    <w:p w14:paraId="2E2B3D4B" w14:textId="460023A8" w:rsidR="007115B4" w:rsidRDefault="6BB78EC1" w:rsidP="6BB78EC1">
      <w:r w:rsidRPr="6BB78EC1">
        <w:rPr>
          <w:rStyle w:val="Heading2Char"/>
        </w:rPr>
        <w:t xml:space="preserve">Home page:  </w:t>
      </w:r>
      <w:r w:rsidR="007115B4">
        <w:br/>
      </w:r>
      <w:r w:rsidR="007115B4">
        <w:rPr>
          <w:noProof/>
        </w:rPr>
        <w:drawing>
          <wp:inline distT="0" distB="0" distL="0" distR="0" wp14:anchorId="1CDC5794" wp14:editId="5AA1583E">
            <wp:extent cx="5579092" cy="2530261"/>
            <wp:effectExtent l="0" t="0" r="0" b="0"/>
            <wp:docPr id="1234263012" name="Picture 12342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092" cy="2530261"/>
                    </a:xfrm>
                    <a:prstGeom prst="rect">
                      <a:avLst/>
                    </a:prstGeom>
                  </pic:spPr>
                </pic:pic>
              </a:graphicData>
            </a:graphic>
          </wp:inline>
        </w:drawing>
      </w:r>
    </w:p>
    <w:p w14:paraId="4F80B862" w14:textId="6E32530D" w:rsidR="007115B4" w:rsidRDefault="007115B4" w:rsidP="6BB78EC1"/>
    <w:p w14:paraId="65351795" w14:textId="46D5AE10" w:rsidR="007115B4" w:rsidRDefault="6BB78EC1" w:rsidP="6BB78EC1">
      <w:pPr>
        <w:rPr>
          <w:rStyle w:val="Heading2Char"/>
        </w:rPr>
      </w:pPr>
      <w:r w:rsidRPr="6BB78EC1">
        <w:rPr>
          <w:rStyle w:val="Heading2Char"/>
        </w:rPr>
        <w:t xml:space="preserve">Doctor List:  </w:t>
      </w:r>
    </w:p>
    <w:p w14:paraId="47A4A9C2" w14:textId="395F8055" w:rsidR="007115B4" w:rsidRDefault="007115B4" w:rsidP="6BB78EC1">
      <w:r>
        <w:rPr>
          <w:noProof/>
        </w:rPr>
        <w:drawing>
          <wp:inline distT="0" distB="0" distL="0" distR="0" wp14:anchorId="1205CF89" wp14:editId="316DC167">
            <wp:extent cx="5197434" cy="1924050"/>
            <wp:effectExtent l="0" t="0" r="0" b="0"/>
            <wp:docPr id="494992019" name="Picture 4949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434" cy="1924050"/>
                    </a:xfrm>
                    <a:prstGeom prst="rect">
                      <a:avLst/>
                    </a:prstGeom>
                  </pic:spPr>
                </pic:pic>
              </a:graphicData>
            </a:graphic>
          </wp:inline>
        </w:drawing>
      </w:r>
    </w:p>
    <w:p w14:paraId="7773B397" w14:textId="37840DBD" w:rsidR="007115B4" w:rsidRDefault="007115B4" w:rsidP="6BB78EC1"/>
    <w:p w14:paraId="6660D4F3" w14:textId="22965B5D" w:rsidR="007115B4" w:rsidRDefault="007115B4" w:rsidP="6BB78EC1"/>
    <w:p w14:paraId="45760E6D" w14:textId="3F0662E5" w:rsidR="007115B4" w:rsidRDefault="007115B4" w:rsidP="6BB78EC1"/>
    <w:p w14:paraId="0089865A" w14:textId="1A9161A6" w:rsidR="007115B4" w:rsidRDefault="007115B4" w:rsidP="6BB78EC1"/>
    <w:p w14:paraId="5C645C56" w14:textId="0B05D7E1" w:rsidR="007115B4" w:rsidRDefault="007115B4" w:rsidP="6BB78EC1"/>
    <w:p w14:paraId="66CDA16C" w14:textId="79138067" w:rsidR="007115B4" w:rsidRDefault="6BB78EC1" w:rsidP="6BB78EC1">
      <w:r w:rsidRPr="6BB78EC1">
        <w:rPr>
          <w:rStyle w:val="Heading2Char"/>
        </w:rPr>
        <w:lastRenderedPageBreak/>
        <w:t>Add Doctor:</w:t>
      </w:r>
    </w:p>
    <w:p w14:paraId="3E5C8934" w14:textId="1AC366C1" w:rsidR="007115B4" w:rsidRDefault="007115B4" w:rsidP="6BB78EC1">
      <w:r>
        <w:rPr>
          <w:noProof/>
        </w:rPr>
        <w:drawing>
          <wp:inline distT="0" distB="0" distL="0" distR="0" wp14:anchorId="455C32F9" wp14:editId="66219569">
            <wp:extent cx="5943600" cy="2914650"/>
            <wp:effectExtent l="0" t="0" r="0" b="0"/>
            <wp:docPr id="589426224" name="Picture 58942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82B3813" w14:textId="29CA9498" w:rsidR="007115B4" w:rsidRDefault="6BB78EC1" w:rsidP="6BB78EC1">
      <w:r w:rsidRPr="6BB78EC1">
        <w:rPr>
          <w:rStyle w:val="Heading2Char"/>
        </w:rPr>
        <w:t xml:space="preserve">Nurse List:  </w:t>
      </w:r>
    </w:p>
    <w:p w14:paraId="081CB3C7" w14:textId="66E35A14" w:rsidR="007115B4" w:rsidRDefault="007115B4" w:rsidP="6BB78EC1">
      <w:r>
        <w:rPr>
          <w:noProof/>
        </w:rPr>
        <w:drawing>
          <wp:inline distT="0" distB="0" distL="0" distR="0" wp14:anchorId="6E99E453" wp14:editId="02B7F43E">
            <wp:extent cx="5943600" cy="2819400"/>
            <wp:effectExtent l="0" t="0" r="0" b="0"/>
            <wp:docPr id="1845844665" name="Picture 184584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3514869D" w14:textId="4FC4F5B6" w:rsidR="007115B4" w:rsidRDefault="007115B4" w:rsidP="6BB78EC1"/>
    <w:p w14:paraId="640EB043" w14:textId="77777777" w:rsidR="00BA48EF" w:rsidRDefault="00BA48EF" w:rsidP="6BB78EC1"/>
    <w:p w14:paraId="106CB21C" w14:textId="77777777" w:rsidR="00BA48EF" w:rsidRDefault="00BA48EF" w:rsidP="6BB78EC1"/>
    <w:p w14:paraId="65AF5D79" w14:textId="77777777" w:rsidR="00BA48EF" w:rsidRDefault="00BA48EF" w:rsidP="6BB78EC1"/>
    <w:p w14:paraId="4462E59A" w14:textId="77777777" w:rsidR="00BA48EF" w:rsidRDefault="00BA48EF" w:rsidP="6BB78EC1"/>
    <w:p w14:paraId="6AA92B31" w14:textId="0E462C7A" w:rsidR="007115B4" w:rsidRDefault="6BB78EC1" w:rsidP="6BB78EC1">
      <w:r w:rsidRPr="6BB78EC1">
        <w:rPr>
          <w:rStyle w:val="Heading2Char"/>
        </w:rPr>
        <w:lastRenderedPageBreak/>
        <w:t>Add Nurse:</w:t>
      </w:r>
    </w:p>
    <w:p w14:paraId="1FC795B3" w14:textId="08E76132" w:rsidR="007115B4" w:rsidRDefault="007115B4" w:rsidP="6BB78EC1">
      <w:r>
        <w:rPr>
          <w:noProof/>
        </w:rPr>
        <w:drawing>
          <wp:inline distT="0" distB="0" distL="0" distR="0" wp14:anchorId="755FEBEF" wp14:editId="1785CA8B">
            <wp:extent cx="5943600" cy="2990850"/>
            <wp:effectExtent l="0" t="0" r="0" b="0"/>
            <wp:docPr id="1130709161" name="Picture 113070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3130BF06" w14:textId="19FBFD57" w:rsidR="007115B4" w:rsidRDefault="6BB78EC1" w:rsidP="6BB78EC1">
      <w:pPr>
        <w:rPr>
          <w:rStyle w:val="Heading2Char"/>
        </w:rPr>
      </w:pPr>
      <w:r w:rsidRPr="6BB78EC1">
        <w:rPr>
          <w:rStyle w:val="Heading2Char"/>
        </w:rPr>
        <w:t>Patient List:</w:t>
      </w:r>
    </w:p>
    <w:p w14:paraId="562C72C3" w14:textId="569C6802" w:rsidR="007115B4" w:rsidRDefault="007115B4" w:rsidP="6BB78EC1">
      <w:r>
        <w:rPr>
          <w:noProof/>
        </w:rPr>
        <w:drawing>
          <wp:inline distT="0" distB="0" distL="0" distR="0" wp14:anchorId="77E0DDEF" wp14:editId="68DA786A">
            <wp:extent cx="5943600" cy="2735885"/>
            <wp:effectExtent l="0" t="0" r="0" b="7620"/>
            <wp:docPr id="1741989315" name="Picture 17419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8233"/>
                    <a:stretch/>
                  </pic:blipFill>
                  <pic:spPr bwMode="auto">
                    <a:xfrm>
                      <a:off x="0" y="0"/>
                      <a:ext cx="5943600" cy="2735885"/>
                    </a:xfrm>
                    <a:prstGeom prst="rect">
                      <a:avLst/>
                    </a:prstGeom>
                    <a:ln>
                      <a:noFill/>
                    </a:ln>
                    <a:extLst>
                      <a:ext uri="{53640926-AAD7-44D8-BBD7-CCE9431645EC}">
                        <a14:shadowObscured xmlns:a14="http://schemas.microsoft.com/office/drawing/2010/main"/>
                      </a:ext>
                    </a:extLst>
                  </pic:spPr>
                </pic:pic>
              </a:graphicData>
            </a:graphic>
          </wp:inline>
        </w:drawing>
      </w:r>
    </w:p>
    <w:p w14:paraId="4741DB41" w14:textId="642538C3" w:rsidR="007115B4" w:rsidRDefault="007115B4" w:rsidP="6BB78EC1"/>
    <w:p w14:paraId="5FF43C18" w14:textId="77777777" w:rsidR="00BA48EF" w:rsidRDefault="00BA48EF" w:rsidP="6BB78EC1"/>
    <w:p w14:paraId="508BF247" w14:textId="77777777" w:rsidR="00BA48EF" w:rsidRDefault="00BA48EF" w:rsidP="6BB78EC1"/>
    <w:p w14:paraId="0EBD8CE5" w14:textId="77777777" w:rsidR="00BA48EF" w:rsidRDefault="00BA48EF" w:rsidP="6BB78EC1"/>
    <w:p w14:paraId="166A33C5" w14:textId="1D523019" w:rsidR="007115B4" w:rsidRDefault="007115B4" w:rsidP="6BB78EC1"/>
    <w:p w14:paraId="19A42C72" w14:textId="0220767B" w:rsidR="007115B4" w:rsidRDefault="6BB78EC1" w:rsidP="6BB78EC1">
      <w:pPr>
        <w:rPr>
          <w:rStyle w:val="Heading2Char"/>
        </w:rPr>
      </w:pPr>
      <w:r w:rsidRPr="6BB78EC1">
        <w:rPr>
          <w:rStyle w:val="Heading2Char"/>
        </w:rPr>
        <w:lastRenderedPageBreak/>
        <w:t xml:space="preserve">Add Patient:  </w:t>
      </w:r>
    </w:p>
    <w:p w14:paraId="1FED6166" w14:textId="24921FB2" w:rsidR="007115B4" w:rsidRDefault="007115B4" w:rsidP="6BB78EC1">
      <w:r>
        <w:rPr>
          <w:noProof/>
        </w:rPr>
        <w:drawing>
          <wp:inline distT="0" distB="0" distL="0" distR="0" wp14:anchorId="55BAA024" wp14:editId="2C703837">
            <wp:extent cx="5943600" cy="3086100"/>
            <wp:effectExtent l="0" t="0" r="0" b="0"/>
            <wp:docPr id="831709022" name="Picture 8317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6E18A53F" w14:textId="77777777" w:rsidR="00BA48EF" w:rsidRDefault="00BA48EF" w:rsidP="6BB78EC1"/>
    <w:p w14:paraId="5274BFA0" w14:textId="6E2131C8" w:rsidR="007115B4" w:rsidRDefault="6BB78EC1" w:rsidP="6BB78EC1">
      <w:r w:rsidRPr="6BB78EC1">
        <w:rPr>
          <w:rStyle w:val="Heading2Char"/>
        </w:rPr>
        <w:t xml:space="preserve">Appointment List: </w:t>
      </w:r>
    </w:p>
    <w:p w14:paraId="44284C05" w14:textId="4937EACC" w:rsidR="007115B4" w:rsidRDefault="007115B4" w:rsidP="6BB78EC1">
      <w:r>
        <w:rPr>
          <w:noProof/>
        </w:rPr>
        <w:drawing>
          <wp:inline distT="0" distB="0" distL="0" distR="0" wp14:anchorId="7CC6982C" wp14:editId="0B99F59D">
            <wp:extent cx="5943600" cy="2867025"/>
            <wp:effectExtent l="0" t="0" r="0" b="0"/>
            <wp:docPr id="1652689355" name="Picture 165268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4B8374B1" w14:textId="153D5718" w:rsidR="007115B4" w:rsidRDefault="007115B4" w:rsidP="6BB78EC1"/>
    <w:p w14:paraId="00A7D17D" w14:textId="0B53F066" w:rsidR="007115B4" w:rsidRDefault="007115B4" w:rsidP="6BB78EC1"/>
    <w:p w14:paraId="63646724" w14:textId="3AD9A1E1" w:rsidR="007115B4" w:rsidRDefault="007115B4" w:rsidP="6BB78EC1"/>
    <w:p w14:paraId="006D6214" w14:textId="56EDBD36" w:rsidR="007115B4" w:rsidRDefault="6BB78EC1" w:rsidP="6BB78EC1">
      <w:r w:rsidRPr="6BB78EC1">
        <w:rPr>
          <w:rStyle w:val="Heading2Char"/>
        </w:rPr>
        <w:lastRenderedPageBreak/>
        <w:t>Schedule appointment:</w:t>
      </w:r>
    </w:p>
    <w:p w14:paraId="08E5FADF" w14:textId="40076839" w:rsidR="007115B4" w:rsidRDefault="007115B4" w:rsidP="6BB78EC1">
      <w:r>
        <w:rPr>
          <w:noProof/>
        </w:rPr>
        <w:drawing>
          <wp:inline distT="0" distB="0" distL="0" distR="0" wp14:anchorId="4EA8DFCC" wp14:editId="1183E2A1">
            <wp:extent cx="5943600" cy="2771775"/>
            <wp:effectExtent l="0" t="0" r="0" b="0"/>
            <wp:docPr id="948286292" name="Picture 94828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0B6F17D" w14:textId="00174846" w:rsidR="007115B4" w:rsidRDefault="6BB78EC1" w:rsidP="6BB78EC1">
      <w:r w:rsidRPr="6BB78EC1">
        <w:rPr>
          <w:rStyle w:val="Heading2Char"/>
        </w:rPr>
        <w:t xml:space="preserve">Invoice List:  </w:t>
      </w:r>
    </w:p>
    <w:p w14:paraId="62627356" w14:textId="31AEC040" w:rsidR="007115B4" w:rsidRDefault="007115B4" w:rsidP="6BB78EC1">
      <w:r>
        <w:rPr>
          <w:noProof/>
        </w:rPr>
        <w:drawing>
          <wp:inline distT="0" distB="0" distL="0" distR="0" wp14:anchorId="7BE7ED30" wp14:editId="01BB8257">
            <wp:extent cx="5943600" cy="2809875"/>
            <wp:effectExtent l="0" t="0" r="0" b="0"/>
            <wp:docPr id="631718465" name="Picture 6317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43877456" w14:textId="73C984CF" w:rsidR="007115B4" w:rsidRDefault="007115B4" w:rsidP="6BB78EC1"/>
    <w:p w14:paraId="1BB5803A" w14:textId="397108E5" w:rsidR="007115B4" w:rsidRDefault="007115B4" w:rsidP="6BB78EC1"/>
    <w:p w14:paraId="3561A92B" w14:textId="60E75AB9" w:rsidR="007115B4" w:rsidRDefault="007115B4" w:rsidP="6BB78EC1"/>
    <w:p w14:paraId="5EC2327F" w14:textId="7FCF5A0F" w:rsidR="007115B4" w:rsidRDefault="007115B4" w:rsidP="6BB78EC1"/>
    <w:p w14:paraId="02AC9AC3" w14:textId="77777777" w:rsidR="00BA48EF" w:rsidRDefault="00BA48EF" w:rsidP="6BB78EC1"/>
    <w:p w14:paraId="2A12A148" w14:textId="6A3903E4" w:rsidR="007115B4" w:rsidRDefault="6BB78EC1" w:rsidP="6BB78EC1">
      <w:r w:rsidRPr="6BB78EC1">
        <w:rPr>
          <w:rStyle w:val="Heading2Char"/>
        </w:rPr>
        <w:lastRenderedPageBreak/>
        <w:t>Paid Invoices:</w:t>
      </w:r>
    </w:p>
    <w:p w14:paraId="2122323C" w14:textId="1DDEB03A" w:rsidR="007115B4" w:rsidRDefault="007115B4" w:rsidP="6BB78EC1">
      <w:r>
        <w:rPr>
          <w:noProof/>
        </w:rPr>
        <w:drawing>
          <wp:inline distT="0" distB="0" distL="0" distR="0" wp14:anchorId="0C5C24EB" wp14:editId="464C8C9F">
            <wp:extent cx="5943600" cy="1609725"/>
            <wp:effectExtent l="0" t="0" r="0" b="0"/>
            <wp:docPr id="1271520787" name="Picture 127152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2019B506" w14:textId="77777777" w:rsidR="00BA48EF" w:rsidRDefault="00BA48EF" w:rsidP="6BB78EC1"/>
    <w:p w14:paraId="30B60D03" w14:textId="77777777" w:rsidR="00BA48EF" w:rsidRDefault="00BA48EF" w:rsidP="6BB78EC1"/>
    <w:p w14:paraId="57BC94D9" w14:textId="73C157C7" w:rsidR="007115B4" w:rsidRDefault="6BB78EC1" w:rsidP="6BB78EC1">
      <w:r w:rsidRPr="6BB78EC1">
        <w:rPr>
          <w:rStyle w:val="Heading2Char"/>
        </w:rPr>
        <w:t xml:space="preserve">Lap Tests:  </w:t>
      </w:r>
    </w:p>
    <w:p w14:paraId="588D6383" w14:textId="7A2CD7CD" w:rsidR="007115B4" w:rsidRDefault="007115B4" w:rsidP="6BB78EC1">
      <w:r>
        <w:rPr>
          <w:noProof/>
        </w:rPr>
        <w:drawing>
          <wp:inline distT="0" distB="0" distL="0" distR="0" wp14:anchorId="6FBB87FC" wp14:editId="010C0C9D">
            <wp:extent cx="5943600" cy="2819400"/>
            <wp:effectExtent l="0" t="0" r="0" b="0"/>
            <wp:docPr id="396818305" name="Picture 39681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E2560B1" w14:textId="030C9F25" w:rsidR="007115B4" w:rsidRDefault="007115B4" w:rsidP="6BB78EC1"/>
    <w:p w14:paraId="1A9492D2" w14:textId="180A693A" w:rsidR="007115B4" w:rsidRDefault="007115B4" w:rsidP="6BB78EC1"/>
    <w:p w14:paraId="699D072E" w14:textId="4D92E728" w:rsidR="007115B4" w:rsidRDefault="007115B4" w:rsidP="6BB78EC1"/>
    <w:p w14:paraId="71B761DB" w14:textId="321129E8" w:rsidR="007115B4" w:rsidRDefault="007115B4" w:rsidP="6BB78EC1"/>
    <w:p w14:paraId="173EBAF3" w14:textId="12C3F578" w:rsidR="007115B4" w:rsidRDefault="007115B4" w:rsidP="6BB78EC1"/>
    <w:p w14:paraId="3DE4BA88" w14:textId="2A3294EE" w:rsidR="007115B4" w:rsidRDefault="007115B4" w:rsidP="6BB78EC1"/>
    <w:p w14:paraId="46BB2593" w14:textId="57855246" w:rsidR="007115B4" w:rsidRDefault="007115B4" w:rsidP="6BB78EC1"/>
    <w:p w14:paraId="662CD8AB" w14:textId="2114895E" w:rsidR="007115B4" w:rsidRDefault="6BB78EC1" w:rsidP="6BB78EC1">
      <w:r w:rsidRPr="6BB78EC1">
        <w:rPr>
          <w:rStyle w:val="Heading2Char"/>
        </w:rPr>
        <w:lastRenderedPageBreak/>
        <w:t xml:space="preserve">Medication List:  </w:t>
      </w:r>
    </w:p>
    <w:p w14:paraId="5F7A2D97" w14:textId="4F38B35E" w:rsidR="007115B4" w:rsidRDefault="007115B4" w:rsidP="6BB78EC1">
      <w:r>
        <w:rPr>
          <w:noProof/>
        </w:rPr>
        <w:drawing>
          <wp:inline distT="0" distB="0" distL="0" distR="0" wp14:anchorId="4F2F4826" wp14:editId="41700211">
            <wp:extent cx="5943600" cy="2057400"/>
            <wp:effectExtent l="0" t="0" r="0" b="0"/>
            <wp:docPr id="1220022871" name="Picture 12200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3B661E5B" w14:textId="6BDB6113" w:rsidR="007115B4" w:rsidRDefault="007115B4" w:rsidP="6BB78EC1"/>
    <w:p w14:paraId="4B098CF2" w14:textId="629D458B" w:rsidR="007115B4" w:rsidRDefault="007115B4" w:rsidP="6BB78EC1"/>
    <w:p w14:paraId="771A1089" w14:textId="03FD725E" w:rsidR="6BB78EC1" w:rsidRDefault="6BB78EC1" w:rsidP="6BB78EC1"/>
    <w:p w14:paraId="37DE9658" w14:textId="2F9F0875" w:rsidR="6BB78EC1" w:rsidRDefault="6BB78EC1" w:rsidP="6BB78EC1"/>
    <w:p w14:paraId="04B8D6CF" w14:textId="4C5B6B21" w:rsidR="002D0818" w:rsidRDefault="6BB78EC1" w:rsidP="007115B4">
      <w:pPr>
        <w:pStyle w:val="Heading1"/>
      </w:pPr>
      <w:bookmarkStart w:id="20" w:name="_Toc166423853"/>
      <w:r>
        <w:t>Application Credentials</w:t>
      </w:r>
      <w:bookmarkEnd w:id="20"/>
    </w:p>
    <w:p w14:paraId="5CECE8C7" w14:textId="77777777" w:rsidR="007115B4" w:rsidRDefault="007115B4" w:rsidP="007115B4"/>
    <w:p w14:paraId="48D9BAAE" w14:textId="70324B49" w:rsidR="007115B4" w:rsidRDefault="6BB78EC1" w:rsidP="6BB78EC1">
      <w:pPr>
        <w:rPr>
          <w:rFonts w:ascii="Calibri" w:eastAsia="Calibri" w:hAnsi="Calibri" w:cs="Calibri"/>
        </w:rPr>
      </w:pPr>
      <w:r>
        <w:t xml:space="preserve">Login Link: </w:t>
      </w:r>
      <w:hyperlink r:id="rId25">
        <w:r w:rsidRPr="6BB78EC1">
          <w:rPr>
            <w:rStyle w:val="Hyperlink"/>
            <w:rFonts w:ascii="Calibri" w:eastAsia="Calibri" w:hAnsi="Calibri" w:cs="Calibri"/>
          </w:rPr>
          <w:t>Oracle APEX - Sign In</w:t>
        </w:r>
      </w:hyperlink>
    </w:p>
    <w:p w14:paraId="05A5C859" w14:textId="44273EDB" w:rsidR="6BB78EC1" w:rsidRDefault="6BB78EC1" w:rsidP="6BB78EC1">
      <w:pPr>
        <w:rPr>
          <w:rFonts w:ascii="Calibri" w:eastAsia="Calibri" w:hAnsi="Calibri" w:cs="Calibri"/>
          <w:color w:val="FF0000"/>
        </w:rPr>
      </w:pPr>
      <w:r w:rsidRPr="6BB78EC1">
        <w:rPr>
          <w:rFonts w:ascii="Calibri" w:eastAsia="Calibri" w:hAnsi="Calibri" w:cs="Calibri"/>
        </w:rPr>
        <w:t>Workspace: Hospital_Management_System1</w:t>
      </w:r>
    </w:p>
    <w:p w14:paraId="0A6913FC" w14:textId="6025D976" w:rsidR="007115B4" w:rsidRDefault="6BB78EC1" w:rsidP="007115B4">
      <w:r>
        <w:t>Username: DBCDPROJECT@GMAIL.COM</w:t>
      </w:r>
    </w:p>
    <w:p w14:paraId="6768A004" w14:textId="6D0BB683" w:rsidR="007115B4" w:rsidRPr="007115B4" w:rsidRDefault="6BB78EC1" w:rsidP="6BB78EC1">
      <w:pPr>
        <w:rPr>
          <w:color w:val="FF0000"/>
        </w:rPr>
      </w:pPr>
      <w:r>
        <w:t>Password: DBCD2214***</w:t>
      </w:r>
    </w:p>
    <w:sectPr w:rsidR="007115B4" w:rsidRPr="007115B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C6E87" w14:textId="77777777" w:rsidR="0072527B" w:rsidRDefault="0072527B" w:rsidP="000E636C">
      <w:pPr>
        <w:spacing w:after="0" w:line="240" w:lineRule="auto"/>
      </w:pPr>
      <w:r>
        <w:separator/>
      </w:r>
    </w:p>
  </w:endnote>
  <w:endnote w:type="continuationSeparator" w:id="0">
    <w:p w14:paraId="6A7B4B65" w14:textId="77777777" w:rsidR="0072527B" w:rsidRDefault="0072527B" w:rsidP="000E636C">
      <w:pPr>
        <w:spacing w:after="0" w:line="240" w:lineRule="auto"/>
      </w:pPr>
      <w:r>
        <w:continuationSeparator/>
      </w:r>
    </w:p>
  </w:endnote>
  <w:endnote w:type="continuationNotice" w:id="1">
    <w:p w14:paraId="345BE580" w14:textId="77777777" w:rsidR="0072527B" w:rsidRDefault="00725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D9B41" w14:textId="77777777" w:rsidR="0072527B" w:rsidRDefault="0072527B" w:rsidP="000E636C">
      <w:pPr>
        <w:spacing w:after="0" w:line="240" w:lineRule="auto"/>
      </w:pPr>
      <w:r>
        <w:separator/>
      </w:r>
    </w:p>
  </w:footnote>
  <w:footnote w:type="continuationSeparator" w:id="0">
    <w:p w14:paraId="57EAE105" w14:textId="77777777" w:rsidR="0072527B" w:rsidRDefault="0072527B" w:rsidP="000E636C">
      <w:pPr>
        <w:spacing w:after="0" w:line="240" w:lineRule="auto"/>
      </w:pPr>
      <w:r>
        <w:continuationSeparator/>
      </w:r>
    </w:p>
  </w:footnote>
  <w:footnote w:type="continuationNotice" w:id="1">
    <w:p w14:paraId="434E5174" w14:textId="77777777" w:rsidR="0072527B" w:rsidRDefault="0072527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OVgl9biqbkhiV" int2:id="ucC7AOHE">
      <int2:state int2:value="Rejected" int2:type="AugLoop_Text_Critique"/>
    </int2:textHash>
    <int2:textHash int2:hashCode="bg+M530YynnMRo" int2:id="ontDvFL3">
      <int2:state int2:value="Rejected" int2:type="AugLoop_Text_Critique"/>
    </int2:textHash>
    <int2:bookmark int2:bookmarkName="_Int_JYQKY5uc" int2:invalidationBookmarkName="" int2:hashCode="WB+BoJDikgNEjZ" int2:id="84oCqvhD">
      <int2:state int2:value="Rejected" int2:type="AugLoop_Text_Critique"/>
    </int2:bookmark>
    <int2:bookmark int2:bookmarkName="_Int_WZOZF94C" int2:invalidationBookmarkName="" int2:hashCode="fUJ4qHWQD/1/Yh" int2:id="plDSg5M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36CB"/>
    <w:multiLevelType w:val="hybridMultilevel"/>
    <w:tmpl w:val="C3FC3260"/>
    <w:lvl w:ilvl="0" w:tplc="0E2E5300">
      <w:start w:val="1"/>
      <w:numFmt w:val="decimal"/>
      <w:lvlText w:val="%1."/>
      <w:lvlJc w:val="left"/>
      <w:pPr>
        <w:ind w:left="720" w:hanging="360"/>
      </w:pPr>
    </w:lvl>
    <w:lvl w:ilvl="1" w:tplc="ACB67438">
      <w:start w:val="1"/>
      <w:numFmt w:val="lowerLetter"/>
      <w:lvlText w:val="%2."/>
      <w:lvlJc w:val="left"/>
      <w:pPr>
        <w:ind w:left="1440" w:hanging="360"/>
      </w:pPr>
    </w:lvl>
    <w:lvl w:ilvl="2" w:tplc="22A465BE">
      <w:start w:val="1"/>
      <w:numFmt w:val="lowerRoman"/>
      <w:lvlText w:val="%3."/>
      <w:lvlJc w:val="right"/>
      <w:pPr>
        <w:ind w:left="2160" w:hanging="180"/>
      </w:pPr>
    </w:lvl>
    <w:lvl w:ilvl="3" w:tplc="C896CB64">
      <w:start w:val="1"/>
      <w:numFmt w:val="decimal"/>
      <w:lvlText w:val="%4."/>
      <w:lvlJc w:val="left"/>
      <w:pPr>
        <w:ind w:left="2880" w:hanging="360"/>
      </w:pPr>
    </w:lvl>
    <w:lvl w:ilvl="4" w:tplc="6DDC16B2">
      <w:start w:val="1"/>
      <w:numFmt w:val="lowerLetter"/>
      <w:lvlText w:val="%5."/>
      <w:lvlJc w:val="left"/>
      <w:pPr>
        <w:ind w:left="3600" w:hanging="360"/>
      </w:pPr>
    </w:lvl>
    <w:lvl w:ilvl="5" w:tplc="08842100">
      <w:start w:val="1"/>
      <w:numFmt w:val="lowerRoman"/>
      <w:lvlText w:val="%6."/>
      <w:lvlJc w:val="right"/>
      <w:pPr>
        <w:ind w:left="4320" w:hanging="180"/>
      </w:pPr>
    </w:lvl>
    <w:lvl w:ilvl="6" w:tplc="704A5180">
      <w:start w:val="1"/>
      <w:numFmt w:val="decimal"/>
      <w:lvlText w:val="%7."/>
      <w:lvlJc w:val="left"/>
      <w:pPr>
        <w:ind w:left="5040" w:hanging="360"/>
      </w:pPr>
    </w:lvl>
    <w:lvl w:ilvl="7" w:tplc="122452B8">
      <w:start w:val="1"/>
      <w:numFmt w:val="lowerLetter"/>
      <w:lvlText w:val="%8."/>
      <w:lvlJc w:val="left"/>
      <w:pPr>
        <w:ind w:left="5760" w:hanging="360"/>
      </w:pPr>
    </w:lvl>
    <w:lvl w:ilvl="8" w:tplc="E0E41028">
      <w:start w:val="1"/>
      <w:numFmt w:val="lowerRoman"/>
      <w:lvlText w:val="%9."/>
      <w:lvlJc w:val="right"/>
      <w:pPr>
        <w:ind w:left="6480" w:hanging="180"/>
      </w:pPr>
    </w:lvl>
  </w:abstractNum>
  <w:abstractNum w:abstractNumId="1" w15:restartNumberingAfterBreak="0">
    <w:nsid w:val="03FF9515"/>
    <w:multiLevelType w:val="hybridMultilevel"/>
    <w:tmpl w:val="06425C86"/>
    <w:lvl w:ilvl="0" w:tplc="DF12572C">
      <w:start w:val="1"/>
      <w:numFmt w:val="decimal"/>
      <w:lvlText w:val="●"/>
      <w:lvlJc w:val="left"/>
      <w:pPr>
        <w:ind w:left="720" w:hanging="360"/>
      </w:pPr>
    </w:lvl>
    <w:lvl w:ilvl="1" w:tplc="BB9E2B42">
      <w:start w:val="1"/>
      <w:numFmt w:val="lowerLetter"/>
      <w:lvlText w:val="%2."/>
      <w:lvlJc w:val="left"/>
      <w:pPr>
        <w:ind w:left="1440" w:hanging="360"/>
      </w:pPr>
    </w:lvl>
    <w:lvl w:ilvl="2" w:tplc="EEE6964A">
      <w:start w:val="1"/>
      <w:numFmt w:val="lowerRoman"/>
      <w:lvlText w:val="%3."/>
      <w:lvlJc w:val="right"/>
      <w:pPr>
        <w:ind w:left="2160" w:hanging="180"/>
      </w:pPr>
    </w:lvl>
    <w:lvl w:ilvl="3" w:tplc="10363C80">
      <w:start w:val="1"/>
      <w:numFmt w:val="decimal"/>
      <w:lvlText w:val="%4."/>
      <w:lvlJc w:val="left"/>
      <w:pPr>
        <w:ind w:left="2880" w:hanging="360"/>
      </w:pPr>
    </w:lvl>
    <w:lvl w:ilvl="4" w:tplc="73CAA694">
      <w:start w:val="1"/>
      <w:numFmt w:val="lowerLetter"/>
      <w:lvlText w:val="%5."/>
      <w:lvlJc w:val="left"/>
      <w:pPr>
        <w:ind w:left="3600" w:hanging="360"/>
      </w:pPr>
    </w:lvl>
    <w:lvl w:ilvl="5" w:tplc="28E2DE0E">
      <w:start w:val="1"/>
      <w:numFmt w:val="lowerRoman"/>
      <w:lvlText w:val="%6."/>
      <w:lvlJc w:val="right"/>
      <w:pPr>
        <w:ind w:left="4320" w:hanging="180"/>
      </w:pPr>
    </w:lvl>
    <w:lvl w:ilvl="6" w:tplc="80B65718">
      <w:start w:val="1"/>
      <w:numFmt w:val="decimal"/>
      <w:lvlText w:val="%7."/>
      <w:lvlJc w:val="left"/>
      <w:pPr>
        <w:ind w:left="5040" w:hanging="360"/>
      </w:pPr>
    </w:lvl>
    <w:lvl w:ilvl="7" w:tplc="CB202BDA">
      <w:start w:val="1"/>
      <w:numFmt w:val="lowerLetter"/>
      <w:lvlText w:val="%8."/>
      <w:lvlJc w:val="left"/>
      <w:pPr>
        <w:ind w:left="5760" w:hanging="360"/>
      </w:pPr>
    </w:lvl>
    <w:lvl w:ilvl="8" w:tplc="97CCDBB2">
      <w:start w:val="1"/>
      <w:numFmt w:val="lowerRoman"/>
      <w:lvlText w:val="%9."/>
      <w:lvlJc w:val="right"/>
      <w:pPr>
        <w:ind w:left="6480" w:hanging="180"/>
      </w:pPr>
    </w:lvl>
  </w:abstractNum>
  <w:abstractNum w:abstractNumId="2" w15:restartNumberingAfterBreak="0">
    <w:nsid w:val="0416BD55"/>
    <w:multiLevelType w:val="hybridMultilevel"/>
    <w:tmpl w:val="889C2EC8"/>
    <w:lvl w:ilvl="0" w:tplc="F77C122E">
      <w:start w:val="1"/>
      <w:numFmt w:val="bullet"/>
      <w:lvlText w:val="·"/>
      <w:lvlJc w:val="left"/>
      <w:pPr>
        <w:ind w:left="720" w:hanging="360"/>
      </w:pPr>
      <w:rPr>
        <w:rFonts w:ascii="Symbol" w:hAnsi="Symbol" w:hint="default"/>
      </w:rPr>
    </w:lvl>
    <w:lvl w:ilvl="1" w:tplc="B824C4C4">
      <w:start w:val="1"/>
      <w:numFmt w:val="bullet"/>
      <w:lvlText w:val="o"/>
      <w:lvlJc w:val="left"/>
      <w:pPr>
        <w:ind w:left="1440" w:hanging="360"/>
      </w:pPr>
      <w:rPr>
        <w:rFonts w:ascii="Courier New" w:hAnsi="Courier New" w:hint="default"/>
      </w:rPr>
    </w:lvl>
    <w:lvl w:ilvl="2" w:tplc="22B0FC28">
      <w:start w:val="1"/>
      <w:numFmt w:val="bullet"/>
      <w:lvlText w:val=""/>
      <w:lvlJc w:val="left"/>
      <w:pPr>
        <w:ind w:left="2160" w:hanging="360"/>
      </w:pPr>
      <w:rPr>
        <w:rFonts w:ascii="Wingdings" w:hAnsi="Wingdings" w:hint="default"/>
      </w:rPr>
    </w:lvl>
    <w:lvl w:ilvl="3" w:tplc="3200A696">
      <w:start w:val="1"/>
      <w:numFmt w:val="bullet"/>
      <w:lvlText w:val=""/>
      <w:lvlJc w:val="left"/>
      <w:pPr>
        <w:ind w:left="2880" w:hanging="360"/>
      </w:pPr>
      <w:rPr>
        <w:rFonts w:ascii="Symbol" w:hAnsi="Symbol" w:hint="default"/>
      </w:rPr>
    </w:lvl>
    <w:lvl w:ilvl="4" w:tplc="53B4B7CC">
      <w:start w:val="1"/>
      <w:numFmt w:val="bullet"/>
      <w:lvlText w:val="o"/>
      <w:lvlJc w:val="left"/>
      <w:pPr>
        <w:ind w:left="3600" w:hanging="360"/>
      </w:pPr>
      <w:rPr>
        <w:rFonts w:ascii="Courier New" w:hAnsi="Courier New" w:hint="default"/>
      </w:rPr>
    </w:lvl>
    <w:lvl w:ilvl="5" w:tplc="BA92EEA6">
      <w:start w:val="1"/>
      <w:numFmt w:val="bullet"/>
      <w:lvlText w:val=""/>
      <w:lvlJc w:val="left"/>
      <w:pPr>
        <w:ind w:left="4320" w:hanging="360"/>
      </w:pPr>
      <w:rPr>
        <w:rFonts w:ascii="Wingdings" w:hAnsi="Wingdings" w:hint="default"/>
      </w:rPr>
    </w:lvl>
    <w:lvl w:ilvl="6" w:tplc="E5FC9760">
      <w:start w:val="1"/>
      <w:numFmt w:val="bullet"/>
      <w:lvlText w:val=""/>
      <w:lvlJc w:val="left"/>
      <w:pPr>
        <w:ind w:left="5040" w:hanging="360"/>
      </w:pPr>
      <w:rPr>
        <w:rFonts w:ascii="Symbol" w:hAnsi="Symbol" w:hint="default"/>
      </w:rPr>
    </w:lvl>
    <w:lvl w:ilvl="7" w:tplc="E95C2E48">
      <w:start w:val="1"/>
      <w:numFmt w:val="bullet"/>
      <w:lvlText w:val="o"/>
      <w:lvlJc w:val="left"/>
      <w:pPr>
        <w:ind w:left="5760" w:hanging="360"/>
      </w:pPr>
      <w:rPr>
        <w:rFonts w:ascii="Courier New" w:hAnsi="Courier New" w:hint="default"/>
      </w:rPr>
    </w:lvl>
    <w:lvl w:ilvl="8" w:tplc="D7927FE6">
      <w:start w:val="1"/>
      <w:numFmt w:val="bullet"/>
      <w:lvlText w:val=""/>
      <w:lvlJc w:val="left"/>
      <w:pPr>
        <w:ind w:left="6480" w:hanging="360"/>
      </w:pPr>
      <w:rPr>
        <w:rFonts w:ascii="Wingdings" w:hAnsi="Wingdings" w:hint="default"/>
      </w:rPr>
    </w:lvl>
  </w:abstractNum>
  <w:abstractNum w:abstractNumId="3" w15:restartNumberingAfterBreak="0">
    <w:nsid w:val="05192385"/>
    <w:multiLevelType w:val="hybridMultilevel"/>
    <w:tmpl w:val="E46A4474"/>
    <w:lvl w:ilvl="0" w:tplc="A77010F8">
      <w:start w:val="1"/>
      <w:numFmt w:val="bullet"/>
      <w:lvlText w:val=""/>
      <w:lvlJc w:val="left"/>
      <w:pPr>
        <w:ind w:left="720" w:hanging="360"/>
      </w:pPr>
      <w:rPr>
        <w:rFonts w:ascii="Symbol" w:hAnsi="Symbol" w:hint="default"/>
      </w:rPr>
    </w:lvl>
    <w:lvl w:ilvl="1" w:tplc="699CF378">
      <w:start w:val="1"/>
      <w:numFmt w:val="bullet"/>
      <w:lvlText w:val="o"/>
      <w:lvlJc w:val="left"/>
      <w:pPr>
        <w:ind w:left="1440" w:hanging="360"/>
      </w:pPr>
      <w:rPr>
        <w:rFonts w:ascii="Courier New" w:hAnsi="Courier New" w:hint="default"/>
      </w:rPr>
    </w:lvl>
    <w:lvl w:ilvl="2" w:tplc="0082C944">
      <w:start w:val="1"/>
      <w:numFmt w:val="bullet"/>
      <w:lvlText w:val=""/>
      <w:lvlJc w:val="left"/>
      <w:pPr>
        <w:ind w:left="2160" w:hanging="360"/>
      </w:pPr>
      <w:rPr>
        <w:rFonts w:ascii="Wingdings" w:hAnsi="Wingdings" w:hint="default"/>
      </w:rPr>
    </w:lvl>
    <w:lvl w:ilvl="3" w:tplc="AEB297FC">
      <w:start w:val="1"/>
      <w:numFmt w:val="bullet"/>
      <w:lvlText w:val=""/>
      <w:lvlJc w:val="left"/>
      <w:pPr>
        <w:ind w:left="2880" w:hanging="360"/>
      </w:pPr>
      <w:rPr>
        <w:rFonts w:ascii="Symbol" w:hAnsi="Symbol" w:hint="default"/>
      </w:rPr>
    </w:lvl>
    <w:lvl w:ilvl="4" w:tplc="44ACE8F8">
      <w:start w:val="1"/>
      <w:numFmt w:val="bullet"/>
      <w:lvlText w:val="o"/>
      <w:lvlJc w:val="left"/>
      <w:pPr>
        <w:ind w:left="3600" w:hanging="360"/>
      </w:pPr>
      <w:rPr>
        <w:rFonts w:ascii="Courier New" w:hAnsi="Courier New" w:hint="default"/>
      </w:rPr>
    </w:lvl>
    <w:lvl w:ilvl="5" w:tplc="2882706C">
      <w:start w:val="1"/>
      <w:numFmt w:val="bullet"/>
      <w:lvlText w:val=""/>
      <w:lvlJc w:val="left"/>
      <w:pPr>
        <w:ind w:left="4320" w:hanging="360"/>
      </w:pPr>
      <w:rPr>
        <w:rFonts w:ascii="Wingdings" w:hAnsi="Wingdings" w:hint="default"/>
      </w:rPr>
    </w:lvl>
    <w:lvl w:ilvl="6" w:tplc="4F06FD02">
      <w:start w:val="1"/>
      <w:numFmt w:val="bullet"/>
      <w:lvlText w:val=""/>
      <w:lvlJc w:val="left"/>
      <w:pPr>
        <w:ind w:left="5040" w:hanging="360"/>
      </w:pPr>
      <w:rPr>
        <w:rFonts w:ascii="Symbol" w:hAnsi="Symbol" w:hint="default"/>
      </w:rPr>
    </w:lvl>
    <w:lvl w:ilvl="7" w:tplc="DBCE1E2A">
      <w:start w:val="1"/>
      <w:numFmt w:val="bullet"/>
      <w:lvlText w:val="o"/>
      <w:lvlJc w:val="left"/>
      <w:pPr>
        <w:ind w:left="5760" w:hanging="360"/>
      </w:pPr>
      <w:rPr>
        <w:rFonts w:ascii="Courier New" w:hAnsi="Courier New" w:hint="default"/>
      </w:rPr>
    </w:lvl>
    <w:lvl w:ilvl="8" w:tplc="915AAA58">
      <w:start w:val="1"/>
      <w:numFmt w:val="bullet"/>
      <w:lvlText w:val=""/>
      <w:lvlJc w:val="left"/>
      <w:pPr>
        <w:ind w:left="6480" w:hanging="360"/>
      </w:pPr>
      <w:rPr>
        <w:rFonts w:ascii="Wingdings" w:hAnsi="Wingdings" w:hint="default"/>
      </w:rPr>
    </w:lvl>
  </w:abstractNum>
  <w:abstractNum w:abstractNumId="4" w15:restartNumberingAfterBreak="0">
    <w:nsid w:val="118D57D4"/>
    <w:multiLevelType w:val="hybridMultilevel"/>
    <w:tmpl w:val="F092BB98"/>
    <w:lvl w:ilvl="0" w:tplc="64F43E48">
      <w:start w:val="1"/>
      <w:numFmt w:val="bullet"/>
      <w:lvlText w:val=""/>
      <w:lvlJc w:val="left"/>
      <w:pPr>
        <w:ind w:left="720" w:hanging="360"/>
      </w:pPr>
      <w:rPr>
        <w:rFonts w:ascii="Symbol" w:hAnsi="Symbol" w:hint="default"/>
      </w:rPr>
    </w:lvl>
    <w:lvl w:ilvl="1" w:tplc="AA483EE6">
      <w:start w:val="1"/>
      <w:numFmt w:val="bullet"/>
      <w:lvlText w:val="o"/>
      <w:lvlJc w:val="left"/>
      <w:pPr>
        <w:ind w:left="1440" w:hanging="360"/>
      </w:pPr>
      <w:rPr>
        <w:rFonts w:ascii="Courier New" w:hAnsi="Courier New" w:hint="default"/>
      </w:rPr>
    </w:lvl>
    <w:lvl w:ilvl="2" w:tplc="6CC664E4">
      <w:start w:val="1"/>
      <w:numFmt w:val="bullet"/>
      <w:lvlText w:val=""/>
      <w:lvlJc w:val="left"/>
      <w:pPr>
        <w:ind w:left="2160" w:hanging="360"/>
      </w:pPr>
      <w:rPr>
        <w:rFonts w:ascii="Wingdings" w:hAnsi="Wingdings" w:hint="default"/>
      </w:rPr>
    </w:lvl>
    <w:lvl w:ilvl="3" w:tplc="DC962814">
      <w:start w:val="1"/>
      <w:numFmt w:val="bullet"/>
      <w:lvlText w:val=""/>
      <w:lvlJc w:val="left"/>
      <w:pPr>
        <w:ind w:left="2880" w:hanging="360"/>
      </w:pPr>
      <w:rPr>
        <w:rFonts w:ascii="Symbol" w:hAnsi="Symbol" w:hint="default"/>
      </w:rPr>
    </w:lvl>
    <w:lvl w:ilvl="4" w:tplc="D62046D4">
      <w:start w:val="1"/>
      <w:numFmt w:val="bullet"/>
      <w:lvlText w:val="o"/>
      <w:lvlJc w:val="left"/>
      <w:pPr>
        <w:ind w:left="3600" w:hanging="360"/>
      </w:pPr>
      <w:rPr>
        <w:rFonts w:ascii="Courier New" w:hAnsi="Courier New" w:hint="default"/>
      </w:rPr>
    </w:lvl>
    <w:lvl w:ilvl="5" w:tplc="876010F8">
      <w:start w:val="1"/>
      <w:numFmt w:val="bullet"/>
      <w:lvlText w:val=""/>
      <w:lvlJc w:val="left"/>
      <w:pPr>
        <w:ind w:left="4320" w:hanging="360"/>
      </w:pPr>
      <w:rPr>
        <w:rFonts w:ascii="Wingdings" w:hAnsi="Wingdings" w:hint="default"/>
      </w:rPr>
    </w:lvl>
    <w:lvl w:ilvl="6" w:tplc="4D6E089E">
      <w:start w:val="1"/>
      <w:numFmt w:val="bullet"/>
      <w:lvlText w:val=""/>
      <w:lvlJc w:val="left"/>
      <w:pPr>
        <w:ind w:left="5040" w:hanging="360"/>
      </w:pPr>
      <w:rPr>
        <w:rFonts w:ascii="Symbol" w:hAnsi="Symbol" w:hint="default"/>
      </w:rPr>
    </w:lvl>
    <w:lvl w:ilvl="7" w:tplc="F8487348">
      <w:start w:val="1"/>
      <w:numFmt w:val="bullet"/>
      <w:lvlText w:val="o"/>
      <w:lvlJc w:val="left"/>
      <w:pPr>
        <w:ind w:left="5760" w:hanging="360"/>
      </w:pPr>
      <w:rPr>
        <w:rFonts w:ascii="Courier New" w:hAnsi="Courier New" w:hint="default"/>
      </w:rPr>
    </w:lvl>
    <w:lvl w:ilvl="8" w:tplc="F9E424CA">
      <w:start w:val="1"/>
      <w:numFmt w:val="bullet"/>
      <w:lvlText w:val=""/>
      <w:lvlJc w:val="left"/>
      <w:pPr>
        <w:ind w:left="6480" w:hanging="360"/>
      </w:pPr>
      <w:rPr>
        <w:rFonts w:ascii="Wingdings" w:hAnsi="Wingdings" w:hint="default"/>
      </w:rPr>
    </w:lvl>
  </w:abstractNum>
  <w:abstractNum w:abstractNumId="5" w15:restartNumberingAfterBreak="0">
    <w:nsid w:val="2ACF76A0"/>
    <w:multiLevelType w:val="multilevel"/>
    <w:tmpl w:val="6C26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267F0"/>
    <w:multiLevelType w:val="hybridMultilevel"/>
    <w:tmpl w:val="83CE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D94"/>
    <w:multiLevelType w:val="multilevel"/>
    <w:tmpl w:val="1AB0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F5042D"/>
    <w:multiLevelType w:val="hybridMultilevel"/>
    <w:tmpl w:val="AD983E4E"/>
    <w:lvl w:ilvl="0" w:tplc="C6D2E5CC">
      <w:start w:val="1"/>
      <w:numFmt w:val="bullet"/>
      <w:lvlText w:val=""/>
      <w:lvlJc w:val="left"/>
      <w:pPr>
        <w:ind w:left="720" w:hanging="360"/>
      </w:pPr>
      <w:rPr>
        <w:rFonts w:ascii="Symbol" w:hAnsi="Symbol" w:hint="default"/>
      </w:rPr>
    </w:lvl>
    <w:lvl w:ilvl="1" w:tplc="66460164">
      <w:start w:val="1"/>
      <w:numFmt w:val="bullet"/>
      <w:lvlText w:val="o"/>
      <w:lvlJc w:val="left"/>
      <w:pPr>
        <w:ind w:left="1440" w:hanging="360"/>
      </w:pPr>
      <w:rPr>
        <w:rFonts w:ascii="Courier New" w:hAnsi="Courier New" w:hint="default"/>
      </w:rPr>
    </w:lvl>
    <w:lvl w:ilvl="2" w:tplc="B83C64D2">
      <w:start w:val="1"/>
      <w:numFmt w:val="bullet"/>
      <w:lvlText w:val=""/>
      <w:lvlJc w:val="left"/>
      <w:pPr>
        <w:ind w:left="2160" w:hanging="360"/>
      </w:pPr>
      <w:rPr>
        <w:rFonts w:ascii="Wingdings" w:hAnsi="Wingdings" w:hint="default"/>
      </w:rPr>
    </w:lvl>
    <w:lvl w:ilvl="3" w:tplc="57D878F4">
      <w:start w:val="1"/>
      <w:numFmt w:val="bullet"/>
      <w:lvlText w:val=""/>
      <w:lvlJc w:val="left"/>
      <w:pPr>
        <w:ind w:left="2880" w:hanging="360"/>
      </w:pPr>
      <w:rPr>
        <w:rFonts w:ascii="Symbol" w:hAnsi="Symbol" w:hint="default"/>
      </w:rPr>
    </w:lvl>
    <w:lvl w:ilvl="4" w:tplc="AD646712">
      <w:start w:val="1"/>
      <w:numFmt w:val="bullet"/>
      <w:lvlText w:val="o"/>
      <w:lvlJc w:val="left"/>
      <w:pPr>
        <w:ind w:left="3600" w:hanging="360"/>
      </w:pPr>
      <w:rPr>
        <w:rFonts w:ascii="Courier New" w:hAnsi="Courier New" w:hint="default"/>
      </w:rPr>
    </w:lvl>
    <w:lvl w:ilvl="5" w:tplc="89D64D90">
      <w:start w:val="1"/>
      <w:numFmt w:val="bullet"/>
      <w:lvlText w:val=""/>
      <w:lvlJc w:val="left"/>
      <w:pPr>
        <w:ind w:left="4320" w:hanging="360"/>
      </w:pPr>
      <w:rPr>
        <w:rFonts w:ascii="Wingdings" w:hAnsi="Wingdings" w:hint="default"/>
      </w:rPr>
    </w:lvl>
    <w:lvl w:ilvl="6" w:tplc="E4321696">
      <w:start w:val="1"/>
      <w:numFmt w:val="bullet"/>
      <w:lvlText w:val=""/>
      <w:lvlJc w:val="left"/>
      <w:pPr>
        <w:ind w:left="5040" w:hanging="360"/>
      </w:pPr>
      <w:rPr>
        <w:rFonts w:ascii="Symbol" w:hAnsi="Symbol" w:hint="default"/>
      </w:rPr>
    </w:lvl>
    <w:lvl w:ilvl="7" w:tplc="CC1E39DE">
      <w:start w:val="1"/>
      <w:numFmt w:val="bullet"/>
      <w:lvlText w:val="o"/>
      <w:lvlJc w:val="left"/>
      <w:pPr>
        <w:ind w:left="5760" w:hanging="360"/>
      </w:pPr>
      <w:rPr>
        <w:rFonts w:ascii="Courier New" w:hAnsi="Courier New" w:hint="default"/>
      </w:rPr>
    </w:lvl>
    <w:lvl w:ilvl="8" w:tplc="66CAD37A">
      <w:start w:val="1"/>
      <w:numFmt w:val="bullet"/>
      <w:lvlText w:val=""/>
      <w:lvlJc w:val="left"/>
      <w:pPr>
        <w:ind w:left="6480" w:hanging="360"/>
      </w:pPr>
      <w:rPr>
        <w:rFonts w:ascii="Wingdings" w:hAnsi="Wingdings" w:hint="default"/>
      </w:rPr>
    </w:lvl>
  </w:abstractNum>
  <w:abstractNum w:abstractNumId="9" w15:restartNumberingAfterBreak="0">
    <w:nsid w:val="32DF091E"/>
    <w:multiLevelType w:val="hybridMultilevel"/>
    <w:tmpl w:val="07EE7620"/>
    <w:lvl w:ilvl="0" w:tplc="4D2C2574">
      <w:start w:val="1"/>
      <w:numFmt w:val="bullet"/>
      <w:lvlText w:val="·"/>
      <w:lvlJc w:val="left"/>
      <w:pPr>
        <w:ind w:left="720" w:hanging="360"/>
      </w:pPr>
      <w:rPr>
        <w:rFonts w:ascii="Symbol" w:hAnsi="Symbol" w:hint="default"/>
      </w:rPr>
    </w:lvl>
    <w:lvl w:ilvl="1" w:tplc="4470CE4E">
      <w:start w:val="1"/>
      <w:numFmt w:val="bullet"/>
      <w:lvlText w:val="o"/>
      <w:lvlJc w:val="left"/>
      <w:pPr>
        <w:ind w:left="1440" w:hanging="360"/>
      </w:pPr>
      <w:rPr>
        <w:rFonts w:ascii="Courier New" w:hAnsi="Courier New" w:hint="default"/>
      </w:rPr>
    </w:lvl>
    <w:lvl w:ilvl="2" w:tplc="3946B340">
      <w:start w:val="1"/>
      <w:numFmt w:val="bullet"/>
      <w:lvlText w:val=""/>
      <w:lvlJc w:val="left"/>
      <w:pPr>
        <w:ind w:left="2160" w:hanging="360"/>
      </w:pPr>
      <w:rPr>
        <w:rFonts w:ascii="Wingdings" w:hAnsi="Wingdings" w:hint="default"/>
      </w:rPr>
    </w:lvl>
    <w:lvl w:ilvl="3" w:tplc="47A4B920">
      <w:start w:val="1"/>
      <w:numFmt w:val="bullet"/>
      <w:lvlText w:val=""/>
      <w:lvlJc w:val="left"/>
      <w:pPr>
        <w:ind w:left="2880" w:hanging="360"/>
      </w:pPr>
      <w:rPr>
        <w:rFonts w:ascii="Symbol" w:hAnsi="Symbol" w:hint="default"/>
      </w:rPr>
    </w:lvl>
    <w:lvl w:ilvl="4" w:tplc="98EC2C8C">
      <w:start w:val="1"/>
      <w:numFmt w:val="bullet"/>
      <w:lvlText w:val="o"/>
      <w:lvlJc w:val="left"/>
      <w:pPr>
        <w:ind w:left="3600" w:hanging="360"/>
      </w:pPr>
      <w:rPr>
        <w:rFonts w:ascii="Courier New" w:hAnsi="Courier New" w:hint="default"/>
      </w:rPr>
    </w:lvl>
    <w:lvl w:ilvl="5" w:tplc="8558FC62">
      <w:start w:val="1"/>
      <w:numFmt w:val="bullet"/>
      <w:lvlText w:val=""/>
      <w:lvlJc w:val="left"/>
      <w:pPr>
        <w:ind w:left="4320" w:hanging="360"/>
      </w:pPr>
      <w:rPr>
        <w:rFonts w:ascii="Wingdings" w:hAnsi="Wingdings" w:hint="default"/>
      </w:rPr>
    </w:lvl>
    <w:lvl w:ilvl="6" w:tplc="DAB02F46">
      <w:start w:val="1"/>
      <w:numFmt w:val="bullet"/>
      <w:lvlText w:val=""/>
      <w:lvlJc w:val="left"/>
      <w:pPr>
        <w:ind w:left="5040" w:hanging="360"/>
      </w:pPr>
      <w:rPr>
        <w:rFonts w:ascii="Symbol" w:hAnsi="Symbol" w:hint="default"/>
      </w:rPr>
    </w:lvl>
    <w:lvl w:ilvl="7" w:tplc="F5C4E2E4">
      <w:start w:val="1"/>
      <w:numFmt w:val="bullet"/>
      <w:lvlText w:val="o"/>
      <w:lvlJc w:val="left"/>
      <w:pPr>
        <w:ind w:left="5760" w:hanging="360"/>
      </w:pPr>
      <w:rPr>
        <w:rFonts w:ascii="Courier New" w:hAnsi="Courier New" w:hint="default"/>
      </w:rPr>
    </w:lvl>
    <w:lvl w:ilvl="8" w:tplc="02E44114">
      <w:start w:val="1"/>
      <w:numFmt w:val="bullet"/>
      <w:lvlText w:val=""/>
      <w:lvlJc w:val="left"/>
      <w:pPr>
        <w:ind w:left="6480" w:hanging="360"/>
      </w:pPr>
      <w:rPr>
        <w:rFonts w:ascii="Wingdings" w:hAnsi="Wingdings" w:hint="default"/>
      </w:rPr>
    </w:lvl>
  </w:abstractNum>
  <w:abstractNum w:abstractNumId="10" w15:restartNumberingAfterBreak="0">
    <w:nsid w:val="337CBF05"/>
    <w:multiLevelType w:val="hybridMultilevel"/>
    <w:tmpl w:val="5C1286C8"/>
    <w:lvl w:ilvl="0" w:tplc="315C1AE8">
      <w:start w:val="1"/>
      <w:numFmt w:val="bullet"/>
      <w:lvlText w:val=""/>
      <w:lvlJc w:val="left"/>
      <w:pPr>
        <w:ind w:left="720" w:hanging="360"/>
      </w:pPr>
      <w:rPr>
        <w:rFonts w:ascii="Symbol" w:hAnsi="Symbol" w:hint="default"/>
      </w:rPr>
    </w:lvl>
    <w:lvl w:ilvl="1" w:tplc="8CB22FEA">
      <w:start w:val="1"/>
      <w:numFmt w:val="bullet"/>
      <w:lvlText w:val="o"/>
      <w:lvlJc w:val="left"/>
      <w:pPr>
        <w:ind w:left="1440" w:hanging="360"/>
      </w:pPr>
      <w:rPr>
        <w:rFonts w:ascii="Courier New" w:hAnsi="Courier New" w:hint="default"/>
      </w:rPr>
    </w:lvl>
    <w:lvl w:ilvl="2" w:tplc="7E9CCC20">
      <w:start w:val="1"/>
      <w:numFmt w:val="bullet"/>
      <w:lvlText w:val=""/>
      <w:lvlJc w:val="left"/>
      <w:pPr>
        <w:ind w:left="2160" w:hanging="360"/>
      </w:pPr>
      <w:rPr>
        <w:rFonts w:ascii="Wingdings" w:hAnsi="Wingdings" w:hint="default"/>
      </w:rPr>
    </w:lvl>
    <w:lvl w:ilvl="3" w:tplc="74A0A486">
      <w:start w:val="1"/>
      <w:numFmt w:val="bullet"/>
      <w:lvlText w:val=""/>
      <w:lvlJc w:val="left"/>
      <w:pPr>
        <w:ind w:left="2880" w:hanging="360"/>
      </w:pPr>
      <w:rPr>
        <w:rFonts w:ascii="Symbol" w:hAnsi="Symbol" w:hint="default"/>
      </w:rPr>
    </w:lvl>
    <w:lvl w:ilvl="4" w:tplc="39BC4096">
      <w:start w:val="1"/>
      <w:numFmt w:val="bullet"/>
      <w:lvlText w:val="o"/>
      <w:lvlJc w:val="left"/>
      <w:pPr>
        <w:ind w:left="3600" w:hanging="360"/>
      </w:pPr>
      <w:rPr>
        <w:rFonts w:ascii="Courier New" w:hAnsi="Courier New" w:hint="default"/>
      </w:rPr>
    </w:lvl>
    <w:lvl w:ilvl="5" w:tplc="3F227666">
      <w:start w:val="1"/>
      <w:numFmt w:val="bullet"/>
      <w:lvlText w:val=""/>
      <w:lvlJc w:val="left"/>
      <w:pPr>
        <w:ind w:left="4320" w:hanging="360"/>
      </w:pPr>
      <w:rPr>
        <w:rFonts w:ascii="Wingdings" w:hAnsi="Wingdings" w:hint="default"/>
      </w:rPr>
    </w:lvl>
    <w:lvl w:ilvl="6" w:tplc="9726F4BC">
      <w:start w:val="1"/>
      <w:numFmt w:val="bullet"/>
      <w:lvlText w:val=""/>
      <w:lvlJc w:val="left"/>
      <w:pPr>
        <w:ind w:left="5040" w:hanging="360"/>
      </w:pPr>
      <w:rPr>
        <w:rFonts w:ascii="Symbol" w:hAnsi="Symbol" w:hint="default"/>
      </w:rPr>
    </w:lvl>
    <w:lvl w:ilvl="7" w:tplc="6A6897E8">
      <w:start w:val="1"/>
      <w:numFmt w:val="bullet"/>
      <w:lvlText w:val="o"/>
      <w:lvlJc w:val="left"/>
      <w:pPr>
        <w:ind w:left="5760" w:hanging="360"/>
      </w:pPr>
      <w:rPr>
        <w:rFonts w:ascii="Courier New" w:hAnsi="Courier New" w:hint="default"/>
      </w:rPr>
    </w:lvl>
    <w:lvl w:ilvl="8" w:tplc="2A52E04E">
      <w:start w:val="1"/>
      <w:numFmt w:val="bullet"/>
      <w:lvlText w:val=""/>
      <w:lvlJc w:val="left"/>
      <w:pPr>
        <w:ind w:left="6480" w:hanging="360"/>
      </w:pPr>
      <w:rPr>
        <w:rFonts w:ascii="Wingdings" w:hAnsi="Wingdings" w:hint="default"/>
      </w:rPr>
    </w:lvl>
  </w:abstractNum>
  <w:abstractNum w:abstractNumId="11" w15:restartNumberingAfterBreak="0">
    <w:nsid w:val="35BB0B6F"/>
    <w:multiLevelType w:val="multilevel"/>
    <w:tmpl w:val="A8C4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2A2F29"/>
    <w:multiLevelType w:val="multilevel"/>
    <w:tmpl w:val="D5827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2E9D76"/>
    <w:multiLevelType w:val="hybridMultilevel"/>
    <w:tmpl w:val="ABA095DE"/>
    <w:lvl w:ilvl="0" w:tplc="CD4439E4">
      <w:start w:val="1"/>
      <w:numFmt w:val="decimal"/>
      <w:lvlText w:val="%1."/>
      <w:lvlJc w:val="left"/>
      <w:pPr>
        <w:ind w:left="720" w:hanging="360"/>
      </w:pPr>
    </w:lvl>
    <w:lvl w:ilvl="1" w:tplc="3A986C3A">
      <w:start w:val="1"/>
      <w:numFmt w:val="lowerLetter"/>
      <w:lvlText w:val="%2."/>
      <w:lvlJc w:val="left"/>
      <w:pPr>
        <w:ind w:left="1440" w:hanging="360"/>
      </w:pPr>
    </w:lvl>
    <w:lvl w:ilvl="2" w:tplc="43EAE822">
      <w:start w:val="1"/>
      <w:numFmt w:val="lowerRoman"/>
      <w:lvlText w:val="%3."/>
      <w:lvlJc w:val="right"/>
      <w:pPr>
        <w:ind w:left="2160" w:hanging="180"/>
      </w:pPr>
    </w:lvl>
    <w:lvl w:ilvl="3" w:tplc="E71822C6">
      <w:start w:val="1"/>
      <w:numFmt w:val="decimal"/>
      <w:lvlText w:val="%4."/>
      <w:lvlJc w:val="left"/>
      <w:pPr>
        <w:ind w:left="2880" w:hanging="360"/>
      </w:pPr>
    </w:lvl>
    <w:lvl w:ilvl="4" w:tplc="8AEE4140">
      <w:start w:val="1"/>
      <w:numFmt w:val="lowerLetter"/>
      <w:lvlText w:val="%5."/>
      <w:lvlJc w:val="left"/>
      <w:pPr>
        <w:ind w:left="3600" w:hanging="360"/>
      </w:pPr>
    </w:lvl>
    <w:lvl w:ilvl="5" w:tplc="AD8C4A62">
      <w:start w:val="1"/>
      <w:numFmt w:val="lowerRoman"/>
      <w:lvlText w:val="%6."/>
      <w:lvlJc w:val="right"/>
      <w:pPr>
        <w:ind w:left="4320" w:hanging="180"/>
      </w:pPr>
    </w:lvl>
    <w:lvl w:ilvl="6" w:tplc="1E3A18AA">
      <w:start w:val="1"/>
      <w:numFmt w:val="decimal"/>
      <w:lvlText w:val="%7."/>
      <w:lvlJc w:val="left"/>
      <w:pPr>
        <w:ind w:left="5040" w:hanging="360"/>
      </w:pPr>
    </w:lvl>
    <w:lvl w:ilvl="7" w:tplc="8F7AC244">
      <w:start w:val="1"/>
      <w:numFmt w:val="lowerLetter"/>
      <w:lvlText w:val="%8."/>
      <w:lvlJc w:val="left"/>
      <w:pPr>
        <w:ind w:left="5760" w:hanging="360"/>
      </w:pPr>
    </w:lvl>
    <w:lvl w:ilvl="8" w:tplc="2F3443EA">
      <w:start w:val="1"/>
      <w:numFmt w:val="lowerRoman"/>
      <w:lvlText w:val="%9."/>
      <w:lvlJc w:val="right"/>
      <w:pPr>
        <w:ind w:left="6480" w:hanging="180"/>
      </w:pPr>
    </w:lvl>
  </w:abstractNum>
  <w:abstractNum w:abstractNumId="14" w15:restartNumberingAfterBreak="0">
    <w:nsid w:val="3CAAEE5B"/>
    <w:multiLevelType w:val="hybridMultilevel"/>
    <w:tmpl w:val="81FADF92"/>
    <w:lvl w:ilvl="0" w:tplc="855EDF88">
      <w:start w:val="1"/>
      <w:numFmt w:val="bullet"/>
      <w:lvlText w:val=""/>
      <w:lvlJc w:val="left"/>
      <w:pPr>
        <w:ind w:left="720" w:hanging="360"/>
      </w:pPr>
      <w:rPr>
        <w:rFonts w:ascii="Symbol" w:hAnsi="Symbol" w:hint="default"/>
      </w:rPr>
    </w:lvl>
    <w:lvl w:ilvl="1" w:tplc="F76807AC">
      <w:start w:val="1"/>
      <w:numFmt w:val="bullet"/>
      <w:lvlText w:val="o"/>
      <w:lvlJc w:val="left"/>
      <w:pPr>
        <w:ind w:left="1440" w:hanging="360"/>
      </w:pPr>
      <w:rPr>
        <w:rFonts w:ascii="Courier New" w:hAnsi="Courier New" w:hint="default"/>
      </w:rPr>
    </w:lvl>
    <w:lvl w:ilvl="2" w:tplc="89F400E4">
      <w:start w:val="1"/>
      <w:numFmt w:val="bullet"/>
      <w:lvlText w:val=""/>
      <w:lvlJc w:val="left"/>
      <w:pPr>
        <w:ind w:left="2160" w:hanging="360"/>
      </w:pPr>
      <w:rPr>
        <w:rFonts w:ascii="Wingdings" w:hAnsi="Wingdings" w:hint="default"/>
      </w:rPr>
    </w:lvl>
    <w:lvl w:ilvl="3" w:tplc="875C3686">
      <w:start w:val="1"/>
      <w:numFmt w:val="bullet"/>
      <w:lvlText w:val=""/>
      <w:lvlJc w:val="left"/>
      <w:pPr>
        <w:ind w:left="2880" w:hanging="360"/>
      </w:pPr>
      <w:rPr>
        <w:rFonts w:ascii="Symbol" w:hAnsi="Symbol" w:hint="default"/>
      </w:rPr>
    </w:lvl>
    <w:lvl w:ilvl="4" w:tplc="1EA4D736">
      <w:start w:val="1"/>
      <w:numFmt w:val="bullet"/>
      <w:lvlText w:val="o"/>
      <w:lvlJc w:val="left"/>
      <w:pPr>
        <w:ind w:left="3600" w:hanging="360"/>
      </w:pPr>
      <w:rPr>
        <w:rFonts w:ascii="Courier New" w:hAnsi="Courier New" w:hint="default"/>
      </w:rPr>
    </w:lvl>
    <w:lvl w:ilvl="5" w:tplc="E272CC2C">
      <w:start w:val="1"/>
      <w:numFmt w:val="bullet"/>
      <w:lvlText w:val=""/>
      <w:lvlJc w:val="left"/>
      <w:pPr>
        <w:ind w:left="4320" w:hanging="360"/>
      </w:pPr>
      <w:rPr>
        <w:rFonts w:ascii="Wingdings" w:hAnsi="Wingdings" w:hint="default"/>
      </w:rPr>
    </w:lvl>
    <w:lvl w:ilvl="6" w:tplc="45D8C9AA">
      <w:start w:val="1"/>
      <w:numFmt w:val="bullet"/>
      <w:lvlText w:val=""/>
      <w:lvlJc w:val="left"/>
      <w:pPr>
        <w:ind w:left="5040" w:hanging="360"/>
      </w:pPr>
      <w:rPr>
        <w:rFonts w:ascii="Symbol" w:hAnsi="Symbol" w:hint="default"/>
      </w:rPr>
    </w:lvl>
    <w:lvl w:ilvl="7" w:tplc="007E397C">
      <w:start w:val="1"/>
      <w:numFmt w:val="bullet"/>
      <w:lvlText w:val="o"/>
      <w:lvlJc w:val="left"/>
      <w:pPr>
        <w:ind w:left="5760" w:hanging="360"/>
      </w:pPr>
      <w:rPr>
        <w:rFonts w:ascii="Courier New" w:hAnsi="Courier New" w:hint="default"/>
      </w:rPr>
    </w:lvl>
    <w:lvl w:ilvl="8" w:tplc="9306E968">
      <w:start w:val="1"/>
      <w:numFmt w:val="bullet"/>
      <w:lvlText w:val=""/>
      <w:lvlJc w:val="left"/>
      <w:pPr>
        <w:ind w:left="6480" w:hanging="360"/>
      </w:pPr>
      <w:rPr>
        <w:rFonts w:ascii="Wingdings" w:hAnsi="Wingdings" w:hint="default"/>
      </w:rPr>
    </w:lvl>
  </w:abstractNum>
  <w:abstractNum w:abstractNumId="15" w15:restartNumberingAfterBreak="0">
    <w:nsid w:val="3E821642"/>
    <w:multiLevelType w:val="hybridMultilevel"/>
    <w:tmpl w:val="F54CE9D4"/>
    <w:lvl w:ilvl="0" w:tplc="06CE87DE">
      <w:start w:val="1"/>
      <w:numFmt w:val="bullet"/>
      <w:lvlText w:val=""/>
      <w:lvlJc w:val="left"/>
      <w:pPr>
        <w:ind w:left="720" w:hanging="360"/>
      </w:pPr>
      <w:rPr>
        <w:rFonts w:ascii="Symbol" w:hAnsi="Symbol" w:hint="default"/>
      </w:rPr>
    </w:lvl>
    <w:lvl w:ilvl="1" w:tplc="C56C6766">
      <w:start w:val="1"/>
      <w:numFmt w:val="bullet"/>
      <w:lvlText w:val="o"/>
      <w:lvlJc w:val="left"/>
      <w:pPr>
        <w:ind w:left="1440" w:hanging="360"/>
      </w:pPr>
      <w:rPr>
        <w:rFonts w:ascii="Courier New" w:hAnsi="Courier New" w:hint="default"/>
      </w:rPr>
    </w:lvl>
    <w:lvl w:ilvl="2" w:tplc="16DA05E6">
      <w:start w:val="1"/>
      <w:numFmt w:val="bullet"/>
      <w:lvlText w:val=""/>
      <w:lvlJc w:val="left"/>
      <w:pPr>
        <w:ind w:left="2160" w:hanging="360"/>
      </w:pPr>
      <w:rPr>
        <w:rFonts w:ascii="Wingdings" w:hAnsi="Wingdings" w:hint="default"/>
      </w:rPr>
    </w:lvl>
    <w:lvl w:ilvl="3" w:tplc="A132799A">
      <w:start w:val="1"/>
      <w:numFmt w:val="bullet"/>
      <w:lvlText w:val=""/>
      <w:lvlJc w:val="left"/>
      <w:pPr>
        <w:ind w:left="2880" w:hanging="360"/>
      </w:pPr>
      <w:rPr>
        <w:rFonts w:ascii="Symbol" w:hAnsi="Symbol" w:hint="default"/>
      </w:rPr>
    </w:lvl>
    <w:lvl w:ilvl="4" w:tplc="9DCE972C">
      <w:start w:val="1"/>
      <w:numFmt w:val="bullet"/>
      <w:lvlText w:val="o"/>
      <w:lvlJc w:val="left"/>
      <w:pPr>
        <w:ind w:left="3600" w:hanging="360"/>
      </w:pPr>
      <w:rPr>
        <w:rFonts w:ascii="Courier New" w:hAnsi="Courier New" w:hint="default"/>
      </w:rPr>
    </w:lvl>
    <w:lvl w:ilvl="5" w:tplc="1F1A9ECE">
      <w:start w:val="1"/>
      <w:numFmt w:val="bullet"/>
      <w:lvlText w:val=""/>
      <w:lvlJc w:val="left"/>
      <w:pPr>
        <w:ind w:left="4320" w:hanging="360"/>
      </w:pPr>
      <w:rPr>
        <w:rFonts w:ascii="Wingdings" w:hAnsi="Wingdings" w:hint="default"/>
      </w:rPr>
    </w:lvl>
    <w:lvl w:ilvl="6" w:tplc="DD48CCBE">
      <w:start w:val="1"/>
      <w:numFmt w:val="bullet"/>
      <w:lvlText w:val=""/>
      <w:lvlJc w:val="left"/>
      <w:pPr>
        <w:ind w:left="5040" w:hanging="360"/>
      </w:pPr>
      <w:rPr>
        <w:rFonts w:ascii="Symbol" w:hAnsi="Symbol" w:hint="default"/>
      </w:rPr>
    </w:lvl>
    <w:lvl w:ilvl="7" w:tplc="44060B1E">
      <w:start w:val="1"/>
      <w:numFmt w:val="bullet"/>
      <w:lvlText w:val="o"/>
      <w:lvlJc w:val="left"/>
      <w:pPr>
        <w:ind w:left="5760" w:hanging="360"/>
      </w:pPr>
      <w:rPr>
        <w:rFonts w:ascii="Courier New" w:hAnsi="Courier New" w:hint="default"/>
      </w:rPr>
    </w:lvl>
    <w:lvl w:ilvl="8" w:tplc="019E6878">
      <w:start w:val="1"/>
      <w:numFmt w:val="bullet"/>
      <w:lvlText w:val=""/>
      <w:lvlJc w:val="left"/>
      <w:pPr>
        <w:ind w:left="6480" w:hanging="360"/>
      </w:pPr>
      <w:rPr>
        <w:rFonts w:ascii="Wingdings" w:hAnsi="Wingdings" w:hint="default"/>
      </w:rPr>
    </w:lvl>
  </w:abstractNum>
  <w:abstractNum w:abstractNumId="16" w15:restartNumberingAfterBreak="0">
    <w:nsid w:val="467AA3C9"/>
    <w:multiLevelType w:val="hybridMultilevel"/>
    <w:tmpl w:val="F8626030"/>
    <w:lvl w:ilvl="0" w:tplc="84F2AE0E">
      <w:start w:val="1"/>
      <w:numFmt w:val="bullet"/>
      <w:lvlText w:val="·"/>
      <w:lvlJc w:val="left"/>
      <w:pPr>
        <w:ind w:left="720" w:hanging="360"/>
      </w:pPr>
      <w:rPr>
        <w:rFonts w:ascii="Symbol" w:hAnsi="Symbol" w:hint="default"/>
      </w:rPr>
    </w:lvl>
    <w:lvl w:ilvl="1" w:tplc="C652AA6A">
      <w:start w:val="1"/>
      <w:numFmt w:val="bullet"/>
      <w:lvlText w:val="o"/>
      <w:lvlJc w:val="left"/>
      <w:pPr>
        <w:ind w:left="1440" w:hanging="360"/>
      </w:pPr>
      <w:rPr>
        <w:rFonts w:ascii="Courier New" w:hAnsi="Courier New" w:hint="default"/>
      </w:rPr>
    </w:lvl>
    <w:lvl w:ilvl="2" w:tplc="445A7F9A">
      <w:start w:val="1"/>
      <w:numFmt w:val="bullet"/>
      <w:lvlText w:val=""/>
      <w:lvlJc w:val="left"/>
      <w:pPr>
        <w:ind w:left="2160" w:hanging="360"/>
      </w:pPr>
      <w:rPr>
        <w:rFonts w:ascii="Wingdings" w:hAnsi="Wingdings" w:hint="default"/>
      </w:rPr>
    </w:lvl>
    <w:lvl w:ilvl="3" w:tplc="C9BA96C6">
      <w:start w:val="1"/>
      <w:numFmt w:val="bullet"/>
      <w:lvlText w:val=""/>
      <w:lvlJc w:val="left"/>
      <w:pPr>
        <w:ind w:left="2880" w:hanging="360"/>
      </w:pPr>
      <w:rPr>
        <w:rFonts w:ascii="Symbol" w:hAnsi="Symbol" w:hint="default"/>
      </w:rPr>
    </w:lvl>
    <w:lvl w:ilvl="4" w:tplc="D9E6E734">
      <w:start w:val="1"/>
      <w:numFmt w:val="bullet"/>
      <w:lvlText w:val="o"/>
      <w:lvlJc w:val="left"/>
      <w:pPr>
        <w:ind w:left="3600" w:hanging="360"/>
      </w:pPr>
      <w:rPr>
        <w:rFonts w:ascii="Courier New" w:hAnsi="Courier New" w:hint="default"/>
      </w:rPr>
    </w:lvl>
    <w:lvl w:ilvl="5" w:tplc="62E694AA">
      <w:start w:val="1"/>
      <w:numFmt w:val="bullet"/>
      <w:lvlText w:val=""/>
      <w:lvlJc w:val="left"/>
      <w:pPr>
        <w:ind w:left="4320" w:hanging="360"/>
      </w:pPr>
      <w:rPr>
        <w:rFonts w:ascii="Wingdings" w:hAnsi="Wingdings" w:hint="default"/>
      </w:rPr>
    </w:lvl>
    <w:lvl w:ilvl="6" w:tplc="AC04A8AA">
      <w:start w:val="1"/>
      <w:numFmt w:val="bullet"/>
      <w:lvlText w:val=""/>
      <w:lvlJc w:val="left"/>
      <w:pPr>
        <w:ind w:left="5040" w:hanging="360"/>
      </w:pPr>
      <w:rPr>
        <w:rFonts w:ascii="Symbol" w:hAnsi="Symbol" w:hint="default"/>
      </w:rPr>
    </w:lvl>
    <w:lvl w:ilvl="7" w:tplc="ECB472A6">
      <w:start w:val="1"/>
      <w:numFmt w:val="bullet"/>
      <w:lvlText w:val="o"/>
      <w:lvlJc w:val="left"/>
      <w:pPr>
        <w:ind w:left="5760" w:hanging="360"/>
      </w:pPr>
      <w:rPr>
        <w:rFonts w:ascii="Courier New" w:hAnsi="Courier New" w:hint="default"/>
      </w:rPr>
    </w:lvl>
    <w:lvl w:ilvl="8" w:tplc="E54AD444">
      <w:start w:val="1"/>
      <w:numFmt w:val="bullet"/>
      <w:lvlText w:val=""/>
      <w:lvlJc w:val="left"/>
      <w:pPr>
        <w:ind w:left="6480" w:hanging="360"/>
      </w:pPr>
      <w:rPr>
        <w:rFonts w:ascii="Wingdings" w:hAnsi="Wingdings" w:hint="default"/>
      </w:rPr>
    </w:lvl>
  </w:abstractNum>
  <w:abstractNum w:abstractNumId="17" w15:restartNumberingAfterBreak="0">
    <w:nsid w:val="4DFB6793"/>
    <w:multiLevelType w:val="hybridMultilevel"/>
    <w:tmpl w:val="40BCEE24"/>
    <w:lvl w:ilvl="0" w:tplc="6AE0753E">
      <w:start w:val="1"/>
      <w:numFmt w:val="decimal"/>
      <w:lvlText w:val="%1."/>
      <w:lvlJc w:val="left"/>
      <w:pPr>
        <w:ind w:left="720" w:hanging="360"/>
      </w:pPr>
    </w:lvl>
    <w:lvl w:ilvl="1" w:tplc="2FC86BDA">
      <w:start w:val="1"/>
      <w:numFmt w:val="lowerLetter"/>
      <w:lvlText w:val="%2."/>
      <w:lvlJc w:val="left"/>
      <w:pPr>
        <w:ind w:left="1440" w:hanging="360"/>
      </w:pPr>
    </w:lvl>
    <w:lvl w:ilvl="2" w:tplc="157EF4FA">
      <w:start w:val="1"/>
      <w:numFmt w:val="lowerRoman"/>
      <w:lvlText w:val="%3."/>
      <w:lvlJc w:val="right"/>
      <w:pPr>
        <w:ind w:left="2160" w:hanging="180"/>
      </w:pPr>
    </w:lvl>
    <w:lvl w:ilvl="3" w:tplc="D006062A">
      <w:start w:val="1"/>
      <w:numFmt w:val="decimal"/>
      <w:lvlText w:val="%4."/>
      <w:lvlJc w:val="left"/>
      <w:pPr>
        <w:ind w:left="2880" w:hanging="360"/>
      </w:pPr>
    </w:lvl>
    <w:lvl w:ilvl="4" w:tplc="D59C5202">
      <w:start w:val="1"/>
      <w:numFmt w:val="lowerLetter"/>
      <w:lvlText w:val="%5."/>
      <w:lvlJc w:val="left"/>
      <w:pPr>
        <w:ind w:left="3600" w:hanging="360"/>
      </w:pPr>
    </w:lvl>
    <w:lvl w:ilvl="5" w:tplc="853499FE">
      <w:start w:val="1"/>
      <w:numFmt w:val="lowerRoman"/>
      <w:lvlText w:val="%6."/>
      <w:lvlJc w:val="right"/>
      <w:pPr>
        <w:ind w:left="4320" w:hanging="180"/>
      </w:pPr>
    </w:lvl>
    <w:lvl w:ilvl="6" w:tplc="38462850">
      <w:start w:val="1"/>
      <w:numFmt w:val="decimal"/>
      <w:lvlText w:val="%7."/>
      <w:lvlJc w:val="left"/>
      <w:pPr>
        <w:ind w:left="5040" w:hanging="360"/>
      </w:pPr>
    </w:lvl>
    <w:lvl w:ilvl="7" w:tplc="00983F3C">
      <w:start w:val="1"/>
      <w:numFmt w:val="lowerLetter"/>
      <w:lvlText w:val="%8."/>
      <w:lvlJc w:val="left"/>
      <w:pPr>
        <w:ind w:left="5760" w:hanging="360"/>
      </w:pPr>
    </w:lvl>
    <w:lvl w:ilvl="8" w:tplc="4D56755C">
      <w:start w:val="1"/>
      <w:numFmt w:val="lowerRoman"/>
      <w:lvlText w:val="%9."/>
      <w:lvlJc w:val="right"/>
      <w:pPr>
        <w:ind w:left="6480" w:hanging="180"/>
      </w:pPr>
    </w:lvl>
  </w:abstractNum>
  <w:abstractNum w:abstractNumId="18" w15:restartNumberingAfterBreak="0">
    <w:nsid w:val="4F4924D4"/>
    <w:multiLevelType w:val="hybridMultilevel"/>
    <w:tmpl w:val="26641988"/>
    <w:lvl w:ilvl="0" w:tplc="D3F2A58C">
      <w:start w:val="1"/>
      <w:numFmt w:val="bullet"/>
      <w:lvlText w:val=""/>
      <w:lvlJc w:val="left"/>
      <w:pPr>
        <w:ind w:left="720" w:hanging="360"/>
      </w:pPr>
      <w:rPr>
        <w:rFonts w:ascii="Symbol" w:hAnsi="Symbol" w:hint="default"/>
      </w:rPr>
    </w:lvl>
    <w:lvl w:ilvl="1" w:tplc="9968D532">
      <w:start w:val="1"/>
      <w:numFmt w:val="bullet"/>
      <w:lvlText w:val="o"/>
      <w:lvlJc w:val="left"/>
      <w:pPr>
        <w:ind w:left="1440" w:hanging="360"/>
      </w:pPr>
      <w:rPr>
        <w:rFonts w:ascii="Courier New" w:hAnsi="Courier New" w:hint="default"/>
      </w:rPr>
    </w:lvl>
    <w:lvl w:ilvl="2" w:tplc="9BD00480">
      <w:start w:val="1"/>
      <w:numFmt w:val="bullet"/>
      <w:lvlText w:val=""/>
      <w:lvlJc w:val="left"/>
      <w:pPr>
        <w:ind w:left="2160" w:hanging="360"/>
      </w:pPr>
      <w:rPr>
        <w:rFonts w:ascii="Wingdings" w:hAnsi="Wingdings" w:hint="default"/>
      </w:rPr>
    </w:lvl>
    <w:lvl w:ilvl="3" w:tplc="1C8A278A">
      <w:start w:val="1"/>
      <w:numFmt w:val="bullet"/>
      <w:lvlText w:val=""/>
      <w:lvlJc w:val="left"/>
      <w:pPr>
        <w:ind w:left="2880" w:hanging="360"/>
      </w:pPr>
      <w:rPr>
        <w:rFonts w:ascii="Symbol" w:hAnsi="Symbol" w:hint="default"/>
      </w:rPr>
    </w:lvl>
    <w:lvl w:ilvl="4" w:tplc="4F284732">
      <w:start w:val="1"/>
      <w:numFmt w:val="bullet"/>
      <w:lvlText w:val="o"/>
      <w:lvlJc w:val="left"/>
      <w:pPr>
        <w:ind w:left="3600" w:hanging="360"/>
      </w:pPr>
      <w:rPr>
        <w:rFonts w:ascii="Courier New" w:hAnsi="Courier New" w:hint="default"/>
      </w:rPr>
    </w:lvl>
    <w:lvl w:ilvl="5" w:tplc="B85E93C2">
      <w:start w:val="1"/>
      <w:numFmt w:val="bullet"/>
      <w:lvlText w:val=""/>
      <w:lvlJc w:val="left"/>
      <w:pPr>
        <w:ind w:left="4320" w:hanging="360"/>
      </w:pPr>
      <w:rPr>
        <w:rFonts w:ascii="Wingdings" w:hAnsi="Wingdings" w:hint="default"/>
      </w:rPr>
    </w:lvl>
    <w:lvl w:ilvl="6" w:tplc="F6E4156C">
      <w:start w:val="1"/>
      <w:numFmt w:val="bullet"/>
      <w:lvlText w:val=""/>
      <w:lvlJc w:val="left"/>
      <w:pPr>
        <w:ind w:left="5040" w:hanging="360"/>
      </w:pPr>
      <w:rPr>
        <w:rFonts w:ascii="Symbol" w:hAnsi="Symbol" w:hint="default"/>
      </w:rPr>
    </w:lvl>
    <w:lvl w:ilvl="7" w:tplc="38BAB944">
      <w:start w:val="1"/>
      <w:numFmt w:val="bullet"/>
      <w:lvlText w:val="o"/>
      <w:lvlJc w:val="left"/>
      <w:pPr>
        <w:ind w:left="5760" w:hanging="360"/>
      </w:pPr>
      <w:rPr>
        <w:rFonts w:ascii="Courier New" w:hAnsi="Courier New" w:hint="default"/>
      </w:rPr>
    </w:lvl>
    <w:lvl w:ilvl="8" w:tplc="D4C2D0FA">
      <w:start w:val="1"/>
      <w:numFmt w:val="bullet"/>
      <w:lvlText w:val=""/>
      <w:lvlJc w:val="left"/>
      <w:pPr>
        <w:ind w:left="6480" w:hanging="360"/>
      </w:pPr>
      <w:rPr>
        <w:rFonts w:ascii="Wingdings" w:hAnsi="Wingdings" w:hint="default"/>
      </w:rPr>
    </w:lvl>
  </w:abstractNum>
  <w:abstractNum w:abstractNumId="19" w15:restartNumberingAfterBreak="0">
    <w:nsid w:val="55BB25A4"/>
    <w:multiLevelType w:val="hybridMultilevel"/>
    <w:tmpl w:val="1D769B60"/>
    <w:lvl w:ilvl="0" w:tplc="2DCC7254">
      <w:start w:val="1"/>
      <w:numFmt w:val="decimal"/>
      <w:lvlText w:val="%1."/>
      <w:lvlJc w:val="left"/>
      <w:pPr>
        <w:ind w:left="720" w:hanging="360"/>
      </w:pPr>
    </w:lvl>
    <w:lvl w:ilvl="1" w:tplc="6BC6F37A">
      <w:start w:val="1"/>
      <w:numFmt w:val="lowerLetter"/>
      <w:lvlText w:val="%2."/>
      <w:lvlJc w:val="left"/>
      <w:pPr>
        <w:ind w:left="1440" w:hanging="360"/>
      </w:pPr>
    </w:lvl>
    <w:lvl w:ilvl="2" w:tplc="465E03EE">
      <w:start w:val="1"/>
      <w:numFmt w:val="lowerRoman"/>
      <w:lvlText w:val="%3."/>
      <w:lvlJc w:val="right"/>
      <w:pPr>
        <w:ind w:left="2160" w:hanging="180"/>
      </w:pPr>
    </w:lvl>
    <w:lvl w:ilvl="3" w:tplc="F9BAE6E6">
      <w:start w:val="1"/>
      <w:numFmt w:val="decimal"/>
      <w:lvlText w:val="%4."/>
      <w:lvlJc w:val="left"/>
      <w:pPr>
        <w:ind w:left="2880" w:hanging="360"/>
      </w:pPr>
    </w:lvl>
    <w:lvl w:ilvl="4" w:tplc="B38448B2">
      <w:start w:val="1"/>
      <w:numFmt w:val="lowerLetter"/>
      <w:lvlText w:val="%5."/>
      <w:lvlJc w:val="left"/>
      <w:pPr>
        <w:ind w:left="3600" w:hanging="360"/>
      </w:pPr>
    </w:lvl>
    <w:lvl w:ilvl="5" w:tplc="27425C6E">
      <w:start w:val="1"/>
      <w:numFmt w:val="lowerRoman"/>
      <w:lvlText w:val="%6."/>
      <w:lvlJc w:val="right"/>
      <w:pPr>
        <w:ind w:left="4320" w:hanging="180"/>
      </w:pPr>
    </w:lvl>
    <w:lvl w:ilvl="6" w:tplc="6B5C0E64">
      <w:start w:val="1"/>
      <w:numFmt w:val="decimal"/>
      <w:lvlText w:val="%7."/>
      <w:lvlJc w:val="left"/>
      <w:pPr>
        <w:ind w:left="5040" w:hanging="360"/>
      </w:pPr>
    </w:lvl>
    <w:lvl w:ilvl="7" w:tplc="8E7E1678">
      <w:start w:val="1"/>
      <w:numFmt w:val="lowerLetter"/>
      <w:lvlText w:val="%8."/>
      <w:lvlJc w:val="left"/>
      <w:pPr>
        <w:ind w:left="5760" w:hanging="360"/>
      </w:pPr>
    </w:lvl>
    <w:lvl w:ilvl="8" w:tplc="623E6F0A">
      <w:start w:val="1"/>
      <w:numFmt w:val="lowerRoman"/>
      <w:lvlText w:val="%9."/>
      <w:lvlJc w:val="right"/>
      <w:pPr>
        <w:ind w:left="6480" w:hanging="180"/>
      </w:pPr>
    </w:lvl>
  </w:abstractNum>
  <w:abstractNum w:abstractNumId="20" w15:restartNumberingAfterBreak="0">
    <w:nsid w:val="5BD8B147"/>
    <w:multiLevelType w:val="hybridMultilevel"/>
    <w:tmpl w:val="FC887F34"/>
    <w:lvl w:ilvl="0" w:tplc="90FA4BDE">
      <w:start w:val="1"/>
      <w:numFmt w:val="bullet"/>
      <w:lvlText w:val=""/>
      <w:lvlJc w:val="left"/>
      <w:pPr>
        <w:ind w:left="720" w:hanging="360"/>
      </w:pPr>
      <w:rPr>
        <w:rFonts w:ascii="Symbol" w:hAnsi="Symbol" w:hint="default"/>
      </w:rPr>
    </w:lvl>
    <w:lvl w:ilvl="1" w:tplc="15FA9922">
      <w:start w:val="1"/>
      <w:numFmt w:val="bullet"/>
      <w:lvlText w:val="o"/>
      <w:lvlJc w:val="left"/>
      <w:pPr>
        <w:ind w:left="1440" w:hanging="360"/>
      </w:pPr>
      <w:rPr>
        <w:rFonts w:ascii="Courier New" w:hAnsi="Courier New" w:hint="default"/>
      </w:rPr>
    </w:lvl>
    <w:lvl w:ilvl="2" w:tplc="46E4FC7E">
      <w:start w:val="1"/>
      <w:numFmt w:val="bullet"/>
      <w:lvlText w:val=""/>
      <w:lvlJc w:val="left"/>
      <w:pPr>
        <w:ind w:left="2160" w:hanging="360"/>
      </w:pPr>
      <w:rPr>
        <w:rFonts w:ascii="Wingdings" w:hAnsi="Wingdings" w:hint="default"/>
      </w:rPr>
    </w:lvl>
    <w:lvl w:ilvl="3" w:tplc="201C5044">
      <w:start w:val="1"/>
      <w:numFmt w:val="bullet"/>
      <w:lvlText w:val=""/>
      <w:lvlJc w:val="left"/>
      <w:pPr>
        <w:ind w:left="2880" w:hanging="360"/>
      </w:pPr>
      <w:rPr>
        <w:rFonts w:ascii="Symbol" w:hAnsi="Symbol" w:hint="default"/>
      </w:rPr>
    </w:lvl>
    <w:lvl w:ilvl="4" w:tplc="9A8EE3A8">
      <w:start w:val="1"/>
      <w:numFmt w:val="bullet"/>
      <w:lvlText w:val="o"/>
      <w:lvlJc w:val="left"/>
      <w:pPr>
        <w:ind w:left="3600" w:hanging="360"/>
      </w:pPr>
      <w:rPr>
        <w:rFonts w:ascii="Courier New" w:hAnsi="Courier New" w:hint="default"/>
      </w:rPr>
    </w:lvl>
    <w:lvl w:ilvl="5" w:tplc="38125996">
      <w:start w:val="1"/>
      <w:numFmt w:val="bullet"/>
      <w:lvlText w:val=""/>
      <w:lvlJc w:val="left"/>
      <w:pPr>
        <w:ind w:left="4320" w:hanging="360"/>
      </w:pPr>
      <w:rPr>
        <w:rFonts w:ascii="Wingdings" w:hAnsi="Wingdings" w:hint="default"/>
      </w:rPr>
    </w:lvl>
    <w:lvl w:ilvl="6" w:tplc="43B28F20">
      <w:start w:val="1"/>
      <w:numFmt w:val="bullet"/>
      <w:lvlText w:val=""/>
      <w:lvlJc w:val="left"/>
      <w:pPr>
        <w:ind w:left="5040" w:hanging="360"/>
      </w:pPr>
      <w:rPr>
        <w:rFonts w:ascii="Symbol" w:hAnsi="Symbol" w:hint="default"/>
      </w:rPr>
    </w:lvl>
    <w:lvl w:ilvl="7" w:tplc="5EA8C30E">
      <w:start w:val="1"/>
      <w:numFmt w:val="bullet"/>
      <w:lvlText w:val="o"/>
      <w:lvlJc w:val="left"/>
      <w:pPr>
        <w:ind w:left="5760" w:hanging="360"/>
      </w:pPr>
      <w:rPr>
        <w:rFonts w:ascii="Courier New" w:hAnsi="Courier New" w:hint="default"/>
      </w:rPr>
    </w:lvl>
    <w:lvl w:ilvl="8" w:tplc="6C5455C4">
      <w:start w:val="1"/>
      <w:numFmt w:val="bullet"/>
      <w:lvlText w:val=""/>
      <w:lvlJc w:val="left"/>
      <w:pPr>
        <w:ind w:left="6480" w:hanging="360"/>
      </w:pPr>
      <w:rPr>
        <w:rFonts w:ascii="Wingdings" w:hAnsi="Wingdings" w:hint="default"/>
      </w:rPr>
    </w:lvl>
  </w:abstractNum>
  <w:abstractNum w:abstractNumId="21" w15:restartNumberingAfterBreak="0">
    <w:nsid w:val="5E3C5C49"/>
    <w:multiLevelType w:val="hybridMultilevel"/>
    <w:tmpl w:val="5F34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9519B"/>
    <w:multiLevelType w:val="hybridMultilevel"/>
    <w:tmpl w:val="1F5A05C4"/>
    <w:lvl w:ilvl="0" w:tplc="7BA4DE34">
      <w:start w:val="1"/>
      <w:numFmt w:val="bullet"/>
      <w:lvlText w:val=""/>
      <w:lvlJc w:val="left"/>
      <w:pPr>
        <w:ind w:left="720" w:hanging="360"/>
      </w:pPr>
      <w:rPr>
        <w:rFonts w:ascii="Symbol" w:hAnsi="Symbol" w:hint="default"/>
      </w:rPr>
    </w:lvl>
    <w:lvl w:ilvl="1" w:tplc="EAF0B4C6">
      <w:start w:val="1"/>
      <w:numFmt w:val="bullet"/>
      <w:lvlText w:val="o"/>
      <w:lvlJc w:val="left"/>
      <w:pPr>
        <w:ind w:left="1440" w:hanging="360"/>
      </w:pPr>
      <w:rPr>
        <w:rFonts w:ascii="Courier New" w:hAnsi="Courier New" w:hint="default"/>
      </w:rPr>
    </w:lvl>
    <w:lvl w:ilvl="2" w:tplc="A6409586">
      <w:start w:val="1"/>
      <w:numFmt w:val="bullet"/>
      <w:lvlText w:val=""/>
      <w:lvlJc w:val="left"/>
      <w:pPr>
        <w:ind w:left="2160" w:hanging="360"/>
      </w:pPr>
      <w:rPr>
        <w:rFonts w:ascii="Wingdings" w:hAnsi="Wingdings" w:hint="default"/>
      </w:rPr>
    </w:lvl>
    <w:lvl w:ilvl="3" w:tplc="DF52F7CC">
      <w:start w:val="1"/>
      <w:numFmt w:val="bullet"/>
      <w:lvlText w:val=""/>
      <w:lvlJc w:val="left"/>
      <w:pPr>
        <w:ind w:left="2880" w:hanging="360"/>
      </w:pPr>
      <w:rPr>
        <w:rFonts w:ascii="Symbol" w:hAnsi="Symbol" w:hint="default"/>
      </w:rPr>
    </w:lvl>
    <w:lvl w:ilvl="4" w:tplc="CF0474C0">
      <w:start w:val="1"/>
      <w:numFmt w:val="bullet"/>
      <w:lvlText w:val="o"/>
      <w:lvlJc w:val="left"/>
      <w:pPr>
        <w:ind w:left="3600" w:hanging="360"/>
      </w:pPr>
      <w:rPr>
        <w:rFonts w:ascii="Courier New" w:hAnsi="Courier New" w:hint="default"/>
      </w:rPr>
    </w:lvl>
    <w:lvl w:ilvl="5" w:tplc="7CCE52AA">
      <w:start w:val="1"/>
      <w:numFmt w:val="bullet"/>
      <w:lvlText w:val=""/>
      <w:lvlJc w:val="left"/>
      <w:pPr>
        <w:ind w:left="4320" w:hanging="360"/>
      </w:pPr>
      <w:rPr>
        <w:rFonts w:ascii="Wingdings" w:hAnsi="Wingdings" w:hint="default"/>
      </w:rPr>
    </w:lvl>
    <w:lvl w:ilvl="6" w:tplc="D7FA2A88">
      <w:start w:val="1"/>
      <w:numFmt w:val="bullet"/>
      <w:lvlText w:val=""/>
      <w:lvlJc w:val="left"/>
      <w:pPr>
        <w:ind w:left="5040" w:hanging="360"/>
      </w:pPr>
      <w:rPr>
        <w:rFonts w:ascii="Symbol" w:hAnsi="Symbol" w:hint="default"/>
      </w:rPr>
    </w:lvl>
    <w:lvl w:ilvl="7" w:tplc="0F848E9C">
      <w:start w:val="1"/>
      <w:numFmt w:val="bullet"/>
      <w:lvlText w:val="o"/>
      <w:lvlJc w:val="left"/>
      <w:pPr>
        <w:ind w:left="5760" w:hanging="360"/>
      </w:pPr>
      <w:rPr>
        <w:rFonts w:ascii="Courier New" w:hAnsi="Courier New" w:hint="default"/>
      </w:rPr>
    </w:lvl>
    <w:lvl w:ilvl="8" w:tplc="8468FF42">
      <w:start w:val="1"/>
      <w:numFmt w:val="bullet"/>
      <w:lvlText w:val=""/>
      <w:lvlJc w:val="left"/>
      <w:pPr>
        <w:ind w:left="6480" w:hanging="360"/>
      </w:pPr>
      <w:rPr>
        <w:rFonts w:ascii="Wingdings" w:hAnsi="Wingdings" w:hint="default"/>
      </w:rPr>
    </w:lvl>
  </w:abstractNum>
  <w:abstractNum w:abstractNumId="23" w15:restartNumberingAfterBreak="0">
    <w:nsid w:val="609BB59E"/>
    <w:multiLevelType w:val="hybridMultilevel"/>
    <w:tmpl w:val="8BCED962"/>
    <w:lvl w:ilvl="0" w:tplc="35B2780C">
      <w:start w:val="1"/>
      <w:numFmt w:val="decimal"/>
      <w:lvlText w:val="%1."/>
      <w:lvlJc w:val="left"/>
      <w:pPr>
        <w:ind w:left="720" w:hanging="360"/>
      </w:pPr>
    </w:lvl>
    <w:lvl w:ilvl="1" w:tplc="F098BE22">
      <w:start w:val="1"/>
      <w:numFmt w:val="lowerLetter"/>
      <w:lvlText w:val="%2."/>
      <w:lvlJc w:val="left"/>
      <w:pPr>
        <w:ind w:left="1440" w:hanging="360"/>
      </w:pPr>
    </w:lvl>
    <w:lvl w:ilvl="2" w:tplc="AB464E1C">
      <w:start w:val="1"/>
      <w:numFmt w:val="lowerRoman"/>
      <w:lvlText w:val="%3."/>
      <w:lvlJc w:val="right"/>
      <w:pPr>
        <w:ind w:left="2160" w:hanging="180"/>
      </w:pPr>
    </w:lvl>
    <w:lvl w:ilvl="3" w:tplc="D8E2F366">
      <w:start w:val="1"/>
      <w:numFmt w:val="decimal"/>
      <w:lvlText w:val="%4."/>
      <w:lvlJc w:val="left"/>
      <w:pPr>
        <w:ind w:left="2880" w:hanging="360"/>
      </w:pPr>
    </w:lvl>
    <w:lvl w:ilvl="4" w:tplc="5058AC50">
      <w:start w:val="1"/>
      <w:numFmt w:val="lowerLetter"/>
      <w:lvlText w:val="%5."/>
      <w:lvlJc w:val="left"/>
      <w:pPr>
        <w:ind w:left="3600" w:hanging="360"/>
      </w:pPr>
    </w:lvl>
    <w:lvl w:ilvl="5" w:tplc="FAEE3E68">
      <w:start w:val="1"/>
      <w:numFmt w:val="lowerRoman"/>
      <w:lvlText w:val="%6."/>
      <w:lvlJc w:val="right"/>
      <w:pPr>
        <w:ind w:left="4320" w:hanging="180"/>
      </w:pPr>
    </w:lvl>
    <w:lvl w:ilvl="6" w:tplc="961C33EC">
      <w:start w:val="1"/>
      <w:numFmt w:val="decimal"/>
      <w:lvlText w:val="%7."/>
      <w:lvlJc w:val="left"/>
      <w:pPr>
        <w:ind w:left="5040" w:hanging="360"/>
      </w:pPr>
    </w:lvl>
    <w:lvl w:ilvl="7" w:tplc="411E753A">
      <w:start w:val="1"/>
      <w:numFmt w:val="lowerLetter"/>
      <w:lvlText w:val="%8."/>
      <w:lvlJc w:val="left"/>
      <w:pPr>
        <w:ind w:left="5760" w:hanging="360"/>
      </w:pPr>
    </w:lvl>
    <w:lvl w:ilvl="8" w:tplc="B0880208">
      <w:start w:val="1"/>
      <w:numFmt w:val="lowerRoman"/>
      <w:lvlText w:val="%9."/>
      <w:lvlJc w:val="right"/>
      <w:pPr>
        <w:ind w:left="6480" w:hanging="180"/>
      </w:pPr>
    </w:lvl>
  </w:abstractNum>
  <w:abstractNum w:abstractNumId="24" w15:restartNumberingAfterBreak="0">
    <w:nsid w:val="613A4895"/>
    <w:multiLevelType w:val="multilevel"/>
    <w:tmpl w:val="97EE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672B0C"/>
    <w:multiLevelType w:val="hybridMultilevel"/>
    <w:tmpl w:val="2698EB98"/>
    <w:lvl w:ilvl="0" w:tplc="D666B286">
      <w:start w:val="1"/>
      <w:numFmt w:val="bullet"/>
      <w:lvlText w:val=""/>
      <w:lvlJc w:val="left"/>
      <w:pPr>
        <w:ind w:left="720" w:hanging="360"/>
      </w:pPr>
      <w:rPr>
        <w:rFonts w:ascii="Symbol" w:hAnsi="Symbol" w:hint="default"/>
      </w:rPr>
    </w:lvl>
    <w:lvl w:ilvl="1" w:tplc="3D4284AC">
      <w:start w:val="1"/>
      <w:numFmt w:val="bullet"/>
      <w:lvlText w:val="o"/>
      <w:lvlJc w:val="left"/>
      <w:pPr>
        <w:ind w:left="1440" w:hanging="360"/>
      </w:pPr>
      <w:rPr>
        <w:rFonts w:ascii="Courier New" w:hAnsi="Courier New" w:hint="default"/>
      </w:rPr>
    </w:lvl>
    <w:lvl w:ilvl="2" w:tplc="4356B6E4">
      <w:start w:val="1"/>
      <w:numFmt w:val="bullet"/>
      <w:lvlText w:val=""/>
      <w:lvlJc w:val="left"/>
      <w:pPr>
        <w:ind w:left="2160" w:hanging="360"/>
      </w:pPr>
      <w:rPr>
        <w:rFonts w:ascii="Wingdings" w:hAnsi="Wingdings" w:hint="default"/>
      </w:rPr>
    </w:lvl>
    <w:lvl w:ilvl="3" w:tplc="CE344784">
      <w:start w:val="1"/>
      <w:numFmt w:val="bullet"/>
      <w:lvlText w:val=""/>
      <w:lvlJc w:val="left"/>
      <w:pPr>
        <w:ind w:left="2880" w:hanging="360"/>
      </w:pPr>
      <w:rPr>
        <w:rFonts w:ascii="Symbol" w:hAnsi="Symbol" w:hint="default"/>
      </w:rPr>
    </w:lvl>
    <w:lvl w:ilvl="4" w:tplc="0EA41276">
      <w:start w:val="1"/>
      <w:numFmt w:val="bullet"/>
      <w:lvlText w:val="o"/>
      <w:lvlJc w:val="left"/>
      <w:pPr>
        <w:ind w:left="3600" w:hanging="360"/>
      </w:pPr>
      <w:rPr>
        <w:rFonts w:ascii="Courier New" w:hAnsi="Courier New" w:hint="default"/>
      </w:rPr>
    </w:lvl>
    <w:lvl w:ilvl="5" w:tplc="8476285A">
      <w:start w:val="1"/>
      <w:numFmt w:val="bullet"/>
      <w:lvlText w:val=""/>
      <w:lvlJc w:val="left"/>
      <w:pPr>
        <w:ind w:left="4320" w:hanging="360"/>
      </w:pPr>
      <w:rPr>
        <w:rFonts w:ascii="Wingdings" w:hAnsi="Wingdings" w:hint="default"/>
      </w:rPr>
    </w:lvl>
    <w:lvl w:ilvl="6" w:tplc="69E4ECB8">
      <w:start w:val="1"/>
      <w:numFmt w:val="bullet"/>
      <w:lvlText w:val=""/>
      <w:lvlJc w:val="left"/>
      <w:pPr>
        <w:ind w:left="5040" w:hanging="360"/>
      </w:pPr>
      <w:rPr>
        <w:rFonts w:ascii="Symbol" w:hAnsi="Symbol" w:hint="default"/>
      </w:rPr>
    </w:lvl>
    <w:lvl w:ilvl="7" w:tplc="0B421C9C">
      <w:start w:val="1"/>
      <w:numFmt w:val="bullet"/>
      <w:lvlText w:val="o"/>
      <w:lvlJc w:val="left"/>
      <w:pPr>
        <w:ind w:left="5760" w:hanging="360"/>
      </w:pPr>
      <w:rPr>
        <w:rFonts w:ascii="Courier New" w:hAnsi="Courier New" w:hint="default"/>
      </w:rPr>
    </w:lvl>
    <w:lvl w:ilvl="8" w:tplc="FA2CFD6C">
      <w:start w:val="1"/>
      <w:numFmt w:val="bullet"/>
      <w:lvlText w:val=""/>
      <w:lvlJc w:val="left"/>
      <w:pPr>
        <w:ind w:left="6480" w:hanging="360"/>
      </w:pPr>
      <w:rPr>
        <w:rFonts w:ascii="Wingdings" w:hAnsi="Wingdings" w:hint="default"/>
      </w:rPr>
    </w:lvl>
  </w:abstractNum>
  <w:abstractNum w:abstractNumId="26" w15:restartNumberingAfterBreak="0">
    <w:nsid w:val="65D2B575"/>
    <w:multiLevelType w:val="hybridMultilevel"/>
    <w:tmpl w:val="AA2CE818"/>
    <w:lvl w:ilvl="0" w:tplc="6E64663C">
      <w:start w:val="1"/>
      <w:numFmt w:val="decimal"/>
      <w:lvlText w:val="%1."/>
      <w:lvlJc w:val="left"/>
      <w:pPr>
        <w:ind w:left="720" w:hanging="360"/>
      </w:pPr>
    </w:lvl>
    <w:lvl w:ilvl="1" w:tplc="75083F70">
      <w:start w:val="1"/>
      <w:numFmt w:val="lowerLetter"/>
      <w:lvlText w:val="%2."/>
      <w:lvlJc w:val="left"/>
      <w:pPr>
        <w:ind w:left="1440" w:hanging="360"/>
      </w:pPr>
    </w:lvl>
    <w:lvl w:ilvl="2" w:tplc="15B4F1F4">
      <w:start w:val="1"/>
      <w:numFmt w:val="lowerRoman"/>
      <w:lvlText w:val="%3."/>
      <w:lvlJc w:val="right"/>
      <w:pPr>
        <w:ind w:left="2160" w:hanging="180"/>
      </w:pPr>
    </w:lvl>
    <w:lvl w:ilvl="3" w:tplc="A02AEAAC">
      <w:start w:val="1"/>
      <w:numFmt w:val="decimal"/>
      <w:lvlText w:val="%4."/>
      <w:lvlJc w:val="left"/>
      <w:pPr>
        <w:ind w:left="2880" w:hanging="360"/>
      </w:pPr>
    </w:lvl>
    <w:lvl w:ilvl="4" w:tplc="6A383F16">
      <w:start w:val="1"/>
      <w:numFmt w:val="lowerLetter"/>
      <w:lvlText w:val="%5."/>
      <w:lvlJc w:val="left"/>
      <w:pPr>
        <w:ind w:left="3600" w:hanging="360"/>
      </w:pPr>
    </w:lvl>
    <w:lvl w:ilvl="5" w:tplc="8570B534">
      <w:start w:val="1"/>
      <w:numFmt w:val="lowerRoman"/>
      <w:lvlText w:val="%6."/>
      <w:lvlJc w:val="right"/>
      <w:pPr>
        <w:ind w:left="4320" w:hanging="180"/>
      </w:pPr>
    </w:lvl>
    <w:lvl w:ilvl="6" w:tplc="021E841A">
      <w:start w:val="1"/>
      <w:numFmt w:val="decimal"/>
      <w:lvlText w:val="%7."/>
      <w:lvlJc w:val="left"/>
      <w:pPr>
        <w:ind w:left="5040" w:hanging="360"/>
      </w:pPr>
    </w:lvl>
    <w:lvl w:ilvl="7" w:tplc="5F9A11FC">
      <w:start w:val="1"/>
      <w:numFmt w:val="lowerLetter"/>
      <w:lvlText w:val="%8."/>
      <w:lvlJc w:val="left"/>
      <w:pPr>
        <w:ind w:left="5760" w:hanging="360"/>
      </w:pPr>
    </w:lvl>
    <w:lvl w:ilvl="8" w:tplc="49C47B5C">
      <w:start w:val="1"/>
      <w:numFmt w:val="lowerRoman"/>
      <w:lvlText w:val="%9."/>
      <w:lvlJc w:val="right"/>
      <w:pPr>
        <w:ind w:left="6480" w:hanging="180"/>
      </w:pPr>
    </w:lvl>
  </w:abstractNum>
  <w:abstractNum w:abstractNumId="27" w15:restartNumberingAfterBreak="0">
    <w:nsid w:val="67C77F1F"/>
    <w:multiLevelType w:val="hybridMultilevel"/>
    <w:tmpl w:val="6E24D472"/>
    <w:lvl w:ilvl="0" w:tplc="C77C86DE">
      <w:start w:val="1"/>
      <w:numFmt w:val="decimal"/>
      <w:lvlText w:val="%1."/>
      <w:lvlJc w:val="left"/>
      <w:pPr>
        <w:ind w:left="720" w:hanging="360"/>
      </w:pPr>
    </w:lvl>
    <w:lvl w:ilvl="1" w:tplc="8446F5AA">
      <w:start w:val="1"/>
      <w:numFmt w:val="lowerLetter"/>
      <w:lvlText w:val="%2."/>
      <w:lvlJc w:val="left"/>
      <w:pPr>
        <w:ind w:left="1440" w:hanging="360"/>
      </w:pPr>
    </w:lvl>
    <w:lvl w:ilvl="2" w:tplc="02F27DD2">
      <w:start w:val="1"/>
      <w:numFmt w:val="lowerRoman"/>
      <w:lvlText w:val="%3."/>
      <w:lvlJc w:val="right"/>
      <w:pPr>
        <w:ind w:left="2160" w:hanging="180"/>
      </w:pPr>
    </w:lvl>
    <w:lvl w:ilvl="3" w:tplc="5DF8798A">
      <w:start w:val="1"/>
      <w:numFmt w:val="decimal"/>
      <w:lvlText w:val="%4."/>
      <w:lvlJc w:val="left"/>
      <w:pPr>
        <w:ind w:left="2880" w:hanging="360"/>
      </w:pPr>
    </w:lvl>
    <w:lvl w:ilvl="4" w:tplc="3F8ADE4A">
      <w:start w:val="1"/>
      <w:numFmt w:val="lowerLetter"/>
      <w:lvlText w:val="%5."/>
      <w:lvlJc w:val="left"/>
      <w:pPr>
        <w:ind w:left="3600" w:hanging="360"/>
      </w:pPr>
    </w:lvl>
    <w:lvl w:ilvl="5" w:tplc="611CD32C">
      <w:start w:val="1"/>
      <w:numFmt w:val="lowerRoman"/>
      <w:lvlText w:val="%6."/>
      <w:lvlJc w:val="right"/>
      <w:pPr>
        <w:ind w:left="4320" w:hanging="180"/>
      </w:pPr>
    </w:lvl>
    <w:lvl w:ilvl="6" w:tplc="BE02E8B6">
      <w:start w:val="1"/>
      <w:numFmt w:val="decimal"/>
      <w:lvlText w:val="%7."/>
      <w:lvlJc w:val="left"/>
      <w:pPr>
        <w:ind w:left="5040" w:hanging="360"/>
      </w:pPr>
    </w:lvl>
    <w:lvl w:ilvl="7" w:tplc="1BB8D1C8">
      <w:start w:val="1"/>
      <w:numFmt w:val="lowerLetter"/>
      <w:lvlText w:val="%8."/>
      <w:lvlJc w:val="left"/>
      <w:pPr>
        <w:ind w:left="5760" w:hanging="360"/>
      </w:pPr>
    </w:lvl>
    <w:lvl w:ilvl="8" w:tplc="6B7ABF52">
      <w:start w:val="1"/>
      <w:numFmt w:val="lowerRoman"/>
      <w:lvlText w:val="%9."/>
      <w:lvlJc w:val="right"/>
      <w:pPr>
        <w:ind w:left="6480" w:hanging="180"/>
      </w:pPr>
    </w:lvl>
  </w:abstractNum>
  <w:abstractNum w:abstractNumId="28" w15:restartNumberingAfterBreak="0">
    <w:nsid w:val="694A90B1"/>
    <w:multiLevelType w:val="hybridMultilevel"/>
    <w:tmpl w:val="8A02D6FE"/>
    <w:lvl w:ilvl="0" w:tplc="8794C8A6">
      <w:start w:val="1"/>
      <w:numFmt w:val="decimal"/>
      <w:lvlText w:val="●"/>
      <w:lvlJc w:val="left"/>
      <w:pPr>
        <w:ind w:left="720" w:hanging="360"/>
      </w:pPr>
    </w:lvl>
    <w:lvl w:ilvl="1" w:tplc="2FCC0EE8">
      <w:start w:val="1"/>
      <w:numFmt w:val="lowerLetter"/>
      <w:lvlText w:val="%2."/>
      <w:lvlJc w:val="left"/>
      <w:pPr>
        <w:ind w:left="1440" w:hanging="360"/>
      </w:pPr>
    </w:lvl>
    <w:lvl w:ilvl="2" w:tplc="484C0A22">
      <w:start w:val="1"/>
      <w:numFmt w:val="lowerRoman"/>
      <w:lvlText w:val="%3."/>
      <w:lvlJc w:val="right"/>
      <w:pPr>
        <w:ind w:left="2160" w:hanging="180"/>
      </w:pPr>
    </w:lvl>
    <w:lvl w:ilvl="3" w:tplc="FCBC69E8">
      <w:start w:val="1"/>
      <w:numFmt w:val="decimal"/>
      <w:lvlText w:val="%4."/>
      <w:lvlJc w:val="left"/>
      <w:pPr>
        <w:ind w:left="2880" w:hanging="360"/>
      </w:pPr>
    </w:lvl>
    <w:lvl w:ilvl="4" w:tplc="41827B3E">
      <w:start w:val="1"/>
      <w:numFmt w:val="lowerLetter"/>
      <w:lvlText w:val="%5."/>
      <w:lvlJc w:val="left"/>
      <w:pPr>
        <w:ind w:left="3600" w:hanging="360"/>
      </w:pPr>
    </w:lvl>
    <w:lvl w:ilvl="5" w:tplc="78E0C67E">
      <w:start w:val="1"/>
      <w:numFmt w:val="lowerRoman"/>
      <w:lvlText w:val="%6."/>
      <w:lvlJc w:val="right"/>
      <w:pPr>
        <w:ind w:left="4320" w:hanging="180"/>
      </w:pPr>
    </w:lvl>
    <w:lvl w:ilvl="6" w:tplc="81A4DEA2">
      <w:start w:val="1"/>
      <w:numFmt w:val="decimal"/>
      <w:lvlText w:val="%7."/>
      <w:lvlJc w:val="left"/>
      <w:pPr>
        <w:ind w:left="5040" w:hanging="360"/>
      </w:pPr>
    </w:lvl>
    <w:lvl w:ilvl="7" w:tplc="7A20894C">
      <w:start w:val="1"/>
      <w:numFmt w:val="lowerLetter"/>
      <w:lvlText w:val="%8."/>
      <w:lvlJc w:val="left"/>
      <w:pPr>
        <w:ind w:left="5760" w:hanging="360"/>
      </w:pPr>
    </w:lvl>
    <w:lvl w:ilvl="8" w:tplc="D1F409B4">
      <w:start w:val="1"/>
      <w:numFmt w:val="lowerRoman"/>
      <w:lvlText w:val="%9."/>
      <w:lvlJc w:val="right"/>
      <w:pPr>
        <w:ind w:left="6480" w:hanging="180"/>
      </w:pPr>
    </w:lvl>
  </w:abstractNum>
  <w:abstractNum w:abstractNumId="29" w15:restartNumberingAfterBreak="0">
    <w:nsid w:val="69B20479"/>
    <w:multiLevelType w:val="hybridMultilevel"/>
    <w:tmpl w:val="E6C4AFF2"/>
    <w:lvl w:ilvl="0" w:tplc="44C0058A">
      <w:start w:val="1"/>
      <w:numFmt w:val="decimal"/>
      <w:lvlText w:val="%1."/>
      <w:lvlJc w:val="left"/>
      <w:pPr>
        <w:ind w:left="720" w:hanging="360"/>
      </w:pPr>
    </w:lvl>
    <w:lvl w:ilvl="1" w:tplc="D6925D06">
      <w:start w:val="1"/>
      <w:numFmt w:val="lowerLetter"/>
      <w:lvlText w:val="%2."/>
      <w:lvlJc w:val="left"/>
      <w:pPr>
        <w:ind w:left="1440" w:hanging="360"/>
      </w:pPr>
    </w:lvl>
    <w:lvl w:ilvl="2" w:tplc="0A6A07CC">
      <w:start w:val="1"/>
      <w:numFmt w:val="lowerRoman"/>
      <w:lvlText w:val="%3."/>
      <w:lvlJc w:val="right"/>
      <w:pPr>
        <w:ind w:left="2160" w:hanging="180"/>
      </w:pPr>
    </w:lvl>
    <w:lvl w:ilvl="3" w:tplc="64243DAE">
      <w:start w:val="1"/>
      <w:numFmt w:val="decimal"/>
      <w:lvlText w:val="%4."/>
      <w:lvlJc w:val="left"/>
      <w:pPr>
        <w:ind w:left="2880" w:hanging="360"/>
      </w:pPr>
    </w:lvl>
    <w:lvl w:ilvl="4" w:tplc="8E52409C">
      <w:start w:val="1"/>
      <w:numFmt w:val="lowerLetter"/>
      <w:lvlText w:val="%5."/>
      <w:lvlJc w:val="left"/>
      <w:pPr>
        <w:ind w:left="3600" w:hanging="360"/>
      </w:pPr>
    </w:lvl>
    <w:lvl w:ilvl="5" w:tplc="F9F4981C">
      <w:start w:val="1"/>
      <w:numFmt w:val="lowerRoman"/>
      <w:lvlText w:val="%6."/>
      <w:lvlJc w:val="right"/>
      <w:pPr>
        <w:ind w:left="4320" w:hanging="180"/>
      </w:pPr>
    </w:lvl>
    <w:lvl w:ilvl="6" w:tplc="D07471FE">
      <w:start w:val="1"/>
      <w:numFmt w:val="decimal"/>
      <w:lvlText w:val="%7."/>
      <w:lvlJc w:val="left"/>
      <w:pPr>
        <w:ind w:left="5040" w:hanging="360"/>
      </w:pPr>
    </w:lvl>
    <w:lvl w:ilvl="7" w:tplc="8C32BB84">
      <w:start w:val="1"/>
      <w:numFmt w:val="lowerLetter"/>
      <w:lvlText w:val="%8."/>
      <w:lvlJc w:val="left"/>
      <w:pPr>
        <w:ind w:left="5760" w:hanging="360"/>
      </w:pPr>
    </w:lvl>
    <w:lvl w:ilvl="8" w:tplc="4B1A9502">
      <w:start w:val="1"/>
      <w:numFmt w:val="lowerRoman"/>
      <w:lvlText w:val="%9."/>
      <w:lvlJc w:val="right"/>
      <w:pPr>
        <w:ind w:left="6480" w:hanging="180"/>
      </w:pPr>
    </w:lvl>
  </w:abstractNum>
  <w:abstractNum w:abstractNumId="30" w15:restartNumberingAfterBreak="0">
    <w:nsid w:val="69B22F68"/>
    <w:multiLevelType w:val="hybridMultilevel"/>
    <w:tmpl w:val="EEF025CA"/>
    <w:lvl w:ilvl="0" w:tplc="42922652">
      <w:start w:val="1"/>
      <w:numFmt w:val="bullet"/>
      <w:lvlText w:val=""/>
      <w:lvlJc w:val="left"/>
      <w:pPr>
        <w:ind w:left="720" w:hanging="360"/>
      </w:pPr>
      <w:rPr>
        <w:rFonts w:ascii="Symbol" w:hAnsi="Symbol" w:hint="default"/>
      </w:rPr>
    </w:lvl>
    <w:lvl w:ilvl="1" w:tplc="92788A14">
      <w:start w:val="1"/>
      <w:numFmt w:val="bullet"/>
      <w:lvlText w:val="o"/>
      <w:lvlJc w:val="left"/>
      <w:pPr>
        <w:ind w:left="1440" w:hanging="360"/>
      </w:pPr>
      <w:rPr>
        <w:rFonts w:ascii="Courier New" w:hAnsi="Courier New" w:hint="default"/>
      </w:rPr>
    </w:lvl>
    <w:lvl w:ilvl="2" w:tplc="BC104C88">
      <w:start w:val="1"/>
      <w:numFmt w:val="bullet"/>
      <w:lvlText w:val=""/>
      <w:lvlJc w:val="left"/>
      <w:pPr>
        <w:ind w:left="2160" w:hanging="360"/>
      </w:pPr>
      <w:rPr>
        <w:rFonts w:ascii="Wingdings" w:hAnsi="Wingdings" w:hint="default"/>
      </w:rPr>
    </w:lvl>
    <w:lvl w:ilvl="3" w:tplc="7FE4F14E">
      <w:start w:val="1"/>
      <w:numFmt w:val="bullet"/>
      <w:lvlText w:val=""/>
      <w:lvlJc w:val="left"/>
      <w:pPr>
        <w:ind w:left="2880" w:hanging="360"/>
      </w:pPr>
      <w:rPr>
        <w:rFonts w:ascii="Symbol" w:hAnsi="Symbol" w:hint="default"/>
      </w:rPr>
    </w:lvl>
    <w:lvl w:ilvl="4" w:tplc="01103B76">
      <w:start w:val="1"/>
      <w:numFmt w:val="bullet"/>
      <w:lvlText w:val="o"/>
      <w:lvlJc w:val="left"/>
      <w:pPr>
        <w:ind w:left="3600" w:hanging="360"/>
      </w:pPr>
      <w:rPr>
        <w:rFonts w:ascii="Courier New" w:hAnsi="Courier New" w:hint="default"/>
      </w:rPr>
    </w:lvl>
    <w:lvl w:ilvl="5" w:tplc="8F44B9C2">
      <w:start w:val="1"/>
      <w:numFmt w:val="bullet"/>
      <w:lvlText w:val=""/>
      <w:lvlJc w:val="left"/>
      <w:pPr>
        <w:ind w:left="4320" w:hanging="360"/>
      </w:pPr>
      <w:rPr>
        <w:rFonts w:ascii="Wingdings" w:hAnsi="Wingdings" w:hint="default"/>
      </w:rPr>
    </w:lvl>
    <w:lvl w:ilvl="6" w:tplc="BC76AAAA">
      <w:start w:val="1"/>
      <w:numFmt w:val="bullet"/>
      <w:lvlText w:val=""/>
      <w:lvlJc w:val="left"/>
      <w:pPr>
        <w:ind w:left="5040" w:hanging="360"/>
      </w:pPr>
      <w:rPr>
        <w:rFonts w:ascii="Symbol" w:hAnsi="Symbol" w:hint="default"/>
      </w:rPr>
    </w:lvl>
    <w:lvl w:ilvl="7" w:tplc="CEFA0480">
      <w:start w:val="1"/>
      <w:numFmt w:val="bullet"/>
      <w:lvlText w:val="o"/>
      <w:lvlJc w:val="left"/>
      <w:pPr>
        <w:ind w:left="5760" w:hanging="360"/>
      </w:pPr>
      <w:rPr>
        <w:rFonts w:ascii="Courier New" w:hAnsi="Courier New" w:hint="default"/>
      </w:rPr>
    </w:lvl>
    <w:lvl w:ilvl="8" w:tplc="E6C4A4A2">
      <w:start w:val="1"/>
      <w:numFmt w:val="bullet"/>
      <w:lvlText w:val=""/>
      <w:lvlJc w:val="left"/>
      <w:pPr>
        <w:ind w:left="6480" w:hanging="360"/>
      </w:pPr>
      <w:rPr>
        <w:rFonts w:ascii="Wingdings" w:hAnsi="Wingdings" w:hint="default"/>
      </w:rPr>
    </w:lvl>
  </w:abstractNum>
  <w:abstractNum w:abstractNumId="31" w15:restartNumberingAfterBreak="0">
    <w:nsid w:val="6E6BC4F4"/>
    <w:multiLevelType w:val="hybridMultilevel"/>
    <w:tmpl w:val="97E81F8A"/>
    <w:lvl w:ilvl="0" w:tplc="3E188A98">
      <w:start w:val="1"/>
      <w:numFmt w:val="bullet"/>
      <w:lvlText w:val=""/>
      <w:lvlJc w:val="left"/>
      <w:pPr>
        <w:ind w:left="720" w:hanging="360"/>
      </w:pPr>
      <w:rPr>
        <w:rFonts w:ascii="Symbol" w:hAnsi="Symbol" w:hint="default"/>
      </w:rPr>
    </w:lvl>
    <w:lvl w:ilvl="1" w:tplc="939A21EA">
      <w:start w:val="1"/>
      <w:numFmt w:val="bullet"/>
      <w:lvlText w:val="o"/>
      <w:lvlJc w:val="left"/>
      <w:pPr>
        <w:ind w:left="1440" w:hanging="360"/>
      </w:pPr>
      <w:rPr>
        <w:rFonts w:ascii="Courier New" w:hAnsi="Courier New" w:hint="default"/>
      </w:rPr>
    </w:lvl>
    <w:lvl w:ilvl="2" w:tplc="69485128">
      <w:start w:val="1"/>
      <w:numFmt w:val="bullet"/>
      <w:lvlText w:val=""/>
      <w:lvlJc w:val="left"/>
      <w:pPr>
        <w:ind w:left="2160" w:hanging="360"/>
      </w:pPr>
      <w:rPr>
        <w:rFonts w:ascii="Wingdings" w:hAnsi="Wingdings" w:hint="default"/>
      </w:rPr>
    </w:lvl>
    <w:lvl w:ilvl="3" w:tplc="FECEB318">
      <w:start w:val="1"/>
      <w:numFmt w:val="bullet"/>
      <w:lvlText w:val=""/>
      <w:lvlJc w:val="left"/>
      <w:pPr>
        <w:ind w:left="2880" w:hanging="360"/>
      </w:pPr>
      <w:rPr>
        <w:rFonts w:ascii="Symbol" w:hAnsi="Symbol" w:hint="default"/>
      </w:rPr>
    </w:lvl>
    <w:lvl w:ilvl="4" w:tplc="2530FACA">
      <w:start w:val="1"/>
      <w:numFmt w:val="bullet"/>
      <w:lvlText w:val="o"/>
      <w:lvlJc w:val="left"/>
      <w:pPr>
        <w:ind w:left="3600" w:hanging="360"/>
      </w:pPr>
      <w:rPr>
        <w:rFonts w:ascii="Courier New" w:hAnsi="Courier New" w:hint="default"/>
      </w:rPr>
    </w:lvl>
    <w:lvl w:ilvl="5" w:tplc="D0587EAA">
      <w:start w:val="1"/>
      <w:numFmt w:val="bullet"/>
      <w:lvlText w:val=""/>
      <w:lvlJc w:val="left"/>
      <w:pPr>
        <w:ind w:left="4320" w:hanging="360"/>
      </w:pPr>
      <w:rPr>
        <w:rFonts w:ascii="Wingdings" w:hAnsi="Wingdings" w:hint="default"/>
      </w:rPr>
    </w:lvl>
    <w:lvl w:ilvl="6" w:tplc="CBB0988A">
      <w:start w:val="1"/>
      <w:numFmt w:val="bullet"/>
      <w:lvlText w:val=""/>
      <w:lvlJc w:val="left"/>
      <w:pPr>
        <w:ind w:left="5040" w:hanging="360"/>
      </w:pPr>
      <w:rPr>
        <w:rFonts w:ascii="Symbol" w:hAnsi="Symbol" w:hint="default"/>
      </w:rPr>
    </w:lvl>
    <w:lvl w:ilvl="7" w:tplc="8A4E44D4">
      <w:start w:val="1"/>
      <w:numFmt w:val="bullet"/>
      <w:lvlText w:val="o"/>
      <w:lvlJc w:val="left"/>
      <w:pPr>
        <w:ind w:left="5760" w:hanging="360"/>
      </w:pPr>
      <w:rPr>
        <w:rFonts w:ascii="Courier New" w:hAnsi="Courier New" w:hint="default"/>
      </w:rPr>
    </w:lvl>
    <w:lvl w:ilvl="8" w:tplc="DBB43E4C">
      <w:start w:val="1"/>
      <w:numFmt w:val="bullet"/>
      <w:lvlText w:val=""/>
      <w:lvlJc w:val="left"/>
      <w:pPr>
        <w:ind w:left="6480" w:hanging="360"/>
      </w:pPr>
      <w:rPr>
        <w:rFonts w:ascii="Wingdings" w:hAnsi="Wingdings" w:hint="default"/>
      </w:rPr>
    </w:lvl>
  </w:abstractNum>
  <w:abstractNum w:abstractNumId="32" w15:restartNumberingAfterBreak="0">
    <w:nsid w:val="704269DB"/>
    <w:multiLevelType w:val="multilevel"/>
    <w:tmpl w:val="6E8A3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046625"/>
    <w:multiLevelType w:val="hybridMultilevel"/>
    <w:tmpl w:val="48C4E4FC"/>
    <w:lvl w:ilvl="0" w:tplc="2EF6F6FE">
      <w:start w:val="1"/>
      <w:numFmt w:val="bullet"/>
      <w:lvlText w:val=""/>
      <w:lvlJc w:val="left"/>
      <w:pPr>
        <w:ind w:left="720" w:hanging="360"/>
      </w:pPr>
      <w:rPr>
        <w:rFonts w:ascii="Symbol" w:hAnsi="Symbol" w:hint="default"/>
      </w:rPr>
    </w:lvl>
    <w:lvl w:ilvl="1" w:tplc="281285C8">
      <w:start w:val="1"/>
      <w:numFmt w:val="bullet"/>
      <w:lvlText w:val="o"/>
      <w:lvlJc w:val="left"/>
      <w:pPr>
        <w:ind w:left="1440" w:hanging="360"/>
      </w:pPr>
      <w:rPr>
        <w:rFonts w:ascii="Courier New" w:hAnsi="Courier New" w:hint="default"/>
      </w:rPr>
    </w:lvl>
    <w:lvl w:ilvl="2" w:tplc="B25E6406">
      <w:start w:val="1"/>
      <w:numFmt w:val="bullet"/>
      <w:lvlText w:val=""/>
      <w:lvlJc w:val="left"/>
      <w:pPr>
        <w:ind w:left="2160" w:hanging="360"/>
      </w:pPr>
      <w:rPr>
        <w:rFonts w:ascii="Wingdings" w:hAnsi="Wingdings" w:hint="default"/>
      </w:rPr>
    </w:lvl>
    <w:lvl w:ilvl="3" w:tplc="D1C2B8BE">
      <w:start w:val="1"/>
      <w:numFmt w:val="bullet"/>
      <w:lvlText w:val=""/>
      <w:lvlJc w:val="left"/>
      <w:pPr>
        <w:ind w:left="2880" w:hanging="360"/>
      </w:pPr>
      <w:rPr>
        <w:rFonts w:ascii="Symbol" w:hAnsi="Symbol" w:hint="default"/>
      </w:rPr>
    </w:lvl>
    <w:lvl w:ilvl="4" w:tplc="EA5C7FBA">
      <w:start w:val="1"/>
      <w:numFmt w:val="bullet"/>
      <w:lvlText w:val="o"/>
      <w:lvlJc w:val="left"/>
      <w:pPr>
        <w:ind w:left="3600" w:hanging="360"/>
      </w:pPr>
      <w:rPr>
        <w:rFonts w:ascii="Courier New" w:hAnsi="Courier New" w:hint="default"/>
      </w:rPr>
    </w:lvl>
    <w:lvl w:ilvl="5" w:tplc="7686882A">
      <w:start w:val="1"/>
      <w:numFmt w:val="bullet"/>
      <w:lvlText w:val=""/>
      <w:lvlJc w:val="left"/>
      <w:pPr>
        <w:ind w:left="4320" w:hanging="360"/>
      </w:pPr>
      <w:rPr>
        <w:rFonts w:ascii="Wingdings" w:hAnsi="Wingdings" w:hint="default"/>
      </w:rPr>
    </w:lvl>
    <w:lvl w:ilvl="6" w:tplc="3702CF78">
      <w:start w:val="1"/>
      <w:numFmt w:val="bullet"/>
      <w:lvlText w:val=""/>
      <w:lvlJc w:val="left"/>
      <w:pPr>
        <w:ind w:left="5040" w:hanging="360"/>
      </w:pPr>
      <w:rPr>
        <w:rFonts w:ascii="Symbol" w:hAnsi="Symbol" w:hint="default"/>
      </w:rPr>
    </w:lvl>
    <w:lvl w:ilvl="7" w:tplc="B9C0B138">
      <w:start w:val="1"/>
      <w:numFmt w:val="bullet"/>
      <w:lvlText w:val="o"/>
      <w:lvlJc w:val="left"/>
      <w:pPr>
        <w:ind w:left="5760" w:hanging="360"/>
      </w:pPr>
      <w:rPr>
        <w:rFonts w:ascii="Courier New" w:hAnsi="Courier New" w:hint="default"/>
      </w:rPr>
    </w:lvl>
    <w:lvl w:ilvl="8" w:tplc="5F70A50A">
      <w:start w:val="1"/>
      <w:numFmt w:val="bullet"/>
      <w:lvlText w:val=""/>
      <w:lvlJc w:val="left"/>
      <w:pPr>
        <w:ind w:left="6480" w:hanging="360"/>
      </w:pPr>
      <w:rPr>
        <w:rFonts w:ascii="Wingdings" w:hAnsi="Wingdings" w:hint="default"/>
      </w:rPr>
    </w:lvl>
  </w:abstractNum>
  <w:abstractNum w:abstractNumId="34" w15:restartNumberingAfterBreak="0">
    <w:nsid w:val="760A96B7"/>
    <w:multiLevelType w:val="hybridMultilevel"/>
    <w:tmpl w:val="F1A29706"/>
    <w:lvl w:ilvl="0" w:tplc="5896E5B2">
      <w:start w:val="1"/>
      <w:numFmt w:val="bullet"/>
      <w:lvlText w:val="·"/>
      <w:lvlJc w:val="left"/>
      <w:pPr>
        <w:ind w:left="720" w:hanging="360"/>
      </w:pPr>
      <w:rPr>
        <w:rFonts w:ascii="Symbol" w:hAnsi="Symbol" w:hint="default"/>
      </w:rPr>
    </w:lvl>
    <w:lvl w:ilvl="1" w:tplc="84460366">
      <w:start w:val="1"/>
      <w:numFmt w:val="bullet"/>
      <w:lvlText w:val="o"/>
      <w:lvlJc w:val="left"/>
      <w:pPr>
        <w:ind w:left="1440" w:hanging="360"/>
      </w:pPr>
      <w:rPr>
        <w:rFonts w:ascii="Courier New" w:hAnsi="Courier New" w:hint="default"/>
      </w:rPr>
    </w:lvl>
    <w:lvl w:ilvl="2" w:tplc="CEC4C07C">
      <w:start w:val="1"/>
      <w:numFmt w:val="bullet"/>
      <w:lvlText w:val=""/>
      <w:lvlJc w:val="left"/>
      <w:pPr>
        <w:ind w:left="2160" w:hanging="360"/>
      </w:pPr>
      <w:rPr>
        <w:rFonts w:ascii="Wingdings" w:hAnsi="Wingdings" w:hint="default"/>
      </w:rPr>
    </w:lvl>
    <w:lvl w:ilvl="3" w:tplc="FEF45EE0">
      <w:start w:val="1"/>
      <w:numFmt w:val="bullet"/>
      <w:lvlText w:val=""/>
      <w:lvlJc w:val="left"/>
      <w:pPr>
        <w:ind w:left="2880" w:hanging="360"/>
      </w:pPr>
      <w:rPr>
        <w:rFonts w:ascii="Symbol" w:hAnsi="Symbol" w:hint="default"/>
      </w:rPr>
    </w:lvl>
    <w:lvl w:ilvl="4" w:tplc="40D6BF5E">
      <w:start w:val="1"/>
      <w:numFmt w:val="bullet"/>
      <w:lvlText w:val="o"/>
      <w:lvlJc w:val="left"/>
      <w:pPr>
        <w:ind w:left="3600" w:hanging="360"/>
      </w:pPr>
      <w:rPr>
        <w:rFonts w:ascii="Courier New" w:hAnsi="Courier New" w:hint="default"/>
      </w:rPr>
    </w:lvl>
    <w:lvl w:ilvl="5" w:tplc="21D8B8CA">
      <w:start w:val="1"/>
      <w:numFmt w:val="bullet"/>
      <w:lvlText w:val=""/>
      <w:lvlJc w:val="left"/>
      <w:pPr>
        <w:ind w:left="4320" w:hanging="360"/>
      </w:pPr>
      <w:rPr>
        <w:rFonts w:ascii="Wingdings" w:hAnsi="Wingdings" w:hint="default"/>
      </w:rPr>
    </w:lvl>
    <w:lvl w:ilvl="6" w:tplc="A66E5666">
      <w:start w:val="1"/>
      <w:numFmt w:val="bullet"/>
      <w:lvlText w:val=""/>
      <w:lvlJc w:val="left"/>
      <w:pPr>
        <w:ind w:left="5040" w:hanging="360"/>
      </w:pPr>
      <w:rPr>
        <w:rFonts w:ascii="Symbol" w:hAnsi="Symbol" w:hint="default"/>
      </w:rPr>
    </w:lvl>
    <w:lvl w:ilvl="7" w:tplc="F8DCD95A">
      <w:start w:val="1"/>
      <w:numFmt w:val="bullet"/>
      <w:lvlText w:val="o"/>
      <w:lvlJc w:val="left"/>
      <w:pPr>
        <w:ind w:left="5760" w:hanging="360"/>
      </w:pPr>
      <w:rPr>
        <w:rFonts w:ascii="Courier New" w:hAnsi="Courier New" w:hint="default"/>
      </w:rPr>
    </w:lvl>
    <w:lvl w:ilvl="8" w:tplc="D3ECAA80">
      <w:start w:val="1"/>
      <w:numFmt w:val="bullet"/>
      <w:lvlText w:val=""/>
      <w:lvlJc w:val="left"/>
      <w:pPr>
        <w:ind w:left="6480" w:hanging="360"/>
      </w:pPr>
      <w:rPr>
        <w:rFonts w:ascii="Wingdings" w:hAnsi="Wingdings" w:hint="default"/>
      </w:rPr>
    </w:lvl>
  </w:abstractNum>
  <w:abstractNum w:abstractNumId="35" w15:restartNumberingAfterBreak="0">
    <w:nsid w:val="7B489280"/>
    <w:multiLevelType w:val="hybridMultilevel"/>
    <w:tmpl w:val="4ECC481E"/>
    <w:lvl w:ilvl="0" w:tplc="2BE65DD8">
      <w:start w:val="1"/>
      <w:numFmt w:val="decimal"/>
      <w:lvlText w:val="%1."/>
      <w:lvlJc w:val="left"/>
      <w:pPr>
        <w:ind w:left="720" w:hanging="360"/>
      </w:pPr>
    </w:lvl>
    <w:lvl w:ilvl="1" w:tplc="B5C0FB54">
      <w:start w:val="1"/>
      <w:numFmt w:val="lowerLetter"/>
      <w:lvlText w:val="%2."/>
      <w:lvlJc w:val="left"/>
      <w:pPr>
        <w:ind w:left="1440" w:hanging="360"/>
      </w:pPr>
    </w:lvl>
    <w:lvl w:ilvl="2" w:tplc="66E24BA6">
      <w:start w:val="1"/>
      <w:numFmt w:val="lowerRoman"/>
      <w:lvlText w:val="%3."/>
      <w:lvlJc w:val="right"/>
      <w:pPr>
        <w:ind w:left="2160" w:hanging="180"/>
      </w:pPr>
    </w:lvl>
    <w:lvl w:ilvl="3" w:tplc="A346470C">
      <w:start w:val="1"/>
      <w:numFmt w:val="decimal"/>
      <w:lvlText w:val="%4."/>
      <w:lvlJc w:val="left"/>
      <w:pPr>
        <w:ind w:left="2880" w:hanging="360"/>
      </w:pPr>
    </w:lvl>
    <w:lvl w:ilvl="4" w:tplc="13609742">
      <w:start w:val="1"/>
      <w:numFmt w:val="lowerLetter"/>
      <w:lvlText w:val="%5."/>
      <w:lvlJc w:val="left"/>
      <w:pPr>
        <w:ind w:left="3600" w:hanging="360"/>
      </w:pPr>
    </w:lvl>
    <w:lvl w:ilvl="5" w:tplc="576C5B34">
      <w:start w:val="1"/>
      <w:numFmt w:val="lowerRoman"/>
      <w:lvlText w:val="%6."/>
      <w:lvlJc w:val="right"/>
      <w:pPr>
        <w:ind w:left="4320" w:hanging="180"/>
      </w:pPr>
    </w:lvl>
    <w:lvl w:ilvl="6" w:tplc="3F26F14C">
      <w:start w:val="1"/>
      <w:numFmt w:val="decimal"/>
      <w:lvlText w:val="%7."/>
      <w:lvlJc w:val="left"/>
      <w:pPr>
        <w:ind w:left="5040" w:hanging="360"/>
      </w:pPr>
    </w:lvl>
    <w:lvl w:ilvl="7" w:tplc="87DEB68E">
      <w:start w:val="1"/>
      <w:numFmt w:val="lowerLetter"/>
      <w:lvlText w:val="%8."/>
      <w:lvlJc w:val="left"/>
      <w:pPr>
        <w:ind w:left="5760" w:hanging="360"/>
      </w:pPr>
    </w:lvl>
    <w:lvl w:ilvl="8" w:tplc="080621AA">
      <w:start w:val="1"/>
      <w:numFmt w:val="lowerRoman"/>
      <w:lvlText w:val="%9."/>
      <w:lvlJc w:val="right"/>
      <w:pPr>
        <w:ind w:left="6480" w:hanging="180"/>
      </w:pPr>
    </w:lvl>
  </w:abstractNum>
  <w:abstractNum w:abstractNumId="36" w15:restartNumberingAfterBreak="0">
    <w:nsid w:val="7B61F5BF"/>
    <w:multiLevelType w:val="hybridMultilevel"/>
    <w:tmpl w:val="37D4454C"/>
    <w:lvl w:ilvl="0" w:tplc="0A328FFA">
      <w:start w:val="1"/>
      <w:numFmt w:val="bullet"/>
      <w:lvlText w:val="·"/>
      <w:lvlJc w:val="left"/>
      <w:pPr>
        <w:ind w:left="720" w:hanging="360"/>
      </w:pPr>
      <w:rPr>
        <w:rFonts w:ascii="Symbol" w:hAnsi="Symbol" w:hint="default"/>
      </w:rPr>
    </w:lvl>
    <w:lvl w:ilvl="1" w:tplc="F25EC2B0">
      <w:start w:val="1"/>
      <w:numFmt w:val="bullet"/>
      <w:lvlText w:val="o"/>
      <w:lvlJc w:val="left"/>
      <w:pPr>
        <w:ind w:left="1440" w:hanging="360"/>
      </w:pPr>
      <w:rPr>
        <w:rFonts w:ascii="Courier New" w:hAnsi="Courier New" w:hint="default"/>
      </w:rPr>
    </w:lvl>
    <w:lvl w:ilvl="2" w:tplc="8E9EC80A">
      <w:start w:val="1"/>
      <w:numFmt w:val="bullet"/>
      <w:lvlText w:val=""/>
      <w:lvlJc w:val="left"/>
      <w:pPr>
        <w:ind w:left="2160" w:hanging="360"/>
      </w:pPr>
      <w:rPr>
        <w:rFonts w:ascii="Wingdings" w:hAnsi="Wingdings" w:hint="default"/>
      </w:rPr>
    </w:lvl>
    <w:lvl w:ilvl="3" w:tplc="D25484A0">
      <w:start w:val="1"/>
      <w:numFmt w:val="bullet"/>
      <w:lvlText w:val=""/>
      <w:lvlJc w:val="left"/>
      <w:pPr>
        <w:ind w:left="2880" w:hanging="360"/>
      </w:pPr>
      <w:rPr>
        <w:rFonts w:ascii="Symbol" w:hAnsi="Symbol" w:hint="default"/>
      </w:rPr>
    </w:lvl>
    <w:lvl w:ilvl="4" w:tplc="8E666A42">
      <w:start w:val="1"/>
      <w:numFmt w:val="bullet"/>
      <w:lvlText w:val="o"/>
      <w:lvlJc w:val="left"/>
      <w:pPr>
        <w:ind w:left="3600" w:hanging="360"/>
      </w:pPr>
      <w:rPr>
        <w:rFonts w:ascii="Courier New" w:hAnsi="Courier New" w:hint="default"/>
      </w:rPr>
    </w:lvl>
    <w:lvl w:ilvl="5" w:tplc="F5FC7CEE">
      <w:start w:val="1"/>
      <w:numFmt w:val="bullet"/>
      <w:lvlText w:val=""/>
      <w:lvlJc w:val="left"/>
      <w:pPr>
        <w:ind w:left="4320" w:hanging="360"/>
      </w:pPr>
      <w:rPr>
        <w:rFonts w:ascii="Wingdings" w:hAnsi="Wingdings" w:hint="default"/>
      </w:rPr>
    </w:lvl>
    <w:lvl w:ilvl="6" w:tplc="5A1C467A">
      <w:start w:val="1"/>
      <w:numFmt w:val="bullet"/>
      <w:lvlText w:val=""/>
      <w:lvlJc w:val="left"/>
      <w:pPr>
        <w:ind w:left="5040" w:hanging="360"/>
      </w:pPr>
      <w:rPr>
        <w:rFonts w:ascii="Symbol" w:hAnsi="Symbol" w:hint="default"/>
      </w:rPr>
    </w:lvl>
    <w:lvl w:ilvl="7" w:tplc="230E1F4C">
      <w:start w:val="1"/>
      <w:numFmt w:val="bullet"/>
      <w:lvlText w:val="o"/>
      <w:lvlJc w:val="left"/>
      <w:pPr>
        <w:ind w:left="5760" w:hanging="360"/>
      </w:pPr>
      <w:rPr>
        <w:rFonts w:ascii="Courier New" w:hAnsi="Courier New" w:hint="default"/>
      </w:rPr>
    </w:lvl>
    <w:lvl w:ilvl="8" w:tplc="22BAC148">
      <w:start w:val="1"/>
      <w:numFmt w:val="bullet"/>
      <w:lvlText w:val=""/>
      <w:lvlJc w:val="left"/>
      <w:pPr>
        <w:ind w:left="6480" w:hanging="360"/>
      </w:pPr>
      <w:rPr>
        <w:rFonts w:ascii="Wingdings" w:hAnsi="Wingdings" w:hint="default"/>
      </w:rPr>
    </w:lvl>
  </w:abstractNum>
  <w:abstractNum w:abstractNumId="37" w15:restartNumberingAfterBreak="0">
    <w:nsid w:val="7CE3FD1A"/>
    <w:multiLevelType w:val="hybridMultilevel"/>
    <w:tmpl w:val="FFFFFFFF"/>
    <w:lvl w:ilvl="0" w:tplc="0AF4A886">
      <w:start w:val="1"/>
      <w:numFmt w:val="bullet"/>
      <w:lvlText w:val=""/>
      <w:lvlJc w:val="left"/>
      <w:pPr>
        <w:ind w:left="720" w:hanging="360"/>
      </w:pPr>
      <w:rPr>
        <w:rFonts w:ascii="Symbol" w:hAnsi="Symbol" w:hint="default"/>
      </w:rPr>
    </w:lvl>
    <w:lvl w:ilvl="1" w:tplc="CF7683EE">
      <w:start w:val="1"/>
      <w:numFmt w:val="bullet"/>
      <w:lvlText w:val="o"/>
      <w:lvlJc w:val="left"/>
      <w:pPr>
        <w:ind w:left="1440" w:hanging="360"/>
      </w:pPr>
      <w:rPr>
        <w:rFonts w:ascii="Courier New" w:hAnsi="Courier New" w:hint="default"/>
      </w:rPr>
    </w:lvl>
    <w:lvl w:ilvl="2" w:tplc="B302DFD8">
      <w:start w:val="1"/>
      <w:numFmt w:val="bullet"/>
      <w:lvlText w:val=""/>
      <w:lvlJc w:val="left"/>
      <w:pPr>
        <w:ind w:left="2160" w:hanging="360"/>
      </w:pPr>
      <w:rPr>
        <w:rFonts w:ascii="Wingdings" w:hAnsi="Wingdings" w:hint="default"/>
      </w:rPr>
    </w:lvl>
    <w:lvl w:ilvl="3" w:tplc="EA601AD6">
      <w:start w:val="1"/>
      <w:numFmt w:val="bullet"/>
      <w:lvlText w:val=""/>
      <w:lvlJc w:val="left"/>
      <w:pPr>
        <w:ind w:left="2880" w:hanging="360"/>
      </w:pPr>
      <w:rPr>
        <w:rFonts w:ascii="Symbol" w:hAnsi="Symbol" w:hint="default"/>
      </w:rPr>
    </w:lvl>
    <w:lvl w:ilvl="4" w:tplc="C64E432C">
      <w:start w:val="1"/>
      <w:numFmt w:val="bullet"/>
      <w:lvlText w:val="o"/>
      <w:lvlJc w:val="left"/>
      <w:pPr>
        <w:ind w:left="3600" w:hanging="360"/>
      </w:pPr>
      <w:rPr>
        <w:rFonts w:ascii="Courier New" w:hAnsi="Courier New" w:hint="default"/>
      </w:rPr>
    </w:lvl>
    <w:lvl w:ilvl="5" w:tplc="447CA756">
      <w:start w:val="1"/>
      <w:numFmt w:val="bullet"/>
      <w:lvlText w:val=""/>
      <w:lvlJc w:val="left"/>
      <w:pPr>
        <w:ind w:left="4320" w:hanging="360"/>
      </w:pPr>
      <w:rPr>
        <w:rFonts w:ascii="Wingdings" w:hAnsi="Wingdings" w:hint="default"/>
      </w:rPr>
    </w:lvl>
    <w:lvl w:ilvl="6" w:tplc="0BF86760">
      <w:start w:val="1"/>
      <w:numFmt w:val="bullet"/>
      <w:lvlText w:val=""/>
      <w:lvlJc w:val="left"/>
      <w:pPr>
        <w:ind w:left="5040" w:hanging="360"/>
      </w:pPr>
      <w:rPr>
        <w:rFonts w:ascii="Symbol" w:hAnsi="Symbol" w:hint="default"/>
      </w:rPr>
    </w:lvl>
    <w:lvl w:ilvl="7" w:tplc="6428BEE0">
      <w:start w:val="1"/>
      <w:numFmt w:val="bullet"/>
      <w:lvlText w:val="o"/>
      <w:lvlJc w:val="left"/>
      <w:pPr>
        <w:ind w:left="5760" w:hanging="360"/>
      </w:pPr>
      <w:rPr>
        <w:rFonts w:ascii="Courier New" w:hAnsi="Courier New" w:hint="default"/>
      </w:rPr>
    </w:lvl>
    <w:lvl w:ilvl="8" w:tplc="26CAA12E">
      <w:start w:val="1"/>
      <w:numFmt w:val="bullet"/>
      <w:lvlText w:val=""/>
      <w:lvlJc w:val="left"/>
      <w:pPr>
        <w:ind w:left="6480" w:hanging="360"/>
      </w:pPr>
      <w:rPr>
        <w:rFonts w:ascii="Wingdings" w:hAnsi="Wingdings" w:hint="default"/>
      </w:rPr>
    </w:lvl>
  </w:abstractNum>
  <w:abstractNum w:abstractNumId="38" w15:restartNumberingAfterBreak="0">
    <w:nsid w:val="7D185105"/>
    <w:multiLevelType w:val="hybridMultilevel"/>
    <w:tmpl w:val="C2BC5BD6"/>
    <w:lvl w:ilvl="0" w:tplc="FFFFFFFF">
      <w:start w:val="1"/>
      <w:numFmt w:val="decimal"/>
      <w:pStyle w:val="Heading1"/>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845505">
    <w:abstractNumId w:val="31"/>
  </w:num>
  <w:num w:numId="2" w16cid:durableId="1036152929">
    <w:abstractNumId w:val="9"/>
  </w:num>
  <w:num w:numId="3" w16cid:durableId="179122202">
    <w:abstractNumId w:val="2"/>
  </w:num>
  <w:num w:numId="4" w16cid:durableId="1369574157">
    <w:abstractNumId w:val="36"/>
  </w:num>
  <w:num w:numId="5" w16cid:durableId="942761867">
    <w:abstractNumId w:val="34"/>
  </w:num>
  <w:num w:numId="6" w16cid:durableId="136192820">
    <w:abstractNumId w:val="16"/>
  </w:num>
  <w:num w:numId="7" w16cid:durableId="527108630">
    <w:abstractNumId w:val="10"/>
  </w:num>
  <w:num w:numId="8" w16cid:durableId="1882280004">
    <w:abstractNumId w:val="15"/>
  </w:num>
  <w:num w:numId="9" w16cid:durableId="1058821133">
    <w:abstractNumId w:val="1"/>
  </w:num>
  <w:num w:numId="10" w16cid:durableId="1346440672">
    <w:abstractNumId w:val="28"/>
  </w:num>
  <w:num w:numId="11" w16cid:durableId="1861968568">
    <w:abstractNumId w:val="19"/>
  </w:num>
  <w:num w:numId="12" w16cid:durableId="1199589738">
    <w:abstractNumId w:val="17"/>
  </w:num>
  <w:num w:numId="13" w16cid:durableId="311981498">
    <w:abstractNumId w:val="27"/>
  </w:num>
  <w:num w:numId="14" w16cid:durableId="362827006">
    <w:abstractNumId w:val="0"/>
  </w:num>
  <w:num w:numId="15" w16cid:durableId="1784571588">
    <w:abstractNumId w:val="23"/>
  </w:num>
  <w:num w:numId="16" w16cid:durableId="791945347">
    <w:abstractNumId w:val="26"/>
  </w:num>
  <w:num w:numId="17" w16cid:durableId="1551454567">
    <w:abstractNumId w:val="35"/>
  </w:num>
  <w:num w:numId="18" w16cid:durableId="1599022579">
    <w:abstractNumId w:val="13"/>
  </w:num>
  <w:num w:numId="19" w16cid:durableId="1463114472">
    <w:abstractNumId w:val="18"/>
  </w:num>
  <w:num w:numId="20" w16cid:durableId="948779260">
    <w:abstractNumId w:val="8"/>
  </w:num>
  <w:num w:numId="21" w16cid:durableId="1444618122">
    <w:abstractNumId w:val="3"/>
  </w:num>
  <w:num w:numId="22" w16cid:durableId="45496524">
    <w:abstractNumId w:val="22"/>
  </w:num>
  <w:num w:numId="23" w16cid:durableId="1556157755">
    <w:abstractNumId w:val="25"/>
  </w:num>
  <w:num w:numId="24" w16cid:durableId="276135804">
    <w:abstractNumId w:val="33"/>
  </w:num>
  <w:num w:numId="25" w16cid:durableId="1173379471">
    <w:abstractNumId w:val="30"/>
  </w:num>
  <w:num w:numId="26" w16cid:durableId="2074428323">
    <w:abstractNumId w:val="29"/>
  </w:num>
  <w:num w:numId="27" w16cid:durableId="1105461948">
    <w:abstractNumId w:val="4"/>
  </w:num>
  <w:num w:numId="28" w16cid:durableId="1167861126">
    <w:abstractNumId w:val="20"/>
  </w:num>
  <w:num w:numId="29" w16cid:durableId="1504779742">
    <w:abstractNumId w:val="14"/>
  </w:num>
  <w:num w:numId="30" w16cid:durableId="1457487385">
    <w:abstractNumId w:val="37"/>
  </w:num>
  <w:num w:numId="31" w16cid:durableId="1847286418">
    <w:abstractNumId w:val="6"/>
  </w:num>
  <w:num w:numId="32" w16cid:durableId="2046320710">
    <w:abstractNumId w:val="38"/>
  </w:num>
  <w:num w:numId="33" w16cid:durableId="74130968">
    <w:abstractNumId w:val="38"/>
  </w:num>
  <w:num w:numId="34" w16cid:durableId="1377973448">
    <w:abstractNumId w:val="38"/>
  </w:num>
  <w:num w:numId="35" w16cid:durableId="656301332">
    <w:abstractNumId w:val="7"/>
  </w:num>
  <w:num w:numId="36" w16cid:durableId="2007517086">
    <w:abstractNumId w:val="32"/>
  </w:num>
  <w:num w:numId="37" w16cid:durableId="2055961057">
    <w:abstractNumId w:val="5"/>
  </w:num>
  <w:num w:numId="38" w16cid:durableId="1849253902">
    <w:abstractNumId w:val="24"/>
  </w:num>
  <w:num w:numId="39" w16cid:durableId="1401362407">
    <w:abstractNumId w:val="12"/>
  </w:num>
  <w:num w:numId="40" w16cid:durableId="290550527">
    <w:abstractNumId w:val="21"/>
  </w:num>
  <w:num w:numId="41" w16cid:durableId="1878816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A18"/>
    <w:rsid w:val="00007261"/>
    <w:rsid w:val="00015A94"/>
    <w:rsid w:val="00021449"/>
    <w:rsid w:val="00041C60"/>
    <w:rsid w:val="0004391A"/>
    <w:rsid w:val="00043A18"/>
    <w:rsid w:val="0006628D"/>
    <w:rsid w:val="00081495"/>
    <w:rsid w:val="00095E24"/>
    <w:rsid w:val="00097F43"/>
    <w:rsid w:val="000A7B04"/>
    <w:rsid w:val="000D1957"/>
    <w:rsid w:val="000E636C"/>
    <w:rsid w:val="0011377B"/>
    <w:rsid w:val="00117A2B"/>
    <w:rsid w:val="00135F80"/>
    <w:rsid w:val="001417BE"/>
    <w:rsid w:val="00150F09"/>
    <w:rsid w:val="00150FAA"/>
    <w:rsid w:val="00167598"/>
    <w:rsid w:val="001B46CC"/>
    <w:rsid w:val="001E65A9"/>
    <w:rsid w:val="00247DDA"/>
    <w:rsid w:val="0026729A"/>
    <w:rsid w:val="002776D4"/>
    <w:rsid w:val="00282081"/>
    <w:rsid w:val="0028464E"/>
    <w:rsid w:val="00292D83"/>
    <w:rsid w:val="002A4E2A"/>
    <w:rsid w:val="002B1F3C"/>
    <w:rsid w:val="002C1B23"/>
    <w:rsid w:val="002C691C"/>
    <w:rsid w:val="002D0818"/>
    <w:rsid w:val="002D1973"/>
    <w:rsid w:val="002D48BA"/>
    <w:rsid w:val="002D7D9C"/>
    <w:rsid w:val="002E7C34"/>
    <w:rsid w:val="0030181B"/>
    <w:rsid w:val="0030400E"/>
    <w:rsid w:val="00304F58"/>
    <w:rsid w:val="00322270"/>
    <w:rsid w:val="00325847"/>
    <w:rsid w:val="00332FBD"/>
    <w:rsid w:val="00346E23"/>
    <w:rsid w:val="003843AC"/>
    <w:rsid w:val="003920AC"/>
    <w:rsid w:val="003A24C2"/>
    <w:rsid w:val="003A5BD5"/>
    <w:rsid w:val="003A743E"/>
    <w:rsid w:val="003B4FE6"/>
    <w:rsid w:val="003E3044"/>
    <w:rsid w:val="003E598F"/>
    <w:rsid w:val="003E60ED"/>
    <w:rsid w:val="004040D2"/>
    <w:rsid w:val="00412815"/>
    <w:rsid w:val="004168E7"/>
    <w:rsid w:val="00431A00"/>
    <w:rsid w:val="00436C23"/>
    <w:rsid w:val="00483291"/>
    <w:rsid w:val="00496C92"/>
    <w:rsid w:val="004B06B5"/>
    <w:rsid w:val="004B697F"/>
    <w:rsid w:val="004D6818"/>
    <w:rsid w:val="0052222B"/>
    <w:rsid w:val="005250E8"/>
    <w:rsid w:val="0053627C"/>
    <w:rsid w:val="005449C2"/>
    <w:rsid w:val="00554F6A"/>
    <w:rsid w:val="0055691C"/>
    <w:rsid w:val="005666D4"/>
    <w:rsid w:val="00570A7C"/>
    <w:rsid w:val="005734B3"/>
    <w:rsid w:val="0058120D"/>
    <w:rsid w:val="005872B8"/>
    <w:rsid w:val="00587CEF"/>
    <w:rsid w:val="005A73FF"/>
    <w:rsid w:val="005C3FEA"/>
    <w:rsid w:val="005C6B91"/>
    <w:rsid w:val="005E543C"/>
    <w:rsid w:val="005F0503"/>
    <w:rsid w:val="00632DD3"/>
    <w:rsid w:val="00633F26"/>
    <w:rsid w:val="0064195F"/>
    <w:rsid w:val="00657AE8"/>
    <w:rsid w:val="006633AD"/>
    <w:rsid w:val="00686161"/>
    <w:rsid w:val="00686601"/>
    <w:rsid w:val="00686CB7"/>
    <w:rsid w:val="006A1E75"/>
    <w:rsid w:val="006A2E36"/>
    <w:rsid w:val="006B5B4D"/>
    <w:rsid w:val="006C143D"/>
    <w:rsid w:val="006D7BB6"/>
    <w:rsid w:val="006E3890"/>
    <w:rsid w:val="006F33D5"/>
    <w:rsid w:val="0070599D"/>
    <w:rsid w:val="007115B4"/>
    <w:rsid w:val="00720066"/>
    <w:rsid w:val="0072527B"/>
    <w:rsid w:val="00740379"/>
    <w:rsid w:val="00746365"/>
    <w:rsid w:val="0075264E"/>
    <w:rsid w:val="00773310"/>
    <w:rsid w:val="007864A2"/>
    <w:rsid w:val="007B1733"/>
    <w:rsid w:val="007F0974"/>
    <w:rsid w:val="007F2D36"/>
    <w:rsid w:val="00800951"/>
    <w:rsid w:val="00814488"/>
    <w:rsid w:val="0082570D"/>
    <w:rsid w:val="0084287E"/>
    <w:rsid w:val="008617C7"/>
    <w:rsid w:val="008654C2"/>
    <w:rsid w:val="008907E3"/>
    <w:rsid w:val="008A2A52"/>
    <w:rsid w:val="008E1F04"/>
    <w:rsid w:val="008E6201"/>
    <w:rsid w:val="00910B53"/>
    <w:rsid w:val="00930D68"/>
    <w:rsid w:val="0094048C"/>
    <w:rsid w:val="00964EEC"/>
    <w:rsid w:val="00970E03"/>
    <w:rsid w:val="00994086"/>
    <w:rsid w:val="009D270B"/>
    <w:rsid w:val="009D3D17"/>
    <w:rsid w:val="009D4A31"/>
    <w:rsid w:val="009F65C1"/>
    <w:rsid w:val="00A03614"/>
    <w:rsid w:val="00A06D70"/>
    <w:rsid w:val="00A26524"/>
    <w:rsid w:val="00A67759"/>
    <w:rsid w:val="00A71165"/>
    <w:rsid w:val="00A84B1B"/>
    <w:rsid w:val="00AB36FA"/>
    <w:rsid w:val="00AB6681"/>
    <w:rsid w:val="00AF0E81"/>
    <w:rsid w:val="00B06B46"/>
    <w:rsid w:val="00B20158"/>
    <w:rsid w:val="00B26CBD"/>
    <w:rsid w:val="00B310F2"/>
    <w:rsid w:val="00B448C9"/>
    <w:rsid w:val="00B522EC"/>
    <w:rsid w:val="00B56F55"/>
    <w:rsid w:val="00B62BED"/>
    <w:rsid w:val="00B65C06"/>
    <w:rsid w:val="00BA48EF"/>
    <w:rsid w:val="00BD1756"/>
    <w:rsid w:val="00BF09AF"/>
    <w:rsid w:val="00C3440D"/>
    <w:rsid w:val="00C522D2"/>
    <w:rsid w:val="00C52A75"/>
    <w:rsid w:val="00C64988"/>
    <w:rsid w:val="00C808D2"/>
    <w:rsid w:val="00C81051"/>
    <w:rsid w:val="00C81DA6"/>
    <w:rsid w:val="00C900D2"/>
    <w:rsid w:val="00CA774C"/>
    <w:rsid w:val="00CB3931"/>
    <w:rsid w:val="00CB6ACF"/>
    <w:rsid w:val="00CC1520"/>
    <w:rsid w:val="00CD6878"/>
    <w:rsid w:val="00CE6E7C"/>
    <w:rsid w:val="00D028BB"/>
    <w:rsid w:val="00D07026"/>
    <w:rsid w:val="00D27686"/>
    <w:rsid w:val="00D42727"/>
    <w:rsid w:val="00D838D0"/>
    <w:rsid w:val="00DA2ED0"/>
    <w:rsid w:val="00DB7D33"/>
    <w:rsid w:val="00DC304E"/>
    <w:rsid w:val="00DC772B"/>
    <w:rsid w:val="00DD6956"/>
    <w:rsid w:val="00DF24BA"/>
    <w:rsid w:val="00DF3753"/>
    <w:rsid w:val="00DF7BC4"/>
    <w:rsid w:val="00E35EEA"/>
    <w:rsid w:val="00E565E8"/>
    <w:rsid w:val="00E71FA5"/>
    <w:rsid w:val="00E76BED"/>
    <w:rsid w:val="00E875F0"/>
    <w:rsid w:val="00E97F72"/>
    <w:rsid w:val="00EA1C51"/>
    <w:rsid w:val="00EB0C46"/>
    <w:rsid w:val="00EC7F45"/>
    <w:rsid w:val="00EC7F80"/>
    <w:rsid w:val="00ED20E4"/>
    <w:rsid w:val="00ED2BC5"/>
    <w:rsid w:val="00ED51E4"/>
    <w:rsid w:val="00EE618D"/>
    <w:rsid w:val="00EE78B4"/>
    <w:rsid w:val="00EF06A2"/>
    <w:rsid w:val="00EF362B"/>
    <w:rsid w:val="00F040C1"/>
    <w:rsid w:val="00F12247"/>
    <w:rsid w:val="00F14200"/>
    <w:rsid w:val="00F16216"/>
    <w:rsid w:val="00F41D36"/>
    <w:rsid w:val="00F43AAC"/>
    <w:rsid w:val="00F51F3E"/>
    <w:rsid w:val="00F532C2"/>
    <w:rsid w:val="00F92990"/>
    <w:rsid w:val="00F96CF2"/>
    <w:rsid w:val="00FA051C"/>
    <w:rsid w:val="00FD2385"/>
    <w:rsid w:val="00FE056E"/>
    <w:rsid w:val="00FE5C14"/>
    <w:rsid w:val="19DAEB89"/>
    <w:rsid w:val="1CA3B21E"/>
    <w:rsid w:val="1ECDE478"/>
    <w:rsid w:val="2742740B"/>
    <w:rsid w:val="371D9FF4"/>
    <w:rsid w:val="52DBED37"/>
    <w:rsid w:val="585B854D"/>
    <w:rsid w:val="615D8B5E"/>
    <w:rsid w:val="6BB78EC1"/>
    <w:rsid w:val="6E5BC288"/>
    <w:rsid w:val="7688D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CF49"/>
  <w15:docId w15:val="{2A3154D6-16A5-4A22-B199-B20CA2CA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72"/>
  </w:style>
  <w:style w:type="paragraph" w:styleId="Heading1">
    <w:name w:val="heading 1"/>
    <w:basedOn w:val="Normal"/>
    <w:next w:val="Normal"/>
    <w:link w:val="Heading1Char"/>
    <w:uiPriority w:val="9"/>
    <w:qFormat/>
    <w:rsid w:val="0011377B"/>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3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3A1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37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3A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3A18"/>
    <w:rPr>
      <w:color w:val="0000FF" w:themeColor="hyperlink"/>
      <w:u w:val="single"/>
    </w:rPr>
  </w:style>
  <w:style w:type="paragraph" w:styleId="Header">
    <w:name w:val="header"/>
    <w:basedOn w:val="Normal"/>
    <w:link w:val="HeaderChar"/>
    <w:uiPriority w:val="99"/>
    <w:unhideWhenUsed/>
    <w:rsid w:val="000E63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636C"/>
  </w:style>
  <w:style w:type="paragraph" w:styleId="Footer">
    <w:name w:val="footer"/>
    <w:basedOn w:val="Normal"/>
    <w:link w:val="FooterChar"/>
    <w:uiPriority w:val="99"/>
    <w:unhideWhenUsed/>
    <w:rsid w:val="000E63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636C"/>
  </w:style>
  <w:style w:type="table" w:styleId="TableGrid">
    <w:name w:val="Table Grid"/>
    <w:basedOn w:val="TableNormal"/>
    <w:uiPriority w:val="59"/>
    <w:rsid w:val="005449C2"/>
    <w:pPr>
      <w:spacing w:after="0" w:line="240" w:lineRule="auto"/>
    </w:pPr>
    <w:rPr>
      <w:rFonts w:ascii="Times New Roman" w:eastAsia="Times New Roman" w:hAnsi="Times New Roman" w:cs="Times New Roman"/>
      <w:sz w:val="20"/>
      <w:szCs w:val="20"/>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49C2"/>
    <w:pPr>
      <w:outlineLvl w:val="9"/>
    </w:pPr>
    <w:rPr>
      <w:lang w:eastAsia="ja-JP"/>
    </w:rPr>
  </w:style>
  <w:style w:type="paragraph" w:styleId="TOC1">
    <w:name w:val="toc 1"/>
    <w:basedOn w:val="Normal"/>
    <w:next w:val="Normal"/>
    <w:autoRedefine/>
    <w:uiPriority w:val="39"/>
    <w:unhideWhenUsed/>
    <w:rsid w:val="005449C2"/>
    <w:pPr>
      <w:spacing w:after="100"/>
    </w:pPr>
  </w:style>
  <w:style w:type="paragraph" w:styleId="TOC2">
    <w:name w:val="toc 2"/>
    <w:basedOn w:val="Normal"/>
    <w:next w:val="Normal"/>
    <w:autoRedefine/>
    <w:uiPriority w:val="39"/>
    <w:unhideWhenUsed/>
    <w:rsid w:val="005449C2"/>
    <w:pPr>
      <w:spacing w:after="100"/>
      <w:ind w:left="220"/>
    </w:pPr>
  </w:style>
  <w:style w:type="paragraph" w:styleId="BalloonText">
    <w:name w:val="Balloon Text"/>
    <w:basedOn w:val="Normal"/>
    <w:link w:val="BalloonTextChar"/>
    <w:uiPriority w:val="99"/>
    <w:semiHidden/>
    <w:unhideWhenUsed/>
    <w:rsid w:val="00544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9C2"/>
    <w:rPr>
      <w:rFonts w:ascii="Tahoma" w:hAnsi="Tahoma" w:cs="Tahoma"/>
      <w:sz w:val="16"/>
      <w:szCs w:val="16"/>
    </w:rPr>
  </w:style>
  <w:style w:type="character" w:styleId="Mention">
    <w:name w:val="Mention"/>
    <w:basedOn w:val="DefaultParagraphFont"/>
    <w:uiPriority w:val="99"/>
    <w:semiHidden/>
    <w:unhideWhenUsed/>
    <w:rsid w:val="00686CB7"/>
    <w:rPr>
      <w:color w:val="2B579A"/>
      <w:shd w:val="clear" w:color="auto" w:fill="E6E6E6"/>
    </w:rPr>
  </w:style>
  <w:style w:type="paragraph" w:styleId="ListParagraph">
    <w:name w:val="List Paragraph"/>
    <w:basedOn w:val="Normal"/>
    <w:uiPriority w:val="34"/>
    <w:qFormat/>
    <w:rsid w:val="003E3044"/>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ex.oracle.com/pls/apex/f?p=4550:1:1283191933532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sef.khaled@email.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7F37-DDA6-490C-A620-39F55D06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4909</Words>
  <Characters>27983</Characters>
  <Application>Microsoft Office Word</Application>
  <DocSecurity>0</DocSecurity>
  <Lines>233</Lines>
  <Paragraphs>65</Paragraphs>
  <ScaleCrop>false</ScaleCrop>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Hani Ettantawi</dc:creator>
  <cp:keywords/>
  <cp:lastModifiedBy>أحمد اسامه بن ابراهيم النعيم</cp:lastModifiedBy>
  <cp:revision>133</cp:revision>
  <dcterms:created xsi:type="dcterms:W3CDTF">2024-05-12T20:40:00Z</dcterms:created>
  <dcterms:modified xsi:type="dcterms:W3CDTF">2024-05-23T20:15:00Z</dcterms:modified>
</cp:coreProperties>
</file>